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2AB" w:rsidRDefault="005A62AB" w:rsidP="00157A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B9E" w:rsidRDefault="00226026" w:rsidP="00226026">
      <w:pPr>
        <w:pStyle w:val="a3"/>
        <w:ind w:hanging="170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01765" cy="89414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03421" cy="894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B9E" w:rsidRDefault="00FD2B9E" w:rsidP="00157A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2B9E" w:rsidRDefault="00FD2B9E" w:rsidP="00157A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2B9E" w:rsidRDefault="00FD2B9E" w:rsidP="00157A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2B9E" w:rsidRDefault="00FD2B9E" w:rsidP="00157A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7A8A" w:rsidRDefault="00157A8A" w:rsidP="00157A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57A8A">
        <w:rPr>
          <w:rFonts w:ascii="Times New Roman" w:hAnsi="Times New Roman" w:cs="Times New Roman"/>
          <w:sz w:val="28"/>
          <w:szCs w:val="28"/>
        </w:rPr>
        <w:t>СОДЕРЖАНИЕ</w:t>
      </w:r>
    </w:p>
    <w:p w:rsidR="00157A8A" w:rsidRDefault="00157A8A" w:rsidP="00157A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2B9E" w:rsidRDefault="00157A8A" w:rsidP="00157A8A">
      <w:pPr>
        <w:pStyle w:val="a3"/>
        <w:rPr>
          <w:rFonts w:ascii="Times New Roman" w:hAnsi="Times New Roman" w:cs="Times New Roman"/>
          <w:sz w:val="28"/>
          <w:szCs w:val="28"/>
        </w:rPr>
      </w:pPr>
      <w:r w:rsidRPr="00EB636A">
        <w:rPr>
          <w:rFonts w:ascii="Times New Roman" w:hAnsi="Times New Roman" w:cs="Times New Roman"/>
          <w:sz w:val="28"/>
          <w:szCs w:val="28"/>
        </w:rPr>
        <w:t>1. Организационная работа</w:t>
      </w:r>
      <w:r w:rsidR="00EB636A" w:rsidRPr="00EB636A">
        <w:rPr>
          <w:rFonts w:ascii="Times New Roman" w:hAnsi="Times New Roman" w:cs="Times New Roman"/>
          <w:sz w:val="28"/>
          <w:szCs w:val="28"/>
        </w:rPr>
        <w:t xml:space="preserve">     </w:t>
      </w:r>
      <w:r w:rsidR="00A07018">
        <w:rPr>
          <w:rFonts w:ascii="Times New Roman" w:hAnsi="Times New Roman" w:cs="Times New Roman"/>
          <w:sz w:val="28"/>
          <w:szCs w:val="28"/>
        </w:rPr>
        <w:t xml:space="preserve"> </w:t>
      </w:r>
      <w:r w:rsidR="00EB636A" w:rsidRPr="00EB636A">
        <w:rPr>
          <w:rFonts w:ascii="Times New Roman" w:hAnsi="Times New Roman" w:cs="Times New Roman"/>
          <w:sz w:val="28"/>
          <w:szCs w:val="28"/>
        </w:rPr>
        <w:t xml:space="preserve"> </w:t>
      </w:r>
      <w:r w:rsidR="00D6663E">
        <w:rPr>
          <w:rFonts w:ascii="Times New Roman" w:hAnsi="Times New Roman" w:cs="Times New Roman"/>
          <w:sz w:val="28"/>
          <w:szCs w:val="28"/>
        </w:rPr>
        <w:t xml:space="preserve">                                                3-4 стр.</w:t>
      </w:r>
      <w:r w:rsidR="00EB636A" w:rsidRPr="00EB6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EB636A">
        <w:rPr>
          <w:rFonts w:ascii="Times New Roman" w:hAnsi="Times New Roman" w:cs="Times New Roman"/>
          <w:sz w:val="28"/>
          <w:szCs w:val="28"/>
        </w:rPr>
        <w:t xml:space="preserve"> </w:t>
      </w:r>
      <w:r w:rsidRPr="00EB6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36A" w:rsidRPr="00EB636A" w:rsidRDefault="00157A8A" w:rsidP="00157A8A">
      <w:pPr>
        <w:pStyle w:val="a3"/>
        <w:rPr>
          <w:rFonts w:ascii="Times New Roman" w:hAnsi="Times New Roman" w:cs="Times New Roman"/>
          <w:sz w:val="28"/>
          <w:szCs w:val="28"/>
        </w:rPr>
      </w:pPr>
      <w:r w:rsidRPr="00EB636A">
        <w:rPr>
          <w:rFonts w:ascii="Times New Roman" w:hAnsi="Times New Roman" w:cs="Times New Roman"/>
          <w:sz w:val="28"/>
          <w:szCs w:val="28"/>
        </w:rPr>
        <w:t xml:space="preserve">2. Внутриучрежденческий контроль </w:t>
      </w:r>
      <w:r w:rsidR="00EB636A" w:rsidRPr="00EB636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6663E">
        <w:rPr>
          <w:rFonts w:ascii="Times New Roman" w:hAnsi="Times New Roman" w:cs="Times New Roman"/>
          <w:sz w:val="28"/>
          <w:szCs w:val="28"/>
        </w:rPr>
        <w:t xml:space="preserve">                       5-12 стр.</w:t>
      </w:r>
      <w:r w:rsidR="00EB636A" w:rsidRPr="00EB6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D6663E" w:rsidRDefault="00157A8A" w:rsidP="00157A8A">
      <w:pPr>
        <w:pStyle w:val="a3"/>
        <w:rPr>
          <w:rFonts w:ascii="Times New Roman" w:hAnsi="Times New Roman" w:cs="Times New Roman"/>
          <w:sz w:val="28"/>
          <w:szCs w:val="28"/>
        </w:rPr>
      </w:pPr>
      <w:r w:rsidRPr="00EB636A">
        <w:rPr>
          <w:rFonts w:ascii="Times New Roman" w:hAnsi="Times New Roman" w:cs="Times New Roman"/>
          <w:sz w:val="28"/>
          <w:szCs w:val="28"/>
        </w:rPr>
        <w:t xml:space="preserve">3. Работа с одаренными детьми </w:t>
      </w:r>
      <w:r w:rsidR="00EB636A" w:rsidRPr="00EB636A">
        <w:rPr>
          <w:rFonts w:ascii="Times New Roman" w:hAnsi="Times New Roman" w:cs="Times New Roman"/>
          <w:sz w:val="28"/>
          <w:szCs w:val="28"/>
        </w:rPr>
        <w:t xml:space="preserve"> </w:t>
      </w:r>
      <w:r w:rsidR="00D6663E">
        <w:rPr>
          <w:rFonts w:ascii="Times New Roman" w:hAnsi="Times New Roman" w:cs="Times New Roman"/>
          <w:sz w:val="28"/>
          <w:szCs w:val="28"/>
        </w:rPr>
        <w:t xml:space="preserve">                                              13стр.</w:t>
      </w:r>
    </w:p>
    <w:p w:rsidR="00D6663E" w:rsidRDefault="00D6663E" w:rsidP="00157A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вышение квалификации педагогических работников   14-17 стр.</w:t>
      </w:r>
    </w:p>
    <w:p w:rsidR="00EB636A" w:rsidRPr="00EB636A" w:rsidRDefault="00D6663E" w:rsidP="00157A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ттестация педагогических работников</w:t>
      </w:r>
      <w:r w:rsidR="00EB636A" w:rsidRPr="00EB636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15-17 стр.</w:t>
      </w:r>
      <w:r w:rsidR="00EB636A" w:rsidRPr="00EB6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34219">
        <w:rPr>
          <w:rFonts w:ascii="Times New Roman" w:hAnsi="Times New Roman" w:cs="Times New Roman"/>
          <w:sz w:val="28"/>
          <w:szCs w:val="28"/>
        </w:rPr>
        <w:t xml:space="preserve"> </w:t>
      </w:r>
      <w:r w:rsidR="00EB6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36A" w:rsidRPr="00EB636A" w:rsidRDefault="00D6663E" w:rsidP="00157A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7A8A" w:rsidRPr="00EB636A">
        <w:rPr>
          <w:rFonts w:ascii="Times New Roman" w:hAnsi="Times New Roman" w:cs="Times New Roman"/>
          <w:sz w:val="28"/>
          <w:szCs w:val="28"/>
        </w:rPr>
        <w:t>. Работа со с</w:t>
      </w:r>
      <w:r w:rsidR="00EB636A">
        <w:rPr>
          <w:rFonts w:ascii="Times New Roman" w:hAnsi="Times New Roman" w:cs="Times New Roman"/>
          <w:sz w:val="28"/>
          <w:szCs w:val="28"/>
        </w:rPr>
        <w:t xml:space="preserve">редствами массовой информации </w:t>
      </w:r>
      <w:r w:rsidR="00157A8A" w:rsidRPr="00EB6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17 стр.</w:t>
      </w:r>
    </w:p>
    <w:p w:rsidR="00D6663E" w:rsidRDefault="00D6663E" w:rsidP="00157A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7A8A" w:rsidRPr="00EB636A">
        <w:rPr>
          <w:rFonts w:ascii="Times New Roman" w:hAnsi="Times New Roman" w:cs="Times New Roman"/>
          <w:sz w:val="28"/>
          <w:szCs w:val="28"/>
        </w:rPr>
        <w:t>. Работа с родите</w:t>
      </w:r>
      <w:r w:rsidR="00EB636A">
        <w:rPr>
          <w:rFonts w:ascii="Times New Roman" w:hAnsi="Times New Roman" w:cs="Times New Roman"/>
          <w:sz w:val="28"/>
          <w:szCs w:val="28"/>
        </w:rPr>
        <w:t>лями и социальными партнер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36A" w:rsidRDefault="00D6663E" w:rsidP="00157A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семейного клубы «Дети зерка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ши»</w:t>
      </w:r>
      <w:r w:rsidR="00EB6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18-22 стр.</w:t>
      </w:r>
    </w:p>
    <w:p w:rsidR="00D6663E" w:rsidRPr="00EB636A" w:rsidRDefault="00D6663E" w:rsidP="00157A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нформирование общественности о деятельности ДДТ «Юность»    23 стр.</w:t>
      </w:r>
    </w:p>
    <w:p w:rsidR="00434219" w:rsidRPr="00EB636A" w:rsidRDefault="00D6663E" w:rsidP="00157A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4219">
        <w:rPr>
          <w:rFonts w:ascii="Times New Roman" w:hAnsi="Times New Roman" w:cs="Times New Roman"/>
          <w:sz w:val="28"/>
          <w:szCs w:val="28"/>
        </w:rPr>
        <w:t>. Воспита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ностям                        24-30 стр.</w:t>
      </w:r>
    </w:p>
    <w:p w:rsidR="00157A8A" w:rsidRDefault="00157A8A" w:rsidP="00157A8A">
      <w:pPr>
        <w:pStyle w:val="a3"/>
        <w:rPr>
          <w:rFonts w:ascii="Times New Roman" w:hAnsi="Times New Roman" w:cs="Times New Roman"/>
          <w:sz w:val="28"/>
          <w:szCs w:val="28"/>
        </w:rPr>
      </w:pPr>
      <w:r w:rsidRPr="00EB636A">
        <w:rPr>
          <w:rFonts w:ascii="Times New Roman" w:hAnsi="Times New Roman" w:cs="Times New Roman"/>
          <w:sz w:val="28"/>
          <w:szCs w:val="28"/>
        </w:rPr>
        <w:t>8. Административно-хозяйственная деятельность. Охрана труда.</w:t>
      </w:r>
      <w:r w:rsidR="00D6663E">
        <w:rPr>
          <w:rFonts w:ascii="Times New Roman" w:hAnsi="Times New Roman" w:cs="Times New Roman"/>
          <w:sz w:val="28"/>
          <w:szCs w:val="28"/>
        </w:rPr>
        <w:t xml:space="preserve">    31-32 стр.</w:t>
      </w:r>
    </w:p>
    <w:p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36A" w:rsidRDefault="00EB636A" w:rsidP="00157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663E" w:rsidRDefault="00D6663E" w:rsidP="00D666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75BC" w:rsidRPr="00EB636A" w:rsidRDefault="00D6663E" w:rsidP="00D66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B636A" w:rsidRPr="0043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36A" w:rsidRPr="00EB636A">
        <w:rPr>
          <w:rFonts w:ascii="Times New Roman" w:hAnsi="Times New Roman" w:cs="Times New Roman"/>
          <w:b/>
          <w:sz w:val="28"/>
          <w:szCs w:val="28"/>
        </w:rPr>
        <w:t>ОРГАНИЗАЦИОННАЯ РАБОТА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699"/>
        <w:gridCol w:w="2987"/>
        <w:gridCol w:w="2552"/>
        <w:gridCol w:w="3544"/>
      </w:tblGrid>
      <w:tr w:rsidR="00EB636A" w:rsidTr="00EB636A">
        <w:tc>
          <w:tcPr>
            <w:tcW w:w="699" w:type="dxa"/>
          </w:tcPr>
          <w:p w:rsidR="00EB636A" w:rsidRPr="00EB636A" w:rsidRDefault="00EB636A" w:rsidP="00EB63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36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87" w:type="dxa"/>
          </w:tcPr>
          <w:p w:rsidR="00EB636A" w:rsidRPr="00EB636A" w:rsidRDefault="00EB636A" w:rsidP="00EB63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36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</w:tcPr>
          <w:p w:rsidR="00EB636A" w:rsidRPr="00EB636A" w:rsidRDefault="00EB636A" w:rsidP="00EB63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36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544" w:type="dxa"/>
          </w:tcPr>
          <w:p w:rsidR="00EB636A" w:rsidRPr="00EB636A" w:rsidRDefault="00EB636A" w:rsidP="00EB63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36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B636A" w:rsidTr="00EB636A">
        <w:tc>
          <w:tcPr>
            <w:tcW w:w="699" w:type="dxa"/>
          </w:tcPr>
          <w:p w:rsidR="00EB636A" w:rsidRPr="00EB636A" w:rsidRDefault="00EB636A" w:rsidP="00EB636A">
            <w:pPr>
              <w:pStyle w:val="a3"/>
              <w:rPr>
                <w:rFonts w:ascii="Times New Roman" w:hAnsi="Times New Roman" w:cs="Times New Roman"/>
              </w:rPr>
            </w:pPr>
            <w:r w:rsidRPr="00EB63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7" w:type="dxa"/>
          </w:tcPr>
          <w:p w:rsidR="00EB636A" w:rsidRPr="00EB636A" w:rsidRDefault="00EB636A" w:rsidP="00EB63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36A">
              <w:rPr>
                <w:rFonts w:ascii="Times New Roman" w:hAnsi="Times New Roman" w:cs="Times New Roman"/>
              </w:rPr>
              <w:t>Составление и утверждение планов работы М</w:t>
            </w:r>
            <w:r>
              <w:rPr>
                <w:rFonts w:ascii="Times New Roman" w:hAnsi="Times New Roman" w:cs="Times New Roman"/>
              </w:rPr>
              <w:t>АНУ ДО «ДДТ «Юность»</w:t>
            </w:r>
          </w:p>
        </w:tc>
        <w:tc>
          <w:tcPr>
            <w:tcW w:w="2552" w:type="dxa"/>
          </w:tcPr>
          <w:p w:rsidR="00EB636A" w:rsidRPr="006A75BC" w:rsidRDefault="00C0575A" w:rsidP="00EB636A">
            <w:pPr>
              <w:pStyle w:val="a3"/>
              <w:rPr>
                <w:rFonts w:ascii="Times New Roman" w:hAnsi="Times New Roman" w:cs="Times New Roman"/>
              </w:rPr>
            </w:pPr>
            <w:r w:rsidRPr="006A75BC">
              <w:rPr>
                <w:rFonts w:ascii="Times New Roman" w:hAnsi="Times New Roman" w:cs="Times New Roman"/>
              </w:rPr>
              <w:t>А</w:t>
            </w:r>
            <w:r w:rsidR="00EB636A" w:rsidRPr="006A75BC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3544" w:type="dxa"/>
          </w:tcPr>
          <w:p w:rsidR="00EB636A" w:rsidRPr="00EB636A" w:rsidRDefault="00EB636A" w:rsidP="00EB636A">
            <w:pPr>
              <w:pStyle w:val="a3"/>
              <w:rPr>
                <w:rFonts w:ascii="Times New Roman" w:hAnsi="Times New Roman" w:cs="Times New Roman"/>
              </w:rPr>
            </w:pPr>
            <w:r w:rsidRPr="00EB636A">
              <w:rPr>
                <w:rFonts w:ascii="Times New Roman" w:hAnsi="Times New Roman" w:cs="Times New Roman"/>
              </w:rPr>
              <w:t xml:space="preserve">Директор, </w:t>
            </w:r>
            <w:r w:rsidR="006D0521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636A">
              <w:rPr>
                <w:rFonts w:ascii="Times New Roman" w:hAnsi="Times New Roman" w:cs="Times New Roman"/>
              </w:rPr>
              <w:t xml:space="preserve">директора </w:t>
            </w:r>
          </w:p>
        </w:tc>
      </w:tr>
      <w:tr w:rsidR="006F7C4A" w:rsidTr="00EB636A">
        <w:tc>
          <w:tcPr>
            <w:tcW w:w="699" w:type="dxa"/>
          </w:tcPr>
          <w:p w:rsidR="006F7C4A" w:rsidRPr="00EB636A" w:rsidRDefault="006A75BC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7" w:type="dxa"/>
          </w:tcPr>
          <w:p w:rsidR="006F7C4A" w:rsidRPr="006F7C4A" w:rsidRDefault="006F7C4A" w:rsidP="00EB636A">
            <w:pPr>
              <w:pStyle w:val="a3"/>
              <w:rPr>
                <w:rFonts w:ascii="Times New Roman" w:hAnsi="Times New Roman" w:cs="Times New Roman"/>
              </w:rPr>
            </w:pPr>
            <w:r w:rsidRPr="006F7C4A">
              <w:rPr>
                <w:rFonts w:ascii="Times New Roman" w:hAnsi="Times New Roman" w:cs="Times New Roman"/>
              </w:rPr>
              <w:t>«Дни открытых дверей», проведение и организация мероприятий по привлечению детей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EB636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НУ ДО «ДДТ «Юность»</w:t>
            </w:r>
          </w:p>
        </w:tc>
        <w:tc>
          <w:tcPr>
            <w:tcW w:w="2552" w:type="dxa"/>
          </w:tcPr>
          <w:p w:rsidR="006F7C4A" w:rsidRPr="006A75BC" w:rsidRDefault="006A75BC" w:rsidP="00EB636A">
            <w:pPr>
              <w:pStyle w:val="a3"/>
              <w:rPr>
                <w:rFonts w:ascii="Times New Roman" w:hAnsi="Times New Roman" w:cs="Times New Roman"/>
              </w:rPr>
            </w:pPr>
            <w:r w:rsidRPr="006A75BC">
              <w:rPr>
                <w:rFonts w:ascii="Times New Roman" w:hAnsi="Times New Roman" w:cs="Times New Roman"/>
              </w:rPr>
              <w:t>Основ</w:t>
            </w:r>
            <w:r w:rsidR="00B64523">
              <w:rPr>
                <w:rFonts w:ascii="Times New Roman" w:hAnsi="Times New Roman" w:cs="Times New Roman"/>
              </w:rPr>
              <w:t>ной набор с 25.05 по 01.07. 2018</w:t>
            </w:r>
            <w:r w:rsidRPr="006A75BC">
              <w:rPr>
                <w:rFonts w:ascii="Times New Roman" w:hAnsi="Times New Roman" w:cs="Times New Roman"/>
              </w:rPr>
              <w:t xml:space="preserve"> г.</w:t>
            </w:r>
          </w:p>
          <w:p w:rsidR="006A75BC" w:rsidRPr="00EB636A" w:rsidRDefault="006A75BC" w:rsidP="00EB636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A75BC">
              <w:rPr>
                <w:rFonts w:ascii="Times New Roman" w:hAnsi="Times New Roman" w:cs="Times New Roman"/>
              </w:rPr>
              <w:t>Дополнител</w:t>
            </w:r>
            <w:r w:rsidR="00B64523">
              <w:rPr>
                <w:rFonts w:ascii="Times New Roman" w:hAnsi="Times New Roman" w:cs="Times New Roman"/>
              </w:rPr>
              <w:t>ьный набор с 25.08 по 15.09 2018</w:t>
            </w:r>
            <w:r w:rsidRPr="006A75B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4" w:type="dxa"/>
          </w:tcPr>
          <w:p w:rsidR="006F7C4A" w:rsidRPr="00EB636A" w:rsidRDefault="006F7C4A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</w:t>
            </w:r>
            <w:r w:rsidR="006A75BC">
              <w:rPr>
                <w:rFonts w:ascii="Times New Roman" w:hAnsi="Times New Roman" w:cs="Times New Roman"/>
              </w:rPr>
              <w:t>, педагоги дополнительного образования</w:t>
            </w:r>
          </w:p>
        </w:tc>
      </w:tr>
      <w:tr w:rsidR="00EB636A" w:rsidTr="00EB636A">
        <w:tc>
          <w:tcPr>
            <w:tcW w:w="699" w:type="dxa"/>
          </w:tcPr>
          <w:p w:rsidR="00EB636A" w:rsidRPr="006D0521" w:rsidRDefault="006A75BC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87" w:type="dxa"/>
          </w:tcPr>
          <w:p w:rsidR="00EB636A" w:rsidRPr="006D0521" w:rsidRDefault="006D0521" w:rsidP="00EB636A">
            <w:pPr>
              <w:pStyle w:val="a3"/>
              <w:rPr>
                <w:rFonts w:ascii="Times New Roman" w:hAnsi="Times New Roman" w:cs="Times New Roman"/>
              </w:rPr>
            </w:pPr>
            <w:r w:rsidRPr="006D0521">
              <w:rPr>
                <w:rFonts w:ascii="Times New Roman" w:hAnsi="Times New Roman" w:cs="Times New Roman"/>
              </w:rPr>
              <w:t>Организация и проведение административных совещаний</w:t>
            </w:r>
          </w:p>
        </w:tc>
        <w:tc>
          <w:tcPr>
            <w:tcW w:w="2552" w:type="dxa"/>
          </w:tcPr>
          <w:p w:rsidR="00EB636A" w:rsidRPr="006D0521" w:rsidRDefault="002E428F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D0521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544" w:type="dxa"/>
          </w:tcPr>
          <w:p w:rsidR="00EB636A" w:rsidRPr="006D0521" w:rsidRDefault="006D0521" w:rsidP="00EB636A">
            <w:pPr>
              <w:pStyle w:val="a3"/>
              <w:rPr>
                <w:rFonts w:ascii="Times New Roman" w:hAnsi="Times New Roman" w:cs="Times New Roman"/>
              </w:rPr>
            </w:pPr>
            <w:r w:rsidRPr="00EB636A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6D0521" w:rsidTr="00EB636A">
        <w:tc>
          <w:tcPr>
            <w:tcW w:w="699" w:type="dxa"/>
          </w:tcPr>
          <w:p w:rsidR="006D0521" w:rsidRPr="006D0521" w:rsidRDefault="006A75BC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87" w:type="dxa"/>
          </w:tcPr>
          <w:p w:rsidR="006D0521" w:rsidRPr="006D0521" w:rsidRDefault="006D0521" w:rsidP="00EB636A">
            <w:pPr>
              <w:pStyle w:val="a3"/>
              <w:rPr>
                <w:rFonts w:ascii="Times New Roman" w:hAnsi="Times New Roman" w:cs="Times New Roman"/>
              </w:rPr>
            </w:pPr>
            <w:r w:rsidRPr="006D0521">
              <w:rPr>
                <w:rFonts w:ascii="Times New Roman" w:hAnsi="Times New Roman" w:cs="Times New Roman"/>
              </w:rPr>
              <w:t>Комплектование групп и утверждение педагогической нагрузки педагогов дополнительного образования, тарификация.</w:t>
            </w:r>
          </w:p>
        </w:tc>
        <w:tc>
          <w:tcPr>
            <w:tcW w:w="2552" w:type="dxa"/>
          </w:tcPr>
          <w:p w:rsidR="006D0521" w:rsidRDefault="00C0575A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A75BC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3544" w:type="dxa"/>
          </w:tcPr>
          <w:p w:rsidR="006D0521" w:rsidRPr="006D0521" w:rsidRDefault="006D0521" w:rsidP="00EB636A">
            <w:pPr>
              <w:pStyle w:val="a3"/>
              <w:rPr>
                <w:rFonts w:ascii="Times New Roman" w:hAnsi="Times New Roman" w:cs="Times New Roman"/>
              </w:rPr>
            </w:pPr>
            <w:r w:rsidRPr="00EB636A">
              <w:rPr>
                <w:rFonts w:ascii="Times New Roman" w:hAnsi="Times New Roman" w:cs="Times New Roman"/>
              </w:rPr>
              <w:t xml:space="preserve">Директор, </w:t>
            </w:r>
            <w:r>
              <w:rPr>
                <w:rFonts w:ascii="Times New Roman" w:hAnsi="Times New Roman" w:cs="Times New Roman"/>
              </w:rPr>
              <w:t xml:space="preserve">заместитель  </w:t>
            </w:r>
            <w:r w:rsidRPr="00EB636A">
              <w:rPr>
                <w:rFonts w:ascii="Times New Roman" w:hAnsi="Times New Roman" w:cs="Times New Roman"/>
              </w:rPr>
              <w:t>директора</w:t>
            </w:r>
          </w:p>
        </w:tc>
      </w:tr>
      <w:tr w:rsidR="006D0521" w:rsidTr="00EB636A">
        <w:tc>
          <w:tcPr>
            <w:tcW w:w="699" w:type="dxa"/>
          </w:tcPr>
          <w:p w:rsidR="006D0521" w:rsidRPr="006D0521" w:rsidRDefault="006A75BC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87" w:type="dxa"/>
          </w:tcPr>
          <w:p w:rsidR="006D0521" w:rsidRPr="006D0521" w:rsidRDefault="006D0521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  <w:r w:rsidR="00B64523">
              <w:rPr>
                <w:rFonts w:ascii="Times New Roman" w:hAnsi="Times New Roman" w:cs="Times New Roman"/>
              </w:rPr>
              <w:t>ставление учебного плана на 2018-2019</w:t>
            </w:r>
            <w:r>
              <w:rPr>
                <w:rFonts w:ascii="Times New Roman" w:hAnsi="Times New Roman" w:cs="Times New Roman"/>
              </w:rPr>
              <w:t xml:space="preserve"> учебный год </w:t>
            </w:r>
          </w:p>
        </w:tc>
        <w:tc>
          <w:tcPr>
            <w:tcW w:w="2552" w:type="dxa"/>
          </w:tcPr>
          <w:p w:rsidR="006D0521" w:rsidRDefault="00C0575A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F7C4A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3544" w:type="dxa"/>
          </w:tcPr>
          <w:p w:rsidR="006D0521" w:rsidRPr="00EB636A" w:rsidRDefault="00C0575A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D0521">
              <w:rPr>
                <w:rFonts w:ascii="Times New Roman" w:hAnsi="Times New Roman" w:cs="Times New Roman"/>
              </w:rPr>
              <w:t xml:space="preserve">аместитель  </w:t>
            </w:r>
            <w:r w:rsidR="006D0521" w:rsidRPr="00EB636A">
              <w:rPr>
                <w:rFonts w:ascii="Times New Roman" w:hAnsi="Times New Roman" w:cs="Times New Roman"/>
              </w:rPr>
              <w:t>директора</w:t>
            </w:r>
          </w:p>
        </w:tc>
      </w:tr>
      <w:tr w:rsidR="006D0521" w:rsidTr="00EB636A">
        <w:tc>
          <w:tcPr>
            <w:tcW w:w="699" w:type="dxa"/>
          </w:tcPr>
          <w:p w:rsidR="006D0521" w:rsidRPr="006D0521" w:rsidRDefault="006A75BC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87" w:type="dxa"/>
          </w:tcPr>
          <w:p w:rsidR="006D0521" w:rsidRPr="006D0521" w:rsidRDefault="006D0521" w:rsidP="006D0521">
            <w:pPr>
              <w:pStyle w:val="a3"/>
              <w:rPr>
                <w:rFonts w:ascii="Times New Roman" w:hAnsi="Times New Roman" w:cs="Times New Roman"/>
              </w:rPr>
            </w:pPr>
            <w:r w:rsidRPr="006D0521">
              <w:rPr>
                <w:rFonts w:ascii="Times New Roman" w:hAnsi="Times New Roman" w:cs="Times New Roman"/>
              </w:rPr>
              <w:t>Утверждение режима работы</w:t>
            </w:r>
            <w:r w:rsidRPr="00EB636A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АНУ ДО «ДДТ «Юность»</w:t>
            </w:r>
            <w:r w:rsidRPr="006D0521">
              <w:rPr>
                <w:rFonts w:ascii="Times New Roman" w:hAnsi="Times New Roman" w:cs="Times New Roman"/>
              </w:rPr>
              <w:t>, распи</w:t>
            </w:r>
            <w:r>
              <w:rPr>
                <w:rFonts w:ascii="Times New Roman" w:hAnsi="Times New Roman" w:cs="Times New Roman"/>
              </w:rPr>
              <w:t xml:space="preserve">сание учебных групп </w:t>
            </w:r>
            <w:r w:rsidRPr="006D0521">
              <w:rPr>
                <w:rFonts w:ascii="Times New Roman" w:hAnsi="Times New Roman" w:cs="Times New Roman"/>
              </w:rPr>
              <w:t xml:space="preserve"> объединений</w:t>
            </w:r>
          </w:p>
        </w:tc>
        <w:tc>
          <w:tcPr>
            <w:tcW w:w="2552" w:type="dxa"/>
          </w:tcPr>
          <w:p w:rsidR="006D0521" w:rsidRDefault="00C0575A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D0521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3544" w:type="dxa"/>
          </w:tcPr>
          <w:p w:rsidR="006D0521" w:rsidRPr="00EB636A" w:rsidRDefault="006D0521" w:rsidP="00EB636A">
            <w:pPr>
              <w:pStyle w:val="a3"/>
              <w:rPr>
                <w:rFonts w:ascii="Times New Roman" w:hAnsi="Times New Roman" w:cs="Times New Roman"/>
              </w:rPr>
            </w:pPr>
            <w:r w:rsidRPr="00EB636A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6D0521" w:rsidTr="00EB636A">
        <w:tc>
          <w:tcPr>
            <w:tcW w:w="699" w:type="dxa"/>
          </w:tcPr>
          <w:p w:rsidR="006D0521" w:rsidRPr="006D0521" w:rsidRDefault="006A75BC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87" w:type="dxa"/>
          </w:tcPr>
          <w:p w:rsidR="006D0521" w:rsidRPr="006D0521" w:rsidRDefault="006D0521" w:rsidP="006D0521">
            <w:pPr>
              <w:pStyle w:val="a3"/>
              <w:rPr>
                <w:rFonts w:ascii="Times New Roman" w:hAnsi="Times New Roman" w:cs="Times New Roman"/>
              </w:rPr>
            </w:pPr>
            <w:r w:rsidRPr="006D0521">
              <w:rPr>
                <w:rFonts w:ascii="Times New Roman" w:hAnsi="Times New Roman" w:cs="Times New Roman"/>
              </w:rPr>
              <w:t>Проведение необходимых инструктажей по всем видам планирования</w:t>
            </w:r>
            <w:r w:rsidRPr="00EB636A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АНУ ДО «ДДТ «Юность»</w:t>
            </w:r>
            <w:r w:rsidRPr="006D0521">
              <w:rPr>
                <w:rFonts w:ascii="Times New Roman" w:hAnsi="Times New Roman" w:cs="Times New Roman"/>
              </w:rPr>
              <w:t xml:space="preserve"> и особенностям работы в новом учебном году, ТБ</w:t>
            </w:r>
          </w:p>
        </w:tc>
        <w:tc>
          <w:tcPr>
            <w:tcW w:w="2552" w:type="dxa"/>
          </w:tcPr>
          <w:p w:rsidR="006D0521" w:rsidRDefault="00C0575A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F7C4A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3544" w:type="dxa"/>
          </w:tcPr>
          <w:p w:rsidR="006D0521" w:rsidRPr="00EB636A" w:rsidRDefault="006D0521" w:rsidP="00EB636A">
            <w:pPr>
              <w:pStyle w:val="a3"/>
              <w:rPr>
                <w:rFonts w:ascii="Times New Roman" w:hAnsi="Times New Roman" w:cs="Times New Roman"/>
              </w:rPr>
            </w:pPr>
            <w:r w:rsidRPr="00EB636A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, заместитель  </w:t>
            </w:r>
            <w:r w:rsidRPr="00EB636A">
              <w:rPr>
                <w:rFonts w:ascii="Times New Roman" w:hAnsi="Times New Roman" w:cs="Times New Roman"/>
              </w:rPr>
              <w:t>директора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="002A64DA">
              <w:rPr>
                <w:rFonts w:ascii="Times New Roman" w:hAnsi="Times New Roman" w:cs="Times New Roman"/>
              </w:rPr>
              <w:t>безопасности</w:t>
            </w:r>
          </w:p>
        </w:tc>
      </w:tr>
      <w:tr w:rsidR="006D0521" w:rsidTr="00EB636A">
        <w:tc>
          <w:tcPr>
            <w:tcW w:w="699" w:type="dxa"/>
          </w:tcPr>
          <w:p w:rsidR="006D0521" w:rsidRPr="006D0521" w:rsidRDefault="006A75BC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87" w:type="dxa"/>
          </w:tcPr>
          <w:p w:rsidR="006D0521" w:rsidRPr="006D0521" w:rsidRDefault="006D0521" w:rsidP="006D0521">
            <w:pPr>
              <w:pStyle w:val="a3"/>
              <w:rPr>
                <w:rFonts w:ascii="Times New Roman" w:hAnsi="Times New Roman" w:cs="Times New Roman"/>
              </w:rPr>
            </w:pPr>
            <w:r w:rsidRPr="006D0521">
              <w:rPr>
                <w:rFonts w:ascii="Times New Roman" w:hAnsi="Times New Roman" w:cs="Times New Roman"/>
              </w:rPr>
              <w:t>Подготовка и проведение педагогических советов МАНУ ДО «ДДТ «Юность»</w:t>
            </w:r>
          </w:p>
        </w:tc>
        <w:tc>
          <w:tcPr>
            <w:tcW w:w="2552" w:type="dxa"/>
          </w:tcPr>
          <w:p w:rsidR="006D0521" w:rsidRDefault="002E428F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F7C4A">
              <w:rPr>
                <w:rFonts w:ascii="Times New Roman" w:hAnsi="Times New Roman" w:cs="Times New Roman"/>
              </w:rPr>
              <w:t xml:space="preserve"> течение года</w:t>
            </w:r>
            <w:r w:rsidR="00590562">
              <w:rPr>
                <w:rFonts w:ascii="Times New Roman" w:hAnsi="Times New Roman" w:cs="Times New Roman"/>
              </w:rPr>
              <w:t xml:space="preserve"> (не реже 3-х раз в год)</w:t>
            </w:r>
          </w:p>
        </w:tc>
        <w:tc>
          <w:tcPr>
            <w:tcW w:w="3544" w:type="dxa"/>
          </w:tcPr>
          <w:p w:rsidR="006D0521" w:rsidRPr="00EB636A" w:rsidRDefault="006D0521" w:rsidP="00EB636A">
            <w:pPr>
              <w:pStyle w:val="a3"/>
              <w:rPr>
                <w:rFonts w:ascii="Times New Roman" w:hAnsi="Times New Roman" w:cs="Times New Roman"/>
              </w:rPr>
            </w:pPr>
            <w:r w:rsidRPr="00EB636A">
              <w:rPr>
                <w:rFonts w:ascii="Times New Roman" w:hAnsi="Times New Roman" w:cs="Times New Roman"/>
              </w:rPr>
              <w:t xml:space="preserve">Директор, </w:t>
            </w:r>
            <w:r>
              <w:rPr>
                <w:rFonts w:ascii="Times New Roman" w:hAnsi="Times New Roman" w:cs="Times New Roman"/>
              </w:rPr>
              <w:t xml:space="preserve">заместитель  </w:t>
            </w:r>
            <w:r w:rsidRPr="00EB636A">
              <w:rPr>
                <w:rFonts w:ascii="Times New Roman" w:hAnsi="Times New Roman" w:cs="Times New Roman"/>
              </w:rPr>
              <w:t>директора</w:t>
            </w:r>
          </w:p>
        </w:tc>
      </w:tr>
      <w:tr w:rsidR="006D0521" w:rsidTr="00EB636A">
        <w:tc>
          <w:tcPr>
            <w:tcW w:w="699" w:type="dxa"/>
          </w:tcPr>
          <w:p w:rsidR="006D0521" w:rsidRPr="006D0521" w:rsidRDefault="006A75BC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87" w:type="dxa"/>
          </w:tcPr>
          <w:p w:rsidR="006D0521" w:rsidRPr="006D0521" w:rsidRDefault="006D0521" w:rsidP="006D0521">
            <w:pPr>
              <w:pStyle w:val="a3"/>
              <w:rPr>
                <w:rFonts w:ascii="Times New Roman" w:hAnsi="Times New Roman" w:cs="Times New Roman"/>
              </w:rPr>
            </w:pPr>
            <w:r w:rsidRPr="006D0521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="00385F7B">
              <w:rPr>
                <w:rFonts w:ascii="Times New Roman" w:hAnsi="Times New Roman" w:cs="Times New Roman"/>
              </w:rPr>
              <w:t>Наблюдательных советов</w:t>
            </w:r>
          </w:p>
        </w:tc>
        <w:tc>
          <w:tcPr>
            <w:tcW w:w="2552" w:type="dxa"/>
          </w:tcPr>
          <w:p w:rsidR="006D0521" w:rsidRDefault="002E428F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F7C4A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544" w:type="dxa"/>
          </w:tcPr>
          <w:p w:rsidR="006D0521" w:rsidRPr="006F7C4A" w:rsidRDefault="006D0521" w:rsidP="00385F7B">
            <w:pPr>
              <w:pStyle w:val="a3"/>
              <w:rPr>
                <w:rFonts w:ascii="Times New Roman" w:hAnsi="Times New Roman" w:cs="Times New Roman"/>
              </w:rPr>
            </w:pPr>
            <w:r w:rsidRPr="006F7C4A">
              <w:rPr>
                <w:rFonts w:ascii="Times New Roman" w:hAnsi="Times New Roman" w:cs="Times New Roman"/>
              </w:rPr>
              <w:t xml:space="preserve">Директор, председатель </w:t>
            </w:r>
            <w:r w:rsidR="00385F7B">
              <w:rPr>
                <w:rFonts w:ascii="Times New Roman" w:hAnsi="Times New Roman" w:cs="Times New Roman"/>
              </w:rPr>
              <w:t>Наблюдательного совета</w:t>
            </w:r>
            <w:r w:rsidR="00590562">
              <w:rPr>
                <w:rFonts w:ascii="Times New Roman" w:hAnsi="Times New Roman" w:cs="Times New Roman"/>
              </w:rPr>
              <w:t>, члены совета.</w:t>
            </w:r>
          </w:p>
        </w:tc>
      </w:tr>
      <w:tr w:rsidR="006F7C4A" w:rsidTr="00EB636A">
        <w:tc>
          <w:tcPr>
            <w:tcW w:w="699" w:type="dxa"/>
          </w:tcPr>
          <w:p w:rsidR="006F7C4A" w:rsidRPr="006D0521" w:rsidRDefault="006A75BC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87" w:type="dxa"/>
          </w:tcPr>
          <w:p w:rsidR="006F7C4A" w:rsidRPr="006F7C4A" w:rsidRDefault="006F7C4A" w:rsidP="006D0521">
            <w:pPr>
              <w:pStyle w:val="a3"/>
              <w:rPr>
                <w:rFonts w:ascii="Times New Roman" w:hAnsi="Times New Roman" w:cs="Times New Roman"/>
              </w:rPr>
            </w:pPr>
            <w:r w:rsidRPr="006F7C4A">
              <w:rPr>
                <w:rFonts w:ascii="Times New Roman" w:hAnsi="Times New Roman" w:cs="Times New Roman"/>
              </w:rPr>
              <w:t xml:space="preserve">Посещение родительских собраний в </w:t>
            </w:r>
            <w:r w:rsidRPr="006D0521">
              <w:rPr>
                <w:rFonts w:ascii="Times New Roman" w:hAnsi="Times New Roman" w:cs="Times New Roman"/>
              </w:rPr>
              <w:t>МАНУ ДО «ДДТ «Юность»</w:t>
            </w:r>
          </w:p>
        </w:tc>
        <w:tc>
          <w:tcPr>
            <w:tcW w:w="2552" w:type="dxa"/>
          </w:tcPr>
          <w:p w:rsidR="006F7C4A" w:rsidRDefault="002E428F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F7C4A">
              <w:rPr>
                <w:rFonts w:ascii="Times New Roman" w:hAnsi="Times New Roman" w:cs="Times New Roman"/>
              </w:rPr>
              <w:t>ентябрь, далее в течение года согласно графику родительских собраний</w:t>
            </w:r>
          </w:p>
        </w:tc>
        <w:tc>
          <w:tcPr>
            <w:tcW w:w="3544" w:type="dxa"/>
          </w:tcPr>
          <w:p w:rsidR="006F7C4A" w:rsidRPr="006F7C4A" w:rsidRDefault="006F7C4A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, руководители структурных подразделений</w:t>
            </w:r>
          </w:p>
        </w:tc>
      </w:tr>
      <w:tr w:rsidR="006F7C4A" w:rsidTr="00EB636A">
        <w:tc>
          <w:tcPr>
            <w:tcW w:w="699" w:type="dxa"/>
          </w:tcPr>
          <w:p w:rsidR="006F7C4A" w:rsidRPr="006D0521" w:rsidRDefault="006A75BC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87" w:type="dxa"/>
          </w:tcPr>
          <w:p w:rsidR="006F7C4A" w:rsidRPr="006A75BC" w:rsidRDefault="006A75BC" w:rsidP="006D0521">
            <w:pPr>
              <w:pStyle w:val="a3"/>
              <w:rPr>
                <w:rFonts w:ascii="Times New Roman" w:hAnsi="Times New Roman" w:cs="Times New Roman"/>
              </w:rPr>
            </w:pPr>
            <w:r w:rsidRPr="006A75BC">
              <w:rPr>
                <w:rFonts w:ascii="Times New Roman" w:hAnsi="Times New Roman" w:cs="Times New Roman"/>
              </w:rPr>
              <w:t>Утверждение графика отпусков сотрудников</w:t>
            </w:r>
          </w:p>
        </w:tc>
        <w:tc>
          <w:tcPr>
            <w:tcW w:w="2552" w:type="dxa"/>
          </w:tcPr>
          <w:p w:rsidR="006F7C4A" w:rsidRDefault="002E428F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A75BC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3544" w:type="dxa"/>
          </w:tcPr>
          <w:p w:rsidR="006F7C4A" w:rsidRDefault="006A75BC" w:rsidP="00EB636A">
            <w:pPr>
              <w:pStyle w:val="a3"/>
              <w:rPr>
                <w:rFonts w:ascii="Times New Roman" w:hAnsi="Times New Roman" w:cs="Times New Roman"/>
              </w:rPr>
            </w:pPr>
            <w:r w:rsidRPr="00EB636A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A07018" w:rsidTr="00EB636A">
        <w:tc>
          <w:tcPr>
            <w:tcW w:w="699" w:type="dxa"/>
          </w:tcPr>
          <w:p w:rsidR="00A07018" w:rsidRDefault="00A07018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2987" w:type="dxa"/>
          </w:tcPr>
          <w:p w:rsidR="00A07018" w:rsidRPr="006A75BC" w:rsidRDefault="00A07018" w:rsidP="006D05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ние работы семейного клуба «Дети зеркало семьи» </w:t>
            </w:r>
          </w:p>
        </w:tc>
        <w:tc>
          <w:tcPr>
            <w:tcW w:w="2552" w:type="dxa"/>
          </w:tcPr>
          <w:p w:rsidR="00A07018" w:rsidRDefault="002E428F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07018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3544" w:type="dxa"/>
          </w:tcPr>
          <w:p w:rsidR="00A07018" w:rsidRPr="00EB636A" w:rsidRDefault="00A07018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, социальный педагог.</w:t>
            </w:r>
          </w:p>
        </w:tc>
      </w:tr>
      <w:tr w:rsidR="00590562" w:rsidTr="00EB636A">
        <w:tc>
          <w:tcPr>
            <w:tcW w:w="699" w:type="dxa"/>
          </w:tcPr>
          <w:p w:rsidR="00590562" w:rsidRDefault="00590562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639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</w:tcPr>
          <w:p w:rsidR="00590562" w:rsidRDefault="002E428F" w:rsidP="002E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документов по применению профессиональных стандартов в учреждении </w:t>
            </w:r>
          </w:p>
        </w:tc>
        <w:tc>
          <w:tcPr>
            <w:tcW w:w="2552" w:type="dxa"/>
          </w:tcPr>
          <w:p w:rsidR="00590562" w:rsidRDefault="002E428F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544" w:type="dxa"/>
          </w:tcPr>
          <w:p w:rsidR="00590562" w:rsidRDefault="002E428F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,</w:t>
            </w:r>
          </w:p>
        </w:tc>
      </w:tr>
      <w:tr w:rsidR="002E428F" w:rsidTr="00EB636A">
        <w:tc>
          <w:tcPr>
            <w:tcW w:w="699" w:type="dxa"/>
          </w:tcPr>
          <w:p w:rsidR="002E428F" w:rsidRDefault="002E428F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639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</w:tcPr>
          <w:p w:rsidR="002E428F" w:rsidRDefault="002E428F" w:rsidP="002E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 учреждении «Специальной оценке условий труда»</w:t>
            </w:r>
          </w:p>
        </w:tc>
        <w:tc>
          <w:tcPr>
            <w:tcW w:w="2552" w:type="dxa"/>
          </w:tcPr>
          <w:p w:rsidR="002E428F" w:rsidRDefault="00B64523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декабря 2018</w:t>
            </w:r>
            <w:r w:rsidR="002E428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4" w:type="dxa"/>
          </w:tcPr>
          <w:p w:rsidR="002E428F" w:rsidRDefault="00DD5C90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и</w:t>
            </w:r>
            <w:r w:rsidR="002E428F">
              <w:rPr>
                <w:rFonts w:ascii="Times New Roman" w:hAnsi="Times New Roman" w:cs="Times New Roman"/>
              </w:rPr>
              <w:t xml:space="preserve"> директора</w:t>
            </w:r>
          </w:p>
        </w:tc>
      </w:tr>
      <w:tr w:rsidR="008639D4" w:rsidTr="00D6663E">
        <w:trPr>
          <w:trHeight w:val="1014"/>
        </w:trPr>
        <w:tc>
          <w:tcPr>
            <w:tcW w:w="699" w:type="dxa"/>
          </w:tcPr>
          <w:p w:rsidR="008639D4" w:rsidRDefault="008639D4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987" w:type="dxa"/>
          </w:tcPr>
          <w:p w:rsidR="00D6663E" w:rsidRDefault="00D6663E" w:rsidP="002E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по платным образовательным услугам</w:t>
            </w:r>
          </w:p>
          <w:p w:rsidR="00D6663E" w:rsidRDefault="00D6663E" w:rsidP="002E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639D4" w:rsidRDefault="00D6663E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 Август</w:t>
            </w:r>
          </w:p>
        </w:tc>
        <w:tc>
          <w:tcPr>
            <w:tcW w:w="3544" w:type="dxa"/>
          </w:tcPr>
          <w:p w:rsidR="008639D4" w:rsidRDefault="00D6663E" w:rsidP="00D666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руководитель структурного подразделения</w:t>
            </w:r>
          </w:p>
        </w:tc>
      </w:tr>
      <w:tr w:rsidR="00D6663E" w:rsidTr="00D6663E">
        <w:trPr>
          <w:trHeight w:val="1014"/>
        </w:trPr>
        <w:tc>
          <w:tcPr>
            <w:tcW w:w="699" w:type="dxa"/>
          </w:tcPr>
          <w:p w:rsidR="00D6663E" w:rsidRDefault="00D6663E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87" w:type="dxa"/>
          </w:tcPr>
          <w:p w:rsidR="00D6663E" w:rsidRDefault="00D6663E" w:rsidP="002E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действующего положение по платным образовательным услугам</w:t>
            </w:r>
          </w:p>
        </w:tc>
        <w:tc>
          <w:tcPr>
            <w:tcW w:w="2552" w:type="dxa"/>
          </w:tcPr>
          <w:p w:rsidR="00D6663E" w:rsidRDefault="00D6663E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544" w:type="dxa"/>
          </w:tcPr>
          <w:p w:rsidR="00D6663E" w:rsidRDefault="00D6663E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руководитель структурного подразделения</w:t>
            </w:r>
          </w:p>
        </w:tc>
      </w:tr>
      <w:tr w:rsidR="00D6663E" w:rsidTr="00D6663E">
        <w:trPr>
          <w:trHeight w:val="1014"/>
        </w:trPr>
        <w:tc>
          <w:tcPr>
            <w:tcW w:w="699" w:type="dxa"/>
          </w:tcPr>
          <w:p w:rsidR="00D6663E" w:rsidRDefault="00D6663E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87" w:type="dxa"/>
          </w:tcPr>
          <w:p w:rsidR="00D6663E" w:rsidRDefault="00D6663E" w:rsidP="002E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</w:t>
            </w:r>
            <w:r w:rsidR="00F94A06">
              <w:rPr>
                <w:rFonts w:ascii="Times New Roman" w:hAnsi="Times New Roman" w:cs="Times New Roman"/>
              </w:rPr>
              <w:t>верждение учебного плана на 2018-2019</w:t>
            </w:r>
            <w:r>
              <w:rPr>
                <w:rFonts w:ascii="Times New Roman" w:hAnsi="Times New Roman" w:cs="Times New Roman"/>
              </w:rPr>
              <w:t xml:space="preserve"> учебный год о предоставлении платных образовательных услуг</w:t>
            </w:r>
          </w:p>
        </w:tc>
        <w:tc>
          <w:tcPr>
            <w:tcW w:w="2552" w:type="dxa"/>
          </w:tcPr>
          <w:p w:rsidR="00D6663E" w:rsidRDefault="00D6663E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густ</w:t>
            </w:r>
          </w:p>
        </w:tc>
        <w:tc>
          <w:tcPr>
            <w:tcW w:w="3544" w:type="dxa"/>
          </w:tcPr>
          <w:p w:rsidR="00D6663E" w:rsidRDefault="00D6663E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 руководитель структурного подразделения,</w:t>
            </w:r>
          </w:p>
        </w:tc>
      </w:tr>
      <w:tr w:rsidR="00D6663E" w:rsidTr="00D6663E">
        <w:trPr>
          <w:trHeight w:val="1014"/>
        </w:trPr>
        <w:tc>
          <w:tcPr>
            <w:tcW w:w="699" w:type="dxa"/>
          </w:tcPr>
          <w:p w:rsidR="00D6663E" w:rsidRDefault="00D6663E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87" w:type="dxa"/>
          </w:tcPr>
          <w:p w:rsidR="00D6663E" w:rsidRDefault="00D6663E" w:rsidP="002E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расчета цены по платным</w:t>
            </w:r>
            <w:r w:rsidR="00B64523">
              <w:rPr>
                <w:rFonts w:ascii="Times New Roman" w:hAnsi="Times New Roman" w:cs="Times New Roman"/>
              </w:rPr>
              <w:t xml:space="preserve"> образовательным услугам на 2018-2019</w:t>
            </w:r>
            <w:r>
              <w:rPr>
                <w:rFonts w:ascii="Times New Roman" w:hAnsi="Times New Roman" w:cs="Times New Roman"/>
              </w:rPr>
              <w:t xml:space="preserve"> учебный год согласно утвержденного перечня услуг, согласованного с Наблюдательным советом МАНУ ДО «ДДТ «Юность»</w:t>
            </w:r>
          </w:p>
        </w:tc>
        <w:tc>
          <w:tcPr>
            <w:tcW w:w="2552" w:type="dxa"/>
          </w:tcPr>
          <w:p w:rsidR="00D6663E" w:rsidRDefault="00D6663E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544" w:type="dxa"/>
          </w:tcPr>
          <w:p w:rsidR="00D6663E" w:rsidRDefault="00D6663E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</w:t>
            </w:r>
          </w:p>
        </w:tc>
      </w:tr>
      <w:tr w:rsidR="00D6663E" w:rsidTr="00D6663E">
        <w:trPr>
          <w:trHeight w:val="1014"/>
        </w:trPr>
        <w:tc>
          <w:tcPr>
            <w:tcW w:w="699" w:type="dxa"/>
          </w:tcPr>
          <w:p w:rsidR="00D6663E" w:rsidRDefault="00D6663E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87" w:type="dxa"/>
          </w:tcPr>
          <w:p w:rsidR="00D6663E" w:rsidRDefault="00D6663E" w:rsidP="002E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сметы доходов и расходов согласованного с Наблюдательным советом МАНУ ДО «ДДТ «Юность»</w:t>
            </w:r>
          </w:p>
        </w:tc>
        <w:tc>
          <w:tcPr>
            <w:tcW w:w="2552" w:type="dxa"/>
          </w:tcPr>
          <w:p w:rsidR="00D6663E" w:rsidRDefault="00D6663E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544" w:type="dxa"/>
          </w:tcPr>
          <w:p w:rsidR="00D6663E" w:rsidRDefault="00D6663E" w:rsidP="00D666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руководитель структурного подразделения</w:t>
            </w:r>
          </w:p>
        </w:tc>
      </w:tr>
      <w:tr w:rsidR="00D6663E" w:rsidTr="00D6663E">
        <w:trPr>
          <w:trHeight w:val="1014"/>
        </w:trPr>
        <w:tc>
          <w:tcPr>
            <w:tcW w:w="699" w:type="dxa"/>
          </w:tcPr>
          <w:p w:rsidR="00D6663E" w:rsidRDefault="00D6663E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87" w:type="dxa"/>
          </w:tcPr>
          <w:p w:rsidR="00D6663E" w:rsidRDefault="00D6663E" w:rsidP="002E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формы договора с родителями (законными представителями) по платным образовательным услугам</w:t>
            </w:r>
          </w:p>
        </w:tc>
        <w:tc>
          <w:tcPr>
            <w:tcW w:w="2552" w:type="dxa"/>
          </w:tcPr>
          <w:p w:rsidR="00D6663E" w:rsidRDefault="00D6663E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544" w:type="dxa"/>
          </w:tcPr>
          <w:p w:rsidR="00D6663E" w:rsidRDefault="00D6663E" w:rsidP="00D666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руководитель структурного подразделения</w:t>
            </w:r>
          </w:p>
        </w:tc>
      </w:tr>
      <w:tr w:rsidR="00D6663E" w:rsidTr="00D6663E">
        <w:trPr>
          <w:trHeight w:val="1014"/>
        </w:trPr>
        <w:tc>
          <w:tcPr>
            <w:tcW w:w="699" w:type="dxa"/>
          </w:tcPr>
          <w:p w:rsidR="00D6663E" w:rsidRDefault="00D6663E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87" w:type="dxa"/>
          </w:tcPr>
          <w:p w:rsidR="00D6663E" w:rsidRDefault="00D6663E" w:rsidP="002E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формы и заключение  договора с педагогическими работниками на оказание платных образовательных услуг</w:t>
            </w:r>
          </w:p>
        </w:tc>
        <w:tc>
          <w:tcPr>
            <w:tcW w:w="2552" w:type="dxa"/>
          </w:tcPr>
          <w:p w:rsidR="00D6663E" w:rsidRDefault="00D6663E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544" w:type="dxa"/>
          </w:tcPr>
          <w:p w:rsidR="00D6663E" w:rsidRDefault="00D6663E" w:rsidP="00D666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руководитель структурного подразделения</w:t>
            </w:r>
          </w:p>
        </w:tc>
      </w:tr>
      <w:tr w:rsidR="00D6663E" w:rsidTr="00D6663E">
        <w:trPr>
          <w:trHeight w:val="1014"/>
        </w:trPr>
        <w:tc>
          <w:tcPr>
            <w:tcW w:w="699" w:type="dxa"/>
          </w:tcPr>
          <w:p w:rsidR="00D6663E" w:rsidRDefault="00D6663E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87" w:type="dxa"/>
          </w:tcPr>
          <w:p w:rsidR="00D6663E" w:rsidRDefault="00D6663E" w:rsidP="002E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писков оплативших  услугу в Управление образования </w:t>
            </w:r>
          </w:p>
        </w:tc>
        <w:tc>
          <w:tcPr>
            <w:tcW w:w="2552" w:type="dxa"/>
          </w:tcPr>
          <w:p w:rsidR="00D6663E" w:rsidRDefault="00D6663E" w:rsidP="00EB6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(</w:t>
            </w:r>
            <w:proofErr w:type="spellStart"/>
            <w:r>
              <w:rPr>
                <w:rFonts w:ascii="Times New Roman" w:hAnsi="Times New Roman" w:cs="Times New Roman"/>
              </w:rPr>
              <w:t>ежемесяц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D6663E" w:rsidRDefault="00D6663E" w:rsidP="00D666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руководитель структурного подразделения</w:t>
            </w:r>
          </w:p>
        </w:tc>
      </w:tr>
    </w:tbl>
    <w:p w:rsidR="00521C85" w:rsidRDefault="00521C85" w:rsidP="00EB636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  <w:sectPr w:rsidR="00521C85" w:rsidSect="00226026">
          <w:headerReference w:type="default" r:id="rId9"/>
          <w:pgSz w:w="11906" w:h="16838"/>
          <w:pgMar w:top="0" w:right="424" w:bottom="1134" w:left="1701" w:header="709" w:footer="709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docGrid w:linePitch="360"/>
        </w:sectPr>
      </w:pPr>
    </w:p>
    <w:p w:rsidR="00A07018" w:rsidRDefault="00D6663E" w:rsidP="00521C85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521C85" w:rsidRPr="00521C85">
        <w:rPr>
          <w:rFonts w:ascii="Times New Roman" w:hAnsi="Times New Roman" w:cs="Times New Roman"/>
          <w:b/>
          <w:sz w:val="28"/>
          <w:szCs w:val="28"/>
        </w:rPr>
        <w:t xml:space="preserve"> ВНУТРИУЧРЕЖДЕНЧЕСКИЙ КОНТРОЛЬ (ВУК)</w:t>
      </w:r>
    </w:p>
    <w:p w:rsidR="007542F7" w:rsidRPr="00521C85" w:rsidRDefault="007542F7" w:rsidP="00521C85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7"/>
        <w:gridCol w:w="1792"/>
        <w:gridCol w:w="2179"/>
        <w:gridCol w:w="2034"/>
        <w:gridCol w:w="2328"/>
        <w:gridCol w:w="2552"/>
        <w:gridCol w:w="2268"/>
      </w:tblGrid>
      <w:tr w:rsidR="002A64DA" w:rsidTr="00640495">
        <w:tc>
          <w:tcPr>
            <w:tcW w:w="617" w:type="dxa"/>
          </w:tcPr>
          <w:p w:rsidR="002A64DA" w:rsidRDefault="002A64DA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36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92" w:type="dxa"/>
          </w:tcPr>
          <w:p w:rsidR="002A64DA" w:rsidRPr="002A64DA" w:rsidRDefault="002A64DA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DA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  <w:p w:rsidR="002A64DA" w:rsidRDefault="002A64DA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4DA" w:rsidRPr="00521C85" w:rsidRDefault="002A64DA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9" w:type="dxa"/>
          </w:tcPr>
          <w:p w:rsidR="002A64DA" w:rsidRPr="002A64DA" w:rsidRDefault="002A64DA" w:rsidP="006404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DA">
              <w:rPr>
                <w:rFonts w:ascii="Times New Roman" w:hAnsi="Times New Roman" w:cs="Times New Roman"/>
                <w:b/>
                <w:sz w:val="28"/>
                <w:szCs w:val="28"/>
              </w:rPr>
              <w:t>Тема или наименование контроля</w:t>
            </w:r>
          </w:p>
          <w:p w:rsidR="002A64DA" w:rsidRPr="00521C85" w:rsidRDefault="002A64DA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2A64DA" w:rsidRPr="002A64DA" w:rsidRDefault="002A64DA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DA">
              <w:rPr>
                <w:rFonts w:ascii="Times New Roman" w:hAnsi="Times New Roman" w:cs="Times New Roman"/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2328" w:type="dxa"/>
          </w:tcPr>
          <w:p w:rsidR="002A64DA" w:rsidRPr="002A64DA" w:rsidRDefault="002A64DA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DA">
              <w:rPr>
                <w:rFonts w:ascii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2552" w:type="dxa"/>
          </w:tcPr>
          <w:p w:rsidR="002A64DA" w:rsidRPr="002A64DA" w:rsidRDefault="002A64DA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DA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</w:t>
            </w:r>
          </w:p>
        </w:tc>
        <w:tc>
          <w:tcPr>
            <w:tcW w:w="2268" w:type="dxa"/>
          </w:tcPr>
          <w:p w:rsidR="002A64DA" w:rsidRPr="002A64DA" w:rsidRDefault="002A64DA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D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A64DA" w:rsidTr="00640495">
        <w:tc>
          <w:tcPr>
            <w:tcW w:w="13770" w:type="dxa"/>
            <w:gridSpan w:val="7"/>
          </w:tcPr>
          <w:p w:rsidR="002A64DA" w:rsidRPr="00DD5C90" w:rsidRDefault="00DD5C90" w:rsidP="00DD5C9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5C90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2A64DA" w:rsidTr="00640495">
        <w:tc>
          <w:tcPr>
            <w:tcW w:w="617" w:type="dxa"/>
          </w:tcPr>
          <w:p w:rsidR="002A64DA" w:rsidRPr="00EB636A" w:rsidRDefault="00FE4B2E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92" w:type="dxa"/>
          </w:tcPr>
          <w:p w:rsidR="002A64DA" w:rsidRPr="002A64DA" w:rsidRDefault="002A64DA" w:rsidP="00640495">
            <w:pPr>
              <w:pStyle w:val="a3"/>
              <w:rPr>
                <w:rFonts w:ascii="Times New Roman" w:hAnsi="Times New Roman" w:cs="Times New Roman"/>
              </w:rPr>
            </w:pPr>
            <w:r w:rsidRPr="002A64DA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179" w:type="dxa"/>
          </w:tcPr>
          <w:p w:rsidR="002A64DA" w:rsidRPr="002A64DA" w:rsidRDefault="002A64DA" w:rsidP="006404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DA">
              <w:rPr>
                <w:rFonts w:ascii="Times New Roman" w:hAnsi="Times New Roman" w:cs="Times New Roman"/>
              </w:rPr>
              <w:t>Санитарно-гигиенический режим и техника безопасности.</w:t>
            </w:r>
          </w:p>
        </w:tc>
        <w:tc>
          <w:tcPr>
            <w:tcW w:w="2034" w:type="dxa"/>
          </w:tcPr>
          <w:p w:rsidR="002A64DA" w:rsidRPr="002A64DA" w:rsidRDefault="002A64DA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DA">
              <w:rPr>
                <w:rFonts w:ascii="Times New Roman" w:hAnsi="Times New Roman" w:cs="Times New Roman"/>
              </w:rPr>
              <w:t>Подготовка здания к новому учебному году</w:t>
            </w:r>
          </w:p>
        </w:tc>
        <w:tc>
          <w:tcPr>
            <w:tcW w:w="2328" w:type="dxa"/>
          </w:tcPr>
          <w:p w:rsidR="002A64DA" w:rsidRPr="002A64DA" w:rsidRDefault="002A64DA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DA">
              <w:rPr>
                <w:rFonts w:ascii="Times New Roman" w:hAnsi="Times New Roman" w:cs="Times New Roman"/>
              </w:rPr>
              <w:t>Здание учреждения, рабочие места</w:t>
            </w:r>
            <w:r>
              <w:rPr>
                <w:rFonts w:ascii="Times New Roman" w:hAnsi="Times New Roman" w:cs="Times New Roman"/>
              </w:rPr>
              <w:t xml:space="preserve"> МАНУ ДО ДДТ «Юность»</w:t>
            </w:r>
          </w:p>
        </w:tc>
        <w:tc>
          <w:tcPr>
            <w:tcW w:w="2552" w:type="dxa"/>
          </w:tcPr>
          <w:p w:rsidR="002A64DA" w:rsidRPr="002A64DA" w:rsidRDefault="002A64DA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DA">
              <w:rPr>
                <w:rFonts w:ascii="Times New Roman" w:hAnsi="Times New Roman" w:cs="Times New Roman"/>
              </w:rPr>
              <w:t>Анализ документации. Осмотр помещений.</w:t>
            </w:r>
          </w:p>
        </w:tc>
        <w:tc>
          <w:tcPr>
            <w:tcW w:w="2268" w:type="dxa"/>
          </w:tcPr>
          <w:p w:rsidR="002A64DA" w:rsidRPr="002A64DA" w:rsidRDefault="002A64DA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Директор, заместитель</w:t>
            </w:r>
            <w:r w:rsidRPr="002A64DA">
              <w:rPr>
                <w:rFonts w:ascii="Times New Roman" w:hAnsi="Times New Roman" w:cs="Times New Roman"/>
              </w:rPr>
              <w:t xml:space="preserve"> директора по АХР, </w:t>
            </w:r>
            <w:r>
              <w:rPr>
                <w:rFonts w:ascii="Times New Roman" w:hAnsi="Times New Roman" w:cs="Times New Roman"/>
              </w:rPr>
              <w:t>заместитель директора по безопасности</w:t>
            </w:r>
          </w:p>
        </w:tc>
      </w:tr>
      <w:tr w:rsidR="002A64DA" w:rsidTr="00640495">
        <w:tc>
          <w:tcPr>
            <w:tcW w:w="617" w:type="dxa"/>
          </w:tcPr>
          <w:p w:rsidR="002A64DA" w:rsidRPr="00EB636A" w:rsidRDefault="00FE4B2E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92" w:type="dxa"/>
          </w:tcPr>
          <w:p w:rsidR="002A64DA" w:rsidRPr="002A64DA" w:rsidRDefault="002A64DA" w:rsidP="00640495">
            <w:pPr>
              <w:pStyle w:val="a3"/>
              <w:rPr>
                <w:rFonts w:ascii="Times New Roman" w:hAnsi="Times New Roman" w:cs="Times New Roman"/>
              </w:rPr>
            </w:pPr>
            <w:r w:rsidRPr="002A64D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79" w:type="dxa"/>
          </w:tcPr>
          <w:p w:rsidR="002A64DA" w:rsidRPr="002A64DA" w:rsidRDefault="002A64DA" w:rsidP="00640495">
            <w:pPr>
              <w:rPr>
                <w:rFonts w:ascii="Times New Roman" w:hAnsi="Times New Roman" w:cs="Times New Roman"/>
              </w:rPr>
            </w:pPr>
            <w:r w:rsidRPr="002A64DA">
              <w:rPr>
                <w:rFonts w:ascii="Times New Roman" w:hAnsi="Times New Roman" w:cs="Times New Roman"/>
              </w:rPr>
              <w:t>Разработка и утверждение планов работы учреждения, утверждение</w:t>
            </w:r>
            <w:r w:rsidR="007372CD">
              <w:rPr>
                <w:rFonts w:ascii="Times New Roman" w:hAnsi="Times New Roman" w:cs="Times New Roman"/>
              </w:rPr>
              <w:t xml:space="preserve"> общеразвивающих</w:t>
            </w:r>
            <w:r w:rsidRPr="002A64DA">
              <w:rPr>
                <w:rFonts w:ascii="Times New Roman" w:hAnsi="Times New Roman" w:cs="Times New Roman"/>
              </w:rPr>
              <w:t xml:space="preserve"> программ</w:t>
            </w:r>
            <w:r w:rsidR="007372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4" w:type="dxa"/>
          </w:tcPr>
          <w:p w:rsidR="002A64DA" w:rsidRPr="007372CD" w:rsidRDefault="007372C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372CD">
              <w:rPr>
                <w:rFonts w:ascii="Times New Roman" w:hAnsi="Times New Roman" w:cs="Times New Roman"/>
              </w:rPr>
              <w:t>Изучение планов работы учреждения. Подготовка к началу нового учебного года. Определение качества составления программ, календарно- тематического планирования.</w:t>
            </w:r>
          </w:p>
        </w:tc>
        <w:tc>
          <w:tcPr>
            <w:tcW w:w="2328" w:type="dxa"/>
          </w:tcPr>
          <w:p w:rsidR="002A64DA" w:rsidRPr="002A64DA" w:rsidRDefault="007372C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я МАНУ ДО «ДДТ «Юность»</w:t>
            </w:r>
          </w:p>
        </w:tc>
        <w:tc>
          <w:tcPr>
            <w:tcW w:w="2552" w:type="dxa"/>
          </w:tcPr>
          <w:p w:rsidR="002A64DA" w:rsidRPr="007372CD" w:rsidRDefault="007372C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372CD">
              <w:rPr>
                <w:rFonts w:ascii="Times New Roman" w:hAnsi="Times New Roman" w:cs="Times New Roman"/>
              </w:rPr>
              <w:t>нализ и проверка документации</w:t>
            </w:r>
          </w:p>
        </w:tc>
        <w:tc>
          <w:tcPr>
            <w:tcW w:w="2268" w:type="dxa"/>
          </w:tcPr>
          <w:p w:rsidR="002A64DA" w:rsidRDefault="007372C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руководитель структурного подразделения</w:t>
            </w:r>
          </w:p>
        </w:tc>
      </w:tr>
      <w:tr w:rsidR="007372CD" w:rsidTr="00640495">
        <w:tc>
          <w:tcPr>
            <w:tcW w:w="13770" w:type="dxa"/>
            <w:gridSpan w:val="7"/>
          </w:tcPr>
          <w:p w:rsidR="007372CD" w:rsidRPr="007372CD" w:rsidRDefault="007372CD" w:rsidP="0064049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2CD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7372CD" w:rsidTr="00640495">
        <w:tc>
          <w:tcPr>
            <w:tcW w:w="617" w:type="dxa"/>
          </w:tcPr>
          <w:p w:rsidR="007372CD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92" w:type="dxa"/>
          </w:tcPr>
          <w:p w:rsidR="007372CD" w:rsidRDefault="007372CD" w:rsidP="00640495">
            <w:pPr>
              <w:pStyle w:val="a3"/>
              <w:rPr>
                <w:rFonts w:ascii="Times New Roman" w:hAnsi="Times New Roman" w:cs="Times New Roman"/>
              </w:rPr>
            </w:pPr>
            <w:r w:rsidRPr="002A64DA">
              <w:rPr>
                <w:rFonts w:ascii="Times New Roman" w:hAnsi="Times New Roman" w:cs="Times New Roman"/>
              </w:rPr>
              <w:t>Тематический</w:t>
            </w:r>
          </w:p>
          <w:p w:rsidR="00385F7B" w:rsidRDefault="00385F7B" w:rsidP="00640495">
            <w:pPr>
              <w:pStyle w:val="a3"/>
              <w:rPr>
                <w:rFonts w:ascii="Times New Roman" w:hAnsi="Times New Roman" w:cs="Times New Roman"/>
              </w:rPr>
            </w:pPr>
          </w:p>
          <w:p w:rsidR="00385F7B" w:rsidRDefault="00385F7B" w:rsidP="00640495">
            <w:pPr>
              <w:pStyle w:val="a3"/>
              <w:rPr>
                <w:rFonts w:ascii="Times New Roman" w:hAnsi="Times New Roman" w:cs="Times New Roman"/>
              </w:rPr>
            </w:pPr>
          </w:p>
          <w:p w:rsidR="00385F7B" w:rsidRDefault="00385F7B" w:rsidP="00640495">
            <w:pPr>
              <w:pStyle w:val="a3"/>
              <w:rPr>
                <w:rFonts w:ascii="Times New Roman" w:hAnsi="Times New Roman" w:cs="Times New Roman"/>
              </w:rPr>
            </w:pPr>
          </w:p>
          <w:p w:rsidR="00385F7B" w:rsidRDefault="00385F7B" w:rsidP="00640495">
            <w:pPr>
              <w:pStyle w:val="a3"/>
              <w:rPr>
                <w:rFonts w:ascii="Times New Roman" w:hAnsi="Times New Roman" w:cs="Times New Roman"/>
              </w:rPr>
            </w:pPr>
          </w:p>
          <w:p w:rsidR="00385F7B" w:rsidRDefault="00385F7B" w:rsidP="00640495">
            <w:pPr>
              <w:pStyle w:val="a3"/>
              <w:rPr>
                <w:rFonts w:ascii="Times New Roman" w:hAnsi="Times New Roman" w:cs="Times New Roman"/>
              </w:rPr>
            </w:pPr>
          </w:p>
          <w:p w:rsidR="00385F7B" w:rsidRPr="002A64DA" w:rsidRDefault="00385F7B" w:rsidP="006404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7372CD" w:rsidRPr="007372CD" w:rsidRDefault="007372CD" w:rsidP="00640495">
            <w:pPr>
              <w:rPr>
                <w:rFonts w:ascii="Times New Roman" w:hAnsi="Times New Roman" w:cs="Times New Roman"/>
              </w:rPr>
            </w:pPr>
            <w:r w:rsidRPr="007372CD">
              <w:rPr>
                <w:rFonts w:ascii="Times New Roman" w:hAnsi="Times New Roman" w:cs="Times New Roman"/>
              </w:rPr>
              <w:t>Комплектование групп</w:t>
            </w:r>
          </w:p>
        </w:tc>
        <w:tc>
          <w:tcPr>
            <w:tcW w:w="2034" w:type="dxa"/>
          </w:tcPr>
          <w:p w:rsidR="007372CD" w:rsidRPr="007372CD" w:rsidRDefault="007372C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372CD">
              <w:rPr>
                <w:rFonts w:ascii="Times New Roman" w:hAnsi="Times New Roman" w:cs="Times New Roman"/>
              </w:rPr>
              <w:t>Отслеживание наполняемости групп</w:t>
            </w:r>
          </w:p>
        </w:tc>
        <w:tc>
          <w:tcPr>
            <w:tcW w:w="2328" w:type="dxa"/>
          </w:tcPr>
          <w:p w:rsidR="007372CD" w:rsidRDefault="007372C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я МАНУ ДО «ДДТ «Юность»</w:t>
            </w:r>
          </w:p>
        </w:tc>
        <w:tc>
          <w:tcPr>
            <w:tcW w:w="2552" w:type="dxa"/>
          </w:tcPr>
          <w:p w:rsidR="007372CD" w:rsidRDefault="007372C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иказа списка учащихся</w:t>
            </w:r>
          </w:p>
        </w:tc>
        <w:tc>
          <w:tcPr>
            <w:tcW w:w="2268" w:type="dxa"/>
          </w:tcPr>
          <w:p w:rsidR="007372CD" w:rsidRDefault="007372C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руководитель структурного подразделения</w:t>
            </w:r>
          </w:p>
        </w:tc>
      </w:tr>
      <w:tr w:rsidR="007372CD" w:rsidTr="00640495">
        <w:tc>
          <w:tcPr>
            <w:tcW w:w="617" w:type="dxa"/>
          </w:tcPr>
          <w:p w:rsidR="007372CD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FE4B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92" w:type="dxa"/>
          </w:tcPr>
          <w:p w:rsidR="007372CD" w:rsidRPr="002A64DA" w:rsidRDefault="007372CD" w:rsidP="00640495">
            <w:pPr>
              <w:pStyle w:val="a3"/>
              <w:rPr>
                <w:rFonts w:ascii="Times New Roman" w:hAnsi="Times New Roman" w:cs="Times New Roman"/>
              </w:rPr>
            </w:pPr>
            <w:r w:rsidRPr="002A64D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79" w:type="dxa"/>
          </w:tcPr>
          <w:p w:rsidR="007372CD" w:rsidRPr="007372CD" w:rsidRDefault="007372CD" w:rsidP="00640495">
            <w:pPr>
              <w:rPr>
                <w:rFonts w:ascii="Times New Roman" w:hAnsi="Times New Roman" w:cs="Times New Roman"/>
              </w:rPr>
            </w:pPr>
            <w:r w:rsidRPr="007372CD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034" w:type="dxa"/>
          </w:tcPr>
          <w:p w:rsidR="007372CD" w:rsidRPr="007372CD" w:rsidRDefault="007372C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372CD">
              <w:rPr>
                <w:rFonts w:ascii="Times New Roman" w:hAnsi="Times New Roman" w:cs="Times New Roman"/>
              </w:rPr>
              <w:t>Уточнение и корректировка списков сотрудников, желающих повысить свою квалификацию</w:t>
            </w:r>
            <w:r w:rsidR="00B64523">
              <w:rPr>
                <w:rFonts w:ascii="Times New Roman" w:hAnsi="Times New Roman" w:cs="Times New Roman"/>
              </w:rPr>
              <w:t xml:space="preserve"> в 2018-2019 </w:t>
            </w:r>
            <w:r w:rsidR="00C83418">
              <w:rPr>
                <w:rFonts w:ascii="Times New Roman" w:hAnsi="Times New Roman" w:cs="Times New Roman"/>
              </w:rPr>
              <w:t>учебном году</w:t>
            </w:r>
          </w:p>
        </w:tc>
        <w:tc>
          <w:tcPr>
            <w:tcW w:w="2328" w:type="dxa"/>
          </w:tcPr>
          <w:p w:rsidR="007372CD" w:rsidRDefault="00C83418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МАНУ ДО «ДДТ «Юность»</w:t>
            </w:r>
          </w:p>
        </w:tc>
        <w:tc>
          <w:tcPr>
            <w:tcW w:w="2552" w:type="dxa"/>
          </w:tcPr>
          <w:p w:rsidR="007372CD" w:rsidRDefault="00C83418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педагогов, заполнение заявки в Управление образования </w:t>
            </w:r>
          </w:p>
        </w:tc>
        <w:tc>
          <w:tcPr>
            <w:tcW w:w="2268" w:type="dxa"/>
          </w:tcPr>
          <w:p w:rsidR="007372CD" w:rsidRDefault="00C83418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методической работе</w:t>
            </w:r>
          </w:p>
        </w:tc>
      </w:tr>
      <w:tr w:rsidR="00C83418" w:rsidTr="00640495">
        <w:tc>
          <w:tcPr>
            <w:tcW w:w="617" w:type="dxa"/>
          </w:tcPr>
          <w:p w:rsidR="00C83418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E4B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92" w:type="dxa"/>
          </w:tcPr>
          <w:p w:rsidR="00C83418" w:rsidRPr="002A64DA" w:rsidRDefault="00C83418" w:rsidP="00640495">
            <w:pPr>
              <w:pStyle w:val="a3"/>
              <w:rPr>
                <w:rFonts w:ascii="Times New Roman" w:hAnsi="Times New Roman" w:cs="Times New Roman"/>
              </w:rPr>
            </w:pPr>
            <w:r w:rsidRPr="002A64D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79" w:type="dxa"/>
          </w:tcPr>
          <w:p w:rsidR="00C83418" w:rsidRPr="00C83418" w:rsidRDefault="00C83418" w:rsidP="00640495">
            <w:pPr>
              <w:rPr>
                <w:rFonts w:ascii="Times New Roman" w:hAnsi="Times New Roman" w:cs="Times New Roman"/>
              </w:rPr>
            </w:pPr>
            <w:r w:rsidRPr="00C83418">
              <w:rPr>
                <w:rFonts w:ascii="Times New Roman" w:hAnsi="Times New Roman" w:cs="Times New Roman"/>
              </w:rPr>
              <w:t>Аттестация педагогических работников</w:t>
            </w:r>
          </w:p>
        </w:tc>
        <w:tc>
          <w:tcPr>
            <w:tcW w:w="2034" w:type="dxa"/>
          </w:tcPr>
          <w:p w:rsidR="00C83418" w:rsidRPr="00C83418" w:rsidRDefault="00C83418" w:rsidP="00640495">
            <w:pPr>
              <w:pStyle w:val="a3"/>
              <w:rPr>
                <w:rFonts w:ascii="Times New Roman" w:hAnsi="Times New Roman" w:cs="Times New Roman"/>
              </w:rPr>
            </w:pPr>
            <w:r w:rsidRPr="00C83418">
              <w:rPr>
                <w:rFonts w:ascii="Times New Roman" w:hAnsi="Times New Roman" w:cs="Times New Roman"/>
              </w:rPr>
              <w:t>Уточнение и корректировка списков педагогов подлежащих аттест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328" w:type="dxa"/>
          </w:tcPr>
          <w:p w:rsidR="00C83418" w:rsidRDefault="00C83418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отрудники МАНУ ДО «ДДТ «Юность»</w:t>
            </w:r>
          </w:p>
        </w:tc>
        <w:tc>
          <w:tcPr>
            <w:tcW w:w="2552" w:type="dxa"/>
          </w:tcPr>
          <w:p w:rsidR="00C83418" w:rsidRPr="00C83418" w:rsidRDefault="00C83418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3418">
              <w:rPr>
                <w:rFonts w:ascii="Times New Roman" w:hAnsi="Times New Roman" w:cs="Times New Roman"/>
              </w:rPr>
              <w:t>онс</w:t>
            </w:r>
            <w:r>
              <w:rPr>
                <w:rFonts w:ascii="Times New Roman" w:hAnsi="Times New Roman" w:cs="Times New Roman"/>
              </w:rPr>
              <w:t xml:space="preserve">ультации, подготовка </w:t>
            </w:r>
            <w:r w:rsidRPr="00C83418">
              <w:rPr>
                <w:rFonts w:ascii="Times New Roman" w:hAnsi="Times New Roman" w:cs="Times New Roman"/>
              </w:rPr>
              <w:t xml:space="preserve"> документов к аттестации, составление графи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83418" w:rsidRDefault="00C83418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методической работе</w:t>
            </w:r>
          </w:p>
        </w:tc>
      </w:tr>
      <w:tr w:rsidR="00C83418" w:rsidTr="00640495">
        <w:tc>
          <w:tcPr>
            <w:tcW w:w="617" w:type="dxa"/>
          </w:tcPr>
          <w:p w:rsidR="00C83418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E4B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92" w:type="dxa"/>
          </w:tcPr>
          <w:p w:rsidR="00C83418" w:rsidRPr="002A64DA" w:rsidRDefault="00C83418" w:rsidP="00640495">
            <w:pPr>
              <w:pStyle w:val="a3"/>
              <w:rPr>
                <w:rFonts w:ascii="Times New Roman" w:hAnsi="Times New Roman" w:cs="Times New Roman"/>
              </w:rPr>
            </w:pPr>
            <w:r w:rsidRPr="002A64D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79" w:type="dxa"/>
          </w:tcPr>
          <w:p w:rsidR="00C83418" w:rsidRPr="00C83418" w:rsidRDefault="00C83418" w:rsidP="00640495">
            <w:pPr>
              <w:rPr>
                <w:rFonts w:ascii="Times New Roman" w:hAnsi="Times New Roman" w:cs="Times New Roman"/>
              </w:rPr>
            </w:pPr>
            <w:r w:rsidRPr="00C83418">
              <w:rPr>
                <w:rFonts w:ascii="Times New Roman" w:hAnsi="Times New Roman" w:cs="Times New Roman"/>
              </w:rPr>
              <w:t>Расписание занятий в объединениях</w:t>
            </w:r>
            <w:r>
              <w:rPr>
                <w:rFonts w:ascii="Times New Roman" w:hAnsi="Times New Roman" w:cs="Times New Roman"/>
              </w:rPr>
              <w:t>, заключение договоров с образовательными учреждениями района</w:t>
            </w:r>
          </w:p>
        </w:tc>
        <w:tc>
          <w:tcPr>
            <w:tcW w:w="2034" w:type="dxa"/>
          </w:tcPr>
          <w:p w:rsidR="00C83418" w:rsidRPr="00C83418" w:rsidRDefault="00C83418" w:rsidP="00640495">
            <w:pPr>
              <w:pStyle w:val="a3"/>
              <w:rPr>
                <w:rFonts w:ascii="Times New Roman" w:hAnsi="Times New Roman" w:cs="Times New Roman"/>
              </w:rPr>
            </w:pPr>
            <w:r w:rsidRPr="00C83418">
              <w:rPr>
                <w:rFonts w:ascii="Times New Roman" w:hAnsi="Times New Roman" w:cs="Times New Roman"/>
              </w:rPr>
              <w:t xml:space="preserve">Составление расписания учебных занятий с учетом </w:t>
            </w:r>
            <w:proofErr w:type="spellStart"/>
            <w:r w:rsidRPr="00C83418">
              <w:rPr>
                <w:rFonts w:ascii="Times New Roman" w:hAnsi="Times New Roman" w:cs="Times New Roman"/>
              </w:rPr>
              <w:t>СаНПин</w:t>
            </w:r>
            <w:proofErr w:type="spellEnd"/>
          </w:p>
        </w:tc>
        <w:tc>
          <w:tcPr>
            <w:tcW w:w="2328" w:type="dxa"/>
          </w:tcPr>
          <w:p w:rsidR="00C83418" w:rsidRDefault="00C83418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:rsidR="00C83418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  <w:r w:rsidR="00C834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C83418" w:rsidRDefault="00C83418" w:rsidP="00640495">
            <w:pPr>
              <w:pStyle w:val="a3"/>
              <w:rPr>
                <w:rFonts w:ascii="Times New Roman" w:hAnsi="Times New Roman" w:cs="Times New Roman"/>
              </w:rPr>
            </w:pPr>
            <w:r w:rsidRPr="00EB636A">
              <w:rPr>
                <w:rFonts w:ascii="Times New Roman" w:hAnsi="Times New Roman" w:cs="Times New Roman"/>
              </w:rPr>
              <w:t xml:space="preserve">Директор, </w:t>
            </w:r>
            <w:r>
              <w:rPr>
                <w:rFonts w:ascii="Times New Roman" w:hAnsi="Times New Roman" w:cs="Times New Roman"/>
              </w:rPr>
              <w:t xml:space="preserve">заместитель  </w:t>
            </w:r>
            <w:r w:rsidRPr="00EB636A">
              <w:rPr>
                <w:rFonts w:ascii="Times New Roman" w:hAnsi="Times New Roman" w:cs="Times New Roman"/>
              </w:rPr>
              <w:t>директора</w:t>
            </w:r>
          </w:p>
        </w:tc>
      </w:tr>
      <w:tr w:rsidR="00C83418" w:rsidTr="00640495">
        <w:tc>
          <w:tcPr>
            <w:tcW w:w="617" w:type="dxa"/>
          </w:tcPr>
          <w:p w:rsidR="00C83418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E4B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92" w:type="dxa"/>
          </w:tcPr>
          <w:p w:rsidR="00C83418" w:rsidRPr="00C83418" w:rsidRDefault="00C83418" w:rsidP="00640495">
            <w:pPr>
              <w:pStyle w:val="a3"/>
              <w:rPr>
                <w:rFonts w:ascii="Times New Roman" w:hAnsi="Times New Roman" w:cs="Times New Roman"/>
              </w:rPr>
            </w:pPr>
            <w:r w:rsidRPr="00C8341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179" w:type="dxa"/>
          </w:tcPr>
          <w:p w:rsidR="00C83418" w:rsidRPr="0073738D" w:rsidRDefault="00C83418" w:rsidP="00640495">
            <w:pPr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Проверка журналов</w:t>
            </w:r>
            <w:r w:rsidR="0073738D" w:rsidRPr="0073738D">
              <w:rPr>
                <w:rFonts w:ascii="Times New Roman" w:hAnsi="Times New Roman" w:cs="Times New Roman"/>
              </w:rPr>
              <w:t xml:space="preserve"> учета работы педагога дополнительного образования</w:t>
            </w:r>
          </w:p>
        </w:tc>
        <w:tc>
          <w:tcPr>
            <w:tcW w:w="2034" w:type="dxa"/>
          </w:tcPr>
          <w:p w:rsidR="00C83418" w:rsidRPr="0073738D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Соблюдение единых требований по оформлению журналов</w:t>
            </w:r>
          </w:p>
        </w:tc>
        <w:tc>
          <w:tcPr>
            <w:tcW w:w="2328" w:type="dxa"/>
          </w:tcPr>
          <w:p w:rsidR="00C83418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:rsidR="00C83418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, анализ проверки</w:t>
            </w:r>
          </w:p>
        </w:tc>
        <w:tc>
          <w:tcPr>
            <w:tcW w:w="2268" w:type="dxa"/>
          </w:tcPr>
          <w:p w:rsidR="00C83418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, руководители структурных подразделений</w:t>
            </w:r>
          </w:p>
        </w:tc>
      </w:tr>
      <w:tr w:rsidR="0073738D" w:rsidTr="00640495">
        <w:trPr>
          <w:trHeight w:val="362"/>
        </w:trPr>
        <w:tc>
          <w:tcPr>
            <w:tcW w:w="13770" w:type="dxa"/>
            <w:gridSpan w:val="7"/>
          </w:tcPr>
          <w:p w:rsidR="0073738D" w:rsidRPr="0073738D" w:rsidRDefault="0073738D" w:rsidP="0064049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8D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C83418" w:rsidTr="00640495">
        <w:tc>
          <w:tcPr>
            <w:tcW w:w="617" w:type="dxa"/>
          </w:tcPr>
          <w:p w:rsidR="00C83418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92" w:type="dxa"/>
          </w:tcPr>
          <w:p w:rsidR="00C83418" w:rsidRPr="002A64DA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 w:rsidRPr="002A64D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79" w:type="dxa"/>
          </w:tcPr>
          <w:p w:rsidR="00C83418" w:rsidRDefault="0073738D" w:rsidP="00640495">
            <w:pPr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 xml:space="preserve">Работа с детьми, имеющими повышенную мотивацию к учебно-познавательной деятельности. </w:t>
            </w:r>
            <w:r>
              <w:rPr>
                <w:rFonts w:ascii="Times New Roman" w:hAnsi="Times New Roman" w:cs="Times New Roman"/>
              </w:rPr>
              <w:t>Выявление одаренных</w:t>
            </w:r>
            <w:r w:rsidRPr="0073738D">
              <w:rPr>
                <w:rFonts w:ascii="Times New Roman" w:hAnsi="Times New Roman" w:cs="Times New Roman"/>
              </w:rPr>
              <w:t xml:space="preserve"> дет</w:t>
            </w:r>
            <w:r>
              <w:rPr>
                <w:rFonts w:ascii="Times New Roman" w:hAnsi="Times New Roman" w:cs="Times New Roman"/>
              </w:rPr>
              <w:t>ей.</w:t>
            </w:r>
            <w:r w:rsidR="00AE111D">
              <w:rPr>
                <w:rFonts w:ascii="Times New Roman" w:hAnsi="Times New Roman" w:cs="Times New Roman"/>
              </w:rPr>
              <w:t xml:space="preserve"> </w:t>
            </w:r>
            <w:r w:rsidR="00AE111D">
              <w:rPr>
                <w:rFonts w:ascii="Times New Roman" w:hAnsi="Times New Roman" w:cs="Times New Roman"/>
              </w:rPr>
              <w:lastRenderedPageBreak/>
              <w:t>Тестирование.</w:t>
            </w:r>
          </w:p>
          <w:p w:rsidR="00AE111D" w:rsidRPr="0073738D" w:rsidRDefault="00AE111D" w:rsidP="00640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ЗУН.</w:t>
            </w:r>
          </w:p>
        </w:tc>
        <w:tc>
          <w:tcPr>
            <w:tcW w:w="2034" w:type="dxa"/>
          </w:tcPr>
          <w:p w:rsidR="00C83418" w:rsidRPr="0073738D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lastRenderedPageBreak/>
              <w:t>Оценка уровня участия детей в конкурсах различного уровня. Выявление одаренных детей.</w:t>
            </w:r>
          </w:p>
        </w:tc>
        <w:tc>
          <w:tcPr>
            <w:tcW w:w="2328" w:type="dxa"/>
          </w:tcPr>
          <w:p w:rsidR="00C83418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:rsidR="00C83418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анятий</w:t>
            </w:r>
          </w:p>
          <w:p w:rsidR="00AE111D" w:rsidRDefault="00AE111D" w:rsidP="006404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83418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, руководители структурных подразделений</w:t>
            </w:r>
          </w:p>
        </w:tc>
      </w:tr>
      <w:tr w:rsidR="0073738D" w:rsidTr="00640495">
        <w:tc>
          <w:tcPr>
            <w:tcW w:w="617" w:type="dxa"/>
          </w:tcPr>
          <w:p w:rsidR="0073738D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92" w:type="dxa"/>
          </w:tcPr>
          <w:p w:rsidR="0073738D" w:rsidRPr="002A64DA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 w:rsidRPr="002A64D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79" w:type="dxa"/>
          </w:tcPr>
          <w:p w:rsidR="0073738D" w:rsidRPr="007372CD" w:rsidRDefault="0073738D" w:rsidP="00640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етьми ОВЗ и инвалидами</w:t>
            </w:r>
          </w:p>
        </w:tc>
        <w:tc>
          <w:tcPr>
            <w:tcW w:w="2034" w:type="dxa"/>
          </w:tcPr>
          <w:p w:rsidR="0073738D" w:rsidRPr="007372CD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участия детей к различным конкурсам</w:t>
            </w:r>
          </w:p>
        </w:tc>
        <w:tc>
          <w:tcPr>
            <w:tcW w:w="2328" w:type="dxa"/>
          </w:tcPr>
          <w:p w:rsidR="0073738D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:rsidR="0073738D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анятий, беседы с родителями.</w:t>
            </w:r>
          </w:p>
        </w:tc>
        <w:tc>
          <w:tcPr>
            <w:tcW w:w="2268" w:type="dxa"/>
          </w:tcPr>
          <w:p w:rsidR="0073738D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.</w:t>
            </w:r>
          </w:p>
        </w:tc>
      </w:tr>
      <w:tr w:rsidR="0073738D" w:rsidTr="00640495">
        <w:tc>
          <w:tcPr>
            <w:tcW w:w="617" w:type="dxa"/>
          </w:tcPr>
          <w:p w:rsidR="0073738D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92" w:type="dxa"/>
          </w:tcPr>
          <w:p w:rsidR="0073738D" w:rsidRPr="002A64DA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 w:rsidRPr="00C8341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179" w:type="dxa"/>
          </w:tcPr>
          <w:p w:rsidR="0073738D" w:rsidRPr="0073738D" w:rsidRDefault="0073738D" w:rsidP="00640495">
            <w:pPr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Контроль укомплектованности и наполняемости групп</w:t>
            </w:r>
          </w:p>
        </w:tc>
        <w:tc>
          <w:tcPr>
            <w:tcW w:w="2034" w:type="dxa"/>
          </w:tcPr>
          <w:p w:rsidR="0073738D" w:rsidRPr="0073738D" w:rsidRDefault="0073738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Проверка наполняемости групп</w:t>
            </w:r>
          </w:p>
        </w:tc>
        <w:tc>
          <w:tcPr>
            <w:tcW w:w="2328" w:type="dxa"/>
          </w:tcPr>
          <w:p w:rsidR="0073738D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:rsidR="0073738D" w:rsidRPr="00862D04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 w:rsidRPr="00862D04">
              <w:rPr>
                <w:rFonts w:ascii="Times New Roman" w:hAnsi="Times New Roman" w:cs="Times New Roman"/>
              </w:rPr>
              <w:t>Анализ документации, посещение занятий</w:t>
            </w:r>
          </w:p>
        </w:tc>
        <w:tc>
          <w:tcPr>
            <w:tcW w:w="2268" w:type="dxa"/>
          </w:tcPr>
          <w:p w:rsidR="0073738D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, руководители структурных подразделений</w:t>
            </w:r>
          </w:p>
        </w:tc>
      </w:tr>
      <w:tr w:rsidR="0073738D" w:rsidTr="00640495">
        <w:tc>
          <w:tcPr>
            <w:tcW w:w="617" w:type="dxa"/>
          </w:tcPr>
          <w:p w:rsidR="0073738D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792" w:type="dxa"/>
          </w:tcPr>
          <w:p w:rsidR="0073738D" w:rsidRPr="002A64DA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 w:rsidRPr="00C8341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179" w:type="dxa"/>
          </w:tcPr>
          <w:p w:rsidR="0073738D" w:rsidRPr="00862D04" w:rsidRDefault="00862D04" w:rsidP="00640495">
            <w:pPr>
              <w:rPr>
                <w:rFonts w:ascii="Times New Roman" w:hAnsi="Times New Roman" w:cs="Times New Roman"/>
              </w:rPr>
            </w:pPr>
            <w:r w:rsidRPr="00862D04">
              <w:rPr>
                <w:rFonts w:ascii="Times New Roman" w:hAnsi="Times New Roman" w:cs="Times New Roman"/>
              </w:rPr>
              <w:t>Адаптационный период учащихся</w:t>
            </w:r>
          </w:p>
        </w:tc>
        <w:tc>
          <w:tcPr>
            <w:tcW w:w="2034" w:type="dxa"/>
          </w:tcPr>
          <w:p w:rsidR="0073738D" w:rsidRPr="00862D04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состояния  учебно-воспитательного</w:t>
            </w:r>
            <w:r w:rsidRPr="00862D04">
              <w:rPr>
                <w:rFonts w:ascii="Times New Roman" w:hAnsi="Times New Roman" w:cs="Times New Roman"/>
              </w:rPr>
              <w:t xml:space="preserve"> процесса</w:t>
            </w:r>
          </w:p>
        </w:tc>
        <w:tc>
          <w:tcPr>
            <w:tcW w:w="2328" w:type="dxa"/>
          </w:tcPr>
          <w:p w:rsidR="0073738D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:rsidR="0073738D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2268" w:type="dxa"/>
          </w:tcPr>
          <w:p w:rsidR="0073738D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</w:tr>
      <w:tr w:rsidR="00862D04" w:rsidTr="00640495">
        <w:tc>
          <w:tcPr>
            <w:tcW w:w="617" w:type="dxa"/>
          </w:tcPr>
          <w:p w:rsidR="00862D04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792" w:type="dxa"/>
          </w:tcPr>
          <w:p w:rsidR="00862D04" w:rsidRPr="00C83418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 w:rsidRPr="00C8341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179" w:type="dxa"/>
          </w:tcPr>
          <w:p w:rsidR="00862D04" w:rsidRPr="00862D04" w:rsidRDefault="00862D04" w:rsidP="00640495">
            <w:pPr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Проверка журналов учета работы педагога дополнительного образования</w:t>
            </w:r>
          </w:p>
        </w:tc>
        <w:tc>
          <w:tcPr>
            <w:tcW w:w="2034" w:type="dxa"/>
          </w:tcPr>
          <w:p w:rsidR="00862D04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Соблюдение единых требований по оформлению журналов</w:t>
            </w:r>
          </w:p>
        </w:tc>
        <w:tc>
          <w:tcPr>
            <w:tcW w:w="2328" w:type="dxa"/>
          </w:tcPr>
          <w:p w:rsidR="00862D04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:rsidR="00862D04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, анализ проверки</w:t>
            </w:r>
          </w:p>
        </w:tc>
        <w:tc>
          <w:tcPr>
            <w:tcW w:w="2268" w:type="dxa"/>
          </w:tcPr>
          <w:p w:rsidR="00862D04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, руководители структурных подразделений</w:t>
            </w:r>
          </w:p>
        </w:tc>
      </w:tr>
      <w:tr w:rsidR="00862D04" w:rsidTr="00640495">
        <w:tc>
          <w:tcPr>
            <w:tcW w:w="617" w:type="dxa"/>
          </w:tcPr>
          <w:p w:rsidR="00862D04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792" w:type="dxa"/>
          </w:tcPr>
          <w:p w:rsidR="00862D04" w:rsidRPr="00C83418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 w:rsidRPr="002A64D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79" w:type="dxa"/>
          </w:tcPr>
          <w:p w:rsidR="00862D04" w:rsidRPr="00862D04" w:rsidRDefault="00862D04" w:rsidP="00640495">
            <w:pPr>
              <w:rPr>
                <w:rFonts w:ascii="Times New Roman" w:hAnsi="Times New Roman" w:cs="Times New Roman"/>
              </w:rPr>
            </w:pPr>
            <w:r w:rsidRPr="00862D04">
              <w:rPr>
                <w:rFonts w:ascii="Times New Roman" w:hAnsi="Times New Roman" w:cs="Times New Roman"/>
              </w:rPr>
              <w:t>Выявление детей находящимися в трудной жизненной ситуации</w:t>
            </w:r>
          </w:p>
        </w:tc>
        <w:tc>
          <w:tcPr>
            <w:tcW w:w="2034" w:type="dxa"/>
          </w:tcPr>
          <w:p w:rsidR="00862D04" w:rsidRPr="00862D04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 w:rsidRPr="00862D04">
              <w:rPr>
                <w:rFonts w:ascii="Times New Roman" w:hAnsi="Times New Roman" w:cs="Times New Roman"/>
              </w:rPr>
              <w:t>Профилактика правонарушений</w:t>
            </w:r>
          </w:p>
        </w:tc>
        <w:tc>
          <w:tcPr>
            <w:tcW w:w="2328" w:type="dxa"/>
          </w:tcPr>
          <w:p w:rsidR="00862D04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:rsidR="00862D04" w:rsidRPr="00862D04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 w:rsidRPr="00862D04">
              <w:rPr>
                <w:rFonts w:ascii="Times New Roman" w:hAnsi="Times New Roman" w:cs="Times New Roman"/>
              </w:rPr>
              <w:t>Наблюдение, собеседование, посещение занятий</w:t>
            </w:r>
            <w:r>
              <w:rPr>
                <w:rFonts w:ascii="Times New Roman" w:hAnsi="Times New Roman" w:cs="Times New Roman"/>
              </w:rPr>
              <w:t xml:space="preserve">, посещение совещаний </w:t>
            </w:r>
          </w:p>
        </w:tc>
        <w:tc>
          <w:tcPr>
            <w:tcW w:w="2268" w:type="dxa"/>
          </w:tcPr>
          <w:p w:rsidR="00862D04" w:rsidRPr="00862D04" w:rsidRDefault="00862D04" w:rsidP="00640495">
            <w:pPr>
              <w:pStyle w:val="a3"/>
              <w:rPr>
                <w:rFonts w:ascii="Times New Roman" w:hAnsi="Times New Roman" w:cs="Times New Roman"/>
              </w:rPr>
            </w:pPr>
            <w:r w:rsidRPr="00862D04">
              <w:rPr>
                <w:rFonts w:ascii="Times New Roman" w:hAnsi="Times New Roman" w:cs="Times New Roman"/>
              </w:rPr>
              <w:t>Педагоги дополнительного образования,</w:t>
            </w:r>
            <w:r w:rsidR="007542F7">
              <w:rPr>
                <w:rFonts w:ascii="Times New Roman" w:hAnsi="Times New Roman" w:cs="Times New Roman"/>
              </w:rPr>
              <w:t xml:space="preserve"> социальные педагоги</w:t>
            </w:r>
          </w:p>
        </w:tc>
      </w:tr>
      <w:tr w:rsidR="007542F7" w:rsidTr="00640495">
        <w:tc>
          <w:tcPr>
            <w:tcW w:w="13770" w:type="dxa"/>
            <w:gridSpan w:val="7"/>
          </w:tcPr>
          <w:p w:rsidR="007542F7" w:rsidRPr="007542F7" w:rsidRDefault="007542F7" w:rsidP="0064049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542F7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7542F7" w:rsidTr="00640495">
        <w:tc>
          <w:tcPr>
            <w:tcW w:w="617" w:type="dxa"/>
          </w:tcPr>
          <w:p w:rsidR="007542F7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92" w:type="dxa"/>
          </w:tcPr>
          <w:p w:rsidR="007542F7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79" w:type="dxa"/>
          </w:tcPr>
          <w:p w:rsidR="007542F7" w:rsidRPr="007A36DD" w:rsidRDefault="007A36DD" w:rsidP="00640495">
            <w:pPr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Выполнение правил техники безопасности во время занятий</w:t>
            </w:r>
          </w:p>
        </w:tc>
        <w:tc>
          <w:tcPr>
            <w:tcW w:w="2034" w:type="dxa"/>
          </w:tcPr>
          <w:p w:rsidR="007542F7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Организация учебного процесса, своевременность проведения инструктажа по ТБ, запись в журналах.</w:t>
            </w:r>
          </w:p>
        </w:tc>
        <w:tc>
          <w:tcPr>
            <w:tcW w:w="2328" w:type="dxa"/>
          </w:tcPr>
          <w:p w:rsidR="007542F7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:rsidR="007542F7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Проверка документации, собеседование с ПДО и учащимися</w:t>
            </w:r>
          </w:p>
        </w:tc>
        <w:tc>
          <w:tcPr>
            <w:tcW w:w="2268" w:type="dxa"/>
          </w:tcPr>
          <w:p w:rsidR="007542F7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безопасности, п</w:t>
            </w:r>
            <w:r w:rsidRPr="007A36DD">
              <w:rPr>
                <w:rFonts w:ascii="Times New Roman" w:hAnsi="Times New Roman" w:cs="Times New Roman"/>
              </w:rPr>
              <w:t>едаг</w:t>
            </w:r>
            <w:r>
              <w:rPr>
                <w:rFonts w:ascii="Times New Roman" w:hAnsi="Times New Roman" w:cs="Times New Roman"/>
              </w:rPr>
              <w:t>оги дополнительного образования</w:t>
            </w:r>
            <w:r w:rsidRPr="007A36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36DD" w:rsidTr="00640495">
        <w:tc>
          <w:tcPr>
            <w:tcW w:w="617" w:type="dxa"/>
          </w:tcPr>
          <w:p w:rsidR="007A36DD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92" w:type="dxa"/>
          </w:tcPr>
          <w:p w:rsidR="007A36DD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179" w:type="dxa"/>
          </w:tcPr>
          <w:p w:rsidR="007A36DD" w:rsidRPr="007A36DD" w:rsidRDefault="007A36DD" w:rsidP="00640495">
            <w:pPr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Работа по профилактике пропусков занятий</w:t>
            </w:r>
          </w:p>
        </w:tc>
        <w:tc>
          <w:tcPr>
            <w:tcW w:w="2034" w:type="dxa"/>
          </w:tcPr>
          <w:p w:rsidR="007A36DD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 xml:space="preserve">Предотвращение пропусков занятий без уважительной причины, </w:t>
            </w:r>
            <w:r w:rsidRPr="007A36DD">
              <w:rPr>
                <w:rFonts w:ascii="Times New Roman" w:hAnsi="Times New Roman" w:cs="Times New Roman"/>
              </w:rPr>
              <w:lastRenderedPageBreak/>
              <w:t>обеспечение непрерывного учебного процесса</w:t>
            </w:r>
          </w:p>
        </w:tc>
        <w:tc>
          <w:tcPr>
            <w:tcW w:w="2328" w:type="dxa"/>
          </w:tcPr>
          <w:p w:rsidR="007A36DD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lastRenderedPageBreak/>
              <w:t>Объединения ДДТ «Юность»</w:t>
            </w:r>
          </w:p>
        </w:tc>
        <w:tc>
          <w:tcPr>
            <w:tcW w:w="2552" w:type="dxa"/>
          </w:tcPr>
          <w:p w:rsidR="007A36DD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Беседы, наблюдени</w:t>
            </w:r>
            <w:r>
              <w:rPr>
                <w:rFonts w:ascii="Times New Roman" w:hAnsi="Times New Roman" w:cs="Times New Roman"/>
              </w:rPr>
              <w:t>я.</w:t>
            </w:r>
          </w:p>
        </w:tc>
        <w:tc>
          <w:tcPr>
            <w:tcW w:w="2268" w:type="dxa"/>
          </w:tcPr>
          <w:p w:rsidR="007A36DD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Методист, педагоги дополнительного образования</w:t>
            </w:r>
          </w:p>
        </w:tc>
      </w:tr>
      <w:tr w:rsidR="007A36DD" w:rsidTr="00640495">
        <w:tc>
          <w:tcPr>
            <w:tcW w:w="617" w:type="dxa"/>
          </w:tcPr>
          <w:p w:rsidR="007A36DD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92" w:type="dxa"/>
          </w:tcPr>
          <w:p w:rsidR="007A36DD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79" w:type="dxa"/>
          </w:tcPr>
          <w:p w:rsidR="007A36DD" w:rsidRPr="007A36DD" w:rsidRDefault="007A36DD" w:rsidP="00640495">
            <w:pPr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Проведение воспитательной работы</w:t>
            </w:r>
            <w:r>
              <w:rPr>
                <w:rFonts w:ascii="Times New Roman" w:hAnsi="Times New Roman" w:cs="Times New Roman"/>
              </w:rPr>
              <w:t xml:space="preserve"> в МАНУ ДО «ДДТ «Юность»</w:t>
            </w:r>
          </w:p>
        </w:tc>
        <w:tc>
          <w:tcPr>
            <w:tcW w:w="2034" w:type="dxa"/>
          </w:tcPr>
          <w:p w:rsidR="007A36DD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Влияние воспитательных мероприятий на сохранность контингента, взаимодействие с родителями и социальными партнерами</w:t>
            </w:r>
          </w:p>
        </w:tc>
        <w:tc>
          <w:tcPr>
            <w:tcW w:w="2328" w:type="dxa"/>
          </w:tcPr>
          <w:p w:rsidR="007A36DD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:rsidR="007A36DD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Посещение и анализ мероприятий, анализ документации</w:t>
            </w:r>
          </w:p>
        </w:tc>
        <w:tc>
          <w:tcPr>
            <w:tcW w:w="2268" w:type="dxa"/>
          </w:tcPr>
          <w:p w:rsidR="007A36DD" w:rsidRPr="007A36DD" w:rsidRDefault="007A36DD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</w:tr>
      <w:tr w:rsidR="007A36DD" w:rsidTr="00640495">
        <w:tc>
          <w:tcPr>
            <w:tcW w:w="617" w:type="dxa"/>
          </w:tcPr>
          <w:p w:rsidR="007A36DD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792" w:type="dxa"/>
          </w:tcPr>
          <w:p w:rsidR="007A36DD" w:rsidRPr="007A36DD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C8341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179" w:type="dxa"/>
          </w:tcPr>
          <w:p w:rsidR="007A36DD" w:rsidRPr="007A36DD" w:rsidRDefault="008B521E" w:rsidP="00640495">
            <w:pPr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Проверка журналов учета работы педагога дополнительного образования</w:t>
            </w:r>
          </w:p>
        </w:tc>
        <w:tc>
          <w:tcPr>
            <w:tcW w:w="2034" w:type="dxa"/>
          </w:tcPr>
          <w:p w:rsidR="007A36DD" w:rsidRPr="007A36DD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Соблюдение единых требований по оформлению журналов</w:t>
            </w:r>
          </w:p>
        </w:tc>
        <w:tc>
          <w:tcPr>
            <w:tcW w:w="2328" w:type="dxa"/>
          </w:tcPr>
          <w:p w:rsidR="007A36DD" w:rsidRPr="007A36DD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:rsidR="007A36DD" w:rsidRPr="007A36DD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, анализ проверки</w:t>
            </w:r>
          </w:p>
        </w:tc>
        <w:tc>
          <w:tcPr>
            <w:tcW w:w="2268" w:type="dxa"/>
          </w:tcPr>
          <w:p w:rsidR="007A36DD" w:rsidRPr="007A36DD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, руководители структурных подразделений</w:t>
            </w:r>
          </w:p>
        </w:tc>
      </w:tr>
      <w:tr w:rsidR="008B521E" w:rsidTr="00640495">
        <w:tc>
          <w:tcPr>
            <w:tcW w:w="13770" w:type="dxa"/>
            <w:gridSpan w:val="7"/>
          </w:tcPr>
          <w:p w:rsidR="008B521E" w:rsidRPr="008B521E" w:rsidRDefault="008B521E" w:rsidP="0064049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B521E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7A36DD" w:rsidTr="00640495">
        <w:tc>
          <w:tcPr>
            <w:tcW w:w="617" w:type="dxa"/>
          </w:tcPr>
          <w:p w:rsidR="007A36DD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92" w:type="dxa"/>
          </w:tcPr>
          <w:p w:rsidR="007A36DD" w:rsidRPr="008B521E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8B521E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79" w:type="dxa"/>
          </w:tcPr>
          <w:p w:rsidR="007A36DD" w:rsidRPr="008B521E" w:rsidRDefault="008B521E" w:rsidP="00640495">
            <w:pPr>
              <w:rPr>
                <w:rFonts w:ascii="Times New Roman" w:hAnsi="Times New Roman" w:cs="Times New Roman"/>
              </w:rPr>
            </w:pPr>
            <w:r w:rsidRPr="008B521E">
              <w:rPr>
                <w:rFonts w:ascii="Times New Roman" w:hAnsi="Times New Roman" w:cs="Times New Roman"/>
              </w:rPr>
              <w:t>Диагностика качества ЗУН (Знания умения навыки)</w:t>
            </w:r>
            <w:r w:rsidR="00F630E2">
              <w:rPr>
                <w:rFonts w:ascii="Times New Roman" w:hAnsi="Times New Roman" w:cs="Times New Roman"/>
              </w:rPr>
              <w:t xml:space="preserve"> </w:t>
            </w:r>
            <w:r w:rsidRPr="008B521E">
              <w:rPr>
                <w:rFonts w:ascii="Times New Roman" w:hAnsi="Times New Roman" w:cs="Times New Roman"/>
              </w:rPr>
              <w:t>учащихся за 1-е полугодие</w:t>
            </w:r>
          </w:p>
        </w:tc>
        <w:tc>
          <w:tcPr>
            <w:tcW w:w="2034" w:type="dxa"/>
          </w:tcPr>
          <w:p w:rsidR="007A36DD" w:rsidRPr="008B521E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8B521E">
              <w:rPr>
                <w:rFonts w:ascii="Times New Roman" w:hAnsi="Times New Roman" w:cs="Times New Roman"/>
              </w:rPr>
              <w:t>Изучение результативности обучения за 1 полугодие</w:t>
            </w:r>
          </w:p>
        </w:tc>
        <w:tc>
          <w:tcPr>
            <w:tcW w:w="2328" w:type="dxa"/>
          </w:tcPr>
          <w:p w:rsidR="007A36DD" w:rsidRPr="008B521E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8B521E">
              <w:rPr>
                <w:rFonts w:ascii="Times New Roman" w:hAnsi="Times New Roman" w:cs="Times New Roman"/>
              </w:rPr>
              <w:t>Учащиеся объединений ДДТ «Юность»</w:t>
            </w:r>
          </w:p>
        </w:tc>
        <w:tc>
          <w:tcPr>
            <w:tcW w:w="2552" w:type="dxa"/>
          </w:tcPr>
          <w:p w:rsidR="007A36DD" w:rsidRPr="008B521E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8B521E">
              <w:rPr>
                <w:rFonts w:ascii="Times New Roman" w:hAnsi="Times New Roman" w:cs="Times New Roman"/>
              </w:rPr>
              <w:t>Анализ уровня сформированности ЗУН</w:t>
            </w:r>
          </w:p>
        </w:tc>
        <w:tc>
          <w:tcPr>
            <w:tcW w:w="2268" w:type="dxa"/>
          </w:tcPr>
          <w:p w:rsidR="007A36DD" w:rsidRPr="008B521E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8B521E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</w:tr>
      <w:tr w:rsidR="007A36DD" w:rsidTr="00640495">
        <w:tc>
          <w:tcPr>
            <w:tcW w:w="617" w:type="dxa"/>
          </w:tcPr>
          <w:p w:rsidR="007A36DD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92" w:type="dxa"/>
          </w:tcPr>
          <w:p w:rsidR="007A36DD" w:rsidRPr="008B521E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8B521E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79" w:type="dxa"/>
          </w:tcPr>
          <w:p w:rsidR="007A36DD" w:rsidRPr="008B521E" w:rsidRDefault="008B521E" w:rsidP="00640495">
            <w:pPr>
              <w:rPr>
                <w:rFonts w:ascii="Times New Roman" w:hAnsi="Times New Roman" w:cs="Times New Roman"/>
              </w:rPr>
            </w:pPr>
            <w:r w:rsidRPr="008B521E">
              <w:rPr>
                <w:rFonts w:ascii="Times New Roman" w:hAnsi="Times New Roman" w:cs="Times New Roman"/>
              </w:rPr>
              <w:t>Анализ полноты выполнения образовательных программ за 1-е полугодие</w:t>
            </w:r>
          </w:p>
        </w:tc>
        <w:tc>
          <w:tcPr>
            <w:tcW w:w="2034" w:type="dxa"/>
          </w:tcPr>
          <w:p w:rsidR="007A36DD" w:rsidRPr="008B521E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8B521E">
              <w:rPr>
                <w:rFonts w:ascii="Times New Roman" w:hAnsi="Times New Roman" w:cs="Times New Roman"/>
              </w:rPr>
              <w:t>Установление соответствия выполнения календарно- тематического планирования по программе</w:t>
            </w:r>
          </w:p>
        </w:tc>
        <w:tc>
          <w:tcPr>
            <w:tcW w:w="2328" w:type="dxa"/>
          </w:tcPr>
          <w:p w:rsidR="007A36DD" w:rsidRPr="008B521E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8B521E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:rsidR="007A36DD" w:rsidRPr="008B521E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8B521E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2268" w:type="dxa"/>
          </w:tcPr>
          <w:p w:rsidR="007A36DD" w:rsidRPr="008B521E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8B521E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</w:tr>
      <w:tr w:rsidR="007A36DD" w:rsidTr="00640495">
        <w:tc>
          <w:tcPr>
            <w:tcW w:w="617" w:type="dxa"/>
          </w:tcPr>
          <w:p w:rsidR="007A36DD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92" w:type="dxa"/>
          </w:tcPr>
          <w:p w:rsidR="007A36DD" w:rsidRPr="007A36DD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C8341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179" w:type="dxa"/>
          </w:tcPr>
          <w:p w:rsidR="007A36DD" w:rsidRPr="007A36DD" w:rsidRDefault="008B521E" w:rsidP="00640495">
            <w:pPr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Проверка журналов учета работы педагога дополнительного образования</w:t>
            </w:r>
          </w:p>
        </w:tc>
        <w:tc>
          <w:tcPr>
            <w:tcW w:w="2034" w:type="dxa"/>
          </w:tcPr>
          <w:p w:rsidR="007A36DD" w:rsidRPr="007A36DD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Соблюдение единых требований по оформлению журналов</w:t>
            </w:r>
          </w:p>
        </w:tc>
        <w:tc>
          <w:tcPr>
            <w:tcW w:w="2328" w:type="dxa"/>
          </w:tcPr>
          <w:p w:rsidR="007A36DD" w:rsidRPr="007A36DD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:rsidR="007A36DD" w:rsidRPr="007A36DD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, анализ проверки</w:t>
            </w:r>
          </w:p>
        </w:tc>
        <w:tc>
          <w:tcPr>
            <w:tcW w:w="2268" w:type="dxa"/>
          </w:tcPr>
          <w:p w:rsidR="007A36DD" w:rsidRPr="007A36DD" w:rsidRDefault="008B521E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, руководители структурных подразделений</w:t>
            </w:r>
          </w:p>
        </w:tc>
      </w:tr>
      <w:tr w:rsidR="008B521E" w:rsidTr="00640495">
        <w:tc>
          <w:tcPr>
            <w:tcW w:w="13770" w:type="dxa"/>
            <w:gridSpan w:val="7"/>
          </w:tcPr>
          <w:p w:rsidR="008B521E" w:rsidRPr="00385F7B" w:rsidRDefault="00385F7B" w:rsidP="0064049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85F7B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8B521E" w:rsidTr="00640495">
        <w:tc>
          <w:tcPr>
            <w:tcW w:w="617" w:type="dxa"/>
          </w:tcPr>
          <w:p w:rsidR="008B521E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1792" w:type="dxa"/>
          </w:tcPr>
          <w:p w:rsidR="008B521E" w:rsidRPr="00385F7B" w:rsidRDefault="00385F7B" w:rsidP="006404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тический </w:t>
            </w:r>
          </w:p>
        </w:tc>
        <w:tc>
          <w:tcPr>
            <w:tcW w:w="2179" w:type="dxa"/>
          </w:tcPr>
          <w:p w:rsidR="00F239F6" w:rsidRPr="00F239F6" w:rsidRDefault="00F239F6" w:rsidP="00640495">
            <w:pPr>
              <w:pStyle w:val="Default"/>
              <w:rPr>
                <w:sz w:val="22"/>
                <w:szCs w:val="22"/>
              </w:rPr>
            </w:pPr>
            <w:r w:rsidRPr="00F239F6">
              <w:rPr>
                <w:sz w:val="22"/>
                <w:szCs w:val="22"/>
              </w:rPr>
              <w:t xml:space="preserve">Выполнение правил техники безопасности во время занятий </w:t>
            </w:r>
          </w:p>
          <w:p w:rsidR="00F239F6" w:rsidRPr="00F239F6" w:rsidRDefault="00F239F6" w:rsidP="00640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8B521E" w:rsidRPr="0073738D" w:rsidRDefault="00F239F6" w:rsidP="00640495">
            <w:pPr>
              <w:rPr>
                <w:rFonts w:ascii="Times New Roman" w:hAnsi="Times New Roman" w:cs="Times New Roman"/>
              </w:rPr>
            </w:pPr>
            <w:r w:rsidRPr="00F239F6">
              <w:rPr>
                <w:rFonts w:ascii="Times New Roman" w:hAnsi="Times New Roman" w:cs="Times New Roman"/>
              </w:rPr>
              <w:t xml:space="preserve">Выполнение правил техники безопасности во время занятий </w:t>
            </w:r>
            <w:r>
              <w:rPr>
                <w:rFonts w:ascii="Times New Roman" w:hAnsi="Times New Roman" w:cs="Times New Roman"/>
              </w:rPr>
              <w:t>проведения инструктажа по ТБ и занесение записи в журнал</w:t>
            </w:r>
          </w:p>
        </w:tc>
        <w:tc>
          <w:tcPr>
            <w:tcW w:w="2328" w:type="dxa"/>
          </w:tcPr>
          <w:p w:rsidR="008B521E" w:rsidRPr="007A36DD" w:rsidRDefault="00F239F6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:rsidR="008B521E" w:rsidRDefault="00F239F6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, собеседование с педагогами и учащимися</w:t>
            </w:r>
          </w:p>
        </w:tc>
        <w:tc>
          <w:tcPr>
            <w:tcW w:w="2268" w:type="dxa"/>
          </w:tcPr>
          <w:p w:rsidR="008B521E" w:rsidRDefault="00F239F6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безопасности, п</w:t>
            </w:r>
            <w:r w:rsidRPr="007A36DD">
              <w:rPr>
                <w:rFonts w:ascii="Times New Roman" w:hAnsi="Times New Roman" w:cs="Times New Roman"/>
              </w:rPr>
              <w:t>едаг</w:t>
            </w:r>
            <w:r>
              <w:rPr>
                <w:rFonts w:ascii="Times New Roman" w:hAnsi="Times New Roman" w:cs="Times New Roman"/>
              </w:rPr>
              <w:t>оги дополнительного образования</w:t>
            </w:r>
          </w:p>
        </w:tc>
      </w:tr>
      <w:tr w:rsidR="00385F7B" w:rsidTr="00640495">
        <w:tc>
          <w:tcPr>
            <w:tcW w:w="617" w:type="dxa"/>
          </w:tcPr>
          <w:p w:rsidR="00385F7B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92" w:type="dxa"/>
          </w:tcPr>
          <w:p w:rsidR="00F239F6" w:rsidRDefault="00F239F6" w:rsidP="006404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й </w:t>
            </w:r>
          </w:p>
          <w:p w:rsidR="00385F7B" w:rsidRPr="00C83418" w:rsidRDefault="00385F7B" w:rsidP="006404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385F7B" w:rsidRPr="0073738D" w:rsidRDefault="00640495" w:rsidP="00640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открытых занятий</w:t>
            </w:r>
          </w:p>
        </w:tc>
        <w:tc>
          <w:tcPr>
            <w:tcW w:w="2034" w:type="dxa"/>
          </w:tcPr>
          <w:p w:rsidR="00385F7B" w:rsidRPr="0073738D" w:rsidRDefault="00640495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уровня профессиональной подготовки</w:t>
            </w:r>
          </w:p>
        </w:tc>
        <w:tc>
          <w:tcPr>
            <w:tcW w:w="2328" w:type="dxa"/>
          </w:tcPr>
          <w:p w:rsidR="00385F7B" w:rsidRPr="007A36DD" w:rsidRDefault="00640495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:rsidR="00385F7B" w:rsidRDefault="00640495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анятий</w:t>
            </w:r>
          </w:p>
        </w:tc>
        <w:tc>
          <w:tcPr>
            <w:tcW w:w="2268" w:type="dxa"/>
          </w:tcPr>
          <w:p w:rsidR="00385F7B" w:rsidRDefault="00640495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</w:t>
            </w:r>
          </w:p>
        </w:tc>
      </w:tr>
      <w:tr w:rsidR="00385F7B" w:rsidTr="00640495">
        <w:tc>
          <w:tcPr>
            <w:tcW w:w="617" w:type="dxa"/>
          </w:tcPr>
          <w:p w:rsidR="00385F7B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92" w:type="dxa"/>
          </w:tcPr>
          <w:p w:rsidR="00640495" w:rsidRDefault="00640495" w:rsidP="006404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тический </w:t>
            </w:r>
          </w:p>
          <w:p w:rsidR="00385F7B" w:rsidRPr="00C83418" w:rsidRDefault="00385F7B" w:rsidP="006404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40495" w:rsidRPr="00640495" w:rsidRDefault="00640495" w:rsidP="00640495">
            <w:pPr>
              <w:pStyle w:val="Default"/>
              <w:rPr>
                <w:sz w:val="22"/>
                <w:szCs w:val="22"/>
              </w:rPr>
            </w:pPr>
            <w:r w:rsidRPr="00640495">
              <w:rPr>
                <w:sz w:val="22"/>
                <w:szCs w:val="22"/>
              </w:rPr>
              <w:t xml:space="preserve">Организация работы с детьми, находящимися в трудной жизненной ситуации </w:t>
            </w:r>
          </w:p>
          <w:p w:rsidR="00385F7B" w:rsidRPr="00640495" w:rsidRDefault="00385F7B" w:rsidP="00640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640495" w:rsidRPr="00640495" w:rsidRDefault="00640495" w:rsidP="00640495">
            <w:pPr>
              <w:pStyle w:val="Default"/>
              <w:rPr>
                <w:sz w:val="22"/>
                <w:szCs w:val="22"/>
              </w:rPr>
            </w:pPr>
            <w:r w:rsidRPr="00640495">
              <w:rPr>
                <w:sz w:val="22"/>
                <w:szCs w:val="22"/>
              </w:rPr>
              <w:t xml:space="preserve">Профилактика правонарушений </w:t>
            </w:r>
          </w:p>
          <w:p w:rsidR="00385F7B" w:rsidRPr="00640495" w:rsidRDefault="00385F7B" w:rsidP="006404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</w:tcPr>
          <w:p w:rsidR="00385F7B" w:rsidRPr="007A36DD" w:rsidRDefault="00FE4B2E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:rsidR="00385F7B" w:rsidRDefault="00FE4B2E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Проверка документации, собеседование с ПДО и учащимися</w:t>
            </w:r>
          </w:p>
        </w:tc>
        <w:tc>
          <w:tcPr>
            <w:tcW w:w="2268" w:type="dxa"/>
          </w:tcPr>
          <w:p w:rsidR="00385F7B" w:rsidRDefault="00FE4B2E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безопасности, п</w:t>
            </w:r>
            <w:r w:rsidRPr="007A36DD">
              <w:rPr>
                <w:rFonts w:ascii="Times New Roman" w:hAnsi="Times New Roman" w:cs="Times New Roman"/>
              </w:rPr>
              <w:t>едаг</w:t>
            </w:r>
            <w:r>
              <w:rPr>
                <w:rFonts w:ascii="Times New Roman" w:hAnsi="Times New Roman" w:cs="Times New Roman"/>
              </w:rPr>
              <w:t>оги дополнительного образования</w:t>
            </w:r>
          </w:p>
        </w:tc>
      </w:tr>
      <w:tr w:rsidR="00385F7B" w:rsidTr="00640495">
        <w:tc>
          <w:tcPr>
            <w:tcW w:w="617" w:type="dxa"/>
          </w:tcPr>
          <w:p w:rsidR="00385F7B" w:rsidRPr="00EB636A" w:rsidRDefault="005E180F" w:rsidP="006404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792" w:type="dxa"/>
          </w:tcPr>
          <w:p w:rsidR="00385F7B" w:rsidRPr="00C83418" w:rsidRDefault="00640495" w:rsidP="00640495">
            <w:pPr>
              <w:pStyle w:val="a3"/>
              <w:rPr>
                <w:rFonts w:ascii="Times New Roman" w:hAnsi="Times New Roman" w:cs="Times New Roman"/>
              </w:rPr>
            </w:pPr>
            <w:r w:rsidRPr="00C8341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179" w:type="dxa"/>
          </w:tcPr>
          <w:p w:rsidR="00385F7B" w:rsidRPr="0073738D" w:rsidRDefault="00640495" w:rsidP="00640495">
            <w:pPr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Проверка журналов учета работы педагога дополнительного образования</w:t>
            </w:r>
          </w:p>
        </w:tc>
        <w:tc>
          <w:tcPr>
            <w:tcW w:w="2034" w:type="dxa"/>
          </w:tcPr>
          <w:p w:rsidR="00385F7B" w:rsidRPr="0073738D" w:rsidRDefault="00640495" w:rsidP="00640495">
            <w:pPr>
              <w:pStyle w:val="a3"/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Соблюдение единых требований по оформлению журналов</w:t>
            </w:r>
          </w:p>
        </w:tc>
        <w:tc>
          <w:tcPr>
            <w:tcW w:w="2328" w:type="dxa"/>
          </w:tcPr>
          <w:p w:rsidR="00385F7B" w:rsidRPr="007A36DD" w:rsidRDefault="00640495" w:rsidP="00640495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:rsidR="00385F7B" w:rsidRDefault="00640495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, анализ проверки</w:t>
            </w:r>
          </w:p>
        </w:tc>
        <w:tc>
          <w:tcPr>
            <w:tcW w:w="2268" w:type="dxa"/>
          </w:tcPr>
          <w:p w:rsidR="00385F7B" w:rsidRDefault="00640495" w:rsidP="006404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, руководители структурных подразделений</w:t>
            </w:r>
          </w:p>
        </w:tc>
      </w:tr>
      <w:tr w:rsidR="00640495" w:rsidTr="00640495">
        <w:tc>
          <w:tcPr>
            <w:tcW w:w="13770" w:type="dxa"/>
            <w:gridSpan w:val="7"/>
          </w:tcPr>
          <w:p w:rsidR="00640495" w:rsidRPr="00640495" w:rsidRDefault="00640495" w:rsidP="0064049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40495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8F450B" w:rsidTr="00640495">
        <w:tc>
          <w:tcPr>
            <w:tcW w:w="617" w:type="dxa"/>
          </w:tcPr>
          <w:p w:rsidR="008F450B" w:rsidRPr="00EB636A" w:rsidRDefault="005E180F" w:rsidP="008F45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92" w:type="dxa"/>
          </w:tcPr>
          <w:p w:rsidR="008F450B" w:rsidRDefault="008F450B" w:rsidP="008F45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й </w:t>
            </w:r>
          </w:p>
          <w:p w:rsidR="008F450B" w:rsidRPr="00C83418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F450B" w:rsidRPr="0073738D" w:rsidRDefault="008F450B" w:rsidP="008F4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открытых занятий</w:t>
            </w:r>
          </w:p>
        </w:tc>
        <w:tc>
          <w:tcPr>
            <w:tcW w:w="2034" w:type="dxa"/>
          </w:tcPr>
          <w:p w:rsidR="008F450B" w:rsidRPr="0073738D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уровня профессиональной подготовки</w:t>
            </w:r>
          </w:p>
        </w:tc>
        <w:tc>
          <w:tcPr>
            <w:tcW w:w="2328" w:type="dxa"/>
          </w:tcPr>
          <w:p w:rsidR="008F450B" w:rsidRPr="007A36DD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:rsidR="008F450B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анятий</w:t>
            </w:r>
          </w:p>
        </w:tc>
        <w:tc>
          <w:tcPr>
            <w:tcW w:w="2268" w:type="dxa"/>
          </w:tcPr>
          <w:p w:rsidR="008F450B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</w:t>
            </w:r>
          </w:p>
        </w:tc>
      </w:tr>
      <w:tr w:rsidR="008F450B" w:rsidTr="00640495">
        <w:tc>
          <w:tcPr>
            <w:tcW w:w="617" w:type="dxa"/>
          </w:tcPr>
          <w:p w:rsidR="008F450B" w:rsidRPr="00EB636A" w:rsidRDefault="005E180F" w:rsidP="008F45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92" w:type="dxa"/>
          </w:tcPr>
          <w:p w:rsidR="008F450B" w:rsidRPr="00C83418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C8341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179" w:type="dxa"/>
          </w:tcPr>
          <w:p w:rsidR="008F450B" w:rsidRPr="0073738D" w:rsidRDefault="008F450B" w:rsidP="008F450B">
            <w:pPr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Проверка журналов учета работы педагога дополнительного образования</w:t>
            </w:r>
          </w:p>
        </w:tc>
        <w:tc>
          <w:tcPr>
            <w:tcW w:w="2034" w:type="dxa"/>
          </w:tcPr>
          <w:p w:rsidR="008F450B" w:rsidRPr="0073738D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Соблюдение единых требований по оформлению журналов</w:t>
            </w:r>
          </w:p>
        </w:tc>
        <w:tc>
          <w:tcPr>
            <w:tcW w:w="2328" w:type="dxa"/>
          </w:tcPr>
          <w:p w:rsidR="008F450B" w:rsidRPr="007A36DD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:rsidR="008F450B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, анализ проверки</w:t>
            </w:r>
          </w:p>
        </w:tc>
        <w:tc>
          <w:tcPr>
            <w:tcW w:w="2268" w:type="dxa"/>
          </w:tcPr>
          <w:p w:rsidR="008F450B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, руководители структурных подразделений</w:t>
            </w:r>
          </w:p>
        </w:tc>
      </w:tr>
      <w:tr w:rsidR="00FE4B2E" w:rsidTr="00640495">
        <w:tc>
          <w:tcPr>
            <w:tcW w:w="617" w:type="dxa"/>
          </w:tcPr>
          <w:p w:rsidR="00FE4B2E" w:rsidRPr="00EB636A" w:rsidRDefault="005E180F" w:rsidP="008F45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92" w:type="dxa"/>
          </w:tcPr>
          <w:p w:rsidR="00FE4B2E" w:rsidRPr="00C83418" w:rsidRDefault="00FE4B2E" w:rsidP="008F45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79" w:type="dxa"/>
          </w:tcPr>
          <w:p w:rsidR="00FE4B2E" w:rsidRPr="0073738D" w:rsidRDefault="00FE4B2E" w:rsidP="008F450B">
            <w:pPr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Выполнение правил техники безопасности во время занятий</w:t>
            </w:r>
          </w:p>
        </w:tc>
        <w:tc>
          <w:tcPr>
            <w:tcW w:w="2034" w:type="dxa"/>
          </w:tcPr>
          <w:p w:rsidR="00FE4B2E" w:rsidRPr="0073738D" w:rsidRDefault="00FE4B2E" w:rsidP="008F450B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 xml:space="preserve">Организация учебного процесса, своевременность проведения инструктажа по </w:t>
            </w:r>
            <w:r w:rsidRPr="007A36DD">
              <w:rPr>
                <w:rFonts w:ascii="Times New Roman" w:hAnsi="Times New Roman" w:cs="Times New Roman"/>
              </w:rPr>
              <w:lastRenderedPageBreak/>
              <w:t>ТБ, запись в журналах.</w:t>
            </w:r>
          </w:p>
        </w:tc>
        <w:tc>
          <w:tcPr>
            <w:tcW w:w="2328" w:type="dxa"/>
          </w:tcPr>
          <w:p w:rsidR="00FE4B2E" w:rsidRPr="007A36DD" w:rsidRDefault="00FE4B2E" w:rsidP="008F450B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lastRenderedPageBreak/>
              <w:t>Объединения ДДТ «Юность»</w:t>
            </w:r>
          </w:p>
        </w:tc>
        <w:tc>
          <w:tcPr>
            <w:tcW w:w="2552" w:type="dxa"/>
          </w:tcPr>
          <w:p w:rsidR="00FE4B2E" w:rsidRDefault="00FE4B2E" w:rsidP="008F450B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Проверка документации, собеседование с ПДО и учащимися</w:t>
            </w:r>
          </w:p>
        </w:tc>
        <w:tc>
          <w:tcPr>
            <w:tcW w:w="2268" w:type="dxa"/>
          </w:tcPr>
          <w:p w:rsidR="00FE4B2E" w:rsidRDefault="00FE4B2E" w:rsidP="008F45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F450B" w:rsidTr="00640495">
        <w:tc>
          <w:tcPr>
            <w:tcW w:w="13770" w:type="dxa"/>
            <w:gridSpan w:val="7"/>
          </w:tcPr>
          <w:p w:rsidR="008F450B" w:rsidRPr="00640495" w:rsidRDefault="008F450B" w:rsidP="008F4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40495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8F450B" w:rsidTr="00640495">
        <w:tc>
          <w:tcPr>
            <w:tcW w:w="617" w:type="dxa"/>
          </w:tcPr>
          <w:p w:rsidR="008F450B" w:rsidRPr="00EB636A" w:rsidRDefault="005E180F" w:rsidP="008F45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92" w:type="dxa"/>
          </w:tcPr>
          <w:p w:rsidR="005E180F" w:rsidRDefault="005E180F" w:rsidP="005E18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й </w:t>
            </w:r>
          </w:p>
          <w:p w:rsidR="008F450B" w:rsidRPr="00C83418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F450B" w:rsidRPr="0073738D" w:rsidRDefault="005E180F" w:rsidP="008F4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открытых занятий</w:t>
            </w:r>
          </w:p>
        </w:tc>
        <w:tc>
          <w:tcPr>
            <w:tcW w:w="2034" w:type="dxa"/>
          </w:tcPr>
          <w:p w:rsidR="008F450B" w:rsidRPr="0073738D" w:rsidRDefault="005E180F" w:rsidP="008F45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уровня профессиональной подготовки</w:t>
            </w:r>
          </w:p>
        </w:tc>
        <w:tc>
          <w:tcPr>
            <w:tcW w:w="2328" w:type="dxa"/>
          </w:tcPr>
          <w:p w:rsidR="008F450B" w:rsidRPr="007A36DD" w:rsidRDefault="005E180F" w:rsidP="008F450B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:rsidR="008F450B" w:rsidRDefault="005E180F" w:rsidP="008F45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анятий</w:t>
            </w:r>
          </w:p>
        </w:tc>
        <w:tc>
          <w:tcPr>
            <w:tcW w:w="2268" w:type="dxa"/>
          </w:tcPr>
          <w:p w:rsidR="008F450B" w:rsidRDefault="005E180F" w:rsidP="008F45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</w:t>
            </w:r>
          </w:p>
        </w:tc>
      </w:tr>
      <w:tr w:rsidR="008F450B" w:rsidTr="00640495">
        <w:tc>
          <w:tcPr>
            <w:tcW w:w="617" w:type="dxa"/>
          </w:tcPr>
          <w:p w:rsidR="008F450B" w:rsidRPr="00EB636A" w:rsidRDefault="005E180F" w:rsidP="008F45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92" w:type="dxa"/>
          </w:tcPr>
          <w:p w:rsidR="008F450B" w:rsidRPr="00C83418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C8341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179" w:type="dxa"/>
          </w:tcPr>
          <w:p w:rsidR="008F450B" w:rsidRPr="0073738D" w:rsidRDefault="008F450B" w:rsidP="008F450B">
            <w:pPr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Проверка журналов учета работы педагога дополнительного образования</w:t>
            </w:r>
          </w:p>
        </w:tc>
        <w:tc>
          <w:tcPr>
            <w:tcW w:w="2034" w:type="dxa"/>
          </w:tcPr>
          <w:p w:rsidR="008F450B" w:rsidRPr="0073738D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73738D">
              <w:rPr>
                <w:rFonts w:ascii="Times New Roman" w:hAnsi="Times New Roman" w:cs="Times New Roman"/>
              </w:rPr>
              <w:t>Соблюдение единых требований по оформлению журналов</w:t>
            </w:r>
          </w:p>
        </w:tc>
        <w:tc>
          <w:tcPr>
            <w:tcW w:w="2328" w:type="dxa"/>
          </w:tcPr>
          <w:p w:rsidR="008F450B" w:rsidRPr="007A36DD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:rsidR="008F450B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, анализ проверки</w:t>
            </w:r>
          </w:p>
        </w:tc>
        <w:tc>
          <w:tcPr>
            <w:tcW w:w="2268" w:type="dxa"/>
          </w:tcPr>
          <w:p w:rsidR="008F450B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, руководители структурных подразделений</w:t>
            </w:r>
          </w:p>
        </w:tc>
      </w:tr>
      <w:tr w:rsidR="008F450B" w:rsidTr="00640495">
        <w:tc>
          <w:tcPr>
            <w:tcW w:w="13770" w:type="dxa"/>
            <w:gridSpan w:val="7"/>
          </w:tcPr>
          <w:p w:rsidR="008F450B" w:rsidRPr="00640495" w:rsidRDefault="008F450B" w:rsidP="008F4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40495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8F450B" w:rsidTr="00640495">
        <w:tc>
          <w:tcPr>
            <w:tcW w:w="617" w:type="dxa"/>
          </w:tcPr>
          <w:p w:rsidR="008F450B" w:rsidRPr="00EB636A" w:rsidRDefault="005E180F" w:rsidP="008F45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92" w:type="dxa"/>
          </w:tcPr>
          <w:p w:rsidR="008F450B" w:rsidRPr="00640495" w:rsidRDefault="008F450B" w:rsidP="008F450B">
            <w:pPr>
              <w:pStyle w:val="Default"/>
              <w:rPr>
                <w:sz w:val="22"/>
                <w:szCs w:val="22"/>
              </w:rPr>
            </w:pPr>
            <w:r w:rsidRPr="00640495">
              <w:rPr>
                <w:sz w:val="22"/>
                <w:szCs w:val="22"/>
              </w:rPr>
              <w:t xml:space="preserve">Текущий </w:t>
            </w:r>
          </w:p>
          <w:p w:rsidR="008F450B" w:rsidRPr="00640495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F450B" w:rsidRPr="00640495" w:rsidRDefault="008F450B" w:rsidP="008F450B">
            <w:pPr>
              <w:pStyle w:val="Default"/>
              <w:rPr>
                <w:sz w:val="22"/>
                <w:szCs w:val="22"/>
              </w:rPr>
            </w:pPr>
            <w:r w:rsidRPr="00640495">
              <w:rPr>
                <w:sz w:val="22"/>
                <w:szCs w:val="22"/>
              </w:rPr>
              <w:t xml:space="preserve">Мониторинг удовлетворенности качеством предоставляемых услуг. </w:t>
            </w:r>
          </w:p>
          <w:p w:rsidR="008F450B" w:rsidRPr="00640495" w:rsidRDefault="008F450B" w:rsidP="008F4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8F450B" w:rsidRPr="00640495" w:rsidRDefault="008F450B" w:rsidP="008F450B">
            <w:pPr>
              <w:pStyle w:val="Default"/>
              <w:rPr>
                <w:sz w:val="22"/>
                <w:szCs w:val="22"/>
              </w:rPr>
            </w:pPr>
            <w:r w:rsidRPr="00640495">
              <w:rPr>
                <w:sz w:val="22"/>
                <w:szCs w:val="22"/>
              </w:rPr>
              <w:t xml:space="preserve">Оценка удовлетворенности качеством предоставляемых услуг. </w:t>
            </w:r>
          </w:p>
          <w:p w:rsidR="008F450B" w:rsidRPr="00640495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</w:tcPr>
          <w:p w:rsidR="008F450B" w:rsidRPr="00640495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640495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:rsidR="008F450B" w:rsidRPr="00640495" w:rsidRDefault="008F450B" w:rsidP="008F450B">
            <w:pPr>
              <w:pStyle w:val="Default"/>
              <w:rPr>
                <w:sz w:val="22"/>
                <w:szCs w:val="22"/>
              </w:rPr>
            </w:pPr>
            <w:r w:rsidRPr="00640495">
              <w:rPr>
                <w:sz w:val="22"/>
                <w:szCs w:val="22"/>
              </w:rPr>
              <w:t xml:space="preserve">Анализ документации. Анкетирование </w:t>
            </w:r>
          </w:p>
          <w:p w:rsidR="008F450B" w:rsidRPr="00640495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450B" w:rsidRPr="00640495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640495">
              <w:rPr>
                <w:rFonts w:ascii="Times New Roman" w:hAnsi="Times New Roman" w:cs="Times New Roman"/>
              </w:rPr>
              <w:t>Методисты, педагоги дополнительного образования</w:t>
            </w:r>
          </w:p>
        </w:tc>
      </w:tr>
      <w:tr w:rsidR="008F450B" w:rsidTr="00640495">
        <w:tc>
          <w:tcPr>
            <w:tcW w:w="617" w:type="dxa"/>
          </w:tcPr>
          <w:p w:rsidR="008F450B" w:rsidRPr="00EB636A" w:rsidRDefault="005E180F" w:rsidP="008F45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92" w:type="dxa"/>
          </w:tcPr>
          <w:p w:rsidR="008F450B" w:rsidRPr="000A5103" w:rsidRDefault="008F450B" w:rsidP="008F450B">
            <w:pPr>
              <w:pStyle w:val="Default"/>
              <w:rPr>
                <w:sz w:val="22"/>
                <w:szCs w:val="22"/>
              </w:rPr>
            </w:pPr>
            <w:r w:rsidRPr="000A5103">
              <w:rPr>
                <w:sz w:val="22"/>
                <w:szCs w:val="22"/>
              </w:rPr>
              <w:t>Фронтальный</w:t>
            </w:r>
          </w:p>
        </w:tc>
        <w:tc>
          <w:tcPr>
            <w:tcW w:w="2179" w:type="dxa"/>
          </w:tcPr>
          <w:p w:rsidR="008F450B" w:rsidRPr="000A5103" w:rsidRDefault="008F450B" w:rsidP="008F450B">
            <w:pPr>
              <w:pStyle w:val="Default"/>
              <w:rPr>
                <w:sz w:val="22"/>
                <w:szCs w:val="22"/>
              </w:rPr>
            </w:pPr>
            <w:r w:rsidRPr="000A5103">
              <w:rPr>
                <w:sz w:val="22"/>
                <w:szCs w:val="22"/>
              </w:rPr>
              <w:t>Контроль укомплектованности и наполняемости групп</w:t>
            </w:r>
            <w:r>
              <w:rPr>
                <w:sz w:val="22"/>
                <w:szCs w:val="22"/>
              </w:rPr>
              <w:t xml:space="preserve"> (</w:t>
            </w:r>
            <w:r w:rsidRPr="000A5103">
              <w:rPr>
                <w:sz w:val="22"/>
                <w:szCs w:val="22"/>
              </w:rPr>
              <w:t>сохранность контингента на конец учебного года)</w:t>
            </w:r>
          </w:p>
        </w:tc>
        <w:tc>
          <w:tcPr>
            <w:tcW w:w="2034" w:type="dxa"/>
          </w:tcPr>
          <w:p w:rsidR="008F450B" w:rsidRPr="000A5103" w:rsidRDefault="008F450B" w:rsidP="008F450B">
            <w:pPr>
              <w:pStyle w:val="Default"/>
              <w:rPr>
                <w:sz w:val="22"/>
                <w:szCs w:val="22"/>
              </w:rPr>
            </w:pPr>
            <w:r w:rsidRPr="000A5103">
              <w:rPr>
                <w:sz w:val="22"/>
                <w:szCs w:val="22"/>
              </w:rPr>
              <w:t>Проверка наполняемости групп</w:t>
            </w:r>
          </w:p>
        </w:tc>
        <w:tc>
          <w:tcPr>
            <w:tcW w:w="2328" w:type="dxa"/>
          </w:tcPr>
          <w:p w:rsidR="008F450B" w:rsidRPr="000A5103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0A5103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:rsidR="008F450B" w:rsidRPr="000A5103" w:rsidRDefault="008F450B" w:rsidP="008F450B">
            <w:pPr>
              <w:pStyle w:val="Default"/>
              <w:rPr>
                <w:sz w:val="22"/>
                <w:szCs w:val="22"/>
              </w:rPr>
            </w:pPr>
            <w:r w:rsidRPr="000A5103">
              <w:rPr>
                <w:sz w:val="22"/>
                <w:szCs w:val="22"/>
              </w:rPr>
              <w:t>Анализ документации, посещение занятий</w:t>
            </w:r>
          </w:p>
        </w:tc>
        <w:tc>
          <w:tcPr>
            <w:tcW w:w="2268" w:type="dxa"/>
          </w:tcPr>
          <w:p w:rsidR="008F450B" w:rsidRPr="000A5103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0A5103">
              <w:rPr>
                <w:rFonts w:ascii="Times New Roman" w:hAnsi="Times New Roman" w:cs="Times New Roman"/>
              </w:rPr>
              <w:t>Заместители директора, руководители структурных подразделений</w:t>
            </w:r>
          </w:p>
        </w:tc>
      </w:tr>
      <w:tr w:rsidR="008F450B" w:rsidTr="00640495">
        <w:tc>
          <w:tcPr>
            <w:tcW w:w="617" w:type="dxa"/>
          </w:tcPr>
          <w:p w:rsidR="008F450B" w:rsidRPr="00EB636A" w:rsidRDefault="005E180F" w:rsidP="008F45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92" w:type="dxa"/>
          </w:tcPr>
          <w:p w:rsidR="008F450B" w:rsidRPr="00640495" w:rsidRDefault="008F450B" w:rsidP="008F450B">
            <w:pPr>
              <w:pStyle w:val="Default"/>
              <w:rPr>
                <w:sz w:val="22"/>
                <w:szCs w:val="22"/>
              </w:rPr>
            </w:pPr>
            <w:r w:rsidRPr="00C83418">
              <w:t>Фронтальный</w:t>
            </w:r>
          </w:p>
        </w:tc>
        <w:tc>
          <w:tcPr>
            <w:tcW w:w="2179" w:type="dxa"/>
          </w:tcPr>
          <w:p w:rsidR="008F450B" w:rsidRPr="00640495" w:rsidRDefault="008F450B" w:rsidP="008F450B">
            <w:pPr>
              <w:pStyle w:val="Default"/>
              <w:rPr>
                <w:sz w:val="22"/>
                <w:szCs w:val="22"/>
              </w:rPr>
            </w:pPr>
            <w:r w:rsidRPr="0073738D">
              <w:t>Проверка журналов учета работы педагога дополнительного образования</w:t>
            </w:r>
          </w:p>
        </w:tc>
        <w:tc>
          <w:tcPr>
            <w:tcW w:w="2034" w:type="dxa"/>
          </w:tcPr>
          <w:p w:rsidR="008F450B" w:rsidRPr="00640495" w:rsidRDefault="008F450B" w:rsidP="008F450B">
            <w:pPr>
              <w:pStyle w:val="Default"/>
              <w:rPr>
                <w:sz w:val="22"/>
                <w:szCs w:val="22"/>
              </w:rPr>
            </w:pPr>
            <w:r w:rsidRPr="0073738D">
              <w:t>Соблюдение единых требований по оформлению журналов</w:t>
            </w:r>
          </w:p>
        </w:tc>
        <w:tc>
          <w:tcPr>
            <w:tcW w:w="2328" w:type="dxa"/>
          </w:tcPr>
          <w:p w:rsidR="008F450B" w:rsidRPr="00640495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7A36DD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:rsidR="008F450B" w:rsidRPr="00640495" w:rsidRDefault="008F450B" w:rsidP="008F450B">
            <w:pPr>
              <w:pStyle w:val="Default"/>
              <w:rPr>
                <w:sz w:val="22"/>
                <w:szCs w:val="22"/>
              </w:rPr>
            </w:pPr>
            <w:r>
              <w:t>Проверка, анализ проверки</w:t>
            </w:r>
          </w:p>
        </w:tc>
        <w:tc>
          <w:tcPr>
            <w:tcW w:w="2268" w:type="dxa"/>
          </w:tcPr>
          <w:p w:rsidR="008F450B" w:rsidRPr="00640495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, руководители структурных подразделений</w:t>
            </w:r>
          </w:p>
        </w:tc>
      </w:tr>
      <w:tr w:rsidR="008F450B" w:rsidTr="000A5103">
        <w:tc>
          <w:tcPr>
            <w:tcW w:w="13770" w:type="dxa"/>
            <w:gridSpan w:val="7"/>
          </w:tcPr>
          <w:p w:rsidR="008F450B" w:rsidRPr="003044BF" w:rsidRDefault="008F450B" w:rsidP="008F4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044BF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8F450B" w:rsidTr="00640495">
        <w:tc>
          <w:tcPr>
            <w:tcW w:w="617" w:type="dxa"/>
          </w:tcPr>
          <w:p w:rsidR="008F450B" w:rsidRPr="00EB636A" w:rsidRDefault="005E180F" w:rsidP="008F45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92" w:type="dxa"/>
          </w:tcPr>
          <w:p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 w:rsidRPr="003044BF">
              <w:rPr>
                <w:sz w:val="22"/>
                <w:szCs w:val="22"/>
              </w:rPr>
              <w:t xml:space="preserve">Тематический </w:t>
            </w:r>
          </w:p>
          <w:p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 w:rsidRPr="003044BF">
              <w:rPr>
                <w:sz w:val="22"/>
                <w:szCs w:val="22"/>
              </w:rPr>
              <w:t>Диагностика качества ЗУН учащихся на конец</w:t>
            </w:r>
            <w:r w:rsidR="00B64523">
              <w:rPr>
                <w:sz w:val="22"/>
                <w:szCs w:val="22"/>
              </w:rPr>
              <w:t xml:space="preserve"> 2018-2019</w:t>
            </w:r>
            <w:r w:rsidRPr="003044BF">
              <w:rPr>
                <w:sz w:val="22"/>
                <w:szCs w:val="22"/>
              </w:rPr>
              <w:t xml:space="preserve"> учебного года </w:t>
            </w:r>
          </w:p>
          <w:p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 w:rsidRPr="003044BF">
              <w:rPr>
                <w:sz w:val="22"/>
                <w:szCs w:val="22"/>
              </w:rPr>
              <w:lastRenderedPageBreak/>
              <w:t xml:space="preserve">Определение состояния и уровня сформированности ЗУН </w:t>
            </w:r>
            <w:r w:rsidRPr="003044BF">
              <w:rPr>
                <w:sz w:val="22"/>
                <w:szCs w:val="22"/>
              </w:rPr>
              <w:lastRenderedPageBreak/>
              <w:t xml:space="preserve">обязательного минимума на конец учебного года. Оценка результативности учащихся. </w:t>
            </w:r>
          </w:p>
          <w:p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:rsidR="008F450B" w:rsidRPr="003044BF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3044BF">
              <w:rPr>
                <w:rFonts w:ascii="Times New Roman" w:hAnsi="Times New Roman" w:cs="Times New Roman"/>
              </w:rPr>
              <w:lastRenderedPageBreak/>
              <w:t>Объединения ДДТ «Юность»</w:t>
            </w:r>
          </w:p>
        </w:tc>
        <w:tc>
          <w:tcPr>
            <w:tcW w:w="2552" w:type="dxa"/>
          </w:tcPr>
          <w:p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 w:rsidRPr="003044BF">
              <w:rPr>
                <w:sz w:val="22"/>
                <w:szCs w:val="22"/>
              </w:rPr>
              <w:t xml:space="preserve">Анализ результатов, изучение документации </w:t>
            </w:r>
          </w:p>
          <w:p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F450B" w:rsidRPr="003044BF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3044BF">
              <w:rPr>
                <w:rFonts w:ascii="Times New Roman" w:hAnsi="Times New Roman" w:cs="Times New Roman"/>
              </w:rPr>
              <w:t xml:space="preserve">Руководители структурных подразделений,  педагоги дополнительного </w:t>
            </w:r>
            <w:r w:rsidRPr="003044BF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</w:tr>
      <w:tr w:rsidR="008F450B" w:rsidTr="00640495">
        <w:tc>
          <w:tcPr>
            <w:tcW w:w="617" w:type="dxa"/>
          </w:tcPr>
          <w:p w:rsidR="008F450B" w:rsidRPr="00EB636A" w:rsidRDefault="005E180F" w:rsidP="008F45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92" w:type="dxa"/>
          </w:tcPr>
          <w:p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 w:rsidRPr="003044BF">
              <w:rPr>
                <w:sz w:val="22"/>
                <w:szCs w:val="22"/>
              </w:rPr>
              <w:t xml:space="preserve">Тематический </w:t>
            </w:r>
          </w:p>
          <w:p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 w:rsidRPr="003044BF">
              <w:rPr>
                <w:sz w:val="22"/>
                <w:szCs w:val="22"/>
              </w:rPr>
              <w:t>Контроль полноты выполнения образо</w:t>
            </w:r>
            <w:r w:rsidR="00B64523">
              <w:rPr>
                <w:sz w:val="22"/>
                <w:szCs w:val="22"/>
              </w:rPr>
              <w:t>вательных программ на конец 2018-2019</w:t>
            </w:r>
            <w:r w:rsidRPr="003044BF">
              <w:rPr>
                <w:sz w:val="22"/>
                <w:szCs w:val="22"/>
              </w:rPr>
              <w:t xml:space="preserve"> учебного года </w:t>
            </w:r>
          </w:p>
        </w:tc>
        <w:tc>
          <w:tcPr>
            <w:tcW w:w="2034" w:type="dxa"/>
          </w:tcPr>
          <w:p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 w:rsidRPr="003044BF">
              <w:rPr>
                <w:sz w:val="22"/>
                <w:szCs w:val="22"/>
              </w:rPr>
              <w:t>Установление соответствия выполнения календарно-тематического планирования по программам</w:t>
            </w:r>
          </w:p>
        </w:tc>
        <w:tc>
          <w:tcPr>
            <w:tcW w:w="2328" w:type="dxa"/>
          </w:tcPr>
          <w:p w:rsidR="008F450B" w:rsidRPr="003044BF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3044BF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 w:rsidRPr="003044BF">
              <w:rPr>
                <w:sz w:val="22"/>
                <w:szCs w:val="22"/>
              </w:rPr>
              <w:t>Анализ документации</w:t>
            </w:r>
          </w:p>
        </w:tc>
        <w:tc>
          <w:tcPr>
            <w:tcW w:w="2268" w:type="dxa"/>
          </w:tcPr>
          <w:p w:rsidR="008F450B" w:rsidRPr="003044BF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3044BF">
              <w:rPr>
                <w:rFonts w:ascii="Times New Roman" w:hAnsi="Times New Roman" w:cs="Times New Roman"/>
              </w:rPr>
              <w:t>Заместители директора, руководители структурных подразделений</w:t>
            </w:r>
          </w:p>
        </w:tc>
      </w:tr>
      <w:tr w:rsidR="008F450B" w:rsidTr="00640495">
        <w:tc>
          <w:tcPr>
            <w:tcW w:w="617" w:type="dxa"/>
          </w:tcPr>
          <w:p w:rsidR="008F450B" w:rsidRPr="00EB636A" w:rsidRDefault="005E180F" w:rsidP="008F45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92" w:type="dxa"/>
          </w:tcPr>
          <w:p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 w:rsidRPr="003044BF">
              <w:rPr>
                <w:sz w:val="22"/>
                <w:szCs w:val="22"/>
              </w:rPr>
              <w:t xml:space="preserve">Тематический </w:t>
            </w:r>
          </w:p>
          <w:p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 w:rsidRPr="003044BF">
              <w:rPr>
                <w:sz w:val="22"/>
                <w:szCs w:val="22"/>
              </w:rPr>
              <w:t>Работа с документацией</w:t>
            </w:r>
          </w:p>
        </w:tc>
        <w:tc>
          <w:tcPr>
            <w:tcW w:w="2034" w:type="dxa"/>
          </w:tcPr>
          <w:p w:rsidR="008F450B" w:rsidRPr="003044BF" w:rsidRDefault="003E0A92" w:rsidP="008F45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аботы за 2018-2019</w:t>
            </w:r>
            <w:r w:rsidR="008F450B" w:rsidRPr="003044BF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2328" w:type="dxa"/>
          </w:tcPr>
          <w:p w:rsidR="008F450B" w:rsidRPr="003044BF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3044BF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 w:rsidRPr="003044BF">
              <w:rPr>
                <w:sz w:val="22"/>
                <w:szCs w:val="22"/>
              </w:rPr>
              <w:t>Проверка и анализ документации</w:t>
            </w:r>
          </w:p>
        </w:tc>
        <w:tc>
          <w:tcPr>
            <w:tcW w:w="2268" w:type="dxa"/>
          </w:tcPr>
          <w:p w:rsidR="008F450B" w:rsidRPr="003044BF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3044BF">
              <w:rPr>
                <w:rFonts w:ascii="Times New Roman" w:hAnsi="Times New Roman" w:cs="Times New Roman"/>
              </w:rPr>
              <w:t>Руководители структурных подразделений,  педагоги дополнительного образования</w:t>
            </w:r>
          </w:p>
        </w:tc>
      </w:tr>
      <w:tr w:rsidR="008F450B" w:rsidTr="00640495">
        <w:tc>
          <w:tcPr>
            <w:tcW w:w="617" w:type="dxa"/>
          </w:tcPr>
          <w:p w:rsidR="008F450B" w:rsidRPr="00EB636A" w:rsidRDefault="005E180F" w:rsidP="008F45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792" w:type="dxa"/>
          </w:tcPr>
          <w:p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2179" w:type="dxa"/>
          </w:tcPr>
          <w:p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 w:rsidRPr="0073738D">
              <w:t>Проверка журналов учета работы педагога дополнительного образования</w:t>
            </w:r>
          </w:p>
        </w:tc>
        <w:tc>
          <w:tcPr>
            <w:tcW w:w="2034" w:type="dxa"/>
          </w:tcPr>
          <w:p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 w:rsidRPr="0073738D">
              <w:t>Соблюдение единых требований по оформлению журналов</w:t>
            </w:r>
          </w:p>
        </w:tc>
        <w:tc>
          <w:tcPr>
            <w:tcW w:w="2328" w:type="dxa"/>
          </w:tcPr>
          <w:p w:rsidR="008F450B" w:rsidRPr="003044BF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3044BF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:rsidR="008F450B" w:rsidRPr="003044BF" w:rsidRDefault="008F450B" w:rsidP="008F450B">
            <w:pPr>
              <w:pStyle w:val="Default"/>
              <w:rPr>
                <w:sz w:val="22"/>
                <w:szCs w:val="22"/>
              </w:rPr>
            </w:pPr>
            <w:r>
              <w:t>Проверка, анализ проверки</w:t>
            </w:r>
          </w:p>
        </w:tc>
        <w:tc>
          <w:tcPr>
            <w:tcW w:w="2268" w:type="dxa"/>
          </w:tcPr>
          <w:p w:rsidR="008F450B" w:rsidRPr="003044BF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3044BF">
              <w:rPr>
                <w:rFonts w:ascii="Times New Roman" w:hAnsi="Times New Roman" w:cs="Times New Roman"/>
              </w:rPr>
              <w:t>Заместители директора, руководители структурных подразделений</w:t>
            </w:r>
          </w:p>
        </w:tc>
      </w:tr>
      <w:tr w:rsidR="008F450B" w:rsidTr="000A5103">
        <w:tc>
          <w:tcPr>
            <w:tcW w:w="13770" w:type="dxa"/>
            <w:gridSpan w:val="7"/>
          </w:tcPr>
          <w:p w:rsidR="008F450B" w:rsidRPr="003044BF" w:rsidRDefault="008F450B" w:rsidP="008F45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 Июнь</w:t>
            </w:r>
          </w:p>
        </w:tc>
      </w:tr>
      <w:tr w:rsidR="008F450B" w:rsidTr="00640495">
        <w:tc>
          <w:tcPr>
            <w:tcW w:w="617" w:type="dxa"/>
          </w:tcPr>
          <w:p w:rsidR="008F450B" w:rsidRPr="00EB636A" w:rsidRDefault="005E180F" w:rsidP="008F45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92" w:type="dxa"/>
          </w:tcPr>
          <w:p w:rsidR="008F450B" w:rsidRPr="003A6562" w:rsidRDefault="008F450B" w:rsidP="008F450B">
            <w:pPr>
              <w:pStyle w:val="Default"/>
              <w:rPr>
                <w:sz w:val="22"/>
                <w:szCs w:val="22"/>
              </w:rPr>
            </w:pPr>
            <w:r w:rsidRPr="003A6562">
              <w:rPr>
                <w:sz w:val="22"/>
                <w:szCs w:val="22"/>
              </w:rPr>
              <w:t xml:space="preserve">Тематический </w:t>
            </w:r>
          </w:p>
          <w:p w:rsidR="008F450B" w:rsidRPr="003A6562" w:rsidRDefault="008F450B" w:rsidP="008F450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79" w:type="dxa"/>
          </w:tcPr>
          <w:p w:rsidR="008F450B" w:rsidRPr="003A6562" w:rsidRDefault="008F450B" w:rsidP="008F450B">
            <w:pPr>
              <w:pStyle w:val="Default"/>
              <w:rPr>
                <w:sz w:val="22"/>
                <w:szCs w:val="22"/>
              </w:rPr>
            </w:pPr>
            <w:r w:rsidRPr="003A6562">
              <w:rPr>
                <w:sz w:val="22"/>
                <w:szCs w:val="22"/>
              </w:rPr>
              <w:t xml:space="preserve">Подготовка к началу нового учебного года </w:t>
            </w:r>
          </w:p>
          <w:p w:rsidR="008F450B" w:rsidRPr="003A6562" w:rsidRDefault="008F450B" w:rsidP="008F45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рректировка общеразвивающих</w:t>
            </w:r>
            <w:r w:rsidRPr="003A6562">
              <w:rPr>
                <w:sz w:val="22"/>
                <w:szCs w:val="22"/>
              </w:rPr>
              <w:t xml:space="preserve"> программ, календарно-тематического планирования. </w:t>
            </w:r>
          </w:p>
          <w:p w:rsidR="008F450B" w:rsidRPr="003A6562" w:rsidRDefault="008F450B" w:rsidP="008F450B">
            <w:pPr>
              <w:pStyle w:val="Default"/>
              <w:rPr>
                <w:sz w:val="22"/>
                <w:szCs w:val="22"/>
              </w:rPr>
            </w:pPr>
            <w:r w:rsidRPr="003A6562">
              <w:rPr>
                <w:sz w:val="22"/>
                <w:szCs w:val="22"/>
              </w:rPr>
              <w:t xml:space="preserve">Подготовка тем </w:t>
            </w:r>
            <w:r w:rsidRPr="003A6562">
              <w:rPr>
                <w:sz w:val="22"/>
                <w:szCs w:val="22"/>
              </w:rPr>
              <w:lastRenderedPageBreak/>
              <w:t xml:space="preserve">открытых занятий, тем самообразования на новый учебный год. </w:t>
            </w:r>
          </w:p>
          <w:p w:rsidR="008F450B" w:rsidRPr="003A6562" w:rsidRDefault="008F450B" w:rsidP="008F450B">
            <w:pPr>
              <w:pStyle w:val="Default"/>
              <w:rPr>
                <w:sz w:val="22"/>
                <w:szCs w:val="22"/>
              </w:rPr>
            </w:pPr>
            <w:r w:rsidRPr="003A6562">
              <w:rPr>
                <w:sz w:val="22"/>
                <w:szCs w:val="22"/>
              </w:rPr>
              <w:t xml:space="preserve">Подготовка списков учащихся первого, второго и последующих годов обучения) </w:t>
            </w:r>
          </w:p>
        </w:tc>
        <w:tc>
          <w:tcPr>
            <w:tcW w:w="2034" w:type="dxa"/>
          </w:tcPr>
          <w:p w:rsidR="008F450B" w:rsidRPr="003A6562" w:rsidRDefault="008F450B" w:rsidP="008F450B">
            <w:pPr>
              <w:pStyle w:val="Default"/>
              <w:rPr>
                <w:sz w:val="22"/>
                <w:szCs w:val="22"/>
              </w:rPr>
            </w:pPr>
            <w:r w:rsidRPr="003A6562">
              <w:rPr>
                <w:sz w:val="22"/>
                <w:szCs w:val="22"/>
              </w:rPr>
              <w:lastRenderedPageBreak/>
              <w:t xml:space="preserve">Определение качества составления программ, календарно-тематического планирования. </w:t>
            </w:r>
          </w:p>
        </w:tc>
        <w:tc>
          <w:tcPr>
            <w:tcW w:w="2328" w:type="dxa"/>
          </w:tcPr>
          <w:p w:rsidR="008F450B" w:rsidRPr="003A6562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3A6562">
              <w:rPr>
                <w:rFonts w:ascii="Times New Roman" w:hAnsi="Times New Roman" w:cs="Times New Roman"/>
              </w:rPr>
              <w:t>Объединения ДДТ «Юность»</w:t>
            </w:r>
          </w:p>
        </w:tc>
        <w:tc>
          <w:tcPr>
            <w:tcW w:w="2552" w:type="dxa"/>
          </w:tcPr>
          <w:p w:rsidR="008F450B" w:rsidRPr="003A6562" w:rsidRDefault="008F450B" w:rsidP="008F450B">
            <w:pPr>
              <w:pStyle w:val="Default"/>
              <w:rPr>
                <w:sz w:val="22"/>
                <w:szCs w:val="22"/>
              </w:rPr>
            </w:pPr>
            <w:r w:rsidRPr="003A6562">
              <w:rPr>
                <w:sz w:val="22"/>
                <w:szCs w:val="22"/>
              </w:rPr>
              <w:t xml:space="preserve">Изучение, анализ и проверка документации </w:t>
            </w:r>
          </w:p>
        </w:tc>
        <w:tc>
          <w:tcPr>
            <w:tcW w:w="2268" w:type="dxa"/>
          </w:tcPr>
          <w:p w:rsidR="008F450B" w:rsidRPr="003A6562" w:rsidRDefault="008F450B" w:rsidP="008F450B">
            <w:pPr>
              <w:pStyle w:val="a3"/>
              <w:rPr>
                <w:rFonts w:ascii="Times New Roman" w:hAnsi="Times New Roman" w:cs="Times New Roman"/>
              </w:rPr>
            </w:pPr>
            <w:r w:rsidRPr="003A6562">
              <w:rPr>
                <w:rFonts w:ascii="Times New Roman" w:hAnsi="Times New Roman" w:cs="Times New Roman"/>
              </w:rPr>
              <w:t>Директор, заместители директора, руководители структурных подразделений, педагогический коллектив</w:t>
            </w:r>
          </w:p>
        </w:tc>
      </w:tr>
    </w:tbl>
    <w:p w:rsidR="00640495" w:rsidRDefault="00640495" w:rsidP="00EB636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40495" w:rsidRDefault="00640495" w:rsidP="00EB636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21C85" w:rsidRDefault="00521C85" w:rsidP="00EB636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  <w:sectPr w:rsidR="00521C85" w:rsidSect="00521C8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7018" w:rsidRDefault="00A07018" w:rsidP="003A65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7018" w:rsidRDefault="00D6663E" w:rsidP="00DC526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C5262" w:rsidRPr="00DC5262">
        <w:rPr>
          <w:rFonts w:ascii="Times New Roman" w:hAnsi="Times New Roman" w:cs="Times New Roman"/>
          <w:b/>
          <w:bCs/>
          <w:sz w:val="28"/>
          <w:szCs w:val="28"/>
        </w:rPr>
        <w:t>. РАБОТА С ОДАРЕННЫМИ ДЕТЬМИ.</w:t>
      </w:r>
    </w:p>
    <w:p w:rsidR="00DC5262" w:rsidRDefault="00DC5262" w:rsidP="00DC526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410"/>
      </w:tblGrid>
      <w:tr w:rsidR="00DC5262" w:rsidTr="00DC5262">
        <w:tc>
          <w:tcPr>
            <w:tcW w:w="709" w:type="dxa"/>
          </w:tcPr>
          <w:p w:rsidR="00DC5262" w:rsidRPr="00DC5262" w:rsidRDefault="00DC5262" w:rsidP="00DC5262">
            <w:pPr>
              <w:pStyle w:val="Default"/>
              <w:jc w:val="center"/>
              <w:rPr>
                <w:sz w:val="22"/>
                <w:szCs w:val="22"/>
              </w:rPr>
            </w:pPr>
            <w:r w:rsidRPr="00DC5262"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DC5262" w:rsidRPr="00DC5262" w:rsidRDefault="00DC5262" w:rsidP="00DC5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5262">
              <w:rPr>
                <w:rFonts w:ascii="Times New Roman" w:hAnsi="Times New Roman" w:cs="Times New Roman"/>
                <w:b/>
                <w:bCs/>
              </w:rPr>
              <w:t xml:space="preserve">п/п </w:t>
            </w:r>
          </w:p>
        </w:tc>
        <w:tc>
          <w:tcPr>
            <w:tcW w:w="3686" w:type="dxa"/>
          </w:tcPr>
          <w:p w:rsidR="00DC5262" w:rsidRPr="00DC5262" w:rsidRDefault="00DC5262" w:rsidP="00DC5262">
            <w:pPr>
              <w:pStyle w:val="Default"/>
              <w:jc w:val="center"/>
              <w:rPr>
                <w:sz w:val="22"/>
                <w:szCs w:val="22"/>
              </w:rPr>
            </w:pPr>
            <w:r w:rsidRPr="00DC5262">
              <w:rPr>
                <w:b/>
                <w:bCs/>
                <w:sz w:val="22"/>
                <w:szCs w:val="22"/>
              </w:rPr>
              <w:t xml:space="preserve">Мероприятия </w:t>
            </w:r>
          </w:p>
          <w:p w:rsidR="00DC5262" w:rsidRPr="00DC5262" w:rsidRDefault="00DC5262" w:rsidP="00DC5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DC5262" w:rsidRPr="00DC5262" w:rsidRDefault="00DC5262">
            <w:pPr>
              <w:pStyle w:val="Default"/>
              <w:rPr>
                <w:sz w:val="22"/>
                <w:szCs w:val="22"/>
              </w:rPr>
            </w:pPr>
            <w:r w:rsidRPr="00DC5262">
              <w:rPr>
                <w:b/>
                <w:bCs/>
                <w:sz w:val="22"/>
                <w:szCs w:val="22"/>
              </w:rPr>
              <w:t xml:space="preserve">Сроки </w:t>
            </w:r>
          </w:p>
        </w:tc>
        <w:tc>
          <w:tcPr>
            <w:tcW w:w="2410" w:type="dxa"/>
          </w:tcPr>
          <w:p w:rsidR="00DC5262" w:rsidRPr="00DC5262" w:rsidRDefault="00DC5262" w:rsidP="00DC5262">
            <w:pPr>
              <w:pStyle w:val="Default"/>
              <w:jc w:val="center"/>
              <w:rPr>
                <w:sz w:val="22"/>
                <w:szCs w:val="22"/>
              </w:rPr>
            </w:pPr>
            <w:r w:rsidRPr="00DC5262">
              <w:rPr>
                <w:b/>
                <w:bCs/>
                <w:sz w:val="22"/>
                <w:szCs w:val="22"/>
              </w:rPr>
              <w:t xml:space="preserve">Ответственный </w:t>
            </w:r>
          </w:p>
          <w:p w:rsidR="00DC5262" w:rsidRPr="00DC5262" w:rsidRDefault="00DC5262" w:rsidP="00DC52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262" w:rsidTr="00DC5262">
        <w:tc>
          <w:tcPr>
            <w:tcW w:w="709" w:type="dxa"/>
          </w:tcPr>
          <w:p w:rsidR="00DC5262" w:rsidRPr="008639D4" w:rsidRDefault="008639D4" w:rsidP="00DC526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639D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8639D4" w:rsidRPr="00CC4169" w:rsidRDefault="008639D4" w:rsidP="008639D4">
            <w:pPr>
              <w:pStyle w:val="Default"/>
              <w:rPr>
                <w:sz w:val="22"/>
                <w:szCs w:val="22"/>
              </w:rPr>
            </w:pPr>
            <w:r w:rsidRPr="00CC4169">
              <w:rPr>
                <w:sz w:val="22"/>
                <w:szCs w:val="22"/>
              </w:rPr>
              <w:t>Выявление детей, имеющих повышенные образовательные способности и потребности по объединениям</w:t>
            </w:r>
          </w:p>
          <w:p w:rsidR="00DC5262" w:rsidRPr="00CC4169" w:rsidRDefault="00DC5262" w:rsidP="00DC526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DC5262" w:rsidRPr="00CC4169" w:rsidRDefault="008639D4">
            <w:pPr>
              <w:pStyle w:val="Default"/>
              <w:rPr>
                <w:bCs/>
                <w:sz w:val="22"/>
                <w:szCs w:val="22"/>
              </w:rPr>
            </w:pPr>
            <w:r w:rsidRPr="00CC4169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DC5262" w:rsidRPr="00CC4169" w:rsidRDefault="008639D4" w:rsidP="008639D4">
            <w:pPr>
              <w:pStyle w:val="Default"/>
              <w:rPr>
                <w:bCs/>
                <w:sz w:val="22"/>
                <w:szCs w:val="22"/>
              </w:rPr>
            </w:pPr>
            <w:r w:rsidRPr="00CC4169">
              <w:rPr>
                <w:bCs/>
                <w:sz w:val="22"/>
                <w:szCs w:val="22"/>
              </w:rPr>
              <w:t>Педагоги дополнительного образования</w:t>
            </w:r>
          </w:p>
        </w:tc>
      </w:tr>
      <w:tr w:rsidR="00DC5262" w:rsidTr="00DC5262">
        <w:tc>
          <w:tcPr>
            <w:tcW w:w="709" w:type="dxa"/>
          </w:tcPr>
          <w:p w:rsidR="00DC5262" w:rsidRPr="008639D4" w:rsidRDefault="008639D4" w:rsidP="00DC526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8639D4" w:rsidRPr="00CC4169" w:rsidRDefault="008639D4" w:rsidP="008639D4">
            <w:pPr>
              <w:pStyle w:val="Default"/>
              <w:rPr>
                <w:sz w:val="22"/>
                <w:szCs w:val="22"/>
              </w:rPr>
            </w:pPr>
            <w:r w:rsidRPr="00CC4169">
              <w:rPr>
                <w:sz w:val="22"/>
                <w:szCs w:val="22"/>
              </w:rPr>
              <w:t xml:space="preserve">Формирование банка данных обучающихся, имеющих высокий уровень </w:t>
            </w:r>
            <w:proofErr w:type="spellStart"/>
            <w:r w:rsidRPr="00CC4169">
              <w:rPr>
                <w:sz w:val="22"/>
                <w:szCs w:val="22"/>
              </w:rPr>
              <w:t>учебно</w:t>
            </w:r>
            <w:proofErr w:type="spellEnd"/>
            <w:r w:rsidRPr="00CC4169">
              <w:rPr>
                <w:sz w:val="22"/>
                <w:szCs w:val="22"/>
              </w:rPr>
              <w:t xml:space="preserve"> -</w:t>
            </w:r>
            <w:r w:rsidR="00CC4169" w:rsidRPr="00CC4169">
              <w:rPr>
                <w:sz w:val="22"/>
                <w:szCs w:val="22"/>
              </w:rPr>
              <w:t xml:space="preserve"> </w:t>
            </w:r>
            <w:r w:rsidRPr="00CC4169">
              <w:rPr>
                <w:sz w:val="22"/>
                <w:szCs w:val="22"/>
              </w:rPr>
              <w:t xml:space="preserve"> познавательной деятельности. </w:t>
            </w:r>
          </w:p>
          <w:p w:rsidR="00DC5262" w:rsidRPr="00CC4169" w:rsidRDefault="00DC5262" w:rsidP="008639D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DC5262" w:rsidRPr="00CC4169" w:rsidRDefault="00CC416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C4169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DC5262" w:rsidRPr="00CC4169" w:rsidRDefault="00CC4169" w:rsidP="00CC4169">
            <w:pPr>
              <w:pStyle w:val="Default"/>
              <w:rPr>
                <w:bCs/>
                <w:sz w:val="22"/>
                <w:szCs w:val="22"/>
              </w:rPr>
            </w:pPr>
            <w:r w:rsidRPr="00CC4169">
              <w:rPr>
                <w:bCs/>
                <w:sz w:val="22"/>
                <w:szCs w:val="22"/>
              </w:rPr>
              <w:t>Заместитель директора по методической работе, педагоги дополнительного образования</w:t>
            </w:r>
          </w:p>
        </w:tc>
      </w:tr>
      <w:tr w:rsidR="00DC5262" w:rsidTr="00DC5262">
        <w:tc>
          <w:tcPr>
            <w:tcW w:w="709" w:type="dxa"/>
          </w:tcPr>
          <w:p w:rsidR="00DC5262" w:rsidRPr="008639D4" w:rsidRDefault="008639D4" w:rsidP="00DC526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:rsidR="00CC4169" w:rsidRPr="00CC4169" w:rsidRDefault="00CC4169" w:rsidP="00CC4169">
            <w:pPr>
              <w:pStyle w:val="Default"/>
              <w:rPr>
                <w:sz w:val="22"/>
                <w:szCs w:val="22"/>
              </w:rPr>
            </w:pPr>
            <w:r w:rsidRPr="00CC4169">
              <w:rPr>
                <w:sz w:val="22"/>
                <w:szCs w:val="22"/>
              </w:rPr>
              <w:t xml:space="preserve">Корректировка образовательных маршрутов по работе с </w:t>
            </w:r>
            <w:r w:rsidR="00F1067D">
              <w:rPr>
                <w:sz w:val="22"/>
                <w:szCs w:val="22"/>
              </w:rPr>
              <w:t>одаре</w:t>
            </w:r>
            <w:r w:rsidRPr="00CC4169">
              <w:rPr>
                <w:sz w:val="22"/>
                <w:szCs w:val="22"/>
              </w:rPr>
              <w:t xml:space="preserve">нными детьми </w:t>
            </w:r>
          </w:p>
          <w:p w:rsidR="00DC5262" w:rsidRPr="00CC4169" w:rsidRDefault="00DC5262" w:rsidP="00DC526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DC5262" w:rsidRPr="00CC4169" w:rsidRDefault="00CC4169">
            <w:pPr>
              <w:pStyle w:val="Default"/>
              <w:rPr>
                <w:bCs/>
                <w:sz w:val="22"/>
                <w:szCs w:val="22"/>
              </w:rPr>
            </w:pPr>
            <w:r w:rsidRPr="00CC4169">
              <w:rPr>
                <w:bCs/>
                <w:sz w:val="22"/>
                <w:szCs w:val="22"/>
              </w:rPr>
              <w:t>В течение года</w:t>
            </w:r>
          </w:p>
          <w:p w:rsidR="00CC4169" w:rsidRPr="00CC4169" w:rsidRDefault="003E0A9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густ – сентябрь 2018г.</w:t>
            </w:r>
            <w:r w:rsidR="00CC4169" w:rsidRPr="00CC416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DC5262" w:rsidRPr="00CC4169" w:rsidRDefault="00CC4169" w:rsidP="00CC416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C4169">
              <w:rPr>
                <w:bCs/>
                <w:sz w:val="22"/>
                <w:szCs w:val="22"/>
              </w:rPr>
              <w:t>Заместитель директора по методической работе</w:t>
            </w:r>
          </w:p>
        </w:tc>
      </w:tr>
      <w:tr w:rsidR="00DC5262" w:rsidTr="00DC5262">
        <w:tc>
          <w:tcPr>
            <w:tcW w:w="709" w:type="dxa"/>
          </w:tcPr>
          <w:p w:rsidR="00DC5262" w:rsidRPr="008639D4" w:rsidRDefault="008639D4" w:rsidP="00DC526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686" w:type="dxa"/>
          </w:tcPr>
          <w:p w:rsidR="00CC4169" w:rsidRPr="00CC4169" w:rsidRDefault="00CC4169" w:rsidP="00CC4169">
            <w:pPr>
              <w:pStyle w:val="Default"/>
              <w:rPr>
                <w:sz w:val="22"/>
                <w:szCs w:val="22"/>
              </w:rPr>
            </w:pPr>
            <w:r w:rsidRPr="00CC4169">
              <w:rPr>
                <w:sz w:val="22"/>
                <w:szCs w:val="22"/>
              </w:rPr>
              <w:t xml:space="preserve">Размещение на сайте учреждения материалов по работе с </w:t>
            </w:r>
            <w:r w:rsidR="00F1067D">
              <w:rPr>
                <w:sz w:val="22"/>
                <w:szCs w:val="22"/>
              </w:rPr>
              <w:t>одаре</w:t>
            </w:r>
            <w:r w:rsidRPr="00CC4169">
              <w:rPr>
                <w:sz w:val="22"/>
                <w:szCs w:val="22"/>
              </w:rPr>
              <w:t xml:space="preserve">нными детьми </w:t>
            </w:r>
          </w:p>
          <w:p w:rsidR="00DC5262" w:rsidRPr="00CC4169" w:rsidRDefault="00DC5262" w:rsidP="00DC526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DC5262" w:rsidRPr="00CC4169" w:rsidRDefault="00CC4169">
            <w:pPr>
              <w:pStyle w:val="Default"/>
              <w:rPr>
                <w:bCs/>
                <w:sz w:val="22"/>
                <w:szCs w:val="22"/>
              </w:rPr>
            </w:pPr>
            <w:r w:rsidRPr="00CC4169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DC5262" w:rsidRPr="00CC4169" w:rsidRDefault="00CC4169" w:rsidP="00CC4169">
            <w:pPr>
              <w:pStyle w:val="Default"/>
              <w:rPr>
                <w:bCs/>
                <w:sz w:val="22"/>
                <w:szCs w:val="22"/>
              </w:rPr>
            </w:pPr>
            <w:r w:rsidRPr="00CC4169">
              <w:rPr>
                <w:bCs/>
                <w:sz w:val="22"/>
                <w:szCs w:val="22"/>
              </w:rPr>
              <w:t>Администратор сайта</w:t>
            </w:r>
          </w:p>
        </w:tc>
      </w:tr>
      <w:tr w:rsidR="00CC4169" w:rsidTr="00DC5262">
        <w:tc>
          <w:tcPr>
            <w:tcW w:w="709" w:type="dxa"/>
          </w:tcPr>
          <w:p w:rsidR="00CC4169" w:rsidRDefault="00CC4169" w:rsidP="00DC526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CC4169" w:rsidRPr="00CC4169" w:rsidRDefault="00CC4169" w:rsidP="00CC4169">
            <w:pPr>
              <w:pStyle w:val="Default"/>
              <w:rPr>
                <w:sz w:val="22"/>
                <w:szCs w:val="22"/>
              </w:rPr>
            </w:pPr>
            <w:r w:rsidRPr="00CC4169">
              <w:rPr>
                <w:sz w:val="22"/>
                <w:szCs w:val="22"/>
              </w:rPr>
              <w:t xml:space="preserve">Организация тематических консультаций для педагогов (участие в конкурсах, проектах и </w:t>
            </w:r>
            <w:proofErr w:type="spellStart"/>
            <w:r w:rsidRPr="00CC4169">
              <w:rPr>
                <w:sz w:val="22"/>
                <w:szCs w:val="22"/>
              </w:rPr>
              <w:t>тд</w:t>
            </w:r>
            <w:proofErr w:type="spellEnd"/>
            <w:r w:rsidRPr="00CC4169">
              <w:rPr>
                <w:sz w:val="22"/>
                <w:szCs w:val="22"/>
              </w:rPr>
              <w:t>.)</w:t>
            </w:r>
          </w:p>
          <w:p w:rsidR="00CC4169" w:rsidRPr="00CC4169" w:rsidRDefault="00CC4169" w:rsidP="00CC416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CC4169" w:rsidRPr="00CC4169" w:rsidRDefault="00CC4169">
            <w:pPr>
              <w:pStyle w:val="Default"/>
              <w:rPr>
                <w:bCs/>
                <w:sz w:val="22"/>
                <w:szCs w:val="22"/>
              </w:rPr>
            </w:pPr>
            <w:r w:rsidRPr="00CC4169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CC4169" w:rsidRPr="00CC4169" w:rsidRDefault="00CC4169" w:rsidP="00CC4169">
            <w:pPr>
              <w:pStyle w:val="Default"/>
              <w:rPr>
                <w:bCs/>
                <w:sz w:val="22"/>
                <w:szCs w:val="22"/>
              </w:rPr>
            </w:pPr>
            <w:r w:rsidRPr="00CC4169">
              <w:rPr>
                <w:bCs/>
                <w:sz w:val="22"/>
                <w:szCs w:val="22"/>
              </w:rPr>
              <w:t>Заместитель директора по методической работе</w:t>
            </w:r>
          </w:p>
        </w:tc>
      </w:tr>
      <w:tr w:rsidR="00CC4169" w:rsidTr="00DC5262">
        <w:tc>
          <w:tcPr>
            <w:tcW w:w="709" w:type="dxa"/>
          </w:tcPr>
          <w:p w:rsidR="00CC4169" w:rsidRDefault="00CC4169" w:rsidP="00DC526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686" w:type="dxa"/>
          </w:tcPr>
          <w:p w:rsidR="00CC4169" w:rsidRPr="00CC4169" w:rsidRDefault="00CC4169" w:rsidP="00CC4169">
            <w:pPr>
              <w:pStyle w:val="Default"/>
              <w:rPr>
                <w:sz w:val="22"/>
                <w:szCs w:val="22"/>
              </w:rPr>
            </w:pPr>
            <w:r w:rsidRPr="00CC4169">
              <w:rPr>
                <w:sz w:val="22"/>
                <w:szCs w:val="22"/>
              </w:rPr>
              <w:t xml:space="preserve">Организация участия обучающихся в конкурсах, выставках, фестивалях различного уровня. </w:t>
            </w:r>
          </w:p>
          <w:p w:rsidR="00CC4169" w:rsidRPr="00CC4169" w:rsidRDefault="00CC4169" w:rsidP="00CC416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CC4169" w:rsidRPr="00CC4169" w:rsidRDefault="00CC4169">
            <w:pPr>
              <w:pStyle w:val="Default"/>
              <w:rPr>
                <w:bCs/>
                <w:sz w:val="22"/>
                <w:szCs w:val="22"/>
              </w:rPr>
            </w:pPr>
            <w:r w:rsidRPr="00CC4169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CC4169" w:rsidRPr="00CC4169" w:rsidRDefault="00CC4169" w:rsidP="00CC4169">
            <w:pPr>
              <w:pStyle w:val="Default"/>
              <w:rPr>
                <w:bCs/>
                <w:sz w:val="22"/>
                <w:szCs w:val="22"/>
              </w:rPr>
            </w:pPr>
            <w:r w:rsidRPr="00CC4169">
              <w:rPr>
                <w:bCs/>
                <w:sz w:val="22"/>
                <w:szCs w:val="22"/>
              </w:rPr>
              <w:t>Заместитель директора по методической работе, педагоги дополнительного образования</w:t>
            </w:r>
          </w:p>
        </w:tc>
      </w:tr>
      <w:tr w:rsidR="00565FD8" w:rsidTr="00DC5262">
        <w:tc>
          <w:tcPr>
            <w:tcW w:w="709" w:type="dxa"/>
          </w:tcPr>
          <w:p w:rsidR="00565FD8" w:rsidRDefault="00F1067D" w:rsidP="00DC526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686" w:type="dxa"/>
          </w:tcPr>
          <w:p w:rsidR="00F1067D" w:rsidRDefault="00F1067D" w:rsidP="00CC4169">
            <w:pPr>
              <w:pStyle w:val="Defaul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ониторинг:</w:t>
            </w:r>
          </w:p>
          <w:p w:rsidR="00565FD8" w:rsidRPr="00F1067D" w:rsidRDefault="00565FD8" w:rsidP="00CC4169">
            <w:pPr>
              <w:pStyle w:val="Default"/>
              <w:rPr>
                <w:sz w:val="22"/>
                <w:szCs w:val="22"/>
              </w:rPr>
            </w:pPr>
            <w:r w:rsidRPr="00F1067D">
              <w:rPr>
                <w:sz w:val="22"/>
                <w:szCs w:val="22"/>
                <w:shd w:val="clear" w:color="auto" w:fill="FFFFFF"/>
              </w:rPr>
              <w:t xml:space="preserve">Количество обучающихся, которым оказана поддержка в рамках программ поддержки одаренных детей и талантливой молодежи НА </w:t>
            </w:r>
            <w:r w:rsidRPr="00F1067D">
              <w:rPr>
                <w:b/>
                <w:sz w:val="22"/>
                <w:szCs w:val="22"/>
                <w:shd w:val="clear" w:color="auto" w:fill="FFFFFF"/>
              </w:rPr>
              <w:t>МУНИЦИПАЛЬНОМ УРОВНЕ</w:t>
            </w:r>
            <w:r w:rsidRPr="00F1067D">
              <w:rPr>
                <w:sz w:val="22"/>
                <w:szCs w:val="22"/>
                <w:shd w:val="clear" w:color="auto" w:fill="FFFFFF"/>
              </w:rPr>
              <w:t xml:space="preserve"> (гранты, стипендии, ценные подарки и т.д.) (ВСЕГО ФИЗИЧЕСКИХ ЛИЦ)</w:t>
            </w:r>
          </w:p>
        </w:tc>
        <w:tc>
          <w:tcPr>
            <w:tcW w:w="2409" w:type="dxa"/>
          </w:tcPr>
          <w:p w:rsidR="00565FD8" w:rsidRPr="00CC4169" w:rsidRDefault="00565FD8">
            <w:pPr>
              <w:pStyle w:val="Default"/>
              <w:rPr>
                <w:bCs/>
                <w:sz w:val="22"/>
                <w:szCs w:val="22"/>
              </w:rPr>
            </w:pPr>
            <w:r w:rsidRPr="00CC4169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565FD8" w:rsidRPr="00CC4169" w:rsidRDefault="00565FD8" w:rsidP="00CC4169">
            <w:pPr>
              <w:pStyle w:val="Default"/>
              <w:rPr>
                <w:bCs/>
                <w:sz w:val="22"/>
                <w:szCs w:val="22"/>
              </w:rPr>
            </w:pPr>
            <w:r w:rsidRPr="00CC4169">
              <w:rPr>
                <w:bCs/>
                <w:sz w:val="22"/>
                <w:szCs w:val="22"/>
              </w:rPr>
              <w:t>Заместитель директора по методической работе</w:t>
            </w:r>
          </w:p>
        </w:tc>
      </w:tr>
      <w:tr w:rsidR="00565FD8" w:rsidTr="00DC5262">
        <w:tc>
          <w:tcPr>
            <w:tcW w:w="709" w:type="dxa"/>
          </w:tcPr>
          <w:p w:rsidR="00565FD8" w:rsidRDefault="00F1067D" w:rsidP="00DC526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686" w:type="dxa"/>
          </w:tcPr>
          <w:p w:rsidR="00F1067D" w:rsidRDefault="00F1067D" w:rsidP="00565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:</w:t>
            </w:r>
          </w:p>
          <w:p w:rsidR="00565FD8" w:rsidRPr="00F1067D" w:rsidRDefault="00565FD8" w:rsidP="00565FD8">
            <w:pPr>
              <w:rPr>
                <w:rFonts w:ascii="Times New Roman" w:hAnsi="Times New Roman" w:cs="Times New Roman"/>
              </w:rPr>
            </w:pPr>
            <w:r w:rsidRPr="00F1067D">
              <w:rPr>
                <w:rFonts w:ascii="Times New Roman" w:hAnsi="Times New Roman" w:cs="Times New Roman"/>
              </w:rPr>
              <w:t xml:space="preserve">Количество обучающихся, которым оказана поддержка в рамках программ поддержки одаренных детей и талантливой молодежи НА </w:t>
            </w:r>
            <w:r w:rsidRPr="00F1067D">
              <w:rPr>
                <w:rFonts w:ascii="Times New Roman" w:hAnsi="Times New Roman" w:cs="Times New Roman"/>
                <w:b/>
              </w:rPr>
              <w:t>РЕГИОНАЛЬНОМ УРОВНЕ</w:t>
            </w:r>
            <w:r w:rsidRPr="00F1067D">
              <w:rPr>
                <w:rFonts w:ascii="Times New Roman" w:hAnsi="Times New Roman" w:cs="Times New Roman"/>
              </w:rPr>
              <w:t xml:space="preserve"> (именная стипендия Губернатора Московской области и т.д.) (ВСЕГО ФИЗИЧЕСКИХ ЛИЦ)</w:t>
            </w:r>
          </w:p>
          <w:p w:rsidR="00565FD8" w:rsidRDefault="00565FD8" w:rsidP="00CC4169">
            <w:pPr>
              <w:pStyle w:val="Default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409" w:type="dxa"/>
          </w:tcPr>
          <w:p w:rsidR="00565FD8" w:rsidRPr="00CC4169" w:rsidRDefault="00565FD8">
            <w:pPr>
              <w:pStyle w:val="Default"/>
              <w:rPr>
                <w:bCs/>
                <w:sz w:val="22"/>
                <w:szCs w:val="22"/>
              </w:rPr>
            </w:pPr>
            <w:r w:rsidRPr="00CC4169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565FD8" w:rsidRPr="00CC4169" w:rsidRDefault="00565FD8" w:rsidP="00CC4169">
            <w:pPr>
              <w:pStyle w:val="Default"/>
              <w:rPr>
                <w:bCs/>
                <w:sz w:val="22"/>
                <w:szCs w:val="22"/>
              </w:rPr>
            </w:pPr>
            <w:r w:rsidRPr="00CC4169">
              <w:rPr>
                <w:bCs/>
                <w:sz w:val="22"/>
                <w:szCs w:val="22"/>
              </w:rPr>
              <w:t>Заместитель директора по методической работе</w:t>
            </w:r>
          </w:p>
        </w:tc>
      </w:tr>
      <w:tr w:rsidR="00CC4169" w:rsidTr="00DC5262">
        <w:tc>
          <w:tcPr>
            <w:tcW w:w="709" w:type="dxa"/>
          </w:tcPr>
          <w:p w:rsidR="00CC4169" w:rsidRDefault="00F1067D" w:rsidP="00DC526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CC416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CC4169" w:rsidRPr="00CC4169" w:rsidRDefault="00CC4169" w:rsidP="00CC4169">
            <w:pPr>
              <w:pStyle w:val="Default"/>
              <w:rPr>
                <w:sz w:val="22"/>
                <w:szCs w:val="22"/>
              </w:rPr>
            </w:pPr>
            <w:r w:rsidRPr="00CC4169">
              <w:rPr>
                <w:sz w:val="22"/>
                <w:szCs w:val="22"/>
              </w:rPr>
              <w:t>Анализ работы с одаренными обучающимися, перспективы в работе на</w:t>
            </w:r>
            <w:r w:rsidR="003E0A92">
              <w:rPr>
                <w:sz w:val="22"/>
                <w:szCs w:val="22"/>
              </w:rPr>
              <w:t xml:space="preserve"> 2018</w:t>
            </w:r>
            <w:r w:rsidR="00F1067D">
              <w:rPr>
                <w:sz w:val="22"/>
                <w:szCs w:val="22"/>
              </w:rPr>
              <w:t>-2018</w:t>
            </w:r>
            <w:r w:rsidR="003E0A92">
              <w:rPr>
                <w:sz w:val="22"/>
                <w:szCs w:val="22"/>
              </w:rPr>
              <w:t>9</w:t>
            </w:r>
            <w:r w:rsidRPr="00CC4169">
              <w:rPr>
                <w:sz w:val="22"/>
                <w:szCs w:val="22"/>
              </w:rPr>
              <w:t xml:space="preserve">учебный год. </w:t>
            </w:r>
          </w:p>
          <w:p w:rsidR="00CC4169" w:rsidRPr="00CC4169" w:rsidRDefault="00CC4169" w:rsidP="00CC416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CC4169" w:rsidRPr="00CC4169" w:rsidRDefault="003E0A9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й 2019</w:t>
            </w:r>
            <w:r w:rsidR="00CC4169" w:rsidRPr="00CC4169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</w:tcPr>
          <w:p w:rsidR="00CC4169" w:rsidRPr="00CC4169" w:rsidRDefault="00CC4169" w:rsidP="00CC4169">
            <w:pPr>
              <w:pStyle w:val="Default"/>
              <w:rPr>
                <w:bCs/>
                <w:sz w:val="22"/>
                <w:szCs w:val="22"/>
              </w:rPr>
            </w:pPr>
            <w:r w:rsidRPr="00CC4169">
              <w:rPr>
                <w:bCs/>
                <w:sz w:val="22"/>
                <w:szCs w:val="22"/>
              </w:rPr>
              <w:t>Заместитель директора по методической работе</w:t>
            </w:r>
          </w:p>
        </w:tc>
      </w:tr>
    </w:tbl>
    <w:p w:rsidR="00DC5262" w:rsidRDefault="00DC5262" w:rsidP="00F106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5262" w:rsidRDefault="00D6663E" w:rsidP="00DC526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DC5262">
        <w:rPr>
          <w:b/>
          <w:bCs/>
          <w:sz w:val="28"/>
          <w:szCs w:val="28"/>
        </w:rPr>
        <w:t>Повышение квалификации педагогов МАНУ ДО «ДДТ «Юность»</w:t>
      </w:r>
    </w:p>
    <w:p w:rsidR="00DC5262" w:rsidRDefault="00DC5262" w:rsidP="00D25D9F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C5262">
        <w:rPr>
          <w:rFonts w:ascii="Times New Roman" w:hAnsi="Times New Roman" w:cs="Times New Roman"/>
          <w:sz w:val="28"/>
          <w:szCs w:val="28"/>
        </w:rPr>
        <w:t>Цель: совершенствование системы работы с педагогическими работниками по самооценке деятельности и повышению профессиональной компетен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2F5" w:rsidRDefault="005742F5" w:rsidP="00DC526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2264"/>
        <w:gridCol w:w="2252"/>
        <w:gridCol w:w="2252"/>
      </w:tblGrid>
      <w:tr w:rsidR="002963DB" w:rsidTr="002963DB">
        <w:tc>
          <w:tcPr>
            <w:tcW w:w="2802" w:type="dxa"/>
          </w:tcPr>
          <w:p w:rsidR="002963DB" w:rsidRDefault="002963DB" w:rsidP="002963D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правление работы </w:t>
            </w:r>
          </w:p>
          <w:p w:rsidR="002963DB" w:rsidRDefault="002963DB" w:rsidP="00DC526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4" w:type="dxa"/>
          </w:tcPr>
          <w:p w:rsidR="002963DB" w:rsidRDefault="002963DB" w:rsidP="002963D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исполнения </w:t>
            </w:r>
          </w:p>
          <w:p w:rsidR="002963DB" w:rsidRDefault="002963DB" w:rsidP="00DC526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2" w:type="dxa"/>
          </w:tcPr>
          <w:p w:rsidR="002963DB" w:rsidRDefault="002963DB" w:rsidP="002963D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гнозируемый результат </w:t>
            </w:r>
          </w:p>
          <w:p w:rsidR="002963DB" w:rsidRDefault="002963DB" w:rsidP="00DC526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2" w:type="dxa"/>
          </w:tcPr>
          <w:p w:rsidR="002963DB" w:rsidRDefault="002963DB" w:rsidP="002963D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й </w:t>
            </w:r>
          </w:p>
          <w:p w:rsidR="002963DB" w:rsidRDefault="002963DB" w:rsidP="00DC526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63DB" w:rsidTr="002963DB">
        <w:tc>
          <w:tcPr>
            <w:tcW w:w="2802" w:type="dxa"/>
          </w:tcPr>
          <w:p w:rsidR="002963DB" w:rsidRPr="00D25D9F" w:rsidRDefault="002963DB" w:rsidP="002963DB">
            <w:pPr>
              <w:pStyle w:val="Default"/>
              <w:rPr>
                <w:sz w:val="22"/>
                <w:szCs w:val="22"/>
              </w:rPr>
            </w:pPr>
            <w:r w:rsidRPr="002963DB">
              <w:rPr>
                <w:sz w:val="22"/>
                <w:szCs w:val="22"/>
              </w:rPr>
              <w:t>Составление плана прохождения курсов повышения квалификации. Подача электронных заявок</w:t>
            </w:r>
            <w:r w:rsidR="00434219">
              <w:rPr>
                <w:sz w:val="22"/>
                <w:szCs w:val="22"/>
              </w:rPr>
              <w:t xml:space="preserve"> (</w:t>
            </w:r>
            <w:r w:rsidR="005742F5">
              <w:rPr>
                <w:sz w:val="22"/>
                <w:szCs w:val="22"/>
              </w:rPr>
              <w:t>РИНСИ</w:t>
            </w:r>
            <w:r w:rsidR="00434219">
              <w:rPr>
                <w:sz w:val="22"/>
                <w:szCs w:val="22"/>
              </w:rPr>
              <w:t>)</w:t>
            </w:r>
          </w:p>
        </w:tc>
        <w:tc>
          <w:tcPr>
            <w:tcW w:w="2264" w:type="dxa"/>
          </w:tcPr>
          <w:p w:rsidR="002963DB" w:rsidRPr="002963DB" w:rsidRDefault="002963DB" w:rsidP="002963DB">
            <w:pPr>
              <w:pStyle w:val="Default"/>
              <w:rPr>
                <w:bCs/>
                <w:sz w:val="22"/>
                <w:szCs w:val="22"/>
              </w:rPr>
            </w:pPr>
            <w:r w:rsidRPr="002963DB"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2252" w:type="dxa"/>
          </w:tcPr>
          <w:p w:rsidR="002963DB" w:rsidRPr="002963DB" w:rsidRDefault="002963DB" w:rsidP="002963DB">
            <w:pPr>
              <w:pStyle w:val="Default"/>
              <w:rPr>
                <w:sz w:val="22"/>
                <w:szCs w:val="22"/>
              </w:rPr>
            </w:pPr>
            <w:r w:rsidRPr="002963DB">
              <w:rPr>
                <w:sz w:val="22"/>
                <w:szCs w:val="22"/>
              </w:rPr>
              <w:t>В соответствие с планом Управления образования и</w:t>
            </w:r>
            <w:r w:rsidR="005742F5">
              <w:rPr>
                <w:sz w:val="22"/>
                <w:szCs w:val="22"/>
              </w:rPr>
              <w:t xml:space="preserve"> ЭА</w:t>
            </w:r>
            <w:r w:rsidRPr="002963DB">
              <w:rPr>
                <w:sz w:val="22"/>
                <w:szCs w:val="22"/>
              </w:rPr>
              <w:t xml:space="preserve"> АСОУ</w:t>
            </w:r>
          </w:p>
          <w:p w:rsidR="002963DB" w:rsidRPr="002963DB" w:rsidRDefault="002963DB" w:rsidP="002963D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:rsidR="002963DB" w:rsidRPr="002963DB" w:rsidRDefault="002963DB" w:rsidP="002963DB">
            <w:pPr>
              <w:pStyle w:val="Default"/>
              <w:rPr>
                <w:bCs/>
                <w:sz w:val="22"/>
                <w:szCs w:val="22"/>
              </w:rPr>
            </w:pPr>
            <w:r w:rsidRPr="002963DB">
              <w:rPr>
                <w:bCs/>
                <w:sz w:val="22"/>
                <w:szCs w:val="22"/>
              </w:rPr>
              <w:t>Методисты</w:t>
            </w:r>
          </w:p>
        </w:tc>
      </w:tr>
      <w:tr w:rsidR="002963DB" w:rsidTr="002963DB">
        <w:tc>
          <w:tcPr>
            <w:tcW w:w="2802" w:type="dxa"/>
          </w:tcPr>
          <w:p w:rsidR="002963DB" w:rsidRPr="00D25D9F" w:rsidRDefault="002963DB" w:rsidP="002963DB">
            <w:pPr>
              <w:pStyle w:val="Default"/>
              <w:rPr>
                <w:sz w:val="22"/>
                <w:szCs w:val="22"/>
              </w:rPr>
            </w:pPr>
            <w:r w:rsidRPr="002963DB">
              <w:rPr>
                <w:sz w:val="22"/>
                <w:szCs w:val="22"/>
              </w:rPr>
              <w:t xml:space="preserve">Участие в городских, муниципальных, региональных тематических семинарах, конференциях и.т.д. </w:t>
            </w:r>
          </w:p>
        </w:tc>
        <w:tc>
          <w:tcPr>
            <w:tcW w:w="2264" w:type="dxa"/>
          </w:tcPr>
          <w:p w:rsidR="002963DB" w:rsidRPr="00D25D9F" w:rsidRDefault="002963DB" w:rsidP="002963DB">
            <w:pPr>
              <w:pStyle w:val="Default"/>
              <w:rPr>
                <w:sz w:val="22"/>
                <w:szCs w:val="22"/>
              </w:rPr>
            </w:pPr>
            <w:r w:rsidRPr="002963DB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252" w:type="dxa"/>
          </w:tcPr>
          <w:p w:rsidR="002963DB" w:rsidRPr="00D25D9F" w:rsidRDefault="002963DB" w:rsidP="002963DB">
            <w:pPr>
              <w:pStyle w:val="Default"/>
              <w:rPr>
                <w:sz w:val="22"/>
                <w:szCs w:val="22"/>
              </w:rPr>
            </w:pPr>
            <w:r w:rsidRPr="002963DB">
              <w:rPr>
                <w:sz w:val="22"/>
                <w:szCs w:val="22"/>
              </w:rPr>
              <w:t xml:space="preserve">Организованное прохождение курсовой подготовки </w:t>
            </w:r>
          </w:p>
        </w:tc>
        <w:tc>
          <w:tcPr>
            <w:tcW w:w="2252" w:type="dxa"/>
          </w:tcPr>
          <w:p w:rsidR="002963DB" w:rsidRPr="00D25D9F" w:rsidRDefault="002963DB" w:rsidP="002963DB">
            <w:pPr>
              <w:pStyle w:val="Default"/>
              <w:rPr>
                <w:sz w:val="22"/>
                <w:szCs w:val="22"/>
              </w:rPr>
            </w:pPr>
            <w:r w:rsidRPr="002963DB">
              <w:rPr>
                <w:sz w:val="22"/>
                <w:szCs w:val="22"/>
              </w:rPr>
              <w:t xml:space="preserve">Методист, педагогические работники </w:t>
            </w:r>
          </w:p>
        </w:tc>
      </w:tr>
    </w:tbl>
    <w:p w:rsidR="00DC5262" w:rsidRPr="00DC5262" w:rsidRDefault="002963DB" w:rsidP="00DC52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42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73DC" w:rsidRPr="005742F5" w:rsidRDefault="00A973DC" w:rsidP="00A973DC">
      <w:pPr>
        <w:pStyle w:val="Default"/>
        <w:jc w:val="center"/>
        <w:rPr>
          <w:sz w:val="28"/>
          <w:szCs w:val="28"/>
        </w:rPr>
      </w:pPr>
      <w:r w:rsidRPr="005742F5">
        <w:rPr>
          <w:b/>
          <w:bCs/>
          <w:sz w:val="28"/>
          <w:szCs w:val="28"/>
        </w:rPr>
        <w:t>Список</w:t>
      </w:r>
      <w:r>
        <w:rPr>
          <w:b/>
          <w:bCs/>
          <w:sz w:val="28"/>
          <w:szCs w:val="28"/>
        </w:rPr>
        <w:t xml:space="preserve"> педагогических </w:t>
      </w:r>
      <w:r w:rsidRPr="005742F5">
        <w:rPr>
          <w:b/>
          <w:bCs/>
          <w:sz w:val="28"/>
          <w:szCs w:val="28"/>
        </w:rPr>
        <w:t xml:space="preserve"> работников</w:t>
      </w:r>
      <w:r>
        <w:rPr>
          <w:b/>
          <w:bCs/>
          <w:sz w:val="28"/>
          <w:szCs w:val="28"/>
        </w:rPr>
        <w:t xml:space="preserve"> МАНУ ДО «ДДТ «Юность»</w:t>
      </w:r>
      <w:r w:rsidRPr="005742F5">
        <w:rPr>
          <w:b/>
          <w:bCs/>
          <w:sz w:val="28"/>
          <w:szCs w:val="28"/>
        </w:rPr>
        <w:t xml:space="preserve"> для прохождения курсов повышения квалификации</w:t>
      </w:r>
    </w:p>
    <w:p w:rsidR="00A973DC" w:rsidRPr="005742F5" w:rsidRDefault="00A973DC" w:rsidP="00A973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2F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E0A92">
        <w:rPr>
          <w:rFonts w:ascii="Times New Roman" w:hAnsi="Times New Roman" w:cs="Times New Roman"/>
          <w:b/>
          <w:bCs/>
          <w:sz w:val="28"/>
          <w:szCs w:val="28"/>
        </w:rPr>
        <w:t xml:space="preserve"> 2018-2019</w:t>
      </w:r>
      <w:r w:rsidRPr="005742F5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A973DC" w:rsidRDefault="00A973DC" w:rsidP="00A973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5"/>
        <w:gridCol w:w="2393"/>
        <w:gridCol w:w="2393"/>
      </w:tblGrid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pStyle w:val="Default"/>
              <w:jc w:val="center"/>
              <w:rPr>
                <w:sz w:val="22"/>
                <w:szCs w:val="22"/>
              </w:rPr>
            </w:pPr>
            <w:r w:rsidRPr="004550F6"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50F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825" w:type="dxa"/>
          </w:tcPr>
          <w:p w:rsidR="00A973DC" w:rsidRPr="004550F6" w:rsidRDefault="00A973DC" w:rsidP="00A973DC">
            <w:pPr>
              <w:pStyle w:val="Default"/>
              <w:jc w:val="center"/>
              <w:rPr>
                <w:sz w:val="22"/>
                <w:szCs w:val="22"/>
              </w:rPr>
            </w:pPr>
            <w:r w:rsidRPr="004550F6">
              <w:rPr>
                <w:b/>
                <w:bCs/>
                <w:sz w:val="22"/>
                <w:szCs w:val="22"/>
              </w:rPr>
              <w:t xml:space="preserve">Ф.И.О. </w:t>
            </w:r>
          </w:p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A973DC" w:rsidRPr="004550F6" w:rsidRDefault="00A973DC" w:rsidP="00A973DC">
            <w:pPr>
              <w:pStyle w:val="Default"/>
              <w:jc w:val="center"/>
              <w:rPr>
                <w:sz w:val="22"/>
                <w:szCs w:val="22"/>
              </w:rPr>
            </w:pPr>
            <w:r w:rsidRPr="004550F6">
              <w:rPr>
                <w:b/>
                <w:bCs/>
                <w:sz w:val="22"/>
                <w:szCs w:val="22"/>
              </w:rPr>
              <w:t xml:space="preserve">Должность </w:t>
            </w:r>
          </w:p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A973DC" w:rsidRPr="004550F6" w:rsidRDefault="00A973DC" w:rsidP="00A973DC">
            <w:pPr>
              <w:pStyle w:val="Default"/>
              <w:jc w:val="center"/>
              <w:rPr>
                <w:sz w:val="22"/>
                <w:szCs w:val="22"/>
              </w:rPr>
            </w:pPr>
            <w:r w:rsidRPr="004550F6">
              <w:rPr>
                <w:b/>
                <w:bCs/>
                <w:sz w:val="22"/>
                <w:szCs w:val="22"/>
              </w:rPr>
              <w:t xml:space="preserve">Сроки </w:t>
            </w:r>
          </w:p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jc w:val="center"/>
              <w:rPr>
                <w:rFonts w:ascii="Times New Roman" w:hAnsi="Times New Roman" w:cs="Times New Roman"/>
              </w:rPr>
            </w:pPr>
            <w:r w:rsidRPr="004550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5" w:type="dxa"/>
          </w:tcPr>
          <w:p w:rsidR="00A973DC" w:rsidRPr="004550F6" w:rsidRDefault="00A973DC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Харченко Елена Васильевна</w:t>
            </w:r>
          </w:p>
        </w:tc>
        <w:tc>
          <w:tcPr>
            <w:tcW w:w="2393" w:type="dxa"/>
          </w:tcPr>
          <w:p w:rsidR="00A973DC" w:rsidRPr="004550F6" w:rsidRDefault="00A973DC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Педагог доп.образования</w:t>
            </w:r>
          </w:p>
        </w:tc>
        <w:tc>
          <w:tcPr>
            <w:tcW w:w="2393" w:type="dxa"/>
          </w:tcPr>
          <w:p w:rsidR="00A973DC" w:rsidRPr="004550F6" w:rsidRDefault="00A973DC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с января 2018г.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825" w:type="dxa"/>
          </w:tcPr>
          <w:p w:rsidR="00A973DC" w:rsidRPr="004550F6" w:rsidRDefault="00A973DC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Бабий Николай Ильич</w:t>
            </w:r>
          </w:p>
        </w:tc>
        <w:tc>
          <w:tcPr>
            <w:tcW w:w="2393" w:type="dxa"/>
          </w:tcPr>
          <w:p w:rsidR="00A973DC" w:rsidRPr="004550F6" w:rsidRDefault="00A973DC" w:rsidP="00A973D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Педагог доп.образования</w:t>
            </w:r>
          </w:p>
        </w:tc>
        <w:tc>
          <w:tcPr>
            <w:tcW w:w="2393" w:type="dxa"/>
          </w:tcPr>
          <w:p w:rsidR="00A973DC" w:rsidRPr="004550F6" w:rsidRDefault="00A973DC" w:rsidP="00A973D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с января 2018г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825" w:type="dxa"/>
          </w:tcPr>
          <w:p w:rsidR="00A973DC" w:rsidRPr="004550F6" w:rsidRDefault="00A973DC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Желдакова Виктория Романовна</w:t>
            </w:r>
          </w:p>
        </w:tc>
        <w:tc>
          <w:tcPr>
            <w:tcW w:w="2393" w:type="dxa"/>
          </w:tcPr>
          <w:p w:rsidR="00A973DC" w:rsidRPr="004550F6" w:rsidRDefault="00A973DC" w:rsidP="00A973D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Педагог доп.образования</w:t>
            </w:r>
          </w:p>
        </w:tc>
        <w:tc>
          <w:tcPr>
            <w:tcW w:w="2393" w:type="dxa"/>
          </w:tcPr>
          <w:p w:rsidR="00A973DC" w:rsidRPr="004550F6" w:rsidRDefault="00A973DC" w:rsidP="00A973D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с января 2018г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825" w:type="dxa"/>
          </w:tcPr>
          <w:p w:rsidR="00A973DC" w:rsidRPr="004550F6" w:rsidRDefault="00A973DC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4550F6">
              <w:rPr>
                <w:bCs/>
                <w:sz w:val="22"/>
                <w:szCs w:val="22"/>
              </w:rPr>
              <w:t>Сараева</w:t>
            </w:r>
            <w:proofErr w:type="spellEnd"/>
            <w:r w:rsidRPr="004550F6">
              <w:rPr>
                <w:bCs/>
                <w:sz w:val="22"/>
                <w:szCs w:val="22"/>
              </w:rPr>
              <w:t xml:space="preserve"> Инна Николаевна</w:t>
            </w:r>
          </w:p>
        </w:tc>
        <w:tc>
          <w:tcPr>
            <w:tcW w:w="2393" w:type="dxa"/>
          </w:tcPr>
          <w:p w:rsidR="00A973DC" w:rsidRPr="004550F6" w:rsidRDefault="00A973DC" w:rsidP="00A973D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Руководитель структурного подразделения</w:t>
            </w:r>
          </w:p>
        </w:tc>
        <w:tc>
          <w:tcPr>
            <w:tcW w:w="2393" w:type="dxa"/>
          </w:tcPr>
          <w:p w:rsidR="00A973DC" w:rsidRPr="004550F6" w:rsidRDefault="00A973DC" w:rsidP="00A973D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с января 2018г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825" w:type="dxa"/>
          </w:tcPr>
          <w:p w:rsidR="00A973DC" w:rsidRPr="004550F6" w:rsidRDefault="00A973DC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Знаменская Светлана Игоревна</w:t>
            </w:r>
          </w:p>
        </w:tc>
        <w:tc>
          <w:tcPr>
            <w:tcW w:w="2393" w:type="dxa"/>
          </w:tcPr>
          <w:p w:rsidR="00A973DC" w:rsidRPr="004550F6" w:rsidRDefault="00A973DC" w:rsidP="00A973D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Педагог доп.образования</w:t>
            </w:r>
          </w:p>
        </w:tc>
        <w:tc>
          <w:tcPr>
            <w:tcW w:w="2393" w:type="dxa"/>
          </w:tcPr>
          <w:p w:rsidR="00A973DC" w:rsidRPr="004550F6" w:rsidRDefault="00A973DC" w:rsidP="00A973D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с января 2018г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3E0A92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825" w:type="dxa"/>
          </w:tcPr>
          <w:p w:rsidR="00A973DC" w:rsidRPr="004550F6" w:rsidRDefault="003E0A92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рдина Анна Анатольевна</w:t>
            </w:r>
          </w:p>
        </w:tc>
        <w:tc>
          <w:tcPr>
            <w:tcW w:w="2393" w:type="dxa"/>
          </w:tcPr>
          <w:p w:rsidR="00A973DC" w:rsidRPr="004550F6" w:rsidRDefault="003E0A92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 xml:space="preserve">Педагог </w:t>
            </w:r>
            <w:proofErr w:type="spellStart"/>
            <w:r w:rsidRPr="004550F6">
              <w:rPr>
                <w:bCs/>
                <w:sz w:val="22"/>
                <w:szCs w:val="22"/>
              </w:rPr>
              <w:t>доп.образования</w:t>
            </w:r>
            <w:proofErr w:type="spellEnd"/>
          </w:p>
        </w:tc>
        <w:tc>
          <w:tcPr>
            <w:tcW w:w="2393" w:type="dxa"/>
          </w:tcPr>
          <w:p w:rsidR="00A973DC" w:rsidRPr="004550F6" w:rsidRDefault="00F94A06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3E0A92">
              <w:rPr>
                <w:bCs/>
                <w:sz w:val="22"/>
                <w:szCs w:val="22"/>
              </w:rPr>
              <w:t xml:space="preserve"> 07.сентября 2018г. по 02. Ноября 2018г.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3E0A92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825" w:type="dxa"/>
          </w:tcPr>
          <w:p w:rsidR="00A973DC" w:rsidRPr="004550F6" w:rsidRDefault="003E0A92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окшонова Кристина Васильевна</w:t>
            </w:r>
          </w:p>
        </w:tc>
        <w:tc>
          <w:tcPr>
            <w:tcW w:w="2393" w:type="dxa"/>
          </w:tcPr>
          <w:p w:rsidR="00A973DC" w:rsidRPr="004550F6" w:rsidRDefault="003E0A92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 xml:space="preserve">Педагог </w:t>
            </w:r>
            <w:proofErr w:type="spellStart"/>
            <w:r w:rsidRPr="004550F6">
              <w:rPr>
                <w:bCs/>
                <w:sz w:val="22"/>
                <w:szCs w:val="22"/>
              </w:rPr>
              <w:t>доп.образования</w:t>
            </w:r>
            <w:proofErr w:type="spellEnd"/>
          </w:p>
        </w:tc>
        <w:tc>
          <w:tcPr>
            <w:tcW w:w="2393" w:type="dxa"/>
          </w:tcPr>
          <w:p w:rsidR="00A973DC" w:rsidRPr="004550F6" w:rsidRDefault="00F94A06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3E0A92">
              <w:rPr>
                <w:bCs/>
                <w:sz w:val="22"/>
                <w:szCs w:val="22"/>
              </w:rPr>
              <w:t xml:space="preserve"> 06 сентября 2018г. по 06 ноября 2018г.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825" w:type="dxa"/>
          </w:tcPr>
          <w:p w:rsidR="00A973DC" w:rsidRPr="004550F6" w:rsidRDefault="003E0A92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ко Татьяна Владимировна</w:t>
            </w:r>
          </w:p>
        </w:tc>
        <w:tc>
          <w:tcPr>
            <w:tcW w:w="2393" w:type="dxa"/>
          </w:tcPr>
          <w:p w:rsidR="00A973DC" w:rsidRPr="004550F6" w:rsidRDefault="00A973DC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Педагог доп.образования</w:t>
            </w:r>
          </w:p>
        </w:tc>
        <w:tc>
          <w:tcPr>
            <w:tcW w:w="2393" w:type="dxa"/>
          </w:tcPr>
          <w:p w:rsidR="00A973DC" w:rsidRPr="004550F6" w:rsidRDefault="00F94A06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3E0A92">
              <w:rPr>
                <w:bCs/>
                <w:sz w:val="22"/>
                <w:szCs w:val="22"/>
              </w:rPr>
              <w:t xml:space="preserve"> 06 сентября 2018г. по 06 ноября 2018г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9832E4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A973DC" w:rsidRPr="004550F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825" w:type="dxa"/>
          </w:tcPr>
          <w:p w:rsidR="00A973DC" w:rsidRPr="004550F6" w:rsidRDefault="00A973DC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4550F6">
              <w:rPr>
                <w:bCs/>
                <w:sz w:val="22"/>
                <w:szCs w:val="22"/>
              </w:rPr>
              <w:t>Жучкова</w:t>
            </w:r>
            <w:proofErr w:type="spellEnd"/>
            <w:r w:rsidRPr="004550F6">
              <w:rPr>
                <w:bCs/>
                <w:sz w:val="22"/>
                <w:szCs w:val="22"/>
              </w:rPr>
              <w:t xml:space="preserve"> Людмила Борисовна</w:t>
            </w:r>
          </w:p>
        </w:tc>
        <w:tc>
          <w:tcPr>
            <w:tcW w:w="2393" w:type="dxa"/>
          </w:tcPr>
          <w:p w:rsidR="00A973DC" w:rsidRPr="004550F6" w:rsidRDefault="00A973DC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Педагог доп.образования</w:t>
            </w:r>
          </w:p>
        </w:tc>
        <w:tc>
          <w:tcPr>
            <w:tcW w:w="2393" w:type="dxa"/>
          </w:tcPr>
          <w:p w:rsidR="00A973DC" w:rsidRPr="004550F6" w:rsidRDefault="00A973DC" w:rsidP="003E0A9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 xml:space="preserve">с </w:t>
            </w:r>
            <w:r w:rsidR="003E0A92">
              <w:rPr>
                <w:bCs/>
                <w:sz w:val="22"/>
                <w:szCs w:val="22"/>
              </w:rPr>
              <w:t>14 сентября 2018г. по 09.ноября 2018г.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9832E4" w:rsidP="00A973D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3825" w:type="dxa"/>
          </w:tcPr>
          <w:p w:rsidR="00A973DC" w:rsidRPr="004550F6" w:rsidRDefault="003E0A92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Янушк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Геннадьевна</w:t>
            </w:r>
          </w:p>
        </w:tc>
        <w:tc>
          <w:tcPr>
            <w:tcW w:w="2393" w:type="dxa"/>
          </w:tcPr>
          <w:p w:rsidR="00A973DC" w:rsidRPr="004550F6" w:rsidRDefault="003E0A92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 xml:space="preserve">Педагог </w:t>
            </w:r>
            <w:proofErr w:type="spellStart"/>
            <w:r w:rsidRPr="004550F6">
              <w:rPr>
                <w:bCs/>
                <w:sz w:val="22"/>
                <w:szCs w:val="22"/>
              </w:rPr>
              <w:t>доп.образования</w:t>
            </w:r>
            <w:proofErr w:type="spellEnd"/>
          </w:p>
        </w:tc>
        <w:tc>
          <w:tcPr>
            <w:tcW w:w="2393" w:type="dxa"/>
          </w:tcPr>
          <w:p w:rsidR="00A973DC" w:rsidRPr="004550F6" w:rsidRDefault="003E0A92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 xml:space="preserve">с </w:t>
            </w:r>
            <w:r>
              <w:rPr>
                <w:bCs/>
                <w:sz w:val="22"/>
                <w:szCs w:val="22"/>
              </w:rPr>
              <w:t>14 сентября 2018г. по 09.ноября 2018г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9832E4" w:rsidP="00A973D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3825" w:type="dxa"/>
          </w:tcPr>
          <w:p w:rsidR="00A973DC" w:rsidRPr="004550F6" w:rsidRDefault="003E0A92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ндарь Светлана Васильевна</w:t>
            </w:r>
          </w:p>
        </w:tc>
        <w:tc>
          <w:tcPr>
            <w:tcW w:w="2393" w:type="dxa"/>
          </w:tcPr>
          <w:p w:rsidR="00A973DC" w:rsidRPr="004550F6" w:rsidRDefault="003E0A92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 xml:space="preserve">Педагог </w:t>
            </w:r>
            <w:proofErr w:type="spellStart"/>
            <w:r w:rsidRPr="004550F6">
              <w:rPr>
                <w:bCs/>
                <w:sz w:val="22"/>
                <w:szCs w:val="22"/>
              </w:rPr>
              <w:t>доп.образования</w:t>
            </w:r>
            <w:proofErr w:type="spellEnd"/>
          </w:p>
        </w:tc>
        <w:tc>
          <w:tcPr>
            <w:tcW w:w="2393" w:type="dxa"/>
          </w:tcPr>
          <w:p w:rsidR="00A973DC" w:rsidRPr="004550F6" w:rsidRDefault="003E0A92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 xml:space="preserve">с </w:t>
            </w:r>
            <w:r>
              <w:rPr>
                <w:bCs/>
                <w:sz w:val="22"/>
                <w:szCs w:val="22"/>
              </w:rPr>
              <w:t>14 сентября 2018г. по 09.ноября 2018г</w:t>
            </w:r>
          </w:p>
        </w:tc>
      </w:tr>
      <w:tr w:rsidR="009832E4" w:rsidRPr="004550F6" w:rsidTr="00A973DC">
        <w:tc>
          <w:tcPr>
            <w:tcW w:w="959" w:type="dxa"/>
          </w:tcPr>
          <w:p w:rsidR="009832E4" w:rsidRDefault="009832E4" w:rsidP="00A973DC">
            <w:pPr>
              <w:pStyle w:val="Default"/>
              <w:rPr>
                <w:bCs/>
                <w:sz w:val="22"/>
                <w:szCs w:val="22"/>
              </w:rPr>
            </w:pPr>
          </w:p>
          <w:p w:rsidR="009832E4" w:rsidRDefault="009832E4" w:rsidP="00A973DC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825" w:type="dxa"/>
          </w:tcPr>
          <w:p w:rsidR="009832E4" w:rsidRDefault="009832E4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3" w:type="dxa"/>
          </w:tcPr>
          <w:p w:rsidR="009832E4" w:rsidRPr="004550F6" w:rsidRDefault="009832E4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3" w:type="dxa"/>
          </w:tcPr>
          <w:p w:rsidR="009832E4" w:rsidRPr="004550F6" w:rsidRDefault="009832E4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A973DC" w:rsidRPr="004550F6" w:rsidRDefault="00A973DC" w:rsidP="00A973DC">
      <w:pPr>
        <w:pStyle w:val="a3"/>
        <w:jc w:val="center"/>
        <w:rPr>
          <w:rFonts w:ascii="Times New Roman" w:hAnsi="Times New Roman" w:cs="Times New Roman"/>
          <w:b/>
        </w:rPr>
      </w:pPr>
    </w:p>
    <w:p w:rsidR="00A973DC" w:rsidRPr="004550F6" w:rsidRDefault="00A973DC" w:rsidP="00A973DC">
      <w:pPr>
        <w:pStyle w:val="a3"/>
        <w:jc w:val="center"/>
        <w:rPr>
          <w:rFonts w:ascii="Times New Roman" w:hAnsi="Times New Roman" w:cs="Times New Roman"/>
          <w:b/>
        </w:rPr>
      </w:pPr>
    </w:p>
    <w:p w:rsidR="00A973DC" w:rsidRPr="004550F6" w:rsidRDefault="00A973DC" w:rsidP="00A973DC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550F6">
        <w:rPr>
          <w:rFonts w:ascii="Times New Roman" w:hAnsi="Times New Roman" w:cs="Times New Roman"/>
          <w:b/>
          <w:bCs/>
        </w:rPr>
        <w:lastRenderedPageBreak/>
        <w:t>Аттестация педагогических работников МАНУ ДО «ДДТ «Юность»</w:t>
      </w:r>
    </w:p>
    <w:p w:rsidR="00A973DC" w:rsidRPr="004550F6" w:rsidRDefault="00A973DC" w:rsidP="00A973DC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A973DC" w:rsidRPr="004550F6" w:rsidRDefault="00A973DC" w:rsidP="00A973DC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5"/>
        <w:gridCol w:w="2393"/>
        <w:gridCol w:w="2393"/>
      </w:tblGrid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pStyle w:val="Default"/>
              <w:jc w:val="center"/>
              <w:rPr>
                <w:sz w:val="22"/>
                <w:szCs w:val="22"/>
              </w:rPr>
            </w:pPr>
            <w:r w:rsidRPr="004550F6"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50F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825" w:type="dxa"/>
          </w:tcPr>
          <w:p w:rsidR="00A973DC" w:rsidRPr="004550F6" w:rsidRDefault="00A973DC" w:rsidP="00A973DC">
            <w:pPr>
              <w:pStyle w:val="Default"/>
              <w:jc w:val="center"/>
              <w:rPr>
                <w:sz w:val="22"/>
                <w:szCs w:val="22"/>
              </w:rPr>
            </w:pPr>
            <w:r w:rsidRPr="004550F6">
              <w:rPr>
                <w:b/>
                <w:bCs/>
                <w:sz w:val="22"/>
                <w:szCs w:val="22"/>
              </w:rPr>
              <w:t xml:space="preserve">Ф.И.О. </w:t>
            </w:r>
          </w:p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A973DC" w:rsidRPr="004550F6" w:rsidRDefault="00A973DC" w:rsidP="00A973DC">
            <w:pPr>
              <w:pStyle w:val="Default"/>
              <w:jc w:val="center"/>
              <w:rPr>
                <w:sz w:val="22"/>
                <w:szCs w:val="22"/>
              </w:rPr>
            </w:pPr>
            <w:r w:rsidRPr="004550F6">
              <w:rPr>
                <w:b/>
                <w:bCs/>
                <w:sz w:val="22"/>
                <w:szCs w:val="22"/>
              </w:rPr>
              <w:t xml:space="preserve">Должность </w:t>
            </w:r>
          </w:p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A973DC" w:rsidRPr="004550F6" w:rsidRDefault="00A973DC" w:rsidP="00A973D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550F6">
              <w:rPr>
                <w:b/>
                <w:bCs/>
                <w:sz w:val="22"/>
                <w:szCs w:val="22"/>
              </w:rPr>
              <w:t>Наименование предполагаемой категории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825" w:type="dxa"/>
          </w:tcPr>
          <w:p w:rsidR="00A973DC" w:rsidRPr="004550F6" w:rsidRDefault="009832E4" w:rsidP="009832E4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хомирова Ирина Александровна</w:t>
            </w:r>
          </w:p>
        </w:tc>
        <w:tc>
          <w:tcPr>
            <w:tcW w:w="2393" w:type="dxa"/>
          </w:tcPr>
          <w:p w:rsidR="00A973DC" w:rsidRPr="004550F6" w:rsidRDefault="00A973DC" w:rsidP="00A973D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Педагог доп.образования</w:t>
            </w:r>
          </w:p>
        </w:tc>
        <w:tc>
          <w:tcPr>
            <w:tcW w:w="2393" w:type="dxa"/>
          </w:tcPr>
          <w:p w:rsidR="00A973DC" w:rsidRPr="004550F6" w:rsidRDefault="00A973DC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Высшая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825" w:type="dxa"/>
          </w:tcPr>
          <w:p w:rsidR="00A973DC" w:rsidRPr="004550F6" w:rsidRDefault="009832E4" w:rsidP="009832E4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исюряев</w:t>
            </w:r>
            <w:proofErr w:type="spellEnd"/>
            <w:r>
              <w:rPr>
                <w:bCs/>
                <w:sz w:val="22"/>
                <w:szCs w:val="22"/>
              </w:rPr>
              <w:t xml:space="preserve"> Сергей Геннадьевич</w:t>
            </w:r>
          </w:p>
        </w:tc>
        <w:tc>
          <w:tcPr>
            <w:tcW w:w="2393" w:type="dxa"/>
          </w:tcPr>
          <w:p w:rsidR="00A973DC" w:rsidRPr="004550F6" w:rsidRDefault="00A973DC" w:rsidP="00A973D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Педагог доп.образования</w:t>
            </w:r>
          </w:p>
        </w:tc>
        <w:tc>
          <w:tcPr>
            <w:tcW w:w="2393" w:type="dxa"/>
          </w:tcPr>
          <w:p w:rsidR="00A973DC" w:rsidRPr="004550F6" w:rsidRDefault="00A973DC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Первая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825" w:type="dxa"/>
          </w:tcPr>
          <w:p w:rsidR="00A973DC" w:rsidRPr="004550F6" w:rsidRDefault="009832E4" w:rsidP="009832E4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мин Анатолий Алексеевич</w:t>
            </w:r>
          </w:p>
        </w:tc>
        <w:tc>
          <w:tcPr>
            <w:tcW w:w="2393" w:type="dxa"/>
          </w:tcPr>
          <w:p w:rsidR="00A973DC" w:rsidRPr="004550F6" w:rsidRDefault="00A973DC" w:rsidP="00A973D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Педагог доп.образования</w:t>
            </w:r>
          </w:p>
        </w:tc>
        <w:tc>
          <w:tcPr>
            <w:tcW w:w="2393" w:type="dxa"/>
          </w:tcPr>
          <w:p w:rsidR="00A973DC" w:rsidRPr="004550F6" w:rsidRDefault="009832E4" w:rsidP="00A973D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вая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825" w:type="dxa"/>
          </w:tcPr>
          <w:p w:rsidR="00A973DC" w:rsidRPr="004550F6" w:rsidRDefault="009832E4" w:rsidP="009832E4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нова Ирина Васильевна</w:t>
            </w:r>
          </w:p>
        </w:tc>
        <w:tc>
          <w:tcPr>
            <w:tcW w:w="2393" w:type="dxa"/>
          </w:tcPr>
          <w:p w:rsidR="00A973DC" w:rsidRPr="004550F6" w:rsidRDefault="00A973DC" w:rsidP="00A973D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Педагог доп.образования</w:t>
            </w:r>
          </w:p>
        </w:tc>
        <w:tc>
          <w:tcPr>
            <w:tcW w:w="2393" w:type="dxa"/>
          </w:tcPr>
          <w:p w:rsidR="00A973DC" w:rsidRPr="004550F6" w:rsidRDefault="00A973DC" w:rsidP="00A973D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Высшая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825" w:type="dxa"/>
          </w:tcPr>
          <w:p w:rsidR="00A973DC" w:rsidRPr="004550F6" w:rsidRDefault="009832E4" w:rsidP="009832E4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араева</w:t>
            </w:r>
            <w:proofErr w:type="spellEnd"/>
            <w:r>
              <w:rPr>
                <w:bCs/>
                <w:sz w:val="22"/>
                <w:szCs w:val="22"/>
              </w:rPr>
              <w:t xml:space="preserve"> Инна Николаевна</w:t>
            </w:r>
          </w:p>
        </w:tc>
        <w:tc>
          <w:tcPr>
            <w:tcW w:w="2393" w:type="dxa"/>
          </w:tcPr>
          <w:p w:rsidR="00A973DC" w:rsidRPr="004550F6" w:rsidRDefault="00A973DC" w:rsidP="00A973D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550F6">
              <w:rPr>
                <w:bCs/>
                <w:sz w:val="22"/>
                <w:szCs w:val="22"/>
              </w:rPr>
              <w:t xml:space="preserve">Педагог </w:t>
            </w:r>
            <w:r w:rsidR="009832E4">
              <w:rPr>
                <w:bCs/>
                <w:sz w:val="22"/>
                <w:szCs w:val="22"/>
              </w:rPr>
              <w:t>- организатор</w:t>
            </w:r>
          </w:p>
        </w:tc>
        <w:tc>
          <w:tcPr>
            <w:tcW w:w="2393" w:type="dxa"/>
          </w:tcPr>
          <w:p w:rsidR="00A973DC" w:rsidRPr="004550F6" w:rsidRDefault="009832E4" w:rsidP="00A973D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вая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5" w:type="dxa"/>
          </w:tcPr>
          <w:p w:rsidR="00A973DC" w:rsidRPr="004550F6" w:rsidRDefault="00A973DC" w:rsidP="00A973DC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3" w:type="dxa"/>
          </w:tcPr>
          <w:p w:rsidR="00A973DC" w:rsidRPr="004550F6" w:rsidRDefault="00A973DC" w:rsidP="00A973D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3" w:type="dxa"/>
          </w:tcPr>
          <w:p w:rsidR="00A973DC" w:rsidRPr="004550F6" w:rsidRDefault="00A973DC" w:rsidP="00A973D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C5262" w:rsidRPr="004550F6" w:rsidRDefault="00DC5262" w:rsidP="00D25D9F">
      <w:pPr>
        <w:pStyle w:val="a3"/>
        <w:rPr>
          <w:rFonts w:ascii="Times New Roman" w:hAnsi="Times New Roman" w:cs="Times New Roman"/>
          <w:b/>
        </w:rPr>
      </w:pPr>
    </w:p>
    <w:p w:rsidR="005C1034" w:rsidRPr="004550F6" w:rsidRDefault="005C1034" w:rsidP="00D25D9F">
      <w:pPr>
        <w:pStyle w:val="a3"/>
        <w:rPr>
          <w:rFonts w:ascii="Times New Roman" w:hAnsi="Times New Roman" w:cs="Times New Roman"/>
          <w:b/>
        </w:rPr>
      </w:pPr>
    </w:p>
    <w:p w:rsidR="00A973DC" w:rsidRPr="004550F6" w:rsidRDefault="00A973DC" w:rsidP="00A973DC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550F6">
        <w:rPr>
          <w:rFonts w:ascii="Times New Roman" w:hAnsi="Times New Roman" w:cs="Times New Roman"/>
          <w:b/>
          <w:bCs/>
        </w:rPr>
        <w:t>Открытые занятия педагогов дополнительного образования</w:t>
      </w:r>
    </w:p>
    <w:p w:rsidR="00A973DC" w:rsidRPr="004550F6" w:rsidRDefault="00A973DC" w:rsidP="00A973DC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550F6">
        <w:rPr>
          <w:rFonts w:ascii="Times New Roman" w:hAnsi="Times New Roman" w:cs="Times New Roman"/>
          <w:b/>
          <w:bCs/>
        </w:rPr>
        <w:t xml:space="preserve">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4"/>
      </w:tblGrid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50F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86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50F6">
              <w:rPr>
                <w:rFonts w:ascii="Times New Roman" w:hAnsi="Times New Roman" w:cs="Times New Roman"/>
                <w:b/>
                <w:bCs/>
              </w:rPr>
              <w:t>Педагог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50F6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50F6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50F6">
              <w:rPr>
                <w:rFonts w:ascii="Times New Roman" w:hAnsi="Times New Roman" w:cs="Times New Roman"/>
                <w:b/>
                <w:bCs/>
              </w:rPr>
              <w:t>Объединение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86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Лях Наталия Юрьевна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«Путешествие в мир танца»</w:t>
            </w:r>
          </w:p>
        </w:tc>
        <w:tc>
          <w:tcPr>
            <w:tcW w:w="1914" w:type="dxa"/>
          </w:tcPr>
          <w:p w:rsidR="00A973DC" w:rsidRPr="004550F6" w:rsidRDefault="009832E4" w:rsidP="009832E4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 сентября 2018г.</w:t>
            </w:r>
            <w:r w:rsidR="00A973DC" w:rsidRPr="004550F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Студия эстрадно-современного танца «Ассорти»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86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Березин Александр Альбертович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 xml:space="preserve">«Игра </w:t>
            </w:r>
            <w:proofErr w:type="spellStart"/>
            <w:r w:rsidRPr="004550F6">
              <w:rPr>
                <w:rFonts w:ascii="Times New Roman" w:hAnsi="Times New Roman" w:cs="Times New Roman"/>
                <w:bCs/>
              </w:rPr>
              <w:t>ресгадо</w:t>
            </w:r>
            <w:proofErr w:type="spellEnd"/>
            <w:r w:rsidRPr="004550F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14" w:type="dxa"/>
          </w:tcPr>
          <w:p w:rsidR="00A973DC" w:rsidRPr="004550F6" w:rsidRDefault="009832E4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 октября 2018</w:t>
            </w:r>
            <w:r w:rsidR="00A973DC" w:rsidRPr="004550F6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Клуб авторской песни «Три аккорда»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86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Кукушкина Нина Николаевна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«Выполнение гравюры на картоне»</w:t>
            </w:r>
          </w:p>
        </w:tc>
        <w:tc>
          <w:tcPr>
            <w:tcW w:w="1914" w:type="dxa"/>
          </w:tcPr>
          <w:p w:rsidR="00A973DC" w:rsidRPr="004550F6" w:rsidRDefault="009832E4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декабря 2018</w:t>
            </w:r>
            <w:r w:rsidR="00A973DC" w:rsidRPr="004550F6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Изостудия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86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Новокшонова Кристина Васильевна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«История и возможности гитары»</w:t>
            </w:r>
          </w:p>
        </w:tc>
        <w:tc>
          <w:tcPr>
            <w:tcW w:w="1914" w:type="dxa"/>
          </w:tcPr>
          <w:p w:rsidR="00A973DC" w:rsidRPr="004550F6" w:rsidRDefault="009832E4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 октября 2018</w:t>
            </w:r>
            <w:r w:rsidR="00A973DC" w:rsidRPr="004550F6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Клуб авторской песни «Роза ветров»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86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Шкурко Татьяна Владимировна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«Вербальная и невербальная коммуникация»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17 дека</w:t>
            </w:r>
            <w:r w:rsidR="009832E4">
              <w:rPr>
                <w:rFonts w:ascii="Times New Roman" w:hAnsi="Times New Roman" w:cs="Times New Roman"/>
                <w:bCs/>
              </w:rPr>
              <w:t>бря 2018</w:t>
            </w:r>
            <w:r w:rsidRPr="004550F6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Клуб авторской песни «Роза ветров»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86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50F6">
              <w:rPr>
                <w:rFonts w:ascii="Times New Roman" w:hAnsi="Times New Roman" w:cs="Times New Roman"/>
                <w:bCs/>
              </w:rPr>
              <w:t>Елсакова</w:t>
            </w:r>
            <w:proofErr w:type="spellEnd"/>
            <w:r w:rsidRPr="004550F6">
              <w:rPr>
                <w:rFonts w:ascii="Times New Roman" w:hAnsi="Times New Roman" w:cs="Times New Roman"/>
                <w:bCs/>
              </w:rPr>
              <w:t xml:space="preserve"> Ирина Валерьевна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 xml:space="preserve">«ЧА, </w:t>
            </w:r>
            <w:proofErr w:type="spellStart"/>
            <w:r w:rsidRPr="004550F6">
              <w:rPr>
                <w:rFonts w:ascii="Times New Roman" w:hAnsi="Times New Roman" w:cs="Times New Roman"/>
                <w:bCs/>
              </w:rPr>
              <w:t>ча</w:t>
            </w:r>
            <w:proofErr w:type="spellEnd"/>
            <w:r w:rsidRPr="004550F6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4550F6">
              <w:rPr>
                <w:rFonts w:ascii="Times New Roman" w:hAnsi="Times New Roman" w:cs="Times New Roman"/>
                <w:bCs/>
              </w:rPr>
              <w:t>ча</w:t>
            </w:r>
            <w:proofErr w:type="spellEnd"/>
            <w:r w:rsidRPr="004550F6">
              <w:rPr>
                <w:rFonts w:ascii="Times New Roman" w:hAnsi="Times New Roman" w:cs="Times New Roman"/>
                <w:bCs/>
              </w:rPr>
              <w:t>. Алемана, натуральный волчок. Окончание – В, Музыкальное исполнение»</w:t>
            </w:r>
          </w:p>
        </w:tc>
        <w:tc>
          <w:tcPr>
            <w:tcW w:w="1914" w:type="dxa"/>
          </w:tcPr>
          <w:p w:rsidR="00A973DC" w:rsidRPr="004550F6" w:rsidRDefault="009832E4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 ноября 2018</w:t>
            </w:r>
            <w:r w:rsidR="00A973DC" w:rsidRPr="004550F6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Спортивно-танцевальный коллектив «</w:t>
            </w:r>
            <w:proofErr w:type="spellStart"/>
            <w:r w:rsidRPr="004550F6">
              <w:rPr>
                <w:rFonts w:ascii="Times New Roman" w:hAnsi="Times New Roman" w:cs="Times New Roman"/>
                <w:bCs/>
              </w:rPr>
              <w:t>Балира</w:t>
            </w:r>
            <w:proofErr w:type="spellEnd"/>
            <w:r w:rsidRPr="004550F6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86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50F6">
              <w:rPr>
                <w:rFonts w:ascii="Times New Roman" w:hAnsi="Times New Roman" w:cs="Times New Roman"/>
                <w:bCs/>
              </w:rPr>
              <w:t>Елсакова</w:t>
            </w:r>
            <w:proofErr w:type="spellEnd"/>
            <w:r w:rsidRPr="004550F6">
              <w:rPr>
                <w:rFonts w:ascii="Times New Roman" w:hAnsi="Times New Roman" w:cs="Times New Roman"/>
                <w:bCs/>
              </w:rPr>
              <w:t xml:space="preserve"> Наталья Юрьевна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«Развитие умения демонстрировать программу» (Правила поведения на танцевальной площадке)</w:t>
            </w:r>
          </w:p>
        </w:tc>
        <w:tc>
          <w:tcPr>
            <w:tcW w:w="1914" w:type="dxa"/>
          </w:tcPr>
          <w:p w:rsidR="00A973DC" w:rsidRPr="004550F6" w:rsidRDefault="009832E4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 ноября 2018</w:t>
            </w:r>
            <w:r w:rsidR="00A973DC" w:rsidRPr="004550F6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Спортивно-танцевальный коллектив «</w:t>
            </w:r>
            <w:proofErr w:type="spellStart"/>
            <w:r w:rsidRPr="004550F6">
              <w:rPr>
                <w:rFonts w:ascii="Times New Roman" w:hAnsi="Times New Roman" w:cs="Times New Roman"/>
                <w:bCs/>
              </w:rPr>
              <w:t>Балира</w:t>
            </w:r>
            <w:proofErr w:type="spellEnd"/>
            <w:r w:rsidRPr="004550F6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86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Кошкин Виктор Владимирович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«Устройство стрелкового оружия»</w:t>
            </w:r>
          </w:p>
        </w:tc>
        <w:tc>
          <w:tcPr>
            <w:tcW w:w="1914" w:type="dxa"/>
          </w:tcPr>
          <w:p w:rsidR="00A973DC" w:rsidRPr="004550F6" w:rsidRDefault="009832E4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 ноября 2018</w:t>
            </w:r>
            <w:r w:rsidR="00A973DC" w:rsidRPr="004550F6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Военно-патриотический клуб «Молодой суворовец»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86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Хмырова Елена Игоревна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«Праздник осени»</w:t>
            </w:r>
          </w:p>
        </w:tc>
        <w:tc>
          <w:tcPr>
            <w:tcW w:w="1914" w:type="dxa"/>
          </w:tcPr>
          <w:p w:rsidR="00A973DC" w:rsidRPr="004550F6" w:rsidRDefault="009832E4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октября 2018</w:t>
            </w:r>
            <w:r w:rsidR="00A973DC" w:rsidRPr="004550F6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Педагог -организатор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lastRenderedPageBreak/>
              <w:t>10.</w:t>
            </w:r>
          </w:p>
        </w:tc>
        <w:tc>
          <w:tcPr>
            <w:tcW w:w="286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Щукина Елена Борисовна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«Введение во храм Пресвятой Богородицы»</w:t>
            </w:r>
          </w:p>
        </w:tc>
        <w:tc>
          <w:tcPr>
            <w:tcW w:w="1914" w:type="dxa"/>
          </w:tcPr>
          <w:p w:rsidR="00A973DC" w:rsidRPr="004550F6" w:rsidRDefault="009832E4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декабря 2018</w:t>
            </w:r>
            <w:r w:rsidR="00A973DC" w:rsidRPr="004550F6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«Предание»-основы православной культуры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286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Знаменская Светлана Игоревна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«Снежинка»</w:t>
            </w:r>
          </w:p>
        </w:tc>
        <w:tc>
          <w:tcPr>
            <w:tcW w:w="1914" w:type="dxa"/>
          </w:tcPr>
          <w:p w:rsidR="00A973DC" w:rsidRPr="004550F6" w:rsidRDefault="009832E4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декабря 2018</w:t>
            </w:r>
            <w:r w:rsidR="00A973DC" w:rsidRPr="004550F6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Конструирование из бумаги «Завиток»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286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Тихомирова Ирина Александровна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«Мудрый обычай»</w:t>
            </w:r>
          </w:p>
        </w:tc>
        <w:tc>
          <w:tcPr>
            <w:tcW w:w="1914" w:type="dxa"/>
          </w:tcPr>
          <w:p w:rsidR="00A973DC" w:rsidRPr="004550F6" w:rsidRDefault="009832E4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ноября 2018</w:t>
            </w:r>
            <w:r w:rsidR="00A973DC" w:rsidRPr="004550F6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«Мое солнышко». Социальная адаптация детей с ОВЗ, средствами культуры и игровых технологий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286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Желдакова Виктория Романовна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«Новогодняя игрушка»</w:t>
            </w:r>
          </w:p>
        </w:tc>
        <w:tc>
          <w:tcPr>
            <w:tcW w:w="1914" w:type="dxa"/>
          </w:tcPr>
          <w:p w:rsidR="00A973DC" w:rsidRPr="004550F6" w:rsidRDefault="009832E4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 декабря 2018</w:t>
            </w:r>
            <w:r w:rsidR="00A973DC" w:rsidRPr="004550F6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«Фантазия»</w:t>
            </w:r>
          </w:p>
        </w:tc>
      </w:tr>
      <w:tr w:rsidR="00A973DC" w:rsidRPr="004550F6" w:rsidTr="00A973DC">
        <w:tc>
          <w:tcPr>
            <w:tcW w:w="95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2869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Евдокимова Елена Владиславовна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«Цвета»</w:t>
            </w:r>
          </w:p>
        </w:tc>
        <w:tc>
          <w:tcPr>
            <w:tcW w:w="1914" w:type="dxa"/>
          </w:tcPr>
          <w:p w:rsidR="00A973DC" w:rsidRPr="004550F6" w:rsidRDefault="009832E4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 октября 2018</w:t>
            </w:r>
            <w:r w:rsidR="00A973DC" w:rsidRPr="004550F6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1914" w:type="dxa"/>
          </w:tcPr>
          <w:p w:rsidR="00A973DC" w:rsidRPr="004550F6" w:rsidRDefault="00A973DC" w:rsidP="00A973D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550F6">
              <w:rPr>
                <w:rFonts w:ascii="Times New Roman" w:hAnsi="Times New Roman" w:cs="Times New Roman"/>
                <w:bCs/>
              </w:rPr>
              <w:t>«Путешествие в Англию»</w:t>
            </w:r>
          </w:p>
        </w:tc>
      </w:tr>
    </w:tbl>
    <w:p w:rsidR="00DC5262" w:rsidRDefault="00DC5262" w:rsidP="00DC52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262" w:rsidRDefault="00DC5262" w:rsidP="00DC52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D9F" w:rsidRDefault="00D25D9F" w:rsidP="00A5559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25D9F" w:rsidRDefault="00D25D9F" w:rsidP="00DC526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5D9F" w:rsidRDefault="00D25D9F" w:rsidP="00DC526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D9F">
        <w:rPr>
          <w:rFonts w:ascii="Times New Roman" w:hAnsi="Times New Roman" w:cs="Times New Roman"/>
          <w:b/>
          <w:bCs/>
          <w:sz w:val="28"/>
          <w:szCs w:val="28"/>
        </w:rPr>
        <w:t>Работа со средствами массовой информации</w:t>
      </w:r>
    </w:p>
    <w:p w:rsidR="00A5559D" w:rsidRPr="00D25D9F" w:rsidRDefault="00A5559D" w:rsidP="00DC52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1" w:type="dxa"/>
        <w:tblInd w:w="-998" w:type="dxa"/>
        <w:tblLook w:val="04A0" w:firstRow="1" w:lastRow="0" w:firstColumn="1" w:lastColumn="0" w:noHBand="0" w:noVBand="1"/>
      </w:tblPr>
      <w:tblGrid>
        <w:gridCol w:w="3334"/>
        <w:gridCol w:w="2904"/>
        <w:gridCol w:w="1768"/>
        <w:gridCol w:w="2485"/>
      </w:tblGrid>
      <w:tr w:rsidR="00A5559D" w:rsidRPr="0012772D" w:rsidTr="00AE111D">
        <w:tc>
          <w:tcPr>
            <w:tcW w:w="3334" w:type="dxa"/>
          </w:tcPr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F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904" w:type="dxa"/>
          </w:tcPr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F6">
              <w:rPr>
                <w:rFonts w:ascii="Times New Roman" w:hAnsi="Times New Roman" w:cs="Times New Roman"/>
                <w:b/>
              </w:rPr>
              <w:t>Формы проведения</w:t>
            </w:r>
          </w:p>
        </w:tc>
        <w:tc>
          <w:tcPr>
            <w:tcW w:w="1768" w:type="dxa"/>
          </w:tcPr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F6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2485" w:type="dxa"/>
          </w:tcPr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F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5559D" w:rsidRPr="0012772D" w:rsidTr="00AE111D">
        <w:tc>
          <w:tcPr>
            <w:tcW w:w="3334" w:type="dxa"/>
          </w:tcPr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0F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кламная информация в СМИ о планируемых мероприятиях</w:t>
            </w:r>
          </w:p>
        </w:tc>
        <w:tc>
          <w:tcPr>
            <w:tcW w:w="2904" w:type="dxa"/>
          </w:tcPr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0F6">
              <w:rPr>
                <w:rFonts w:ascii="Times New Roman" w:hAnsi="Times New Roman" w:cs="Times New Roman"/>
                <w:color w:val="000000" w:themeColor="text1"/>
              </w:rPr>
              <w:t xml:space="preserve">Размещение на главной странице на официальном сайте, социальных сетях (инстаграм, </w:t>
            </w:r>
            <w:r w:rsidRPr="004550F6">
              <w:rPr>
                <w:rFonts w:ascii="Times New Roman" w:hAnsi="Times New Roman" w:cs="Times New Roman"/>
                <w:color w:val="000000" w:themeColor="text1"/>
                <w:lang w:val="en-US"/>
              </w:rPr>
              <w:t>Facebook</w:t>
            </w:r>
            <w:r w:rsidRPr="004550F6">
              <w:rPr>
                <w:rFonts w:ascii="Times New Roman" w:hAnsi="Times New Roman" w:cs="Times New Roman"/>
                <w:color w:val="000000" w:themeColor="text1"/>
              </w:rPr>
              <w:t>), печатных изданиях.</w:t>
            </w:r>
          </w:p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8" w:type="dxa"/>
          </w:tcPr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0F6">
              <w:rPr>
                <w:rFonts w:ascii="Times New Roman" w:hAnsi="Times New Roman" w:cs="Times New Roman"/>
                <w:color w:val="000000" w:themeColor="text1"/>
              </w:rPr>
              <w:t>В течение года за 14 дней до проведения мероприятия</w:t>
            </w:r>
          </w:p>
        </w:tc>
        <w:tc>
          <w:tcPr>
            <w:tcW w:w="2485" w:type="dxa"/>
          </w:tcPr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0F6">
              <w:rPr>
                <w:rFonts w:ascii="Times New Roman" w:hAnsi="Times New Roman" w:cs="Times New Roman"/>
                <w:color w:val="000000" w:themeColor="text1"/>
              </w:rPr>
              <w:t>Воробьева Н.И.</w:t>
            </w:r>
          </w:p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0F6">
              <w:rPr>
                <w:rFonts w:ascii="Times New Roman" w:hAnsi="Times New Roman" w:cs="Times New Roman"/>
                <w:color w:val="000000" w:themeColor="text1"/>
              </w:rPr>
              <w:t>Хмырова Е.И.</w:t>
            </w:r>
          </w:p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550F6">
              <w:rPr>
                <w:rFonts w:ascii="Times New Roman" w:hAnsi="Times New Roman" w:cs="Times New Roman"/>
                <w:color w:val="000000" w:themeColor="text1"/>
              </w:rPr>
              <w:t>Сараева</w:t>
            </w:r>
            <w:proofErr w:type="spellEnd"/>
            <w:r w:rsidRPr="004550F6">
              <w:rPr>
                <w:rFonts w:ascii="Times New Roman" w:hAnsi="Times New Roman" w:cs="Times New Roman"/>
                <w:color w:val="000000" w:themeColor="text1"/>
              </w:rPr>
              <w:t xml:space="preserve"> И.Н.</w:t>
            </w:r>
          </w:p>
        </w:tc>
      </w:tr>
      <w:tr w:rsidR="00A5559D" w:rsidRPr="0012772D" w:rsidTr="00AE111D">
        <w:tc>
          <w:tcPr>
            <w:tcW w:w="3334" w:type="dxa"/>
          </w:tcPr>
          <w:p w:rsidR="00A5559D" w:rsidRPr="004550F6" w:rsidRDefault="00A5559D" w:rsidP="00AE11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50F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Информационные статьи о проводимых мероприятиях </w:t>
            </w:r>
          </w:p>
        </w:tc>
        <w:tc>
          <w:tcPr>
            <w:tcW w:w="2904" w:type="dxa"/>
          </w:tcPr>
          <w:p w:rsidR="00A5559D" w:rsidRPr="004550F6" w:rsidRDefault="00A5559D" w:rsidP="00AE11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50F6">
              <w:rPr>
                <w:rFonts w:ascii="Times New Roman" w:hAnsi="Times New Roman" w:cs="Times New Roman"/>
                <w:color w:val="000000" w:themeColor="text1"/>
              </w:rPr>
              <w:t xml:space="preserve">В газету, телевидение, официальный сайт, социальные сети (инстаграм, </w:t>
            </w:r>
            <w:r w:rsidRPr="004550F6">
              <w:rPr>
                <w:rFonts w:ascii="Times New Roman" w:hAnsi="Times New Roman" w:cs="Times New Roman"/>
                <w:color w:val="000000" w:themeColor="text1"/>
                <w:lang w:val="en-US"/>
              </w:rPr>
              <w:t>Facebook</w:t>
            </w:r>
            <w:r w:rsidRPr="004550F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768" w:type="dxa"/>
          </w:tcPr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r w:rsidRPr="004550F6">
              <w:rPr>
                <w:rFonts w:ascii="Times New Roman" w:hAnsi="Times New Roman" w:cs="Times New Roman"/>
              </w:rPr>
              <w:t>Не позднее трех дней после проведения мероприятий</w:t>
            </w:r>
          </w:p>
        </w:tc>
        <w:tc>
          <w:tcPr>
            <w:tcW w:w="2485" w:type="dxa"/>
          </w:tcPr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50F6">
              <w:rPr>
                <w:rFonts w:ascii="Times New Roman" w:hAnsi="Times New Roman" w:cs="Times New Roman"/>
              </w:rPr>
              <w:t>Сараева</w:t>
            </w:r>
            <w:proofErr w:type="spellEnd"/>
            <w:r w:rsidRPr="004550F6">
              <w:rPr>
                <w:rFonts w:ascii="Times New Roman" w:hAnsi="Times New Roman" w:cs="Times New Roman"/>
              </w:rPr>
              <w:t xml:space="preserve"> И.Н.</w:t>
            </w:r>
          </w:p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r w:rsidRPr="004550F6">
              <w:rPr>
                <w:rFonts w:ascii="Times New Roman" w:hAnsi="Times New Roman" w:cs="Times New Roman"/>
              </w:rPr>
              <w:t>педагоги дополнительного образования, ответственные за проведение мероприятий</w:t>
            </w:r>
          </w:p>
        </w:tc>
      </w:tr>
      <w:tr w:rsidR="00A5559D" w:rsidRPr="0012772D" w:rsidTr="00AE111D">
        <w:tc>
          <w:tcPr>
            <w:tcW w:w="3334" w:type="dxa"/>
          </w:tcPr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r w:rsidRPr="004550F6">
              <w:rPr>
                <w:rFonts w:ascii="Times New Roman" w:hAnsi="Times New Roman" w:cs="Times New Roman"/>
              </w:rPr>
              <w:t>Выпуск газеты МАНУ ДО «ДДТ «Юность» Творческие вести</w:t>
            </w:r>
          </w:p>
        </w:tc>
        <w:tc>
          <w:tcPr>
            <w:tcW w:w="2904" w:type="dxa"/>
          </w:tcPr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0F6">
              <w:rPr>
                <w:rFonts w:ascii="Times New Roman" w:hAnsi="Times New Roman" w:cs="Times New Roman"/>
              </w:rPr>
              <w:t xml:space="preserve">Размещение в фойе, на главной странице официального сайта в социальных сетях </w:t>
            </w:r>
            <w:r w:rsidRPr="004550F6">
              <w:rPr>
                <w:rFonts w:ascii="Times New Roman" w:hAnsi="Times New Roman" w:cs="Times New Roman"/>
                <w:color w:val="000000" w:themeColor="text1"/>
              </w:rPr>
              <w:t xml:space="preserve">(инстаграм, </w:t>
            </w:r>
            <w:r w:rsidRPr="004550F6">
              <w:rPr>
                <w:rFonts w:ascii="Times New Roman" w:hAnsi="Times New Roman" w:cs="Times New Roman"/>
                <w:color w:val="000000" w:themeColor="text1"/>
                <w:lang w:val="en-US"/>
              </w:rPr>
              <w:t>Facebook</w:t>
            </w:r>
            <w:r w:rsidRPr="004550F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r w:rsidRPr="004550F6">
              <w:rPr>
                <w:rFonts w:ascii="Times New Roman" w:hAnsi="Times New Roman" w:cs="Times New Roman"/>
              </w:rPr>
              <w:t>До 15 числа 1 раз в месяц</w:t>
            </w:r>
          </w:p>
        </w:tc>
        <w:tc>
          <w:tcPr>
            <w:tcW w:w="2485" w:type="dxa"/>
          </w:tcPr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50F6">
              <w:rPr>
                <w:rFonts w:ascii="Times New Roman" w:hAnsi="Times New Roman" w:cs="Times New Roman"/>
              </w:rPr>
              <w:t>Сараева</w:t>
            </w:r>
            <w:proofErr w:type="spellEnd"/>
            <w:r w:rsidRPr="004550F6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A5559D" w:rsidRPr="0012772D" w:rsidTr="00AE111D">
        <w:tc>
          <w:tcPr>
            <w:tcW w:w="3334" w:type="dxa"/>
          </w:tcPr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r w:rsidRPr="004550F6">
              <w:rPr>
                <w:rFonts w:ascii="Times New Roman" w:hAnsi="Times New Roman" w:cs="Times New Roman"/>
              </w:rPr>
              <w:t>Рассылка актуальных новостей и видеоматериалов телевидение, печатные издания Солнечногорского муниципального района</w:t>
            </w:r>
          </w:p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r w:rsidRPr="004550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4" w:type="dxa"/>
          </w:tcPr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r w:rsidRPr="004550F6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Pr="004550F6">
              <w:rPr>
                <w:rFonts w:ascii="Times New Roman" w:hAnsi="Times New Roman" w:cs="Times New Roman"/>
              </w:rPr>
              <w:t>Сенеж</w:t>
            </w:r>
            <w:proofErr w:type="spellEnd"/>
            <w:r w:rsidRPr="004550F6">
              <w:rPr>
                <w:rFonts w:ascii="Times New Roman" w:hAnsi="Times New Roman" w:cs="Times New Roman"/>
              </w:rPr>
              <w:t>»,</w:t>
            </w:r>
          </w:p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r w:rsidRPr="004550F6">
              <w:rPr>
                <w:rFonts w:ascii="Times New Roman" w:hAnsi="Times New Roman" w:cs="Times New Roman"/>
              </w:rPr>
              <w:t>ТНТ «</w:t>
            </w:r>
            <w:proofErr w:type="spellStart"/>
            <w:r w:rsidRPr="004550F6">
              <w:rPr>
                <w:rFonts w:ascii="Times New Roman" w:hAnsi="Times New Roman" w:cs="Times New Roman"/>
              </w:rPr>
              <w:t>Сенеж</w:t>
            </w:r>
            <w:proofErr w:type="spellEnd"/>
            <w:r w:rsidRPr="004550F6">
              <w:rPr>
                <w:rFonts w:ascii="Times New Roman" w:hAnsi="Times New Roman" w:cs="Times New Roman"/>
              </w:rPr>
              <w:t>»</w:t>
            </w:r>
          </w:p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r w:rsidRPr="004550F6">
              <w:rPr>
                <w:rFonts w:ascii="Times New Roman" w:hAnsi="Times New Roman" w:cs="Times New Roman"/>
              </w:rPr>
              <w:t>др.</w:t>
            </w:r>
          </w:p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r w:rsidRPr="004550F6">
              <w:rPr>
                <w:rFonts w:ascii="Times New Roman" w:hAnsi="Times New Roman" w:cs="Times New Roman"/>
              </w:rPr>
              <w:t>Не позднее трех дней после проведения мероприятий</w:t>
            </w:r>
          </w:p>
        </w:tc>
        <w:tc>
          <w:tcPr>
            <w:tcW w:w="2485" w:type="dxa"/>
          </w:tcPr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50F6">
              <w:rPr>
                <w:rFonts w:ascii="Times New Roman" w:hAnsi="Times New Roman" w:cs="Times New Roman"/>
              </w:rPr>
              <w:t>Сараева</w:t>
            </w:r>
            <w:proofErr w:type="spellEnd"/>
            <w:r w:rsidRPr="004550F6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A5559D" w:rsidRPr="0012772D" w:rsidTr="00AE111D">
        <w:tc>
          <w:tcPr>
            <w:tcW w:w="3334" w:type="dxa"/>
          </w:tcPr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r w:rsidRPr="004550F6">
              <w:rPr>
                <w:rFonts w:ascii="Times New Roman" w:hAnsi="Times New Roman" w:cs="Times New Roman"/>
              </w:rPr>
              <w:t>Информационные стенды учреждения</w:t>
            </w:r>
          </w:p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r w:rsidRPr="004550F6">
              <w:rPr>
                <w:rFonts w:ascii="Times New Roman" w:hAnsi="Times New Roman" w:cs="Times New Roman"/>
              </w:rPr>
              <w:t>Обновление информации</w:t>
            </w:r>
          </w:p>
        </w:tc>
        <w:tc>
          <w:tcPr>
            <w:tcW w:w="1768" w:type="dxa"/>
          </w:tcPr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r w:rsidRPr="004550F6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485" w:type="dxa"/>
          </w:tcPr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50F6">
              <w:rPr>
                <w:rFonts w:ascii="Times New Roman" w:hAnsi="Times New Roman" w:cs="Times New Roman"/>
              </w:rPr>
              <w:t>Сараева</w:t>
            </w:r>
            <w:proofErr w:type="spellEnd"/>
            <w:r w:rsidRPr="004550F6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A5559D" w:rsidRPr="0012772D" w:rsidTr="00AE111D">
        <w:tc>
          <w:tcPr>
            <w:tcW w:w="3334" w:type="dxa"/>
          </w:tcPr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r w:rsidRPr="004550F6">
              <w:rPr>
                <w:rFonts w:ascii="Times New Roman" w:hAnsi="Times New Roman" w:cs="Times New Roman"/>
              </w:rPr>
              <w:lastRenderedPageBreak/>
              <w:t xml:space="preserve">Публикация актуальных нормативно-правовых актов учреждения, документов, образцов заявлений, отчетов в соответствие с приказом Рособрнадзора от 29.05.2014 г.№ 575 </w:t>
            </w:r>
            <w:proofErr w:type="gramStart"/>
            <w:r w:rsidRPr="004550F6">
              <w:rPr>
                <w:rFonts w:ascii="Times New Roman" w:hAnsi="Times New Roman" w:cs="Times New Roman"/>
              </w:rPr>
              <w:t>( в</w:t>
            </w:r>
            <w:proofErr w:type="gramEnd"/>
            <w:r w:rsidRPr="004550F6">
              <w:rPr>
                <w:rFonts w:ascii="Times New Roman" w:hAnsi="Times New Roman" w:cs="Times New Roman"/>
              </w:rPr>
              <w:t xml:space="preserve"> редакции от 16.02.2016 г.)</w:t>
            </w:r>
          </w:p>
        </w:tc>
        <w:tc>
          <w:tcPr>
            <w:tcW w:w="2904" w:type="dxa"/>
          </w:tcPr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r w:rsidRPr="004550F6">
              <w:rPr>
                <w:rFonts w:ascii="Times New Roman" w:hAnsi="Times New Roman" w:cs="Times New Roman"/>
              </w:rPr>
              <w:t>Обновление информации в соответствие с Приказом д</w:t>
            </w:r>
            <w:r w:rsidR="009832E4">
              <w:rPr>
                <w:rFonts w:ascii="Times New Roman" w:hAnsi="Times New Roman" w:cs="Times New Roman"/>
              </w:rPr>
              <w:t>иректора от 01.09.2018</w:t>
            </w:r>
            <w:r w:rsidRPr="004550F6">
              <w:rPr>
                <w:rFonts w:ascii="Times New Roman" w:hAnsi="Times New Roman" w:cs="Times New Roman"/>
              </w:rPr>
              <w:t xml:space="preserve"> г. № 110</w:t>
            </w:r>
          </w:p>
        </w:tc>
        <w:tc>
          <w:tcPr>
            <w:tcW w:w="1768" w:type="dxa"/>
          </w:tcPr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</w:p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r w:rsidRPr="004550F6">
              <w:rPr>
                <w:rFonts w:ascii="Times New Roman" w:hAnsi="Times New Roman" w:cs="Times New Roman"/>
              </w:rPr>
              <w:t>Согласно плана-графика</w:t>
            </w:r>
          </w:p>
        </w:tc>
        <w:tc>
          <w:tcPr>
            <w:tcW w:w="2485" w:type="dxa"/>
          </w:tcPr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</w:p>
          <w:p w:rsidR="00A5559D" w:rsidRPr="004550F6" w:rsidRDefault="00A5559D" w:rsidP="00AE11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50F6">
              <w:rPr>
                <w:rFonts w:ascii="Times New Roman" w:hAnsi="Times New Roman" w:cs="Times New Roman"/>
              </w:rPr>
              <w:t>Сараева</w:t>
            </w:r>
            <w:proofErr w:type="spellEnd"/>
            <w:r w:rsidRPr="004550F6">
              <w:rPr>
                <w:rFonts w:ascii="Times New Roman" w:hAnsi="Times New Roman" w:cs="Times New Roman"/>
              </w:rPr>
              <w:t xml:space="preserve"> И.Н.</w:t>
            </w:r>
          </w:p>
        </w:tc>
      </w:tr>
    </w:tbl>
    <w:p w:rsidR="00D25D9F" w:rsidRDefault="00D25D9F" w:rsidP="00DC52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893" w:rsidRDefault="00095893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4E6" w:rsidRDefault="009954E6" w:rsidP="004550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68F2" w:rsidRDefault="001A68F2" w:rsidP="004550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E280E" w:rsidRDefault="005A4833" w:rsidP="008639D4">
      <w:pPr>
        <w:pStyle w:val="a3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держка семейного воспитания,</w:t>
      </w:r>
    </w:p>
    <w:p w:rsidR="009954E6" w:rsidRDefault="005A4833" w:rsidP="008639D4">
      <w:pPr>
        <w:pStyle w:val="a3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9954E6" w:rsidRPr="009954E6">
        <w:rPr>
          <w:rFonts w:ascii="Times New Roman" w:hAnsi="Times New Roman" w:cs="Times New Roman"/>
          <w:b/>
          <w:bCs/>
          <w:sz w:val="28"/>
          <w:szCs w:val="28"/>
        </w:rPr>
        <w:t>абота с родител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54E6" w:rsidRPr="009954E6">
        <w:rPr>
          <w:rFonts w:ascii="Times New Roman" w:hAnsi="Times New Roman" w:cs="Times New Roman"/>
          <w:b/>
          <w:bCs/>
          <w:sz w:val="28"/>
          <w:szCs w:val="28"/>
        </w:rPr>
        <w:t>и социальными партнерами.</w:t>
      </w:r>
    </w:p>
    <w:p w:rsidR="00CE7EC1" w:rsidRDefault="00CE7EC1" w:rsidP="008639D4">
      <w:pPr>
        <w:pStyle w:val="a3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ование работы семейного клуба «Дети - зеркало семьи»</w:t>
      </w:r>
    </w:p>
    <w:p w:rsidR="00CE7EC1" w:rsidRDefault="00CE7EC1" w:rsidP="008639D4">
      <w:pPr>
        <w:pStyle w:val="a3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ДДТ «Юность». </w:t>
      </w:r>
    </w:p>
    <w:p w:rsidR="009954E6" w:rsidRDefault="009954E6" w:rsidP="008639D4">
      <w:pPr>
        <w:pStyle w:val="a3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4454"/>
        <w:gridCol w:w="2003"/>
        <w:gridCol w:w="2307"/>
      </w:tblGrid>
      <w:tr w:rsidR="001A68F2" w:rsidRPr="00ED3E4D" w:rsidTr="00D6663E">
        <w:tc>
          <w:tcPr>
            <w:tcW w:w="806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54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  <w:b/>
              </w:rPr>
            </w:pPr>
            <w:r w:rsidRPr="001A68F2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  <w:b/>
              </w:rPr>
            </w:pPr>
            <w:r w:rsidRPr="001A68F2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307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  <w:b/>
              </w:rPr>
            </w:pPr>
            <w:r w:rsidRPr="001A68F2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D6663E" w:rsidTr="00D6663E">
        <w:tc>
          <w:tcPr>
            <w:tcW w:w="806" w:type="dxa"/>
            <w:vMerge w:val="restart"/>
          </w:tcPr>
          <w:p w:rsidR="00D6663E" w:rsidRPr="001A68F2" w:rsidRDefault="00D6663E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1</w:t>
            </w:r>
          </w:p>
          <w:p w:rsidR="00D6663E" w:rsidRDefault="00D6663E" w:rsidP="00AE111D">
            <w:pPr>
              <w:rPr>
                <w:rFonts w:ascii="Times New Roman" w:hAnsi="Times New Roman" w:cs="Times New Roman"/>
              </w:rPr>
            </w:pPr>
          </w:p>
          <w:p w:rsidR="00D6663E" w:rsidRPr="001A68F2" w:rsidRDefault="00D6663E" w:rsidP="00AE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4" w:type="dxa"/>
          </w:tcPr>
          <w:p w:rsidR="00D6663E" w:rsidRPr="001A68F2" w:rsidRDefault="00D6663E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День открытых дверей</w:t>
            </w:r>
          </w:p>
          <w:p w:rsidR="00D6663E" w:rsidRPr="001A68F2" w:rsidRDefault="00D6663E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 xml:space="preserve"> «Основные направления семейной политики в РФ на период до 2025г.»</w:t>
            </w:r>
          </w:p>
          <w:p w:rsidR="00D6663E" w:rsidRPr="001A68F2" w:rsidRDefault="00D6663E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eastAsia="Times New Roman" w:hAnsi="Times New Roman" w:cs="Times New Roman"/>
              </w:rPr>
              <w:t>Презентация творческих объединений; информация о клубе « Дети – зеркало семьи», его целях, задачах, планах на год.</w:t>
            </w:r>
            <w:r w:rsidRPr="001A68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3" w:type="dxa"/>
          </w:tcPr>
          <w:p w:rsidR="00D6663E" w:rsidRPr="001A68F2" w:rsidRDefault="00D6663E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07" w:type="dxa"/>
          </w:tcPr>
          <w:p w:rsidR="00D6663E" w:rsidRPr="001A68F2" w:rsidRDefault="00D6663E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Директор МАНУ ДО «ДДТ «Юность» Кузнецова Н.В.</w:t>
            </w:r>
          </w:p>
          <w:p w:rsidR="00D6663E" w:rsidRPr="001A68F2" w:rsidRDefault="00D6663E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 xml:space="preserve">зам по УВР </w:t>
            </w:r>
          </w:p>
          <w:p w:rsidR="00D6663E" w:rsidRPr="001A68F2" w:rsidRDefault="00D6663E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Аистова Л.В.</w:t>
            </w:r>
          </w:p>
          <w:p w:rsidR="00D6663E" w:rsidRPr="001A68F2" w:rsidRDefault="00D6663E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едагоги творческих объединений</w:t>
            </w:r>
          </w:p>
          <w:p w:rsidR="00D6663E" w:rsidRPr="001A68F2" w:rsidRDefault="00D6663E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руководитель семейного клуба социальный педагог Тихомировой И.А</w:t>
            </w:r>
          </w:p>
          <w:p w:rsidR="00D6663E" w:rsidRPr="001A68F2" w:rsidRDefault="00D6663E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редседатель клуба</w:t>
            </w:r>
          </w:p>
          <w:p w:rsidR="00D6663E" w:rsidRPr="001A68F2" w:rsidRDefault="00D6663E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Хмырова Е.И.</w:t>
            </w:r>
          </w:p>
        </w:tc>
      </w:tr>
      <w:tr w:rsidR="00D6663E" w:rsidTr="00D6663E">
        <w:tc>
          <w:tcPr>
            <w:tcW w:w="806" w:type="dxa"/>
            <w:vMerge/>
          </w:tcPr>
          <w:p w:rsidR="00D6663E" w:rsidRPr="001A68F2" w:rsidRDefault="00D6663E" w:rsidP="00AE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4" w:type="dxa"/>
          </w:tcPr>
          <w:p w:rsidR="00D6663E" w:rsidRPr="001A68F2" w:rsidRDefault="00D6663E" w:rsidP="00AE111D">
            <w:pPr>
              <w:rPr>
                <w:rFonts w:ascii="Times New Roman" w:hAnsi="Times New Roman" w:cs="Times New Roman"/>
              </w:rPr>
            </w:pPr>
            <w:r w:rsidRPr="00FF7375">
              <w:rPr>
                <w:rFonts w:ascii="Times New Roman" w:hAnsi="Times New Roman" w:cs="Times New Roman"/>
              </w:rPr>
              <w:t>Участие в круглом столе «</w:t>
            </w:r>
            <w:r>
              <w:rPr>
                <w:rFonts w:ascii="Times New Roman" w:hAnsi="Times New Roman" w:cs="Times New Roman"/>
              </w:rPr>
              <w:t xml:space="preserve"> Семь Я», организованным  НРА в Общественной палате РФ</w:t>
            </w:r>
          </w:p>
        </w:tc>
        <w:tc>
          <w:tcPr>
            <w:tcW w:w="2003" w:type="dxa"/>
          </w:tcPr>
          <w:p w:rsidR="00D6663E" w:rsidRPr="001A68F2" w:rsidRDefault="00D6663E" w:rsidP="00AE1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307" w:type="dxa"/>
          </w:tcPr>
          <w:p w:rsidR="00D6663E" w:rsidRPr="001A68F2" w:rsidRDefault="00D6663E" w:rsidP="005A4833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Директор МАНУ ДО «ДДТ «Юность» Кузнецова Н.В.</w:t>
            </w:r>
          </w:p>
          <w:p w:rsidR="00D6663E" w:rsidRPr="001A68F2" w:rsidRDefault="00D6663E" w:rsidP="005A4833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социальный педагог Тихомировой И.А</w:t>
            </w:r>
          </w:p>
          <w:p w:rsidR="00D6663E" w:rsidRPr="001A68F2" w:rsidRDefault="00D6663E" w:rsidP="00AE111D">
            <w:pPr>
              <w:rPr>
                <w:rFonts w:ascii="Times New Roman" w:hAnsi="Times New Roman" w:cs="Times New Roman"/>
              </w:rPr>
            </w:pPr>
          </w:p>
        </w:tc>
      </w:tr>
      <w:tr w:rsidR="00D6663E" w:rsidTr="00D6663E">
        <w:tc>
          <w:tcPr>
            <w:tcW w:w="806" w:type="dxa"/>
            <w:vMerge/>
          </w:tcPr>
          <w:p w:rsidR="00D6663E" w:rsidRDefault="00D6663E" w:rsidP="00AE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4" w:type="dxa"/>
          </w:tcPr>
          <w:p w:rsidR="00D6663E" w:rsidRPr="00FF7375" w:rsidRDefault="00D6663E" w:rsidP="00AE111D">
            <w:pPr>
              <w:rPr>
                <w:rFonts w:ascii="Times New Roman" w:hAnsi="Times New Roman" w:cs="Times New Roman"/>
              </w:rPr>
            </w:pPr>
            <w:r w:rsidRPr="004F67F0">
              <w:rPr>
                <w:rFonts w:ascii="Times New Roman" w:hAnsi="Times New Roman" w:cs="Times New Roman"/>
              </w:rPr>
              <w:t>Привлечение родителей к участию в конк</w:t>
            </w:r>
            <w:r w:rsidR="009832E4">
              <w:rPr>
                <w:rFonts w:ascii="Times New Roman" w:hAnsi="Times New Roman" w:cs="Times New Roman"/>
              </w:rPr>
              <w:t>урсе «Солнечногорская семья-2018</w:t>
            </w:r>
            <w:r w:rsidRPr="004F67F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03" w:type="dxa"/>
          </w:tcPr>
          <w:p w:rsidR="00D6663E" w:rsidRDefault="00D6663E" w:rsidP="00AE1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307" w:type="dxa"/>
          </w:tcPr>
          <w:p w:rsidR="00D6663E" w:rsidRDefault="00D6663E" w:rsidP="003E2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  <w:p w:rsidR="00D6663E" w:rsidRPr="001A68F2" w:rsidRDefault="00D6663E" w:rsidP="003E2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A68F2">
              <w:rPr>
                <w:rFonts w:ascii="Times New Roman" w:hAnsi="Times New Roman" w:cs="Times New Roman"/>
              </w:rPr>
              <w:t>оциальный педагог Тихомировой И.А</w:t>
            </w:r>
          </w:p>
          <w:p w:rsidR="00D6663E" w:rsidRPr="001A68F2" w:rsidRDefault="00D6663E" w:rsidP="003E280E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редседатель клуба</w:t>
            </w:r>
          </w:p>
          <w:p w:rsidR="00D6663E" w:rsidRPr="001A68F2" w:rsidRDefault="00D6663E" w:rsidP="003E280E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Хмырова Е.И.</w:t>
            </w:r>
          </w:p>
        </w:tc>
      </w:tr>
      <w:tr w:rsidR="001A68F2" w:rsidRPr="00FA47BD" w:rsidTr="00D6663E">
        <w:tc>
          <w:tcPr>
            <w:tcW w:w="806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4" w:type="dxa"/>
          </w:tcPr>
          <w:p w:rsidR="001A68F2" w:rsidRPr="001A68F2" w:rsidRDefault="001A68F2" w:rsidP="00AE111D">
            <w:pPr>
              <w:tabs>
                <w:tab w:val="left" w:pos="180"/>
                <w:tab w:val="left" w:pos="3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  <w:b/>
              </w:rPr>
              <w:t>Родительские собрания</w:t>
            </w: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«Я выбираю ЗОЖ»</w:t>
            </w: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«О вреде курения»</w:t>
            </w: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«Как приучить ребенка заботиться о своем здоровье»</w:t>
            </w: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«Правила жизни моего ребенка»</w:t>
            </w: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lastRenderedPageBreak/>
              <w:t>«Помогите  своему ребенку»</w:t>
            </w: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 xml:space="preserve"> «Наше здоровье в наших руках»</w:t>
            </w: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«Зрение вашего ребенка»</w:t>
            </w: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«Правила жизни моего ребенка»</w:t>
            </w: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 xml:space="preserve">«О вреде курения» </w:t>
            </w: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«Как приучить ребенка заботиться о своем здоровье»</w:t>
            </w:r>
          </w:p>
          <w:p w:rsidR="001A68F2" w:rsidRPr="001A68F2" w:rsidRDefault="001A68F2" w:rsidP="00AE111D">
            <w:pPr>
              <w:tabs>
                <w:tab w:val="left" w:pos="180"/>
                <w:tab w:val="left" w:pos="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</w:tcPr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сентябрь- октябрь</w:t>
            </w:r>
          </w:p>
        </w:tc>
        <w:tc>
          <w:tcPr>
            <w:tcW w:w="2307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едагоги творческих объединений</w:t>
            </w: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Знаменская С.И.</w:t>
            </w: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A68F2">
              <w:rPr>
                <w:rFonts w:ascii="Times New Roman" w:hAnsi="Times New Roman" w:cs="Times New Roman"/>
              </w:rPr>
              <w:t>Мисюряев</w:t>
            </w:r>
            <w:proofErr w:type="spellEnd"/>
            <w:r w:rsidRPr="001A68F2">
              <w:rPr>
                <w:rFonts w:ascii="Times New Roman" w:hAnsi="Times New Roman" w:cs="Times New Roman"/>
              </w:rPr>
              <w:t xml:space="preserve"> С.Г.</w:t>
            </w: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Бабий Н.И.</w:t>
            </w: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Ткачева М.Ю.</w:t>
            </w: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Кукушкина Н.Н.</w:t>
            </w: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авлик Е.А.</w:t>
            </w: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A68F2">
              <w:rPr>
                <w:rFonts w:ascii="Times New Roman" w:hAnsi="Times New Roman" w:cs="Times New Roman"/>
              </w:rPr>
              <w:lastRenderedPageBreak/>
              <w:t>Подъячева</w:t>
            </w:r>
            <w:proofErr w:type="spellEnd"/>
            <w:r w:rsidRPr="001A68F2">
              <w:rPr>
                <w:rFonts w:ascii="Times New Roman" w:hAnsi="Times New Roman" w:cs="Times New Roman"/>
              </w:rPr>
              <w:t xml:space="preserve">  С.В.</w:t>
            </w: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Бондарь С.В.</w:t>
            </w: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A68F2">
              <w:rPr>
                <w:rFonts w:ascii="Times New Roman" w:hAnsi="Times New Roman" w:cs="Times New Roman"/>
              </w:rPr>
              <w:t>Клыпова</w:t>
            </w:r>
            <w:proofErr w:type="spellEnd"/>
            <w:r w:rsidRPr="001A68F2">
              <w:rPr>
                <w:rFonts w:ascii="Times New Roman" w:hAnsi="Times New Roman" w:cs="Times New Roman"/>
              </w:rPr>
              <w:t xml:space="preserve">  О.Е.</w:t>
            </w: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A68F2">
              <w:rPr>
                <w:rFonts w:ascii="Times New Roman" w:hAnsi="Times New Roman" w:cs="Times New Roman"/>
              </w:rPr>
              <w:t>Жучкова</w:t>
            </w:r>
            <w:proofErr w:type="spellEnd"/>
            <w:r w:rsidRPr="001A68F2">
              <w:rPr>
                <w:rFonts w:ascii="Times New Roman" w:hAnsi="Times New Roman" w:cs="Times New Roman"/>
              </w:rPr>
              <w:t xml:space="preserve">  Л.Б.</w:t>
            </w: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Старченко Л.М.</w:t>
            </w: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Новокшонова К.В.</w:t>
            </w: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Шкурко Т.В.</w:t>
            </w: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Якунина Л.М.</w:t>
            </w: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Евдокимова Е.В.</w:t>
            </w:r>
          </w:p>
        </w:tc>
      </w:tr>
      <w:tr w:rsidR="001A68F2" w:rsidTr="00D6663E">
        <w:tc>
          <w:tcPr>
            <w:tcW w:w="806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4" w:type="dxa"/>
          </w:tcPr>
          <w:p w:rsidR="001A68F2" w:rsidRPr="001A68F2" w:rsidRDefault="001A68F2" w:rsidP="00AE111D">
            <w:pPr>
              <w:rPr>
                <w:rFonts w:ascii="Times New Roman" w:eastAsia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Родительский всеобуч</w:t>
            </w:r>
            <w:r w:rsidRPr="001A68F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eastAsia="Times New Roman" w:hAnsi="Times New Roman" w:cs="Times New Roman"/>
              </w:rPr>
              <w:t xml:space="preserve">Консолидация семейного законодательства  закон «О защите детей» и единые индикаторы семейного благополучия с приглашением специалистов </w:t>
            </w:r>
            <w:r w:rsidRPr="001A68F2">
              <w:rPr>
                <w:rFonts w:ascii="Times New Roman" w:hAnsi="Times New Roman" w:cs="Times New Roman"/>
              </w:rPr>
              <w:t>социальной защиты.</w:t>
            </w:r>
          </w:p>
        </w:tc>
        <w:tc>
          <w:tcPr>
            <w:tcW w:w="2003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07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Руководитель семейного клуба социальный педагог Тихомировой И.А</w:t>
            </w:r>
            <w:r w:rsidR="003E280E">
              <w:rPr>
                <w:rFonts w:ascii="Times New Roman" w:hAnsi="Times New Roman" w:cs="Times New Roman"/>
              </w:rPr>
              <w:t>.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едагоги творческих объединений</w:t>
            </w:r>
          </w:p>
        </w:tc>
      </w:tr>
      <w:tr w:rsidR="00D6663E" w:rsidTr="00D6663E">
        <w:tc>
          <w:tcPr>
            <w:tcW w:w="806" w:type="dxa"/>
            <w:vMerge w:val="restart"/>
          </w:tcPr>
          <w:p w:rsidR="00D6663E" w:rsidRPr="001A68F2" w:rsidRDefault="00D6663E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4" w:type="dxa"/>
            <w:vAlign w:val="center"/>
          </w:tcPr>
          <w:p w:rsidR="00D6663E" w:rsidRPr="001A68F2" w:rsidRDefault="00D6663E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Индивидуальное консультирование родителей медицинского психолога</w:t>
            </w:r>
          </w:p>
          <w:p w:rsidR="00D6663E" w:rsidRPr="001A68F2" w:rsidRDefault="00D6663E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«Принципы отношения взрослых  и детей в семье».</w:t>
            </w:r>
          </w:p>
          <w:p w:rsidR="00D6663E" w:rsidRPr="001A68F2" w:rsidRDefault="00D6663E" w:rsidP="00AE111D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eastAsia="Times New Roman CYR" w:hAnsi="Times New Roman" w:cs="Times New Roman"/>
              </w:rPr>
              <w:t>Проигрывание конфликтных ситуаций и нахождение эффективных способов их преодоления.</w:t>
            </w:r>
          </w:p>
        </w:tc>
        <w:tc>
          <w:tcPr>
            <w:tcW w:w="2003" w:type="dxa"/>
            <w:vAlign w:val="center"/>
          </w:tcPr>
          <w:p w:rsidR="00D6663E" w:rsidRPr="001A68F2" w:rsidRDefault="00D6663E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07" w:type="dxa"/>
          </w:tcPr>
          <w:p w:rsidR="00D6663E" w:rsidRPr="001A68F2" w:rsidRDefault="00D6663E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Руководитель семейного клуба социальный педагог Тихомировой И.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663E" w:rsidRPr="001A68F2" w:rsidRDefault="00D6663E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едагоги творческих объединений</w:t>
            </w:r>
          </w:p>
        </w:tc>
      </w:tr>
      <w:tr w:rsidR="00D6663E" w:rsidTr="00D6663E">
        <w:tc>
          <w:tcPr>
            <w:tcW w:w="806" w:type="dxa"/>
            <w:vMerge/>
          </w:tcPr>
          <w:p w:rsidR="00D6663E" w:rsidRPr="001A68F2" w:rsidRDefault="00D6663E" w:rsidP="00AE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4" w:type="dxa"/>
            <w:vAlign w:val="center"/>
          </w:tcPr>
          <w:p w:rsidR="00D6663E" w:rsidRPr="001A68F2" w:rsidRDefault="00D6663E" w:rsidP="00AE111D">
            <w:pPr>
              <w:rPr>
                <w:rFonts w:ascii="Times New Roman" w:hAnsi="Times New Roman" w:cs="Times New Roman"/>
              </w:rPr>
            </w:pPr>
            <w:r w:rsidRPr="004358BB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научно-практической конференции</w:t>
            </w:r>
            <w:r w:rsidRPr="004358BB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Школа одаренных родителей</w:t>
            </w:r>
            <w:r w:rsidRPr="004358BB">
              <w:rPr>
                <w:rFonts w:ascii="Times New Roman" w:hAnsi="Times New Roman" w:cs="Times New Roman"/>
              </w:rPr>
              <w:t>», организованн</w:t>
            </w:r>
            <w:r>
              <w:rPr>
                <w:rFonts w:ascii="Times New Roman" w:hAnsi="Times New Roman" w:cs="Times New Roman"/>
              </w:rPr>
              <w:t>ой</w:t>
            </w:r>
            <w:r w:rsidRPr="004358BB">
              <w:rPr>
                <w:rFonts w:ascii="Times New Roman" w:hAnsi="Times New Roman" w:cs="Times New Roman"/>
              </w:rPr>
              <w:t xml:space="preserve"> НРА</w:t>
            </w:r>
          </w:p>
        </w:tc>
        <w:tc>
          <w:tcPr>
            <w:tcW w:w="2003" w:type="dxa"/>
            <w:vAlign w:val="center"/>
          </w:tcPr>
          <w:p w:rsidR="00D6663E" w:rsidRPr="001A68F2" w:rsidRDefault="00D6663E" w:rsidP="00AE1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07" w:type="dxa"/>
          </w:tcPr>
          <w:p w:rsidR="00D6663E" w:rsidRPr="001A68F2" w:rsidRDefault="00D6663E" w:rsidP="003E2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A68F2">
              <w:rPr>
                <w:rFonts w:ascii="Times New Roman" w:hAnsi="Times New Roman" w:cs="Times New Roman"/>
              </w:rPr>
              <w:t>оциальный педагог Тихомировой И.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663E" w:rsidRPr="001A68F2" w:rsidRDefault="00D6663E" w:rsidP="00AE111D">
            <w:pPr>
              <w:rPr>
                <w:rFonts w:ascii="Times New Roman" w:hAnsi="Times New Roman" w:cs="Times New Roman"/>
              </w:rPr>
            </w:pPr>
          </w:p>
        </w:tc>
      </w:tr>
      <w:tr w:rsidR="001A68F2" w:rsidTr="00D6663E">
        <w:tc>
          <w:tcPr>
            <w:tcW w:w="806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54" w:type="dxa"/>
          </w:tcPr>
          <w:p w:rsidR="003E280E" w:rsidRDefault="001A68F2" w:rsidP="00AE111D">
            <w:pPr>
              <w:rPr>
                <w:rFonts w:ascii="Times New Roman" w:eastAsia="Times New Roman" w:hAnsi="Times New Roman" w:cs="Times New Roman"/>
              </w:rPr>
            </w:pPr>
            <w:r w:rsidRPr="001A68F2">
              <w:rPr>
                <w:rFonts w:ascii="Times New Roman" w:eastAsia="Times New Roman" w:hAnsi="Times New Roman" w:cs="Times New Roman"/>
              </w:rPr>
              <w:t xml:space="preserve">Подведение итогов ежегодного муниципального конкурса </w:t>
            </w:r>
          </w:p>
          <w:p w:rsidR="001A68F2" w:rsidRPr="001A68F2" w:rsidRDefault="003E280E" w:rsidP="00AE11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9832E4">
              <w:rPr>
                <w:rFonts w:ascii="Times New Roman" w:eastAsia="Times New Roman" w:hAnsi="Times New Roman" w:cs="Times New Roman"/>
              </w:rPr>
              <w:t>Солнечногорская семья - 2018</w:t>
            </w:r>
            <w:r w:rsidR="001A68F2" w:rsidRPr="001A68F2">
              <w:rPr>
                <w:rFonts w:ascii="Times New Roman" w:eastAsia="Times New Roman" w:hAnsi="Times New Roman" w:cs="Times New Roman"/>
              </w:rPr>
              <w:t xml:space="preserve">» </w:t>
            </w:r>
            <w:r w:rsidR="001A68F2" w:rsidRPr="001A68F2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="001A68F2" w:rsidRPr="001A68F2">
              <w:rPr>
                <w:rFonts w:ascii="Times New Roman" w:hAnsi="Times New Roman" w:cs="Times New Roman"/>
              </w:rPr>
              <w:t>представителями  Национальной</w:t>
            </w:r>
            <w:proofErr w:type="gramEnd"/>
            <w:r w:rsidR="001A68F2" w:rsidRPr="001A68F2">
              <w:rPr>
                <w:rFonts w:ascii="Times New Roman" w:hAnsi="Times New Roman" w:cs="Times New Roman"/>
              </w:rPr>
              <w:t xml:space="preserve"> Роди</w:t>
            </w:r>
            <w:r>
              <w:rPr>
                <w:rFonts w:ascii="Times New Roman" w:hAnsi="Times New Roman" w:cs="Times New Roman"/>
              </w:rPr>
              <w:t>тельской Ассоциации,  заместите</w:t>
            </w:r>
            <w:r w:rsidR="001A68F2" w:rsidRPr="001A68F2">
              <w:rPr>
                <w:rFonts w:ascii="Times New Roman" w:hAnsi="Times New Roman" w:cs="Times New Roman"/>
              </w:rPr>
              <w:t>лями  Главы Солнечногорского муниципального  района,  Управления образования, Комиссии по делам несовершеннолетних и защите их прав  Солнечногорского  муниципального района и социальной защиты, представителями Солнечногорского благочиния</w:t>
            </w:r>
          </w:p>
        </w:tc>
        <w:tc>
          <w:tcPr>
            <w:tcW w:w="2003" w:type="dxa"/>
            <w:vAlign w:val="center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07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Директор МАНУ ДО «ДДТ «Юность» Кузнецова Н.В.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 xml:space="preserve">зам по УВР 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Аистова Л.В.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едагоги творческих объединений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руководитель семейного клуба социальный педагог Тихомировой И.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редседатель клуб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Хмырова Е.И.</w:t>
            </w:r>
          </w:p>
        </w:tc>
      </w:tr>
      <w:tr w:rsidR="001A68F2" w:rsidTr="00D6663E">
        <w:tc>
          <w:tcPr>
            <w:tcW w:w="806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54" w:type="dxa"/>
          </w:tcPr>
          <w:p w:rsidR="001A68F2" w:rsidRPr="001A68F2" w:rsidRDefault="001A68F2" w:rsidP="00AE111D">
            <w:pPr>
              <w:rPr>
                <w:rFonts w:ascii="Times New Roman" w:eastAsia="Times New Roman" w:hAnsi="Times New Roman" w:cs="Times New Roman"/>
              </w:rPr>
            </w:pPr>
            <w:r w:rsidRPr="001A68F2">
              <w:rPr>
                <w:rFonts w:ascii="Times New Roman" w:eastAsia="Times New Roman" w:hAnsi="Times New Roman" w:cs="Times New Roman"/>
              </w:rPr>
              <w:t xml:space="preserve">Интерактивные лекции </w:t>
            </w:r>
            <w:r w:rsidRPr="001A68F2">
              <w:rPr>
                <w:rFonts w:ascii="Times New Roman" w:hAnsi="Times New Roman" w:cs="Times New Roman"/>
              </w:rPr>
              <w:t xml:space="preserve">«Формирование новых векторов развития образовательного сообщества педагогов и родителей и повышения качества дополнительного образования через работу семейного клуба »  </w:t>
            </w:r>
          </w:p>
          <w:p w:rsidR="001A68F2" w:rsidRPr="001A68F2" w:rsidRDefault="001A68F2" w:rsidP="00AE11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3" w:type="dxa"/>
            <w:vAlign w:val="center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в  течение  года</w:t>
            </w:r>
          </w:p>
        </w:tc>
        <w:tc>
          <w:tcPr>
            <w:tcW w:w="2307" w:type="dxa"/>
          </w:tcPr>
          <w:p w:rsidR="001A68F2" w:rsidRPr="001A68F2" w:rsidRDefault="003E280E" w:rsidP="00AE1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A68F2" w:rsidRPr="001A68F2">
              <w:rPr>
                <w:rFonts w:ascii="Times New Roman" w:hAnsi="Times New Roman" w:cs="Times New Roman"/>
              </w:rPr>
              <w:t>уководитель семейного клуба социальный педагог Тихомировой И.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редседатель клуб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Хмырова Е.И.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едагоги творческих объединений</w:t>
            </w:r>
          </w:p>
        </w:tc>
      </w:tr>
      <w:tr w:rsidR="001A68F2" w:rsidTr="00D6663E">
        <w:tc>
          <w:tcPr>
            <w:tcW w:w="806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54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Лекции психиатра - нарколога для родителей по вопросам формирования опасных пристрастий в детском и подростковом возрасте</w:t>
            </w:r>
          </w:p>
        </w:tc>
        <w:tc>
          <w:tcPr>
            <w:tcW w:w="2003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07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руководитель семейного клуба социальный педагог Тихомировой И.А.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едагоги творческих объединений</w:t>
            </w:r>
          </w:p>
        </w:tc>
      </w:tr>
      <w:tr w:rsidR="001A68F2" w:rsidTr="00D6663E">
        <w:tc>
          <w:tcPr>
            <w:tcW w:w="806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54" w:type="dxa"/>
          </w:tcPr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Заседание семейного клуб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Выступление медицинского психолога «Стили воспитания внутри семьи»</w:t>
            </w:r>
          </w:p>
        </w:tc>
        <w:tc>
          <w:tcPr>
            <w:tcW w:w="2003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07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 xml:space="preserve">руководитель семейного клуба социальный педагог </w:t>
            </w:r>
            <w:r w:rsidRPr="001A68F2">
              <w:rPr>
                <w:rFonts w:ascii="Times New Roman" w:hAnsi="Times New Roman" w:cs="Times New Roman"/>
              </w:rPr>
              <w:lastRenderedPageBreak/>
              <w:t>Тихомировой И.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редседатель клуб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Хмырова Е.И.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едагоги творческих объединений</w:t>
            </w:r>
          </w:p>
        </w:tc>
      </w:tr>
      <w:tr w:rsidR="001A68F2" w:rsidRPr="002C70AD" w:rsidTr="00D6663E">
        <w:tc>
          <w:tcPr>
            <w:tcW w:w="806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4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 xml:space="preserve">Семейный клуб как комплексная система профилактики семейного неблагополучия. </w:t>
            </w:r>
          </w:p>
          <w:p w:rsidR="001A68F2" w:rsidRPr="001A68F2" w:rsidRDefault="001A68F2" w:rsidP="00AE111D">
            <w:pPr>
              <w:contextualSpacing/>
              <w:rPr>
                <w:rFonts w:ascii="Times New Roman" w:eastAsia="Times New Roman CYR" w:hAnsi="Times New Roman" w:cs="Times New Roman"/>
                <w:b/>
                <w:bCs/>
                <w:lang w:eastAsia="ar-SA"/>
              </w:rPr>
            </w:pPr>
            <w:r w:rsidRPr="001A68F2">
              <w:rPr>
                <w:rFonts w:ascii="Times New Roman" w:hAnsi="Times New Roman" w:cs="Times New Roman"/>
              </w:rPr>
              <w:t>Заседание семейного клуба «Нарушения нравственного климата в семье и отрицательное влияние неблагополучной семейной обстановки на формирование личности ребенка»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с представителями  Национальной Родительской Ассоциации,  заместите-</w:t>
            </w:r>
            <w:proofErr w:type="spellStart"/>
            <w:r w:rsidRPr="001A68F2">
              <w:rPr>
                <w:rFonts w:ascii="Times New Roman" w:hAnsi="Times New Roman" w:cs="Times New Roman"/>
              </w:rPr>
              <w:t>лями</w:t>
            </w:r>
            <w:proofErr w:type="spellEnd"/>
            <w:r w:rsidRPr="001A68F2">
              <w:rPr>
                <w:rFonts w:ascii="Times New Roman" w:hAnsi="Times New Roman" w:cs="Times New Roman"/>
              </w:rPr>
              <w:t xml:space="preserve">  Главы Солнечногорского муниципального  района,  Управления образования, Комиссии по делам несовершеннолетних и защите их прав  Солнечногорского  муниципального района и социальной защиты, представителями Солнечногорского благочиния,  художественного  руководителя семейного театра с приглашением неблагополучных семей Солнечногорского   муниципального района и семей нашего клуба</w:t>
            </w:r>
          </w:p>
        </w:tc>
        <w:tc>
          <w:tcPr>
            <w:tcW w:w="2003" w:type="dxa"/>
            <w:vAlign w:val="center"/>
          </w:tcPr>
          <w:p w:rsidR="001A68F2" w:rsidRPr="001A68F2" w:rsidRDefault="001A68F2" w:rsidP="00AE111D">
            <w:pPr>
              <w:rPr>
                <w:rFonts w:ascii="Times New Roman" w:eastAsia="Times New Roman" w:hAnsi="Times New Roman" w:cs="Times New Roman"/>
              </w:rPr>
            </w:pPr>
            <w:r w:rsidRPr="001A68F2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307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Директор МАНУ ДО «ДДТ «Юность» Кузнецова Н.В.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руководитель семейного клуба социальный педагог Тихомировой И.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редседатель клуб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Хмырова Е.И.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едагоги творческих объединений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</w:p>
        </w:tc>
      </w:tr>
      <w:tr w:rsidR="001A68F2" w:rsidTr="00D6663E">
        <w:tc>
          <w:tcPr>
            <w:tcW w:w="806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54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 xml:space="preserve">Родительские собрания 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 xml:space="preserve"> «Наркомания – социальное зло»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с  участием психиатра- нарколога</w:t>
            </w:r>
          </w:p>
        </w:tc>
        <w:tc>
          <w:tcPr>
            <w:tcW w:w="2003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307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руководитель семейного клуба социальный педагог Тихомировой И.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едагоги творческих объединений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</w:p>
        </w:tc>
      </w:tr>
      <w:tr w:rsidR="001A68F2" w:rsidRPr="002C70AD" w:rsidTr="00D6663E">
        <w:tc>
          <w:tcPr>
            <w:tcW w:w="806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54" w:type="dxa"/>
          </w:tcPr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eastAsia="Times New Roman" w:hAnsi="Times New Roman" w:cs="Times New Roman"/>
              </w:rPr>
              <w:t xml:space="preserve"> « Решение педагогических ситуаций с помощью игровых технологий» </w:t>
            </w:r>
          </w:p>
        </w:tc>
        <w:tc>
          <w:tcPr>
            <w:tcW w:w="2003" w:type="dxa"/>
            <w:vAlign w:val="center"/>
          </w:tcPr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07" w:type="dxa"/>
          </w:tcPr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едагоги творческих объединений</w:t>
            </w:r>
          </w:p>
        </w:tc>
      </w:tr>
      <w:tr w:rsidR="003E280E" w:rsidRPr="002C70AD" w:rsidTr="00D6663E">
        <w:tc>
          <w:tcPr>
            <w:tcW w:w="806" w:type="dxa"/>
          </w:tcPr>
          <w:p w:rsidR="003E280E" w:rsidRPr="001A68F2" w:rsidRDefault="003E280E" w:rsidP="00AE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4" w:type="dxa"/>
          </w:tcPr>
          <w:p w:rsidR="003E280E" w:rsidRPr="001A68F2" w:rsidRDefault="003E280E" w:rsidP="00AE11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ндивидуальные консультации врача-психолога Ненашева М.Е. родителей семейного клуба «Дети - зеркало семьи»</w:t>
            </w:r>
          </w:p>
        </w:tc>
        <w:tc>
          <w:tcPr>
            <w:tcW w:w="2003" w:type="dxa"/>
            <w:vAlign w:val="center"/>
          </w:tcPr>
          <w:p w:rsidR="003E280E" w:rsidRPr="001A68F2" w:rsidRDefault="003E280E" w:rsidP="00AE1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07" w:type="dxa"/>
          </w:tcPr>
          <w:p w:rsidR="003E280E" w:rsidRPr="001A68F2" w:rsidRDefault="003E280E" w:rsidP="003E2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A68F2">
              <w:rPr>
                <w:rFonts w:ascii="Times New Roman" w:hAnsi="Times New Roman" w:cs="Times New Roman"/>
              </w:rPr>
              <w:t>уководитель семейного клуба социальный педагог Тихомировой И.А</w:t>
            </w:r>
          </w:p>
          <w:p w:rsidR="003E280E" w:rsidRPr="001A68F2" w:rsidRDefault="003E280E" w:rsidP="00AE111D">
            <w:pPr>
              <w:rPr>
                <w:rFonts w:ascii="Times New Roman" w:hAnsi="Times New Roman" w:cs="Times New Roman"/>
              </w:rPr>
            </w:pPr>
          </w:p>
        </w:tc>
      </w:tr>
      <w:tr w:rsidR="001A68F2" w:rsidRPr="002C70AD" w:rsidTr="00D6663E">
        <w:tc>
          <w:tcPr>
            <w:tcW w:w="806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54" w:type="dxa"/>
          </w:tcPr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Заседание семейного клуба</w:t>
            </w:r>
          </w:p>
          <w:p w:rsidR="001A68F2" w:rsidRPr="001A68F2" w:rsidRDefault="009832E4" w:rsidP="00AE1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муниципального этапа 14</w:t>
            </w:r>
            <w:r w:rsidR="001A68F2" w:rsidRPr="001A68F2">
              <w:rPr>
                <w:rFonts w:ascii="Times New Roman" w:hAnsi="Times New Roman" w:cs="Times New Roman"/>
              </w:rPr>
              <w:t xml:space="preserve"> Рождественских образовательных Чтений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Лекция клирика Солнечногорской епархии «Ключевые задачи семьи в современном мире»</w:t>
            </w:r>
          </w:p>
        </w:tc>
        <w:tc>
          <w:tcPr>
            <w:tcW w:w="2003" w:type="dxa"/>
            <w:vAlign w:val="center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07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руководитель семейного клуба социальный педагог Тихомировой И.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редседатель клуб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Хмырова Е.И.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едагоги творческих объединений</w:t>
            </w:r>
          </w:p>
        </w:tc>
      </w:tr>
      <w:tr w:rsidR="003E280E" w:rsidRPr="002C70AD" w:rsidTr="00D6663E">
        <w:tc>
          <w:tcPr>
            <w:tcW w:w="806" w:type="dxa"/>
          </w:tcPr>
          <w:p w:rsidR="003E280E" w:rsidRPr="001A68F2" w:rsidRDefault="003E280E" w:rsidP="00AE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4" w:type="dxa"/>
          </w:tcPr>
          <w:p w:rsidR="003E280E" w:rsidRPr="001A68F2" w:rsidRDefault="003E280E" w:rsidP="00AE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vAlign w:val="center"/>
          </w:tcPr>
          <w:p w:rsidR="003E280E" w:rsidRPr="001A68F2" w:rsidRDefault="003E280E" w:rsidP="00AE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3E280E" w:rsidRPr="001A68F2" w:rsidRDefault="003E280E" w:rsidP="00AE111D">
            <w:pPr>
              <w:rPr>
                <w:rFonts w:ascii="Times New Roman" w:hAnsi="Times New Roman" w:cs="Times New Roman"/>
              </w:rPr>
            </w:pPr>
          </w:p>
        </w:tc>
      </w:tr>
      <w:tr w:rsidR="001A68F2" w:rsidTr="00D6663E">
        <w:tc>
          <w:tcPr>
            <w:tcW w:w="806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54" w:type="dxa"/>
          </w:tcPr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Заседание семейного клуб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 xml:space="preserve">Вечер романса « Узорчатая россыпь </w:t>
            </w:r>
            <w:proofErr w:type="spellStart"/>
            <w:r w:rsidRPr="001A68F2">
              <w:rPr>
                <w:rFonts w:ascii="Times New Roman" w:hAnsi="Times New Roman" w:cs="Times New Roman"/>
              </w:rPr>
              <w:t>рождественных</w:t>
            </w:r>
            <w:proofErr w:type="spellEnd"/>
            <w:r w:rsidRPr="001A68F2">
              <w:rPr>
                <w:rFonts w:ascii="Times New Roman" w:hAnsi="Times New Roman" w:cs="Times New Roman"/>
              </w:rPr>
              <w:t xml:space="preserve">  даров»</w:t>
            </w:r>
          </w:p>
        </w:tc>
        <w:tc>
          <w:tcPr>
            <w:tcW w:w="2003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07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руководитель семейного клуба социальный педагог Тихомировой И.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редседатель клуб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Хмырова Е.И.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едагоги творческих объединений</w:t>
            </w:r>
          </w:p>
        </w:tc>
      </w:tr>
      <w:tr w:rsidR="001A68F2" w:rsidRPr="002C70AD" w:rsidTr="00D6663E">
        <w:tc>
          <w:tcPr>
            <w:tcW w:w="806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454" w:type="dxa"/>
          </w:tcPr>
          <w:p w:rsidR="001A68F2" w:rsidRPr="001A68F2" w:rsidRDefault="001A68F2" w:rsidP="00AE111D">
            <w:pPr>
              <w:rPr>
                <w:rFonts w:ascii="Times New Roman" w:eastAsia="Times New Roman" w:hAnsi="Times New Roman" w:cs="Times New Roman"/>
              </w:rPr>
            </w:pPr>
            <w:r w:rsidRPr="001A68F2">
              <w:rPr>
                <w:rFonts w:ascii="Times New Roman" w:eastAsia="Times New Roman" w:hAnsi="Times New Roman" w:cs="Times New Roman"/>
              </w:rPr>
              <w:t>Интегрированное занятие</w:t>
            </w:r>
          </w:p>
          <w:p w:rsidR="001A68F2" w:rsidRPr="001A68F2" w:rsidRDefault="001A68F2" w:rsidP="00AE11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« Какие мы родители»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Уроки семейной любви. Слово нашим детям. Социальный ролик «Не до тебя».</w:t>
            </w:r>
          </w:p>
        </w:tc>
        <w:tc>
          <w:tcPr>
            <w:tcW w:w="2003" w:type="dxa"/>
            <w:vAlign w:val="center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07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руководитель семейного клуба социальный педагог Тихомировой И.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редседатель клуб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Хмырова Е.И.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едагоги творческих объединений</w:t>
            </w:r>
          </w:p>
        </w:tc>
      </w:tr>
      <w:tr w:rsidR="001A68F2" w:rsidTr="00D6663E">
        <w:tc>
          <w:tcPr>
            <w:tcW w:w="806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54" w:type="dxa"/>
            <w:vAlign w:val="center"/>
          </w:tcPr>
          <w:p w:rsidR="001A68F2" w:rsidRPr="001A68F2" w:rsidRDefault="001A68F2" w:rsidP="00AE111D">
            <w:pPr>
              <w:rPr>
                <w:rFonts w:ascii="Times New Roman" w:eastAsia="Times New Roman" w:hAnsi="Times New Roman" w:cs="Times New Roman"/>
              </w:rPr>
            </w:pPr>
            <w:r w:rsidRPr="001A68F2">
              <w:rPr>
                <w:rFonts w:ascii="Times New Roman" w:eastAsia="Times New Roman" w:hAnsi="Times New Roman" w:cs="Times New Roman"/>
              </w:rPr>
              <w:t xml:space="preserve">Психологический  практикум </w:t>
            </w:r>
          </w:p>
          <w:p w:rsidR="001A68F2" w:rsidRPr="001A68F2" w:rsidRDefault="001A68F2" w:rsidP="00AE111D">
            <w:pPr>
              <w:rPr>
                <w:rFonts w:ascii="Times New Roman" w:eastAsia="Times New Roman" w:hAnsi="Times New Roman" w:cs="Times New Roman"/>
              </w:rPr>
            </w:pPr>
            <w:r w:rsidRPr="001A68F2">
              <w:rPr>
                <w:rFonts w:ascii="Times New Roman" w:eastAsia="Times New Roman" w:hAnsi="Times New Roman" w:cs="Times New Roman"/>
              </w:rPr>
              <w:t>«Как преодолеть и преодолеть нарушения в эмоциональном развитии детей».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eastAsia="Times New Roman" w:hAnsi="Times New Roman" w:cs="Times New Roman"/>
              </w:rPr>
              <w:t xml:space="preserve"> </w:t>
            </w:r>
            <w:r w:rsidRPr="001A68F2">
              <w:rPr>
                <w:rFonts w:ascii="Times New Roman" w:hAnsi="Times New Roman" w:cs="Times New Roman"/>
              </w:rPr>
              <w:t>Выступление медицинского психолога.</w:t>
            </w:r>
          </w:p>
        </w:tc>
        <w:tc>
          <w:tcPr>
            <w:tcW w:w="2003" w:type="dxa"/>
            <w:vAlign w:val="center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январь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руководитель семейного клуба социальный педагог Тихомировой И.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едагоги творческих объединений</w:t>
            </w:r>
          </w:p>
        </w:tc>
      </w:tr>
      <w:tr w:rsidR="001A68F2" w:rsidTr="00D6663E">
        <w:tc>
          <w:tcPr>
            <w:tcW w:w="806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54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Дискуссия с клириком  Солнечногорской епархии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 xml:space="preserve"> «Семейные традиции»</w:t>
            </w:r>
          </w:p>
        </w:tc>
        <w:tc>
          <w:tcPr>
            <w:tcW w:w="2003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07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руководитель семейного клуба социальный педагог Тихомировой И.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едагоги творческих объединений</w:t>
            </w:r>
          </w:p>
        </w:tc>
      </w:tr>
      <w:tr w:rsidR="001A68F2" w:rsidTr="00D6663E">
        <w:tc>
          <w:tcPr>
            <w:tcW w:w="806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54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Лекция представителя ОМВД России по Солнечногорскому району «Формирование опасных  прист</w:t>
            </w:r>
            <w:r w:rsidR="00CE7EC1">
              <w:rPr>
                <w:rFonts w:ascii="Times New Roman" w:hAnsi="Times New Roman" w:cs="Times New Roman"/>
              </w:rPr>
              <w:t>растий в детском и подростково</w:t>
            </w:r>
            <w:r w:rsidRPr="001A68F2">
              <w:rPr>
                <w:rFonts w:ascii="Times New Roman" w:hAnsi="Times New Roman" w:cs="Times New Roman"/>
              </w:rPr>
              <w:t>м возрасте »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«Правонарушения и ответственность на них»;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«Подросток и преступление»;</w:t>
            </w:r>
            <w:r w:rsidRPr="001A68F2">
              <w:rPr>
                <w:rFonts w:ascii="Times New Roman" w:hAnsi="Times New Roman" w:cs="Times New Roman"/>
              </w:rPr>
              <w:br/>
              <w:t>«Пропаганда правовых знаний»;</w:t>
            </w:r>
          </w:p>
          <w:p w:rsidR="001A68F2" w:rsidRPr="001A68F2" w:rsidRDefault="001A68F2" w:rsidP="00AE111D">
            <w:pPr>
              <w:tabs>
                <w:tab w:val="left" w:pos="1149"/>
              </w:tabs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eastAsia="Times New Roman CYR" w:hAnsi="Times New Roman" w:cs="Times New Roman"/>
                <w:lang w:eastAsia="ar-SA"/>
              </w:rPr>
              <w:t>«Защита детей от вредной информации»;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«Ответственность подростков за правонарушения и преступления»</w:t>
            </w:r>
          </w:p>
        </w:tc>
        <w:tc>
          <w:tcPr>
            <w:tcW w:w="2003" w:type="dxa"/>
          </w:tcPr>
          <w:p w:rsidR="001A68F2" w:rsidRPr="001A68F2" w:rsidRDefault="005A4833" w:rsidP="00AE1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1A68F2" w:rsidRPr="001A68F2">
              <w:rPr>
                <w:rFonts w:ascii="Times New Roman" w:hAnsi="Times New Roman" w:cs="Times New Roman"/>
              </w:rPr>
              <w:t xml:space="preserve">  года</w:t>
            </w:r>
          </w:p>
        </w:tc>
        <w:tc>
          <w:tcPr>
            <w:tcW w:w="2307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руководитель семейного клуба социальный педагог Тихомировой И.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редседатель клуб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Хмырова Е.И.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едагоги творческих объединений</w:t>
            </w:r>
          </w:p>
        </w:tc>
      </w:tr>
      <w:tr w:rsidR="001A68F2" w:rsidTr="00D6663E">
        <w:tc>
          <w:tcPr>
            <w:tcW w:w="806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54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eastAsia="Times New Roman" w:hAnsi="Times New Roman" w:cs="Times New Roman"/>
              </w:rPr>
              <w:t>Интерактивные занятия педагога – логопеда для родителей.</w:t>
            </w:r>
          </w:p>
        </w:tc>
        <w:tc>
          <w:tcPr>
            <w:tcW w:w="2003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07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руководитель семейного клуба социальный педагог Тихомировой И.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редседатель клуб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Хмырова Е.И.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едагоги творческих объединений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Романова Н.В.</w:t>
            </w:r>
          </w:p>
        </w:tc>
      </w:tr>
      <w:tr w:rsidR="001A68F2" w:rsidTr="00D6663E">
        <w:tc>
          <w:tcPr>
            <w:tcW w:w="806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54" w:type="dxa"/>
          </w:tcPr>
          <w:p w:rsidR="001A68F2" w:rsidRPr="001A68F2" w:rsidRDefault="001A68F2" w:rsidP="00AE111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eastAsia="Times New Roman" w:hAnsi="Times New Roman" w:cs="Times New Roman"/>
              </w:rPr>
              <w:t>«Беседы и разговоры с детьми как психотерапевтическое средство» - индивидуальные консультации с психологом</w:t>
            </w:r>
          </w:p>
        </w:tc>
        <w:tc>
          <w:tcPr>
            <w:tcW w:w="2003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07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руководитель семейного клуба социальный педагог Тихомировой И.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редседатель клуб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Хмырова Е.И.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едагоги творческих объединений</w:t>
            </w:r>
          </w:p>
        </w:tc>
      </w:tr>
      <w:tr w:rsidR="001A68F2" w:rsidTr="00D6663E">
        <w:tc>
          <w:tcPr>
            <w:tcW w:w="806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54" w:type="dxa"/>
          </w:tcPr>
          <w:p w:rsidR="001A68F2" w:rsidRPr="001A68F2" w:rsidRDefault="001A68F2" w:rsidP="00AE111D">
            <w:pPr>
              <w:rPr>
                <w:rFonts w:ascii="Times New Roman" w:eastAsia="Times New Roman" w:hAnsi="Times New Roman" w:cs="Times New Roman"/>
              </w:rPr>
            </w:pPr>
            <w:r w:rsidRPr="001A68F2">
              <w:rPr>
                <w:rFonts w:ascii="Times New Roman" w:eastAsia="Times New Roman" w:hAnsi="Times New Roman" w:cs="Times New Roman"/>
              </w:rPr>
              <w:t>Заседание семейного клуб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eastAsia="Times New Roman" w:hAnsi="Times New Roman" w:cs="Times New Roman"/>
              </w:rPr>
              <w:t>Родительский лекторий «Влияние родительских установок на развитие детей»</w:t>
            </w:r>
          </w:p>
        </w:tc>
        <w:tc>
          <w:tcPr>
            <w:tcW w:w="2003" w:type="dxa"/>
            <w:vAlign w:val="center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07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руководитель семейного клуба социальный педагог Тихомировой И.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редседатель клуб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Хмырова Е.И.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едагоги творческих объединений</w:t>
            </w:r>
          </w:p>
        </w:tc>
      </w:tr>
      <w:tr w:rsidR="001A68F2" w:rsidTr="00D6663E">
        <w:tc>
          <w:tcPr>
            <w:tcW w:w="806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454" w:type="dxa"/>
          </w:tcPr>
          <w:p w:rsidR="001A68F2" w:rsidRPr="001A68F2" w:rsidRDefault="001A68F2" w:rsidP="00AE111D">
            <w:pPr>
              <w:rPr>
                <w:rFonts w:ascii="Times New Roman" w:eastAsia="Times New Roman" w:hAnsi="Times New Roman" w:cs="Times New Roman"/>
              </w:rPr>
            </w:pPr>
            <w:r w:rsidRPr="001A68F2">
              <w:rPr>
                <w:rFonts w:ascii="Times New Roman" w:eastAsia="Times New Roman" w:hAnsi="Times New Roman" w:cs="Times New Roman"/>
              </w:rPr>
              <w:t>Конкурсная программа – отчет</w:t>
            </w:r>
          </w:p>
          <w:p w:rsidR="001A68F2" w:rsidRPr="001A68F2" w:rsidRDefault="001A68F2" w:rsidP="00AE111D">
            <w:pPr>
              <w:rPr>
                <w:rFonts w:ascii="Times New Roman" w:eastAsia="Times New Roman" w:hAnsi="Times New Roman" w:cs="Times New Roman"/>
              </w:rPr>
            </w:pPr>
            <w:r w:rsidRPr="001A68F2">
              <w:rPr>
                <w:rFonts w:ascii="Times New Roman" w:eastAsia="Times New Roman" w:hAnsi="Times New Roman" w:cs="Times New Roman"/>
              </w:rPr>
              <w:t xml:space="preserve">«Моя семья» </w:t>
            </w:r>
          </w:p>
          <w:p w:rsidR="001A68F2" w:rsidRPr="001A68F2" w:rsidRDefault="001A68F2" w:rsidP="00AE11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3" w:type="dxa"/>
            <w:vAlign w:val="center"/>
          </w:tcPr>
          <w:p w:rsidR="001A68F2" w:rsidRPr="001A68F2" w:rsidRDefault="001A68F2" w:rsidP="00AE1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68F2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307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Директор МАНУ ДО «ДДТ «Юность» Кузнецова Н.В.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 xml:space="preserve">зам по УВР 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Аистова Л.В.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едагоги творческих объединений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руководитель семейного клуба социальный педагог Тихомировой И.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редседатель клуб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Хмырова Е.И.</w:t>
            </w:r>
          </w:p>
        </w:tc>
      </w:tr>
      <w:tr w:rsidR="001A68F2" w:rsidTr="00D6663E">
        <w:tc>
          <w:tcPr>
            <w:tcW w:w="806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54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eastAsia="Times New Roman" w:hAnsi="Times New Roman" w:cs="Times New Roman"/>
              </w:rPr>
              <w:t>Семейный праздник «Праздник Пирога»</w:t>
            </w:r>
          </w:p>
        </w:tc>
        <w:tc>
          <w:tcPr>
            <w:tcW w:w="2003" w:type="dxa"/>
          </w:tcPr>
          <w:p w:rsidR="001A68F2" w:rsidRPr="001A68F2" w:rsidRDefault="001A68F2" w:rsidP="00AE111D">
            <w:pPr>
              <w:jc w:val="both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07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Директор МАНУ ДО «ДДТ «Юность» Кузнецова Н.В.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 xml:space="preserve">зам по УВР 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Аистова Л.В.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едагоги творческих объединений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руководитель семейного клуба социальный педагог Тихомировой И.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редседатель клуб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Хмырова Е.И.</w:t>
            </w:r>
          </w:p>
        </w:tc>
      </w:tr>
      <w:tr w:rsidR="001A68F2" w:rsidTr="00D6663E">
        <w:tc>
          <w:tcPr>
            <w:tcW w:w="806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54" w:type="dxa"/>
          </w:tcPr>
          <w:p w:rsidR="001A68F2" w:rsidRPr="001A68F2" w:rsidRDefault="001A68F2" w:rsidP="00AE1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68F2">
              <w:rPr>
                <w:rFonts w:ascii="Times New Roman" w:eastAsia="Times New Roman" w:hAnsi="Times New Roman" w:cs="Times New Roman"/>
              </w:rPr>
              <w:t>Мастер- класс педагогов дополнительного образования Домашние игры  и формирование традиций семейного досуга».</w:t>
            </w:r>
          </w:p>
        </w:tc>
        <w:tc>
          <w:tcPr>
            <w:tcW w:w="2003" w:type="dxa"/>
            <w:vAlign w:val="center"/>
          </w:tcPr>
          <w:p w:rsidR="001A68F2" w:rsidRPr="001A68F2" w:rsidRDefault="001A68F2" w:rsidP="00AE111D">
            <w:pPr>
              <w:rPr>
                <w:rFonts w:ascii="Times New Roman" w:eastAsia="Times New Roman" w:hAnsi="Times New Roman" w:cs="Times New Roman"/>
              </w:rPr>
            </w:pPr>
            <w:r w:rsidRPr="001A68F2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307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Директор МАНУ ДО «ДДТ «Юность» Кузнецова Н.В.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 xml:space="preserve">зам по УВР 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Аистова Л.В.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едагоги творческих объединений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руководитель семейного клуба социальный педагог Тихомировой И.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редседатель клуб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Хмырова Е.И.</w:t>
            </w:r>
          </w:p>
        </w:tc>
      </w:tr>
      <w:tr w:rsidR="001A68F2" w:rsidTr="00D6663E">
        <w:tc>
          <w:tcPr>
            <w:tcW w:w="806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54" w:type="dxa"/>
          </w:tcPr>
          <w:p w:rsidR="001A68F2" w:rsidRPr="001A68F2" w:rsidRDefault="001A68F2" w:rsidP="00AE111D">
            <w:pPr>
              <w:pStyle w:val="a9"/>
              <w:ind w:left="0"/>
              <w:rPr>
                <w:sz w:val="22"/>
                <w:szCs w:val="22"/>
              </w:rPr>
            </w:pPr>
            <w:r w:rsidRPr="001A68F2">
              <w:rPr>
                <w:sz w:val="22"/>
                <w:szCs w:val="22"/>
              </w:rPr>
              <w:t xml:space="preserve">Мониторинг </w:t>
            </w:r>
          </w:p>
          <w:p w:rsidR="001A68F2" w:rsidRPr="001A68F2" w:rsidRDefault="001A68F2" w:rsidP="00AE111D">
            <w:pPr>
              <w:pStyle w:val="a9"/>
              <w:ind w:left="0"/>
              <w:rPr>
                <w:sz w:val="22"/>
                <w:szCs w:val="22"/>
              </w:rPr>
            </w:pPr>
            <w:r w:rsidRPr="001A68F2">
              <w:rPr>
                <w:sz w:val="22"/>
                <w:szCs w:val="22"/>
              </w:rPr>
              <w:t>Эффективность работы семейного клуба «Дети- зеркало семьи»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1A68F2" w:rsidRPr="001A68F2" w:rsidRDefault="001A68F2" w:rsidP="00AE111D">
            <w:pPr>
              <w:jc w:val="both"/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07" w:type="dxa"/>
          </w:tcPr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Директор МАНУ ДО «ДДТ «Юность» Кузнецова Н.В.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 xml:space="preserve">зам по УВР 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Аистова Л.В.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едагоги творческих объединений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руководитель семейного клуба социальный педагог Тихомировой И.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председатель клуба</w:t>
            </w:r>
          </w:p>
          <w:p w:rsidR="001A68F2" w:rsidRPr="001A68F2" w:rsidRDefault="001A68F2" w:rsidP="00AE111D">
            <w:pPr>
              <w:rPr>
                <w:rFonts w:ascii="Times New Roman" w:hAnsi="Times New Roman" w:cs="Times New Roman"/>
              </w:rPr>
            </w:pPr>
            <w:r w:rsidRPr="001A68F2">
              <w:rPr>
                <w:rFonts w:ascii="Times New Roman" w:hAnsi="Times New Roman" w:cs="Times New Roman"/>
              </w:rPr>
              <w:t>Хмырова Е.И.</w:t>
            </w:r>
          </w:p>
        </w:tc>
      </w:tr>
    </w:tbl>
    <w:p w:rsidR="009954E6" w:rsidRPr="009954E6" w:rsidRDefault="009954E6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4E6" w:rsidRDefault="009954E6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893" w:rsidRDefault="00095893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681" w:rsidRDefault="00202681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681" w:rsidRDefault="00202681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681" w:rsidRDefault="00202681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681" w:rsidRDefault="00202681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681" w:rsidRDefault="00202681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681" w:rsidRDefault="00202681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681" w:rsidRDefault="00202681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681" w:rsidRDefault="00202681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681" w:rsidRDefault="00202681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681" w:rsidRDefault="00202681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681" w:rsidRDefault="00202681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4E6" w:rsidRDefault="009954E6" w:rsidP="008639D4">
      <w:pPr>
        <w:pStyle w:val="a3"/>
        <w:ind w:left="-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54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ирование родителей и общественности о деятельности</w:t>
      </w:r>
    </w:p>
    <w:p w:rsidR="00095893" w:rsidRDefault="009954E6" w:rsidP="008639D4">
      <w:pPr>
        <w:pStyle w:val="a3"/>
        <w:ind w:left="-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 w:rsidRPr="009954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ма детского творчеств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Юность»</w:t>
      </w:r>
    </w:p>
    <w:p w:rsidR="00202681" w:rsidRDefault="00202681" w:rsidP="008639D4">
      <w:pPr>
        <w:pStyle w:val="a3"/>
        <w:ind w:left="-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54E6" w:rsidRPr="009954E6" w:rsidRDefault="009954E6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851"/>
        <w:gridCol w:w="4820"/>
        <w:gridCol w:w="2051"/>
        <w:gridCol w:w="2337"/>
      </w:tblGrid>
      <w:tr w:rsidR="00A5559D" w:rsidRPr="004108EC" w:rsidTr="00AE111D">
        <w:tc>
          <w:tcPr>
            <w:tcW w:w="851" w:type="dxa"/>
          </w:tcPr>
          <w:p w:rsidR="00A5559D" w:rsidRPr="004108EC" w:rsidRDefault="00A5559D" w:rsidP="00AE1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8E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A5559D" w:rsidRPr="004108EC" w:rsidRDefault="00A5559D" w:rsidP="00AE1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8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1" w:type="dxa"/>
          </w:tcPr>
          <w:p w:rsidR="00A5559D" w:rsidRPr="004108EC" w:rsidRDefault="00A5559D" w:rsidP="00AE1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8E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37" w:type="dxa"/>
          </w:tcPr>
          <w:p w:rsidR="00A5559D" w:rsidRPr="004108EC" w:rsidRDefault="00A5559D" w:rsidP="00AE1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8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5559D" w:rsidRPr="004108EC" w:rsidTr="00AE111D">
        <w:tc>
          <w:tcPr>
            <w:tcW w:w="851" w:type="dxa"/>
          </w:tcPr>
          <w:p w:rsidR="00A5559D" w:rsidRPr="004108EC" w:rsidRDefault="00A5559D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5559D" w:rsidRPr="004108EC" w:rsidRDefault="00A5559D" w:rsidP="00AE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8E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«Горд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8E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ость</w:t>
            </w:r>
            <w:r w:rsidRPr="00410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1" w:type="dxa"/>
          </w:tcPr>
          <w:p w:rsidR="00A5559D" w:rsidRPr="004108EC" w:rsidRDefault="009832E4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  <w:r w:rsidR="00A5559D" w:rsidRPr="004108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7" w:type="dxa"/>
          </w:tcPr>
          <w:p w:rsidR="00A5559D" w:rsidRPr="004108EC" w:rsidRDefault="004550F6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A5559D" w:rsidRPr="004108EC" w:rsidTr="00AE111D">
        <w:tc>
          <w:tcPr>
            <w:tcW w:w="851" w:type="dxa"/>
          </w:tcPr>
          <w:p w:rsidR="00A5559D" w:rsidRPr="004108EC" w:rsidRDefault="00A5559D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5559D" w:rsidRPr="004108EC" w:rsidRDefault="00A5559D" w:rsidP="00AE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ы МАНУ ДО «ДДТ «Юность»</w:t>
            </w:r>
          </w:p>
        </w:tc>
        <w:tc>
          <w:tcPr>
            <w:tcW w:w="2051" w:type="dxa"/>
          </w:tcPr>
          <w:p w:rsidR="00A5559D" w:rsidRPr="004108EC" w:rsidRDefault="00A5559D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числа 1 раз в месяц</w:t>
            </w:r>
          </w:p>
        </w:tc>
        <w:tc>
          <w:tcPr>
            <w:tcW w:w="2337" w:type="dxa"/>
          </w:tcPr>
          <w:p w:rsidR="00A5559D" w:rsidRPr="004108EC" w:rsidRDefault="004550F6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A5559D" w:rsidRPr="004108EC" w:rsidTr="00AE111D">
        <w:tc>
          <w:tcPr>
            <w:tcW w:w="851" w:type="dxa"/>
          </w:tcPr>
          <w:p w:rsidR="00A5559D" w:rsidRPr="004108EC" w:rsidRDefault="00A5559D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A5559D" w:rsidRPr="004108EC" w:rsidRDefault="00A5559D" w:rsidP="00AE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тенде «Педагоги дополнительного образования МАНУ ДО «ДДТ «Юность»</w:t>
            </w:r>
          </w:p>
        </w:tc>
        <w:tc>
          <w:tcPr>
            <w:tcW w:w="2051" w:type="dxa"/>
          </w:tcPr>
          <w:p w:rsidR="00A5559D" w:rsidRPr="004108EC" w:rsidRDefault="00A5559D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A5559D" w:rsidRPr="004108EC" w:rsidRDefault="004550F6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A5559D" w:rsidRPr="004108EC" w:rsidTr="00AE111D">
        <w:tc>
          <w:tcPr>
            <w:tcW w:w="851" w:type="dxa"/>
          </w:tcPr>
          <w:p w:rsidR="00A5559D" w:rsidRPr="004108EC" w:rsidRDefault="00A5559D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A5559D" w:rsidRPr="004108EC" w:rsidRDefault="00A5559D" w:rsidP="00AE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тенде по военно-патриотическому воспитанию</w:t>
            </w:r>
          </w:p>
        </w:tc>
        <w:tc>
          <w:tcPr>
            <w:tcW w:w="2051" w:type="dxa"/>
          </w:tcPr>
          <w:p w:rsidR="00A5559D" w:rsidRPr="004108EC" w:rsidRDefault="00A5559D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A5559D" w:rsidRPr="004108EC" w:rsidRDefault="004550F6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A5559D" w:rsidRPr="002F1A9A" w:rsidTr="00AE111D">
        <w:tc>
          <w:tcPr>
            <w:tcW w:w="851" w:type="dxa"/>
          </w:tcPr>
          <w:p w:rsidR="00A5559D" w:rsidRDefault="00A5559D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A5559D" w:rsidRPr="002F1A9A" w:rsidRDefault="00A5559D" w:rsidP="00AE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9A">
              <w:rPr>
                <w:rFonts w:ascii="Times New Roman" w:hAnsi="Times New Roman" w:cs="Times New Roman"/>
                <w:sz w:val="24"/>
                <w:szCs w:val="24"/>
              </w:rPr>
              <w:t>Участие в фотовыставках семейного клуба МАНУ ДО «ДДТ «Юность»</w:t>
            </w:r>
          </w:p>
        </w:tc>
        <w:tc>
          <w:tcPr>
            <w:tcW w:w="2051" w:type="dxa"/>
          </w:tcPr>
          <w:p w:rsidR="00A5559D" w:rsidRPr="002F1A9A" w:rsidRDefault="00A5559D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9A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337" w:type="dxa"/>
          </w:tcPr>
          <w:p w:rsidR="00A5559D" w:rsidRPr="002F1A9A" w:rsidRDefault="004550F6" w:rsidP="0045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циальный педагог</w:t>
            </w:r>
          </w:p>
        </w:tc>
      </w:tr>
      <w:tr w:rsidR="00A5559D" w:rsidRPr="002F1A9A" w:rsidTr="00AE111D">
        <w:tc>
          <w:tcPr>
            <w:tcW w:w="851" w:type="dxa"/>
          </w:tcPr>
          <w:p w:rsidR="00A5559D" w:rsidRDefault="00A5559D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A5559D" w:rsidRPr="002F1A9A" w:rsidRDefault="00A5559D" w:rsidP="00AE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9A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по технике безопасности</w:t>
            </w:r>
          </w:p>
        </w:tc>
        <w:tc>
          <w:tcPr>
            <w:tcW w:w="2051" w:type="dxa"/>
          </w:tcPr>
          <w:p w:rsidR="00A5559D" w:rsidRPr="002F1A9A" w:rsidRDefault="00A5559D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A5559D" w:rsidRPr="002F1A9A" w:rsidRDefault="004550F6" w:rsidP="0045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</w:tr>
      <w:tr w:rsidR="00A5559D" w:rsidRPr="002F1A9A" w:rsidTr="00AE111D">
        <w:tc>
          <w:tcPr>
            <w:tcW w:w="851" w:type="dxa"/>
          </w:tcPr>
          <w:p w:rsidR="00A5559D" w:rsidRDefault="00A5559D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5559D" w:rsidRPr="002F1A9A" w:rsidRDefault="00A5559D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9A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выставок работ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кспозиция в коридоре-фойе) </w:t>
            </w:r>
          </w:p>
        </w:tc>
        <w:tc>
          <w:tcPr>
            <w:tcW w:w="2051" w:type="dxa"/>
          </w:tcPr>
          <w:p w:rsidR="00A5559D" w:rsidRPr="002F1A9A" w:rsidRDefault="00A5559D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A5559D" w:rsidRPr="002F1A9A" w:rsidRDefault="004550F6" w:rsidP="0045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A5559D" w:rsidRPr="002F1A9A" w:rsidTr="00AE111D">
        <w:tc>
          <w:tcPr>
            <w:tcW w:w="851" w:type="dxa"/>
          </w:tcPr>
          <w:p w:rsidR="00A5559D" w:rsidRDefault="00A5559D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A5559D" w:rsidRDefault="00A5559D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ов, мультфильмов</w:t>
            </w:r>
          </w:p>
          <w:p w:rsidR="00A5559D" w:rsidRPr="002F1A9A" w:rsidRDefault="00A5559D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МИ, официальном сайте, социальных сетях </w:t>
            </w:r>
          </w:p>
        </w:tc>
        <w:tc>
          <w:tcPr>
            <w:tcW w:w="2051" w:type="dxa"/>
          </w:tcPr>
          <w:p w:rsidR="00A5559D" w:rsidRDefault="00A5559D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A5559D" w:rsidRPr="002F1A9A" w:rsidRDefault="004550F6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A5559D" w:rsidRPr="007629D4" w:rsidTr="00AE111D">
        <w:tc>
          <w:tcPr>
            <w:tcW w:w="851" w:type="dxa"/>
          </w:tcPr>
          <w:p w:rsidR="00A5559D" w:rsidRPr="007629D4" w:rsidRDefault="00A5559D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A5559D" w:rsidRPr="007629D4" w:rsidRDefault="00A5559D" w:rsidP="00AE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Выступление перед родительской общественност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о деятельности МАНУ ДО «ДДТ «Юность»</w:t>
            </w:r>
            <w:r w:rsidRPr="00762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, проведение родительских собраний</w:t>
            </w:r>
          </w:p>
        </w:tc>
        <w:tc>
          <w:tcPr>
            <w:tcW w:w="2051" w:type="dxa"/>
          </w:tcPr>
          <w:p w:rsidR="00A5559D" w:rsidRPr="007629D4" w:rsidRDefault="009832E4" w:rsidP="00AE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  <w:r w:rsidR="00A555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A5559D" w:rsidRPr="007629D4" w:rsidRDefault="004550F6" w:rsidP="0045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</w:tbl>
    <w:p w:rsidR="00095893" w:rsidRDefault="00095893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893" w:rsidRDefault="00095893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893" w:rsidRDefault="00095893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893" w:rsidRDefault="00095893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893" w:rsidRDefault="00095893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893" w:rsidRDefault="00095893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893" w:rsidRDefault="00095893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893" w:rsidRDefault="00095893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893" w:rsidRDefault="00095893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893" w:rsidRDefault="00095893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893" w:rsidRDefault="00095893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63E" w:rsidRDefault="00D6663E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63E" w:rsidRDefault="00D6663E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893" w:rsidRDefault="00095893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3C" w:rsidRPr="00B25CE2" w:rsidRDefault="00C75B3C" w:rsidP="00C75B3C">
      <w:pPr>
        <w:pStyle w:val="a3"/>
        <w:ind w:left="-284"/>
        <w:jc w:val="center"/>
        <w:rPr>
          <w:rFonts w:ascii="Times New Roman" w:hAnsi="Times New Roman" w:cs="Times New Roman"/>
          <w:b/>
        </w:rPr>
      </w:pPr>
      <w:r w:rsidRPr="00B25CE2">
        <w:rPr>
          <w:rFonts w:ascii="Times New Roman" w:hAnsi="Times New Roman" w:cs="Times New Roman"/>
          <w:b/>
        </w:rPr>
        <w:t>План работы по направлениям  воспитательной   деятельности в рамках реализации</w:t>
      </w:r>
    </w:p>
    <w:p w:rsidR="00C75B3C" w:rsidRDefault="00C75B3C" w:rsidP="00C75B3C">
      <w:pPr>
        <w:pStyle w:val="a3"/>
        <w:ind w:left="-284"/>
        <w:jc w:val="center"/>
        <w:rPr>
          <w:rFonts w:ascii="Times New Roman" w:hAnsi="Times New Roman" w:cs="Times New Roman"/>
          <w:b/>
          <w:bCs/>
        </w:rPr>
      </w:pPr>
      <w:r w:rsidRPr="00B25CE2">
        <w:rPr>
          <w:rFonts w:ascii="Times New Roman" w:hAnsi="Times New Roman" w:cs="Times New Roman"/>
          <w:b/>
        </w:rPr>
        <w:t>«</w:t>
      </w:r>
      <w:r w:rsidRPr="00B25CE2">
        <w:rPr>
          <w:rFonts w:ascii="Times New Roman" w:hAnsi="Times New Roman" w:cs="Times New Roman"/>
          <w:b/>
          <w:bCs/>
        </w:rPr>
        <w:t>Стратегии развития воспитания в Российской Федерации на период до 2025 года»</w:t>
      </w:r>
    </w:p>
    <w:p w:rsidR="00C75B3C" w:rsidRPr="00B25CE2" w:rsidRDefault="00C75B3C" w:rsidP="00C75B3C">
      <w:pPr>
        <w:pStyle w:val="a3"/>
        <w:ind w:left="-284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031" w:type="dxa"/>
        <w:tblInd w:w="-284" w:type="dxa"/>
        <w:tblLook w:val="04A0" w:firstRow="1" w:lastRow="0" w:firstColumn="1" w:lastColumn="0" w:noHBand="0" w:noVBand="1"/>
      </w:tblPr>
      <w:tblGrid>
        <w:gridCol w:w="6533"/>
        <w:gridCol w:w="3498"/>
      </w:tblGrid>
      <w:tr w:rsidR="00C75B3C" w:rsidTr="0020495A">
        <w:tc>
          <w:tcPr>
            <w:tcW w:w="6533" w:type="dxa"/>
          </w:tcPr>
          <w:p w:rsidR="00C75B3C" w:rsidRPr="005F270B" w:rsidRDefault="00C75B3C" w:rsidP="00C75B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</w:tcPr>
          <w:p w:rsidR="00C75B3C" w:rsidRPr="005F270B" w:rsidRDefault="00C75B3C" w:rsidP="00C75B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5B3C" w:rsidTr="0020495A">
        <w:tc>
          <w:tcPr>
            <w:tcW w:w="10031" w:type="dxa"/>
            <w:gridSpan w:val="2"/>
          </w:tcPr>
          <w:p w:rsidR="00C75B3C" w:rsidRPr="0011461C" w:rsidRDefault="00C75B3C" w:rsidP="00C75B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61C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bCs/>
              </w:rPr>
              <w:t>Стратегия</w:t>
            </w:r>
            <w:r w:rsidRPr="0011461C">
              <w:rPr>
                <w:rFonts w:ascii="Times New Roman" w:hAnsi="Times New Roman" w:cs="Times New Roman"/>
                <w:b/>
                <w:bCs/>
              </w:rPr>
              <w:t xml:space="preserve"> развития воспитания в Российской Федерации на период до 2025 года»</w:t>
            </w:r>
          </w:p>
        </w:tc>
      </w:tr>
      <w:tr w:rsidR="00C75B3C" w:rsidTr="0020495A">
        <w:tc>
          <w:tcPr>
            <w:tcW w:w="6533" w:type="dxa"/>
          </w:tcPr>
          <w:p w:rsidR="00C75B3C" w:rsidRDefault="00C75B3C" w:rsidP="00C75B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498" w:type="dxa"/>
          </w:tcPr>
          <w:p w:rsidR="00C75B3C" w:rsidRDefault="00C75B3C" w:rsidP="00C75B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C75B3C" w:rsidTr="0020495A">
        <w:tc>
          <w:tcPr>
            <w:tcW w:w="10031" w:type="dxa"/>
            <w:gridSpan w:val="2"/>
          </w:tcPr>
          <w:p w:rsidR="00C75B3C" w:rsidRDefault="00C75B3C" w:rsidP="00C75B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75B3C" w:rsidRDefault="00C75B3C" w:rsidP="00C75B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F270B">
              <w:rPr>
                <w:rFonts w:ascii="Times New Roman" w:hAnsi="Times New Roman" w:cs="Times New Roman"/>
                <w:b/>
              </w:rPr>
              <w:t>Сентябрь</w:t>
            </w:r>
          </w:p>
          <w:p w:rsidR="00C75B3C" w:rsidRDefault="00C75B3C" w:rsidP="00C75B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5B3C" w:rsidTr="0020495A">
        <w:tc>
          <w:tcPr>
            <w:tcW w:w="6533" w:type="dxa"/>
          </w:tcPr>
          <w:p w:rsidR="00C75B3C" w:rsidRPr="00467F05" w:rsidRDefault="00C75B3C" w:rsidP="00C75B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467F05">
              <w:rPr>
                <w:rFonts w:ascii="Times New Roman" w:hAnsi="Times New Roman" w:cs="Times New Roman"/>
                <w:b/>
                <w:bCs/>
              </w:rPr>
              <w:t>Развитие воспитания в системе образования</w:t>
            </w:r>
          </w:p>
        </w:tc>
        <w:tc>
          <w:tcPr>
            <w:tcW w:w="3498" w:type="dxa"/>
          </w:tcPr>
          <w:p w:rsidR="00C75B3C" w:rsidRPr="00C75B3C" w:rsidRDefault="00C75B3C" w:rsidP="00C75B3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75B3C">
              <w:rPr>
                <w:rFonts w:ascii="Times New Roman" w:hAnsi="Times New Roman" w:cs="Times New Roman"/>
                <w:bCs/>
              </w:rPr>
              <w:t>«Праздник первоклассника- урок безопасности»</w:t>
            </w:r>
          </w:p>
        </w:tc>
      </w:tr>
      <w:tr w:rsidR="00C75B3C" w:rsidTr="0020495A">
        <w:tc>
          <w:tcPr>
            <w:tcW w:w="6533" w:type="dxa"/>
          </w:tcPr>
          <w:p w:rsidR="00C75B3C" w:rsidRPr="00467F05" w:rsidRDefault="00C75B3C" w:rsidP="00C75B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467F05">
              <w:rPr>
                <w:rFonts w:ascii="Times New Roman" w:hAnsi="Times New Roman" w:cs="Times New Roman"/>
                <w:b/>
                <w:bCs/>
              </w:rPr>
              <w:t xml:space="preserve">Расширение  воспитательных возможностей </w:t>
            </w:r>
            <w:r w:rsidR="0031141B">
              <w:rPr>
                <w:rFonts w:ascii="Times New Roman" w:hAnsi="Times New Roman" w:cs="Times New Roman"/>
                <w:b/>
                <w:bCs/>
              </w:rPr>
              <w:t>через информационные  ресурсы</w:t>
            </w:r>
          </w:p>
        </w:tc>
        <w:tc>
          <w:tcPr>
            <w:tcW w:w="3498" w:type="dxa"/>
          </w:tcPr>
          <w:p w:rsidR="00C75B3C" w:rsidRPr="00C77D34" w:rsidRDefault="00C77D34" w:rsidP="00C77D34">
            <w:pPr>
              <w:pStyle w:val="a3"/>
              <w:rPr>
                <w:rFonts w:ascii="Times New Roman" w:hAnsi="Times New Roman" w:cs="Times New Roman"/>
              </w:rPr>
            </w:pPr>
            <w:r w:rsidRPr="00C77D34">
              <w:rPr>
                <w:rFonts w:ascii="Times New Roman" w:hAnsi="Times New Roman" w:cs="Times New Roman"/>
              </w:rPr>
              <w:t>Выпуск газеты «Творческие вести»</w:t>
            </w:r>
          </w:p>
        </w:tc>
      </w:tr>
      <w:tr w:rsidR="00C75B3C" w:rsidTr="0020495A">
        <w:tc>
          <w:tcPr>
            <w:tcW w:w="6533" w:type="dxa"/>
          </w:tcPr>
          <w:p w:rsidR="00C75B3C" w:rsidRPr="0011461C" w:rsidRDefault="00C75B3C" w:rsidP="00C75B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1461C">
              <w:rPr>
                <w:rFonts w:ascii="Times New Roman" w:hAnsi="Times New Roman" w:cs="Times New Roman"/>
                <w:b/>
                <w:bCs/>
              </w:rPr>
              <w:t>Гражданское воспитание</w:t>
            </w:r>
          </w:p>
        </w:tc>
        <w:tc>
          <w:tcPr>
            <w:tcW w:w="3498" w:type="dxa"/>
          </w:tcPr>
          <w:p w:rsidR="00C75B3C" w:rsidRPr="00C75B3C" w:rsidRDefault="00C75B3C" w:rsidP="00C75B3C">
            <w:pPr>
              <w:pStyle w:val="a3"/>
              <w:rPr>
                <w:rFonts w:ascii="Times New Roman" w:hAnsi="Times New Roman" w:cs="Times New Roman"/>
              </w:rPr>
            </w:pPr>
            <w:r w:rsidRPr="00C75B3C">
              <w:rPr>
                <w:rFonts w:ascii="Times New Roman" w:hAnsi="Times New Roman" w:cs="Times New Roman"/>
              </w:rPr>
              <w:t>- Фестиваль авторской песни им. В. Высоцкого</w:t>
            </w:r>
          </w:p>
          <w:p w:rsidR="00C75B3C" w:rsidRPr="00C75B3C" w:rsidRDefault="00C75B3C" w:rsidP="00C75B3C">
            <w:pPr>
              <w:pStyle w:val="a3"/>
              <w:rPr>
                <w:rFonts w:ascii="Times New Roman" w:hAnsi="Times New Roman" w:cs="Times New Roman"/>
              </w:rPr>
            </w:pPr>
            <w:r w:rsidRPr="00C75B3C">
              <w:rPr>
                <w:rFonts w:ascii="Times New Roman" w:hAnsi="Times New Roman" w:cs="Times New Roman"/>
              </w:rPr>
              <w:t>- Районная акция «Посади свое дерево»</w:t>
            </w:r>
          </w:p>
          <w:p w:rsidR="00C75B3C" w:rsidRPr="00C75B3C" w:rsidRDefault="00C75B3C" w:rsidP="00C75B3C">
            <w:pPr>
              <w:pStyle w:val="a3"/>
              <w:rPr>
                <w:rFonts w:ascii="Times New Roman" w:hAnsi="Times New Roman" w:cs="Times New Roman"/>
              </w:rPr>
            </w:pPr>
            <w:r w:rsidRPr="00C75B3C">
              <w:rPr>
                <w:rFonts w:ascii="Times New Roman" w:hAnsi="Times New Roman" w:cs="Times New Roman"/>
              </w:rPr>
              <w:t>- День государственного флага РФ (мастер - классы)</w:t>
            </w:r>
          </w:p>
          <w:p w:rsidR="00C75B3C" w:rsidRPr="00C75B3C" w:rsidRDefault="00C75B3C" w:rsidP="00C75B3C">
            <w:pPr>
              <w:pStyle w:val="a3"/>
              <w:rPr>
                <w:rFonts w:ascii="Times New Roman" w:hAnsi="Times New Roman" w:cs="Times New Roman"/>
              </w:rPr>
            </w:pPr>
            <w:r w:rsidRPr="00C75B3C">
              <w:rPr>
                <w:rFonts w:ascii="Times New Roman" w:hAnsi="Times New Roman" w:cs="Times New Roman"/>
              </w:rPr>
              <w:t>- День города Солнечногорска</w:t>
            </w:r>
          </w:p>
        </w:tc>
      </w:tr>
      <w:tr w:rsidR="00C75B3C" w:rsidTr="0020495A">
        <w:tc>
          <w:tcPr>
            <w:tcW w:w="6533" w:type="dxa"/>
          </w:tcPr>
          <w:p w:rsidR="00C75B3C" w:rsidRPr="0011461C" w:rsidRDefault="00C75B3C" w:rsidP="001F4A8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11461C">
              <w:rPr>
                <w:rFonts w:ascii="Times New Roman" w:hAnsi="Times New Roman" w:cs="Times New Roman"/>
                <w:b/>
                <w:bCs/>
              </w:rPr>
              <w:t xml:space="preserve">Патриотическое воспитание  </w:t>
            </w:r>
            <w:r w:rsidR="001F4A8C">
              <w:rPr>
                <w:rFonts w:ascii="Times New Roman" w:hAnsi="Times New Roman" w:cs="Times New Roman"/>
                <w:b/>
                <w:bCs/>
              </w:rPr>
              <w:t>детей</w:t>
            </w:r>
          </w:p>
        </w:tc>
        <w:tc>
          <w:tcPr>
            <w:tcW w:w="3498" w:type="dxa"/>
          </w:tcPr>
          <w:p w:rsidR="009C1C67" w:rsidRDefault="009C1C67" w:rsidP="009C1C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:</w:t>
            </w:r>
          </w:p>
          <w:p w:rsidR="00C75B3C" w:rsidRPr="00C75B3C" w:rsidRDefault="00C75B3C" w:rsidP="00C75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5B3C">
              <w:rPr>
                <w:rFonts w:ascii="Times New Roman" w:hAnsi="Times New Roman" w:cs="Times New Roman"/>
              </w:rPr>
              <w:t xml:space="preserve">Районная акция «Дети </w:t>
            </w:r>
            <w:proofErr w:type="spellStart"/>
            <w:r w:rsidRPr="00C75B3C">
              <w:rPr>
                <w:rFonts w:ascii="Times New Roman" w:hAnsi="Times New Roman" w:cs="Times New Roman"/>
              </w:rPr>
              <w:t>Бислана</w:t>
            </w:r>
            <w:proofErr w:type="spellEnd"/>
            <w:r w:rsidRPr="00C75B3C">
              <w:rPr>
                <w:rFonts w:ascii="Times New Roman" w:hAnsi="Times New Roman" w:cs="Times New Roman"/>
              </w:rPr>
              <w:t>»</w:t>
            </w:r>
          </w:p>
          <w:p w:rsidR="00C75B3C" w:rsidRPr="00C75B3C" w:rsidRDefault="005B7828" w:rsidP="00C75B3C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Мероприятия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посвященные </w:t>
            </w:r>
            <w:r w:rsidR="00C75B3C" w:rsidRPr="00C75B3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нятию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блокады Ленинграда</w:t>
            </w:r>
            <w:r w:rsidR="00C75B3C" w:rsidRPr="00C75B3C">
              <w:rPr>
                <w:rFonts w:ascii="Times New Roman" w:hAnsi="Times New Roman" w:cs="Times New Roman"/>
                <w:bCs/>
              </w:rPr>
              <w:t>»</w:t>
            </w:r>
          </w:p>
          <w:p w:rsidR="00C75B3C" w:rsidRPr="00C75B3C" w:rsidRDefault="00C75B3C" w:rsidP="00C75B3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75B3C" w:rsidRPr="00C75B3C" w:rsidRDefault="00C75B3C" w:rsidP="00C75B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B3C" w:rsidTr="0020495A">
        <w:tc>
          <w:tcPr>
            <w:tcW w:w="6533" w:type="dxa"/>
          </w:tcPr>
          <w:p w:rsidR="00C75B3C" w:rsidRPr="00B25CE2" w:rsidRDefault="00C006EA" w:rsidP="00C75B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ховно-</w:t>
            </w:r>
            <w:r w:rsidR="00C75B3C" w:rsidRPr="0011461C">
              <w:rPr>
                <w:rFonts w:ascii="Times New Roman" w:hAnsi="Times New Roman" w:cs="Times New Roman"/>
                <w:b/>
              </w:rPr>
              <w:t>нравственно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1141B">
              <w:rPr>
                <w:rFonts w:ascii="Times New Roman" w:hAnsi="Times New Roman" w:cs="Times New Roman"/>
                <w:b/>
              </w:rPr>
              <w:t xml:space="preserve"> воспитание детей на основе  Р</w:t>
            </w:r>
            <w:r w:rsidR="00C75B3C" w:rsidRPr="0011461C">
              <w:rPr>
                <w:rFonts w:ascii="Times New Roman" w:hAnsi="Times New Roman" w:cs="Times New Roman"/>
                <w:b/>
              </w:rPr>
              <w:t>оссийских традиционных ценностей</w:t>
            </w:r>
            <w:r w:rsidR="003E280E">
              <w:rPr>
                <w:rFonts w:ascii="Times New Roman" w:hAnsi="Times New Roman" w:cs="Times New Roman"/>
                <w:b/>
              </w:rPr>
              <w:t>,</w:t>
            </w:r>
            <w:r w:rsidR="003E280E" w:rsidRPr="00B25CE2">
              <w:rPr>
                <w:rFonts w:ascii="Times New Roman" w:hAnsi="Times New Roman" w:cs="Times New Roman"/>
                <w:b/>
              </w:rPr>
              <w:t xml:space="preserve"> </w:t>
            </w:r>
            <w:r w:rsidR="003E280E">
              <w:rPr>
                <w:rFonts w:ascii="Times New Roman" w:hAnsi="Times New Roman" w:cs="Times New Roman"/>
                <w:b/>
              </w:rPr>
              <w:t>п</w:t>
            </w:r>
            <w:r w:rsidR="003E280E" w:rsidRPr="00B25CE2">
              <w:rPr>
                <w:rFonts w:ascii="Times New Roman" w:hAnsi="Times New Roman" w:cs="Times New Roman"/>
                <w:b/>
              </w:rPr>
              <w:t>риобщение детей к культурному наследию</w:t>
            </w:r>
          </w:p>
        </w:tc>
        <w:tc>
          <w:tcPr>
            <w:tcW w:w="3498" w:type="dxa"/>
          </w:tcPr>
          <w:p w:rsidR="00C75B3C" w:rsidRPr="00C75B3C" w:rsidRDefault="00C75B3C" w:rsidP="00C75B3C">
            <w:pPr>
              <w:pStyle w:val="a3"/>
              <w:rPr>
                <w:rFonts w:ascii="Times New Roman" w:hAnsi="Times New Roman" w:cs="Times New Roman"/>
              </w:rPr>
            </w:pPr>
            <w:r w:rsidRPr="00C75B3C">
              <w:rPr>
                <w:rFonts w:ascii="Times New Roman" w:hAnsi="Times New Roman" w:cs="Times New Roman"/>
              </w:rPr>
              <w:t>- Урок благотворительности в рамках районной акции «Белый цветок», ярмарка детских поделок</w:t>
            </w:r>
          </w:p>
          <w:p w:rsidR="00C75B3C" w:rsidRPr="00C75B3C" w:rsidRDefault="00C75B3C" w:rsidP="00C75B3C">
            <w:pPr>
              <w:pStyle w:val="a3"/>
              <w:rPr>
                <w:rFonts w:ascii="Times New Roman" w:hAnsi="Times New Roman" w:cs="Times New Roman"/>
              </w:rPr>
            </w:pPr>
            <w:r w:rsidRPr="00C75B3C">
              <w:rPr>
                <w:rFonts w:ascii="Times New Roman" w:hAnsi="Times New Roman" w:cs="Times New Roman"/>
              </w:rPr>
              <w:t>- Городской конкурс ИЗО и декоративно-прикладного творчества «Яблоневый спас»</w:t>
            </w:r>
            <w:r w:rsidR="003E280E" w:rsidRPr="00C64872">
              <w:rPr>
                <w:rFonts w:ascii="Times New Roman" w:hAnsi="Times New Roman" w:cs="Times New Roman"/>
              </w:rPr>
              <w:t xml:space="preserve"> Акция</w:t>
            </w:r>
            <w:r w:rsidR="003E280E">
              <w:rPr>
                <w:rFonts w:ascii="Times New Roman" w:hAnsi="Times New Roman" w:cs="Times New Roman"/>
              </w:rPr>
              <w:t xml:space="preserve"> «Мое </w:t>
            </w:r>
            <w:proofErr w:type="spellStart"/>
            <w:r w:rsidR="003E280E">
              <w:rPr>
                <w:rFonts w:ascii="Times New Roman" w:hAnsi="Times New Roman" w:cs="Times New Roman"/>
              </w:rPr>
              <w:t>Солнечногорье</w:t>
            </w:r>
            <w:proofErr w:type="spellEnd"/>
            <w:r w:rsidR="003E280E">
              <w:rPr>
                <w:rFonts w:ascii="Times New Roman" w:hAnsi="Times New Roman" w:cs="Times New Roman"/>
              </w:rPr>
              <w:t>»</w:t>
            </w:r>
          </w:p>
        </w:tc>
      </w:tr>
      <w:tr w:rsidR="00C75B3C" w:rsidTr="0020495A">
        <w:tc>
          <w:tcPr>
            <w:tcW w:w="6533" w:type="dxa"/>
          </w:tcPr>
          <w:p w:rsidR="00C75B3C" w:rsidRPr="00B25CE2" w:rsidRDefault="00C75B3C" w:rsidP="00C75B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B25CE2">
              <w:rPr>
                <w:rFonts w:ascii="Times New Roman" w:hAnsi="Times New Roman" w:cs="Times New Roman"/>
                <w:b/>
              </w:rPr>
              <w:t>Физическое развитие и формирование культуры  здоровья.</w:t>
            </w:r>
          </w:p>
        </w:tc>
        <w:tc>
          <w:tcPr>
            <w:tcW w:w="3498" w:type="dxa"/>
          </w:tcPr>
          <w:p w:rsidR="00C75B3C" w:rsidRPr="00C75B3C" w:rsidRDefault="00C75B3C" w:rsidP="00C64872">
            <w:pPr>
              <w:pStyle w:val="a3"/>
              <w:rPr>
                <w:rFonts w:ascii="Times New Roman" w:hAnsi="Times New Roman" w:cs="Times New Roman"/>
              </w:rPr>
            </w:pPr>
            <w:r w:rsidRPr="00C75B3C">
              <w:rPr>
                <w:rFonts w:ascii="Times New Roman" w:hAnsi="Times New Roman" w:cs="Times New Roman"/>
              </w:rPr>
              <w:t>Районная акция «Здоровье – твое богатство»</w:t>
            </w:r>
          </w:p>
        </w:tc>
      </w:tr>
      <w:tr w:rsidR="0005259F" w:rsidTr="0020495A">
        <w:tc>
          <w:tcPr>
            <w:tcW w:w="6533" w:type="dxa"/>
          </w:tcPr>
          <w:p w:rsidR="0005259F" w:rsidRPr="00B25CE2" w:rsidRDefault="0005259F" w:rsidP="00C75B3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1461C">
              <w:rPr>
                <w:rFonts w:ascii="Times New Roman" w:hAnsi="Times New Roman" w:cs="Times New Roman"/>
                <w:b/>
              </w:rPr>
              <w:t>Трудовое воспитание и профессиональное самоопределение</w:t>
            </w:r>
          </w:p>
        </w:tc>
        <w:tc>
          <w:tcPr>
            <w:tcW w:w="3498" w:type="dxa"/>
          </w:tcPr>
          <w:p w:rsidR="0005259F" w:rsidRPr="00C75B3C" w:rsidRDefault="0005259F" w:rsidP="00C648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75B3C" w:rsidTr="0020495A">
        <w:tc>
          <w:tcPr>
            <w:tcW w:w="6533" w:type="dxa"/>
          </w:tcPr>
          <w:p w:rsidR="00C75B3C" w:rsidRPr="0011461C" w:rsidRDefault="00C75B3C" w:rsidP="00C75B3C">
            <w:pPr>
              <w:pStyle w:val="a9"/>
              <w:numPr>
                <w:ilvl w:val="0"/>
                <w:numId w:val="4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 w:rsidRPr="0011461C">
              <w:rPr>
                <w:b/>
                <w:bCs/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3498" w:type="dxa"/>
          </w:tcPr>
          <w:p w:rsidR="00C75B3C" w:rsidRDefault="00C75B3C" w:rsidP="00C75B3C">
            <w:pPr>
              <w:pStyle w:val="a3"/>
              <w:rPr>
                <w:rFonts w:ascii="Times New Roman" w:hAnsi="Times New Roman" w:cs="Times New Roman"/>
              </w:rPr>
            </w:pPr>
            <w:r w:rsidRPr="00C75B3C">
              <w:rPr>
                <w:rFonts w:ascii="Times New Roman" w:hAnsi="Times New Roman" w:cs="Times New Roman"/>
              </w:rPr>
              <w:t xml:space="preserve">   Традиционный районный конкурс фоторабот «</w:t>
            </w:r>
            <w:r w:rsidR="005B7828">
              <w:rPr>
                <w:rFonts w:ascii="Times New Roman" w:hAnsi="Times New Roman" w:cs="Times New Roman"/>
              </w:rPr>
              <w:t>Прикоснись к природе сердцем</w:t>
            </w:r>
            <w:r w:rsidRPr="00C75B3C">
              <w:rPr>
                <w:rFonts w:ascii="Times New Roman" w:hAnsi="Times New Roman" w:cs="Times New Roman"/>
              </w:rPr>
              <w:t xml:space="preserve">». </w:t>
            </w:r>
          </w:p>
          <w:p w:rsidR="0031141B" w:rsidRDefault="0031141B" w:rsidP="00C75B3C">
            <w:pPr>
              <w:pStyle w:val="a3"/>
              <w:rPr>
                <w:rFonts w:ascii="Times New Roman" w:hAnsi="Times New Roman" w:cs="Times New Roman"/>
              </w:rPr>
            </w:pPr>
          </w:p>
          <w:p w:rsidR="0031141B" w:rsidRPr="00C75B3C" w:rsidRDefault="0031141B" w:rsidP="003114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акция «Наш лес»</w:t>
            </w:r>
          </w:p>
        </w:tc>
      </w:tr>
      <w:tr w:rsidR="00C75B3C" w:rsidTr="0020495A">
        <w:tc>
          <w:tcPr>
            <w:tcW w:w="10031" w:type="dxa"/>
            <w:gridSpan w:val="2"/>
          </w:tcPr>
          <w:p w:rsidR="00C006EA" w:rsidRDefault="00C006EA" w:rsidP="00C75B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75B3C" w:rsidRPr="00C75B3C" w:rsidRDefault="00C75B3C" w:rsidP="00C75B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75B3C">
              <w:rPr>
                <w:rFonts w:ascii="Times New Roman" w:hAnsi="Times New Roman" w:cs="Times New Roman"/>
                <w:b/>
              </w:rPr>
              <w:t>Октябрь</w:t>
            </w:r>
          </w:p>
          <w:p w:rsidR="00C75B3C" w:rsidRPr="00C75B3C" w:rsidRDefault="00C75B3C" w:rsidP="00C75B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5B3C" w:rsidTr="0020495A">
        <w:tc>
          <w:tcPr>
            <w:tcW w:w="6533" w:type="dxa"/>
          </w:tcPr>
          <w:p w:rsidR="00C75B3C" w:rsidRPr="00467F05" w:rsidRDefault="001F4A8C" w:rsidP="00C75B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467F05">
              <w:rPr>
                <w:rFonts w:ascii="Times New Roman" w:hAnsi="Times New Roman" w:cs="Times New Roman"/>
                <w:b/>
                <w:bCs/>
              </w:rPr>
              <w:t>Развитие воспитания в системе образования</w:t>
            </w:r>
          </w:p>
        </w:tc>
        <w:tc>
          <w:tcPr>
            <w:tcW w:w="3498" w:type="dxa"/>
          </w:tcPr>
          <w:p w:rsidR="00C75B3C" w:rsidRPr="00C75B3C" w:rsidRDefault="00C75B3C" w:rsidP="00C75B3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75B3C" w:rsidTr="0020495A">
        <w:tc>
          <w:tcPr>
            <w:tcW w:w="6533" w:type="dxa"/>
          </w:tcPr>
          <w:p w:rsidR="00C75B3C" w:rsidRPr="00467F05" w:rsidRDefault="001F4A8C" w:rsidP="001F4A8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467F05">
              <w:rPr>
                <w:rFonts w:ascii="Times New Roman" w:hAnsi="Times New Roman" w:cs="Times New Roman"/>
                <w:b/>
                <w:bCs/>
              </w:rPr>
              <w:t xml:space="preserve">Расширение  воспитательных возможностей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через </w:t>
            </w:r>
            <w:r w:rsidRPr="00467F05">
              <w:rPr>
                <w:rFonts w:ascii="Times New Roman" w:hAnsi="Times New Roman" w:cs="Times New Roman"/>
                <w:b/>
                <w:bCs/>
              </w:rPr>
              <w:t>информационны</w:t>
            </w:r>
            <w:r>
              <w:rPr>
                <w:rFonts w:ascii="Times New Roman" w:hAnsi="Times New Roman" w:cs="Times New Roman"/>
                <w:b/>
                <w:bCs/>
              </w:rPr>
              <w:t>е  ресурсы</w:t>
            </w:r>
          </w:p>
        </w:tc>
        <w:tc>
          <w:tcPr>
            <w:tcW w:w="3498" w:type="dxa"/>
          </w:tcPr>
          <w:p w:rsidR="00C75B3C" w:rsidRPr="00C75B3C" w:rsidRDefault="001F4A8C" w:rsidP="00C75B3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ыпуск серии познавательных мультфильмов на телеканале СТВ</w:t>
            </w:r>
          </w:p>
        </w:tc>
      </w:tr>
      <w:tr w:rsidR="00C75B3C" w:rsidTr="0020495A">
        <w:tc>
          <w:tcPr>
            <w:tcW w:w="6533" w:type="dxa"/>
          </w:tcPr>
          <w:p w:rsidR="00C75B3C" w:rsidRPr="0011461C" w:rsidRDefault="00C75B3C" w:rsidP="00C75B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11461C">
              <w:rPr>
                <w:rFonts w:ascii="Times New Roman" w:hAnsi="Times New Roman" w:cs="Times New Roman"/>
                <w:b/>
                <w:bCs/>
              </w:rPr>
              <w:t>Гражданское воспитание</w:t>
            </w:r>
          </w:p>
        </w:tc>
        <w:tc>
          <w:tcPr>
            <w:tcW w:w="3498" w:type="dxa"/>
          </w:tcPr>
          <w:p w:rsidR="00C75B3C" w:rsidRPr="00C75B3C" w:rsidRDefault="00C75B3C" w:rsidP="00C75B3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«Международный день пожилого человека».</w:t>
            </w:r>
          </w:p>
          <w:p w:rsidR="00C75B3C" w:rsidRPr="00C75B3C" w:rsidRDefault="00C75B3C" w:rsidP="00C75B3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Мероприятия</w:t>
            </w:r>
            <w:r w:rsidR="004358BB">
              <w:rPr>
                <w:rFonts w:ascii="Times New Roman" w:hAnsi="Times New Roman" w:cs="Times New Roman"/>
                <w:bCs/>
              </w:rPr>
              <w:t>,</w:t>
            </w:r>
            <w:r w:rsidRPr="00C75B3C">
              <w:rPr>
                <w:rFonts w:ascii="Times New Roman" w:hAnsi="Times New Roman" w:cs="Times New Roman"/>
                <w:bCs/>
              </w:rPr>
              <w:t xml:space="preserve"> посвященные </w:t>
            </w:r>
            <w:r w:rsidR="004358BB">
              <w:rPr>
                <w:rFonts w:ascii="Times New Roman" w:hAnsi="Times New Roman" w:cs="Times New Roman"/>
                <w:bCs/>
              </w:rPr>
              <w:t>Д</w:t>
            </w:r>
            <w:r w:rsidRPr="00C75B3C">
              <w:rPr>
                <w:rFonts w:ascii="Times New Roman" w:hAnsi="Times New Roman" w:cs="Times New Roman"/>
                <w:bCs/>
              </w:rPr>
              <w:t>ню учителя</w:t>
            </w:r>
          </w:p>
          <w:p w:rsidR="00C75B3C" w:rsidRPr="00C75B3C" w:rsidRDefault="00C75B3C" w:rsidP="00C75B3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Областной фестиваль детского и юношеского художественного и технического творчества «Юные таланты Московии»</w:t>
            </w:r>
          </w:p>
        </w:tc>
      </w:tr>
      <w:tr w:rsidR="00C75B3C" w:rsidTr="0020495A">
        <w:tc>
          <w:tcPr>
            <w:tcW w:w="6533" w:type="dxa"/>
          </w:tcPr>
          <w:p w:rsidR="00C75B3C" w:rsidRPr="0011461C" w:rsidRDefault="00C75B3C" w:rsidP="00C75B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11461C">
              <w:rPr>
                <w:rFonts w:ascii="Times New Roman" w:hAnsi="Times New Roman" w:cs="Times New Roman"/>
                <w:b/>
                <w:bCs/>
              </w:rPr>
              <w:t>Патриотическое воспитание  по формированию российской идентичности</w:t>
            </w:r>
          </w:p>
        </w:tc>
        <w:tc>
          <w:tcPr>
            <w:tcW w:w="3498" w:type="dxa"/>
          </w:tcPr>
          <w:p w:rsidR="00C75B3C" w:rsidRPr="00C75B3C" w:rsidRDefault="00C75B3C" w:rsidP="00C75B3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Районная патриотическая акция</w:t>
            </w:r>
            <w:r w:rsidR="004358BB">
              <w:rPr>
                <w:rFonts w:ascii="Times New Roman" w:hAnsi="Times New Roman" w:cs="Times New Roman"/>
                <w:bCs/>
              </w:rPr>
              <w:t xml:space="preserve"> </w:t>
            </w:r>
            <w:r w:rsidRPr="00C75B3C">
              <w:rPr>
                <w:rFonts w:ascii="Times New Roman" w:hAnsi="Times New Roman" w:cs="Times New Roman"/>
                <w:bCs/>
              </w:rPr>
              <w:t>«Аллея славы»</w:t>
            </w:r>
          </w:p>
          <w:p w:rsidR="00C75B3C" w:rsidRPr="00C75B3C" w:rsidRDefault="00C75B3C" w:rsidP="00C75B3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Районное мероприятие «День призывника»</w:t>
            </w:r>
          </w:p>
          <w:p w:rsidR="00C75B3C" w:rsidRPr="00C75B3C" w:rsidRDefault="00C75B3C" w:rsidP="004358BB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«Из истории развития отечественного противогаза»</w:t>
            </w:r>
          </w:p>
        </w:tc>
      </w:tr>
      <w:tr w:rsidR="001F4A8C" w:rsidTr="0020495A">
        <w:trPr>
          <w:trHeight w:val="2024"/>
        </w:trPr>
        <w:tc>
          <w:tcPr>
            <w:tcW w:w="6533" w:type="dxa"/>
          </w:tcPr>
          <w:p w:rsidR="001F4A8C" w:rsidRPr="00B25CE2" w:rsidRDefault="001F4A8C" w:rsidP="00C75B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ховно-</w:t>
            </w:r>
            <w:r w:rsidRPr="0011461C">
              <w:rPr>
                <w:rFonts w:ascii="Times New Roman" w:hAnsi="Times New Roman" w:cs="Times New Roman"/>
                <w:b/>
              </w:rPr>
              <w:t>нравственн</w:t>
            </w:r>
            <w:r>
              <w:rPr>
                <w:rFonts w:ascii="Times New Roman" w:hAnsi="Times New Roman" w:cs="Times New Roman"/>
                <w:b/>
              </w:rPr>
              <w:t>ое воспитание детей на основе  Р</w:t>
            </w:r>
            <w:r w:rsidRPr="0011461C">
              <w:rPr>
                <w:rFonts w:ascii="Times New Roman" w:hAnsi="Times New Roman" w:cs="Times New Roman"/>
                <w:b/>
              </w:rPr>
              <w:t>оссийских традиционных ценностей</w:t>
            </w:r>
            <w:r>
              <w:rPr>
                <w:rFonts w:ascii="Times New Roman" w:hAnsi="Times New Roman" w:cs="Times New Roman"/>
                <w:b/>
              </w:rPr>
              <w:t>, п</w:t>
            </w:r>
            <w:r w:rsidRPr="00B25CE2">
              <w:rPr>
                <w:rFonts w:ascii="Times New Roman" w:hAnsi="Times New Roman" w:cs="Times New Roman"/>
                <w:b/>
              </w:rPr>
              <w:t>риобщение детей к культурному наследию</w:t>
            </w:r>
          </w:p>
        </w:tc>
        <w:tc>
          <w:tcPr>
            <w:tcW w:w="3498" w:type="dxa"/>
          </w:tcPr>
          <w:p w:rsidR="001F4A8C" w:rsidRPr="00C75B3C" w:rsidRDefault="001F4A8C" w:rsidP="00C6487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Районный фестиваль ИЗО и декоративно-прикладного творчества «</w:t>
            </w:r>
            <w:proofErr w:type="spellStart"/>
            <w:r w:rsidRPr="00C75B3C">
              <w:rPr>
                <w:rFonts w:ascii="Times New Roman" w:hAnsi="Times New Roman" w:cs="Times New Roman"/>
                <w:bCs/>
              </w:rPr>
              <w:t>Сенежский</w:t>
            </w:r>
            <w:proofErr w:type="spellEnd"/>
            <w:r w:rsidRPr="00C75B3C">
              <w:rPr>
                <w:rFonts w:ascii="Times New Roman" w:hAnsi="Times New Roman" w:cs="Times New Roman"/>
                <w:bCs/>
              </w:rPr>
              <w:t xml:space="preserve"> ларец».</w:t>
            </w:r>
          </w:p>
          <w:p w:rsidR="001F4A8C" w:rsidRPr="00C75B3C" w:rsidRDefault="001F4A8C" w:rsidP="00C6487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Районный рябиновый фестиваль (ИЗО и декоративно прикладного творчества)</w:t>
            </w:r>
          </w:p>
          <w:p w:rsidR="001F4A8C" w:rsidRPr="00C75B3C" w:rsidRDefault="001F4A8C" w:rsidP="004358B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скурсионный тур «Дорогами войны»</w:t>
            </w:r>
          </w:p>
        </w:tc>
      </w:tr>
      <w:tr w:rsidR="00C75B3C" w:rsidTr="0020495A">
        <w:tc>
          <w:tcPr>
            <w:tcW w:w="6533" w:type="dxa"/>
          </w:tcPr>
          <w:p w:rsidR="00C75B3C" w:rsidRPr="00B25CE2" w:rsidRDefault="00C75B3C" w:rsidP="00C75B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B25CE2">
              <w:rPr>
                <w:rFonts w:ascii="Times New Roman" w:hAnsi="Times New Roman" w:cs="Times New Roman"/>
                <w:b/>
              </w:rPr>
              <w:t>Физическое развитие и формирование культуры  здоровья.</w:t>
            </w:r>
          </w:p>
        </w:tc>
        <w:tc>
          <w:tcPr>
            <w:tcW w:w="3498" w:type="dxa"/>
          </w:tcPr>
          <w:p w:rsidR="00C75B3C" w:rsidRPr="00C75B3C" w:rsidRDefault="00C75B3C" w:rsidP="00C75B3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Региональные соревнования по спортивным бальным танцам «Восходящие звезды»</w:t>
            </w:r>
          </w:p>
          <w:p w:rsidR="00C75B3C" w:rsidRPr="00C75B3C" w:rsidRDefault="00C75B3C" w:rsidP="00C75B3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Региональные классификационные соревнования по спортивным бальным танцам среди солистов-медалистов «Шоколад»</w:t>
            </w:r>
          </w:p>
          <w:p w:rsidR="00C75B3C" w:rsidRDefault="00C75B3C" w:rsidP="00C75B3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Региональный фестиваль-конкурс «Ты звезда танцпола»</w:t>
            </w:r>
          </w:p>
          <w:p w:rsidR="00C75B3C" w:rsidRPr="00C75B3C" w:rsidRDefault="00C64872" w:rsidP="004358B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Судейский семинар по виду спорта: шахматы</w:t>
            </w:r>
          </w:p>
        </w:tc>
      </w:tr>
      <w:tr w:rsidR="00C75B3C" w:rsidTr="0020495A">
        <w:tc>
          <w:tcPr>
            <w:tcW w:w="6533" w:type="dxa"/>
          </w:tcPr>
          <w:p w:rsidR="00C75B3C" w:rsidRPr="0011461C" w:rsidRDefault="00C75B3C" w:rsidP="00C75B3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11461C">
              <w:rPr>
                <w:rFonts w:ascii="Times New Roman" w:hAnsi="Times New Roman" w:cs="Times New Roman"/>
                <w:b/>
              </w:rPr>
              <w:t>Трудовое воспитание и профессиональное самоопределение</w:t>
            </w:r>
          </w:p>
        </w:tc>
        <w:tc>
          <w:tcPr>
            <w:tcW w:w="3498" w:type="dxa"/>
          </w:tcPr>
          <w:p w:rsidR="00C75B3C" w:rsidRPr="00C75B3C" w:rsidRDefault="00C75B3C" w:rsidP="00FF737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Областной конкурс «Сердце отдаю детям»</w:t>
            </w:r>
          </w:p>
        </w:tc>
      </w:tr>
      <w:tr w:rsidR="00C75B3C" w:rsidTr="0020495A">
        <w:tc>
          <w:tcPr>
            <w:tcW w:w="6533" w:type="dxa"/>
          </w:tcPr>
          <w:p w:rsidR="00C75B3C" w:rsidRPr="0011461C" w:rsidRDefault="00C75B3C" w:rsidP="00C75B3C">
            <w:pPr>
              <w:pStyle w:val="a9"/>
              <w:numPr>
                <w:ilvl w:val="0"/>
                <w:numId w:val="5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 w:rsidRPr="0011461C">
              <w:rPr>
                <w:b/>
                <w:bCs/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3498" w:type="dxa"/>
          </w:tcPr>
          <w:p w:rsidR="00C75B3C" w:rsidRDefault="00C75B3C" w:rsidP="00FF737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Традиционный районный конкурс фоторабот «Край родной навек любимый»</w:t>
            </w:r>
          </w:p>
          <w:p w:rsidR="0020495A" w:rsidRPr="00C75B3C" w:rsidRDefault="0020495A" w:rsidP="00FF7375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ставка </w:t>
            </w:r>
            <w:r w:rsidR="0031141B">
              <w:rPr>
                <w:rFonts w:ascii="Times New Roman" w:hAnsi="Times New Roman" w:cs="Times New Roman"/>
                <w:bCs/>
              </w:rPr>
              <w:t xml:space="preserve">творческих работ </w:t>
            </w:r>
            <w:r>
              <w:rPr>
                <w:rFonts w:ascii="Times New Roman" w:hAnsi="Times New Roman" w:cs="Times New Roman"/>
                <w:bCs/>
              </w:rPr>
              <w:t>«Рябиновый Фестиваль»</w:t>
            </w:r>
          </w:p>
        </w:tc>
      </w:tr>
      <w:tr w:rsidR="00C75B3C" w:rsidTr="0020495A">
        <w:tc>
          <w:tcPr>
            <w:tcW w:w="10031" w:type="dxa"/>
            <w:gridSpan w:val="2"/>
          </w:tcPr>
          <w:p w:rsidR="00C75B3C" w:rsidRPr="00C75B3C" w:rsidRDefault="00C75B3C" w:rsidP="004358B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B3C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</w:tr>
      <w:tr w:rsidR="00C75B3C" w:rsidTr="0020495A">
        <w:tc>
          <w:tcPr>
            <w:tcW w:w="6533" w:type="dxa"/>
          </w:tcPr>
          <w:p w:rsidR="00C75B3C" w:rsidRPr="00467F05" w:rsidRDefault="00C75B3C" w:rsidP="00C75B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</w:rPr>
            </w:pPr>
            <w:r w:rsidRPr="00467F05">
              <w:rPr>
                <w:rFonts w:ascii="Times New Roman" w:hAnsi="Times New Roman" w:cs="Times New Roman"/>
                <w:b/>
                <w:bCs/>
              </w:rPr>
              <w:t>Развитие воспитания в системе образования</w:t>
            </w:r>
          </w:p>
        </w:tc>
        <w:tc>
          <w:tcPr>
            <w:tcW w:w="3498" w:type="dxa"/>
          </w:tcPr>
          <w:p w:rsidR="00C75B3C" w:rsidRPr="00C75B3C" w:rsidRDefault="005B7828" w:rsidP="00C75B3C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Солнечногорская семья-2018</w:t>
            </w:r>
            <w:r w:rsidR="00C75B3C" w:rsidRPr="00C75B3C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C75B3C" w:rsidTr="0020495A">
        <w:tc>
          <w:tcPr>
            <w:tcW w:w="6533" w:type="dxa"/>
          </w:tcPr>
          <w:p w:rsidR="00C75B3C" w:rsidRPr="00467F05" w:rsidRDefault="00C75B3C" w:rsidP="00C75B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</w:rPr>
            </w:pPr>
            <w:r w:rsidRPr="00467F05">
              <w:rPr>
                <w:rFonts w:ascii="Times New Roman" w:hAnsi="Times New Roman" w:cs="Times New Roman"/>
                <w:b/>
                <w:bCs/>
              </w:rPr>
              <w:t xml:space="preserve">Расширение  воспитательных возможностей </w:t>
            </w:r>
            <w:r w:rsidR="001F4A8C">
              <w:rPr>
                <w:rFonts w:ascii="Times New Roman" w:hAnsi="Times New Roman" w:cs="Times New Roman"/>
                <w:b/>
                <w:bCs/>
              </w:rPr>
              <w:t>через информационные  ресурсы</w:t>
            </w:r>
          </w:p>
        </w:tc>
        <w:tc>
          <w:tcPr>
            <w:tcW w:w="3498" w:type="dxa"/>
          </w:tcPr>
          <w:p w:rsidR="00C75B3C" w:rsidRPr="00C75B3C" w:rsidRDefault="000A4892" w:rsidP="000A489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7D34">
              <w:rPr>
                <w:rFonts w:ascii="Times New Roman" w:hAnsi="Times New Roman" w:cs="Times New Roman"/>
              </w:rPr>
              <w:t>Выпуск газеты «Творческие вести»</w:t>
            </w:r>
          </w:p>
        </w:tc>
      </w:tr>
      <w:tr w:rsidR="00C75B3C" w:rsidTr="0020495A">
        <w:tc>
          <w:tcPr>
            <w:tcW w:w="6533" w:type="dxa"/>
          </w:tcPr>
          <w:p w:rsidR="00C75B3C" w:rsidRPr="0011461C" w:rsidRDefault="00C75B3C" w:rsidP="00C75B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11461C">
              <w:rPr>
                <w:rFonts w:ascii="Times New Roman" w:hAnsi="Times New Roman" w:cs="Times New Roman"/>
                <w:b/>
                <w:bCs/>
              </w:rPr>
              <w:t>Гражданское воспитание</w:t>
            </w:r>
          </w:p>
        </w:tc>
        <w:tc>
          <w:tcPr>
            <w:tcW w:w="3498" w:type="dxa"/>
          </w:tcPr>
          <w:p w:rsidR="00C75B3C" w:rsidRPr="00C75B3C" w:rsidRDefault="00C75B3C" w:rsidP="00C75B3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Районная акция «Согреем детские сердца»</w:t>
            </w:r>
          </w:p>
          <w:p w:rsidR="00C75B3C" w:rsidRPr="00C75B3C" w:rsidRDefault="00C75B3C" w:rsidP="00C75B3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Праздничные мероприятия посвященные «День матери»</w:t>
            </w:r>
          </w:p>
          <w:p w:rsidR="00C75B3C" w:rsidRPr="00C75B3C" w:rsidRDefault="00C75B3C" w:rsidP="00C75B3C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C75B3C" w:rsidRPr="00C75B3C" w:rsidRDefault="00C75B3C" w:rsidP="00C75B3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75B3C" w:rsidTr="0020495A">
        <w:tc>
          <w:tcPr>
            <w:tcW w:w="6533" w:type="dxa"/>
          </w:tcPr>
          <w:p w:rsidR="00C75B3C" w:rsidRPr="0011461C" w:rsidRDefault="00C75B3C" w:rsidP="00C75B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</w:rPr>
            </w:pPr>
            <w:r w:rsidRPr="0011461C">
              <w:rPr>
                <w:rFonts w:ascii="Times New Roman" w:hAnsi="Times New Roman" w:cs="Times New Roman"/>
                <w:b/>
                <w:bCs/>
              </w:rPr>
              <w:t>Патриотическое воспитание</w:t>
            </w:r>
            <w:r w:rsidR="0031141B">
              <w:rPr>
                <w:rFonts w:ascii="Times New Roman" w:hAnsi="Times New Roman" w:cs="Times New Roman"/>
                <w:b/>
                <w:bCs/>
              </w:rPr>
              <w:t xml:space="preserve">  по формированию Р</w:t>
            </w:r>
            <w:r w:rsidRPr="0011461C">
              <w:rPr>
                <w:rFonts w:ascii="Times New Roman" w:hAnsi="Times New Roman" w:cs="Times New Roman"/>
                <w:b/>
                <w:bCs/>
              </w:rPr>
              <w:t>оссийской идентичности</w:t>
            </w:r>
          </w:p>
        </w:tc>
        <w:tc>
          <w:tcPr>
            <w:tcW w:w="3498" w:type="dxa"/>
          </w:tcPr>
          <w:p w:rsidR="00C75B3C" w:rsidRPr="00C75B3C" w:rsidRDefault="00C75B3C" w:rsidP="00C75B3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Областной фестиваль «Зеленая карета»</w:t>
            </w:r>
          </w:p>
          <w:p w:rsidR="00C75B3C" w:rsidRPr="00C75B3C" w:rsidRDefault="00C75B3C" w:rsidP="00C75B3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Областной фестиваль «Умка»</w:t>
            </w:r>
          </w:p>
          <w:p w:rsidR="00C75B3C" w:rsidRPr="00C75B3C" w:rsidRDefault="00C75B3C" w:rsidP="00C75B3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Региональный фестиваль эстрадного вокала «Звездные дети»</w:t>
            </w:r>
          </w:p>
          <w:p w:rsidR="00C75B3C" w:rsidRPr="00C75B3C" w:rsidRDefault="00C75B3C" w:rsidP="00C75B3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 xml:space="preserve">- Выездные музейно-педагогические занятия: </w:t>
            </w:r>
          </w:p>
          <w:p w:rsidR="00C75B3C" w:rsidRPr="00C75B3C" w:rsidRDefault="00C75B3C" w:rsidP="00C75B3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 xml:space="preserve">Экскурсия – игра «Что у вас солдаты в вещь мешке», </w:t>
            </w:r>
          </w:p>
          <w:p w:rsidR="00C75B3C" w:rsidRPr="00C75B3C" w:rsidRDefault="00C75B3C" w:rsidP="00C75B3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«Из истории развития головного убора российского солдата»,</w:t>
            </w:r>
          </w:p>
          <w:p w:rsidR="00C75B3C" w:rsidRPr="00C75B3C" w:rsidRDefault="00C75B3C" w:rsidP="00C75B3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 xml:space="preserve">«Из истории развития отечественного противогаза», </w:t>
            </w:r>
          </w:p>
          <w:p w:rsidR="00C75B3C" w:rsidRPr="00C75B3C" w:rsidRDefault="00C75B3C" w:rsidP="00C75B3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«Оказание помощи раненым  и эвакуация их с поля боя»</w:t>
            </w:r>
          </w:p>
        </w:tc>
      </w:tr>
      <w:tr w:rsidR="001F4A8C" w:rsidTr="0020495A">
        <w:trPr>
          <w:trHeight w:val="1022"/>
        </w:trPr>
        <w:tc>
          <w:tcPr>
            <w:tcW w:w="6533" w:type="dxa"/>
          </w:tcPr>
          <w:p w:rsidR="001F4A8C" w:rsidRPr="00B25CE2" w:rsidRDefault="001F4A8C" w:rsidP="00C75B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ховно-</w:t>
            </w:r>
            <w:r w:rsidRPr="0011461C">
              <w:rPr>
                <w:rFonts w:ascii="Times New Roman" w:hAnsi="Times New Roman" w:cs="Times New Roman"/>
                <w:b/>
              </w:rPr>
              <w:t>нравственное во</w:t>
            </w:r>
            <w:r>
              <w:rPr>
                <w:rFonts w:ascii="Times New Roman" w:hAnsi="Times New Roman" w:cs="Times New Roman"/>
                <w:b/>
              </w:rPr>
              <w:t>спитание детей на основе  Р</w:t>
            </w:r>
            <w:r w:rsidRPr="0011461C">
              <w:rPr>
                <w:rFonts w:ascii="Times New Roman" w:hAnsi="Times New Roman" w:cs="Times New Roman"/>
                <w:b/>
              </w:rPr>
              <w:t>оссийских традиционных ценностей</w:t>
            </w:r>
            <w:r>
              <w:rPr>
                <w:rFonts w:ascii="Times New Roman" w:hAnsi="Times New Roman" w:cs="Times New Roman"/>
                <w:b/>
              </w:rPr>
              <w:t>, п</w:t>
            </w:r>
            <w:r w:rsidRPr="00B25CE2">
              <w:rPr>
                <w:rFonts w:ascii="Times New Roman" w:hAnsi="Times New Roman" w:cs="Times New Roman"/>
                <w:b/>
              </w:rPr>
              <w:t>риобщение детей к культурному наследию</w:t>
            </w:r>
          </w:p>
        </w:tc>
        <w:tc>
          <w:tcPr>
            <w:tcW w:w="3498" w:type="dxa"/>
          </w:tcPr>
          <w:p w:rsidR="001F4A8C" w:rsidRPr="00C75B3C" w:rsidRDefault="001F4A8C" w:rsidP="00FF737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Международный фестиваль «Звездная осень»</w:t>
            </w:r>
          </w:p>
        </w:tc>
      </w:tr>
      <w:tr w:rsidR="00C75B3C" w:rsidTr="0020495A">
        <w:tc>
          <w:tcPr>
            <w:tcW w:w="6533" w:type="dxa"/>
          </w:tcPr>
          <w:p w:rsidR="00C75B3C" w:rsidRPr="00B25CE2" w:rsidRDefault="00C75B3C" w:rsidP="00C75B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B25CE2">
              <w:rPr>
                <w:rFonts w:ascii="Times New Roman" w:hAnsi="Times New Roman" w:cs="Times New Roman"/>
                <w:b/>
              </w:rPr>
              <w:t>Физическое развитие и формирование культуры  здоровья.</w:t>
            </w:r>
          </w:p>
        </w:tc>
        <w:tc>
          <w:tcPr>
            <w:tcW w:w="3498" w:type="dxa"/>
          </w:tcPr>
          <w:p w:rsidR="00C75B3C" w:rsidRPr="00C75B3C" w:rsidRDefault="00C64872" w:rsidP="00C64872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ахматный турнир по классическим шахматам</w:t>
            </w:r>
          </w:p>
        </w:tc>
      </w:tr>
      <w:tr w:rsidR="0005259F" w:rsidTr="0020495A">
        <w:tc>
          <w:tcPr>
            <w:tcW w:w="6533" w:type="dxa"/>
          </w:tcPr>
          <w:p w:rsidR="0005259F" w:rsidRPr="00B25CE2" w:rsidRDefault="0005259F" w:rsidP="00C75B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11461C">
              <w:rPr>
                <w:rFonts w:ascii="Times New Roman" w:hAnsi="Times New Roman" w:cs="Times New Roman"/>
                <w:b/>
              </w:rPr>
              <w:t>Трудовое воспитание и профессиональное самоопределение</w:t>
            </w:r>
          </w:p>
        </w:tc>
        <w:tc>
          <w:tcPr>
            <w:tcW w:w="3498" w:type="dxa"/>
          </w:tcPr>
          <w:p w:rsidR="0005259F" w:rsidRDefault="0005259F" w:rsidP="00C64872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0495A" w:rsidTr="0020495A">
        <w:tc>
          <w:tcPr>
            <w:tcW w:w="6533" w:type="dxa"/>
          </w:tcPr>
          <w:p w:rsidR="0020495A" w:rsidRPr="0011461C" w:rsidRDefault="0020495A" w:rsidP="0020495A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 w:rsidRPr="0011461C">
              <w:rPr>
                <w:b/>
                <w:bCs/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3498" w:type="dxa"/>
          </w:tcPr>
          <w:p w:rsidR="0020495A" w:rsidRPr="00C75B3C" w:rsidRDefault="0020495A" w:rsidP="0020495A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курс «Скворечник своими руками»</w:t>
            </w:r>
          </w:p>
        </w:tc>
      </w:tr>
      <w:tr w:rsidR="0020495A" w:rsidTr="0020495A">
        <w:tc>
          <w:tcPr>
            <w:tcW w:w="10031" w:type="dxa"/>
            <w:gridSpan w:val="2"/>
          </w:tcPr>
          <w:p w:rsidR="0020495A" w:rsidRPr="00C75B3C" w:rsidRDefault="0020495A" w:rsidP="002049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B3C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</w:tr>
      <w:tr w:rsidR="0020495A" w:rsidTr="0020495A">
        <w:tc>
          <w:tcPr>
            <w:tcW w:w="6533" w:type="dxa"/>
          </w:tcPr>
          <w:p w:rsidR="0020495A" w:rsidRPr="00467F05" w:rsidRDefault="0020495A" w:rsidP="002049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467F05">
              <w:rPr>
                <w:rFonts w:ascii="Times New Roman" w:hAnsi="Times New Roman" w:cs="Times New Roman"/>
                <w:b/>
                <w:bCs/>
              </w:rPr>
              <w:t>Развитие воспитания в системе образования</w:t>
            </w:r>
          </w:p>
        </w:tc>
        <w:tc>
          <w:tcPr>
            <w:tcW w:w="3498" w:type="dxa"/>
          </w:tcPr>
          <w:p w:rsidR="0020495A" w:rsidRDefault="0020495A" w:rsidP="0020495A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</w:p>
          <w:p w:rsidR="0020495A" w:rsidRPr="00C75B3C" w:rsidRDefault="0020495A" w:rsidP="0020495A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0495A" w:rsidTr="0020495A">
        <w:tc>
          <w:tcPr>
            <w:tcW w:w="6533" w:type="dxa"/>
          </w:tcPr>
          <w:p w:rsidR="0020495A" w:rsidRPr="00467F05" w:rsidRDefault="0020495A" w:rsidP="002049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467F05">
              <w:rPr>
                <w:rFonts w:ascii="Times New Roman" w:hAnsi="Times New Roman" w:cs="Times New Roman"/>
                <w:b/>
                <w:bCs/>
              </w:rPr>
              <w:t xml:space="preserve">Расширение воспитательных возможностей </w:t>
            </w:r>
            <w:r>
              <w:rPr>
                <w:rFonts w:ascii="Times New Roman" w:hAnsi="Times New Roman" w:cs="Times New Roman"/>
                <w:b/>
                <w:bCs/>
              </w:rPr>
              <w:t>через информационные</w:t>
            </w:r>
            <w:r w:rsidRPr="00467F05">
              <w:rPr>
                <w:rFonts w:ascii="Times New Roman" w:hAnsi="Times New Roman" w:cs="Times New Roman"/>
                <w:b/>
                <w:bCs/>
              </w:rPr>
              <w:t xml:space="preserve"> ресурс</w:t>
            </w:r>
            <w:r>
              <w:rPr>
                <w:rFonts w:ascii="Times New Roman" w:hAnsi="Times New Roman" w:cs="Times New Roman"/>
                <w:b/>
                <w:bCs/>
              </w:rPr>
              <w:t>ы</w:t>
            </w:r>
          </w:p>
        </w:tc>
        <w:tc>
          <w:tcPr>
            <w:tcW w:w="3498" w:type="dxa"/>
          </w:tcPr>
          <w:p w:rsidR="0020495A" w:rsidRPr="00C75B3C" w:rsidRDefault="0020495A" w:rsidP="0020495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7D34">
              <w:rPr>
                <w:rFonts w:ascii="Times New Roman" w:hAnsi="Times New Roman" w:cs="Times New Roman"/>
              </w:rPr>
              <w:t>Выпуск газеты «Творческие вести»</w:t>
            </w:r>
          </w:p>
        </w:tc>
      </w:tr>
      <w:tr w:rsidR="0020495A" w:rsidTr="0020495A">
        <w:tc>
          <w:tcPr>
            <w:tcW w:w="6533" w:type="dxa"/>
          </w:tcPr>
          <w:p w:rsidR="0020495A" w:rsidRPr="0011461C" w:rsidRDefault="0020495A" w:rsidP="002049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11461C">
              <w:rPr>
                <w:rFonts w:ascii="Times New Roman" w:hAnsi="Times New Roman" w:cs="Times New Roman"/>
                <w:b/>
                <w:bCs/>
              </w:rPr>
              <w:t>Гражданское воспитание</w:t>
            </w:r>
          </w:p>
        </w:tc>
        <w:tc>
          <w:tcPr>
            <w:tcW w:w="3498" w:type="dxa"/>
          </w:tcPr>
          <w:p w:rsidR="0020495A" w:rsidRPr="00C75B3C" w:rsidRDefault="0020495A" w:rsidP="0020495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Областной фестиваль детского и юношеского художественного и технического творчества «Юные таланты Московии»</w:t>
            </w:r>
          </w:p>
          <w:p w:rsidR="0020495A" w:rsidRPr="00C75B3C" w:rsidRDefault="0020495A" w:rsidP="0020495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0495A" w:rsidTr="0020495A">
        <w:tc>
          <w:tcPr>
            <w:tcW w:w="6533" w:type="dxa"/>
          </w:tcPr>
          <w:p w:rsidR="0020495A" w:rsidRPr="0011461C" w:rsidRDefault="0020495A" w:rsidP="002049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11461C">
              <w:rPr>
                <w:rFonts w:ascii="Times New Roman" w:hAnsi="Times New Roman" w:cs="Times New Roman"/>
                <w:b/>
                <w:bCs/>
              </w:rPr>
              <w:t>Патриотическое воспитание по</w:t>
            </w:r>
            <w:r w:rsidR="0031141B">
              <w:rPr>
                <w:rFonts w:ascii="Times New Roman" w:hAnsi="Times New Roman" w:cs="Times New Roman"/>
                <w:b/>
                <w:bCs/>
              </w:rPr>
              <w:t xml:space="preserve"> формированию Р</w:t>
            </w:r>
            <w:r w:rsidRPr="0011461C">
              <w:rPr>
                <w:rFonts w:ascii="Times New Roman" w:hAnsi="Times New Roman" w:cs="Times New Roman"/>
                <w:b/>
                <w:bCs/>
              </w:rPr>
              <w:t>оссийской идентичности</w:t>
            </w:r>
          </w:p>
        </w:tc>
        <w:tc>
          <w:tcPr>
            <w:tcW w:w="3498" w:type="dxa"/>
          </w:tcPr>
          <w:p w:rsidR="0020495A" w:rsidRPr="00C75B3C" w:rsidRDefault="0020495A" w:rsidP="0020495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Международный фестиваль авторской песни «Журавлиная Родина»</w:t>
            </w:r>
          </w:p>
          <w:p w:rsidR="0020495A" w:rsidRPr="00C75B3C" w:rsidRDefault="0020495A" w:rsidP="0020495A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и Мужества, посвященные Дню освобождения Солнечногорска</w:t>
            </w:r>
          </w:p>
        </w:tc>
      </w:tr>
      <w:tr w:rsidR="0020495A" w:rsidTr="0020495A">
        <w:trPr>
          <w:trHeight w:val="2287"/>
        </w:trPr>
        <w:tc>
          <w:tcPr>
            <w:tcW w:w="6533" w:type="dxa"/>
          </w:tcPr>
          <w:p w:rsidR="0020495A" w:rsidRPr="00B25CE2" w:rsidRDefault="0020495A" w:rsidP="002049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ховно-</w:t>
            </w:r>
            <w:r w:rsidRPr="0011461C">
              <w:rPr>
                <w:rFonts w:ascii="Times New Roman" w:hAnsi="Times New Roman" w:cs="Times New Roman"/>
                <w:b/>
              </w:rPr>
              <w:t xml:space="preserve"> нравственн</w:t>
            </w:r>
            <w:r>
              <w:rPr>
                <w:rFonts w:ascii="Times New Roman" w:hAnsi="Times New Roman" w:cs="Times New Roman"/>
                <w:b/>
              </w:rPr>
              <w:t>ое воспитание детей на основе Российских</w:t>
            </w:r>
            <w:r w:rsidRPr="0011461C">
              <w:rPr>
                <w:rFonts w:ascii="Times New Roman" w:hAnsi="Times New Roman" w:cs="Times New Roman"/>
                <w:b/>
              </w:rPr>
              <w:t xml:space="preserve"> традиционных ценностей</w:t>
            </w:r>
            <w:r>
              <w:rPr>
                <w:rFonts w:ascii="Times New Roman" w:hAnsi="Times New Roman" w:cs="Times New Roman"/>
                <w:b/>
              </w:rPr>
              <w:t>, п</w:t>
            </w:r>
            <w:r w:rsidRPr="00B25CE2">
              <w:rPr>
                <w:rFonts w:ascii="Times New Roman" w:hAnsi="Times New Roman" w:cs="Times New Roman"/>
                <w:b/>
              </w:rPr>
              <w:t>риобщение детей к культурному наследию</w:t>
            </w:r>
          </w:p>
        </w:tc>
        <w:tc>
          <w:tcPr>
            <w:tcW w:w="3498" w:type="dxa"/>
          </w:tcPr>
          <w:p w:rsidR="0020495A" w:rsidRPr="00C75B3C" w:rsidRDefault="0020495A" w:rsidP="0020495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Мероприятия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75B3C">
              <w:rPr>
                <w:rFonts w:ascii="Times New Roman" w:hAnsi="Times New Roman" w:cs="Times New Roman"/>
                <w:bCs/>
              </w:rPr>
              <w:t xml:space="preserve"> посвященные Районным рождественским чтениям</w:t>
            </w:r>
          </w:p>
          <w:p w:rsidR="0020495A" w:rsidRPr="00C75B3C" w:rsidRDefault="0020495A" w:rsidP="0020495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Районная выставка «Рождественские творения»</w:t>
            </w:r>
          </w:p>
          <w:p w:rsidR="0020495A" w:rsidRPr="00C75B3C" w:rsidRDefault="0020495A" w:rsidP="0020495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Всероссийский фестиваль «Снежные врата»</w:t>
            </w:r>
          </w:p>
          <w:p w:rsidR="0020495A" w:rsidRPr="00C75B3C" w:rsidRDefault="0020495A" w:rsidP="0020495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Межрегиональный конкурс «Волшебная сказка зимы»</w:t>
            </w:r>
          </w:p>
        </w:tc>
      </w:tr>
      <w:tr w:rsidR="0020495A" w:rsidTr="0020495A">
        <w:tc>
          <w:tcPr>
            <w:tcW w:w="6533" w:type="dxa"/>
          </w:tcPr>
          <w:p w:rsidR="0020495A" w:rsidRPr="00B25CE2" w:rsidRDefault="0020495A" w:rsidP="002049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B25CE2">
              <w:rPr>
                <w:rFonts w:ascii="Times New Roman" w:hAnsi="Times New Roman" w:cs="Times New Roman"/>
                <w:b/>
              </w:rPr>
              <w:t xml:space="preserve">Физическое развитие и </w:t>
            </w:r>
            <w:r>
              <w:rPr>
                <w:rFonts w:ascii="Times New Roman" w:hAnsi="Times New Roman" w:cs="Times New Roman"/>
                <w:b/>
              </w:rPr>
              <w:t>формирование культуры здоровья</w:t>
            </w:r>
          </w:p>
        </w:tc>
        <w:tc>
          <w:tcPr>
            <w:tcW w:w="3498" w:type="dxa"/>
          </w:tcPr>
          <w:p w:rsidR="0020495A" w:rsidRPr="00C75B3C" w:rsidRDefault="0020495A" w:rsidP="0020495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Региональные соревнования по спортивным бальным танцам «Зимняя сказка»</w:t>
            </w:r>
          </w:p>
          <w:p w:rsidR="0020495A" w:rsidRPr="00C75B3C" w:rsidRDefault="0020495A" w:rsidP="0020495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 xml:space="preserve">- Региональные </w:t>
            </w:r>
            <w:r w:rsidRPr="00C75B3C">
              <w:rPr>
                <w:rFonts w:ascii="Times New Roman" w:hAnsi="Times New Roman" w:cs="Times New Roman"/>
                <w:bCs/>
              </w:rPr>
              <w:lastRenderedPageBreak/>
              <w:t>классификационные соревнования по спортивным бальным танцам среди солистов –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75B3C">
              <w:rPr>
                <w:rFonts w:ascii="Times New Roman" w:hAnsi="Times New Roman" w:cs="Times New Roman"/>
                <w:bCs/>
              </w:rPr>
              <w:t>медалистов</w:t>
            </w:r>
          </w:p>
          <w:p w:rsidR="0020495A" w:rsidRPr="00C75B3C" w:rsidRDefault="0020495A" w:rsidP="0020495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Всероссийский танцевальный фестиваль «Танцевальный олимп»</w:t>
            </w:r>
          </w:p>
        </w:tc>
      </w:tr>
      <w:tr w:rsidR="0005259F" w:rsidTr="0020495A">
        <w:tc>
          <w:tcPr>
            <w:tcW w:w="6533" w:type="dxa"/>
          </w:tcPr>
          <w:p w:rsidR="0005259F" w:rsidRPr="0011461C" w:rsidRDefault="0005259F" w:rsidP="000525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11461C">
              <w:rPr>
                <w:rFonts w:ascii="Times New Roman" w:hAnsi="Times New Roman" w:cs="Times New Roman"/>
                <w:b/>
              </w:rPr>
              <w:t>Трудовое воспитание и профессиональное самоопределение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5259F" w:rsidTr="0020495A">
        <w:tc>
          <w:tcPr>
            <w:tcW w:w="6533" w:type="dxa"/>
          </w:tcPr>
          <w:p w:rsidR="0005259F" w:rsidRPr="0011461C" w:rsidRDefault="0005259F" w:rsidP="0005259F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 w:rsidRPr="0011461C">
              <w:rPr>
                <w:b/>
                <w:bCs/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ведение итогов экологический работы образовательного учреждения за календарный год</w:t>
            </w:r>
          </w:p>
        </w:tc>
      </w:tr>
      <w:tr w:rsidR="0005259F" w:rsidTr="0020495A">
        <w:tc>
          <w:tcPr>
            <w:tcW w:w="10031" w:type="dxa"/>
            <w:gridSpan w:val="2"/>
          </w:tcPr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5259F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B3C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59F" w:rsidTr="0020495A">
        <w:tc>
          <w:tcPr>
            <w:tcW w:w="6533" w:type="dxa"/>
          </w:tcPr>
          <w:p w:rsidR="0005259F" w:rsidRPr="00467F05" w:rsidRDefault="0005259F" w:rsidP="0005259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 w:rsidRPr="00467F05">
              <w:rPr>
                <w:rFonts w:ascii="Times New Roman" w:hAnsi="Times New Roman" w:cs="Times New Roman"/>
                <w:b/>
                <w:bCs/>
              </w:rPr>
              <w:t>Развитие воспитания в системе образования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5259F" w:rsidTr="0020495A">
        <w:tc>
          <w:tcPr>
            <w:tcW w:w="6533" w:type="dxa"/>
          </w:tcPr>
          <w:p w:rsidR="0005259F" w:rsidRPr="00467F05" w:rsidRDefault="0005259F" w:rsidP="0005259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 w:rsidRPr="00467F05">
              <w:rPr>
                <w:rFonts w:ascii="Times New Roman" w:hAnsi="Times New Roman" w:cs="Times New Roman"/>
                <w:b/>
                <w:bCs/>
              </w:rPr>
              <w:t xml:space="preserve">Расширение воспитательных возможностей </w:t>
            </w:r>
            <w:r>
              <w:rPr>
                <w:rFonts w:ascii="Times New Roman" w:hAnsi="Times New Roman" w:cs="Times New Roman"/>
                <w:b/>
                <w:bCs/>
              </w:rPr>
              <w:t>через информационные</w:t>
            </w:r>
            <w:r w:rsidRPr="00467F05">
              <w:rPr>
                <w:rFonts w:ascii="Times New Roman" w:hAnsi="Times New Roman" w:cs="Times New Roman"/>
                <w:b/>
                <w:bCs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bCs/>
              </w:rPr>
              <w:t>есурсы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7D34">
              <w:rPr>
                <w:rFonts w:ascii="Times New Roman" w:hAnsi="Times New Roman" w:cs="Times New Roman"/>
              </w:rPr>
              <w:t>Выпуск газеты «Творческие вести»</w:t>
            </w:r>
          </w:p>
        </w:tc>
      </w:tr>
      <w:tr w:rsidR="0005259F" w:rsidTr="0020495A">
        <w:tc>
          <w:tcPr>
            <w:tcW w:w="6533" w:type="dxa"/>
          </w:tcPr>
          <w:p w:rsidR="0005259F" w:rsidRPr="0011461C" w:rsidRDefault="0005259F" w:rsidP="0005259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</w:rPr>
            </w:pPr>
            <w:r w:rsidRPr="0011461C">
              <w:rPr>
                <w:rFonts w:ascii="Times New Roman" w:hAnsi="Times New Roman" w:cs="Times New Roman"/>
                <w:b/>
                <w:bCs/>
              </w:rPr>
              <w:t>Гражданское воспитание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Губернаторская новогодняя елка</w:t>
            </w:r>
          </w:p>
        </w:tc>
      </w:tr>
      <w:tr w:rsidR="0005259F" w:rsidTr="0020495A">
        <w:trPr>
          <w:trHeight w:val="1021"/>
        </w:trPr>
        <w:tc>
          <w:tcPr>
            <w:tcW w:w="6533" w:type="dxa"/>
          </w:tcPr>
          <w:p w:rsidR="0005259F" w:rsidRPr="0011461C" w:rsidRDefault="0005259F" w:rsidP="0005259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 w:rsidRPr="0011461C">
              <w:rPr>
                <w:rFonts w:ascii="Times New Roman" w:hAnsi="Times New Roman" w:cs="Times New Roman"/>
                <w:b/>
                <w:bCs/>
              </w:rPr>
              <w:t>Патриотическое воспитание  по формированию российской идентичности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900B0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, посвящ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му снятию </w:t>
            </w:r>
            <w:r w:rsidRPr="007900B0">
              <w:rPr>
                <w:rFonts w:ascii="Times New Roman" w:hAnsi="Times New Roman" w:cs="Times New Roman"/>
                <w:sz w:val="24"/>
                <w:szCs w:val="24"/>
              </w:rPr>
              <w:t>Блокады Ленинграда.</w:t>
            </w:r>
          </w:p>
        </w:tc>
      </w:tr>
      <w:tr w:rsidR="0005259F" w:rsidTr="004E43F1">
        <w:trPr>
          <w:trHeight w:val="2024"/>
        </w:trPr>
        <w:tc>
          <w:tcPr>
            <w:tcW w:w="6533" w:type="dxa"/>
          </w:tcPr>
          <w:p w:rsidR="0005259F" w:rsidRPr="00B25CE2" w:rsidRDefault="0005259F" w:rsidP="0005259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ховно-</w:t>
            </w:r>
            <w:r w:rsidRPr="0011461C">
              <w:rPr>
                <w:rFonts w:ascii="Times New Roman" w:hAnsi="Times New Roman" w:cs="Times New Roman"/>
                <w:b/>
              </w:rPr>
              <w:t>нравственн</w:t>
            </w:r>
            <w:r>
              <w:rPr>
                <w:rFonts w:ascii="Times New Roman" w:hAnsi="Times New Roman" w:cs="Times New Roman"/>
                <w:b/>
              </w:rPr>
              <w:t>ое воспитание детей на основе  Р</w:t>
            </w:r>
            <w:r w:rsidRPr="0011461C">
              <w:rPr>
                <w:rFonts w:ascii="Times New Roman" w:hAnsi="Times New Roman" w:cs="Times New Roman"/>
                <w:b/>
              </w:rPr>
              <w:t>оссийских традиционных ценностей</w:t>
            </w:r>
            <w:r>
              <w:rPr>
                <w:rFonts w:ascii="Times New Roman" w:hAnsi="Times New Roman" w:cs="Times New Roman"/>
                <w:b/>
              </w:rPr>
              <w:t>, п</w:t>
            </w:r>
            <w:r w:rsidRPr="00B25CE2">
              <w:rPr>
                <w:rFonts w:ascii="Times New Roman" w:hAnsi="Times New Roman" w:cs="Times New Roman"/>
                <w:b/>
              </w:rPr>
              <w:t>риобщение детей к культурному наследию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Областной фестиваль медиа творчества «Юные таланты Московии»</w:t>
            </w:r>
          </w:p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Московский детско-юношеский фестиваль авторской песни</w:t>
            </w:r>
          </w:p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Международный конкурс «Пластилиновая ворона»</w:t>
            </w:r>
          </w:p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5259F" w:rsidTr="0020495A">
        <w:tc>
          <w:tcPr>
            <w:tcW w:w="6533" w:type="dxa"/>
          </w:tcPr>
          <w:p w:rsidR="0005259F" w:rsidRPr="00B25CE2" w:rsidRDefault="0005259F" w:rsidP="0005259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</w:rPr>
            </w:pPr>
            <w:r w:rsidRPr="00B25CE2">
              <w:rPr>
                <w:rFonts w:ascii="Times New Roman" w:hAnsi="Times New Roman" w:cs="Times New Roman"/>
                <w:b/>
              </w:rPr>
              <w:t>Физическое развитие и формирование культуры  здоровья.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Региональное танцевально-спортивное шоу» Музыкальная кроссовка»</w:t>
            </w:r>
          </w:p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Региональные классификационные соревнования по спортивным бальным танцам среди солистов – медалистов «</w:t>
            </w:r>
            <w:proofErr w:type="spellStart"/>
            <w:r w:rsidRPr="00C75B3C">
              <w:rPr>
                <w:rFonts w:ascii="Times New Roman" w:hAnsi="Times New Roman" w:cs="Times New Roman"/>
                <w:bCs/>
              </w:rPr>
              <w:t>Проклаб</w:t>
            </w:r>
            <w:proofErr w:type="spellEnd"/>
            <w:r w:rsidRPr="00C75B3C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05259F" w:rsidTr="0020495A">
        <w:tc>
          <w:tcPr>
            <w:tcW w:w="6533" w:type="dxa"/>
          </w:tcPr>
          <w:p w:rsidR="0005259F" w:rsidRPr="0011461C" w:rsidRDefault="0005259F" w:rsidP="0005259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</w:rPr>
            </w:pPr>
            <w:r w:rsidRPr="0011461C">
              <w:rPr>
                <w:rFonts w:ascii="Times New Roman" w:hAnsi="Times New Roman" w:cs="Times New Roman"/>
                <w:b/>
              </w:rPr>
              <w:t>Трудовое воспитание и профессиональное самоопределение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5259F" w:rsidTr="0020495A">
        <w:tc>
          <w:tcPr>
            <w:tcW w:w="6533" w:type="dxa"/>
          </w:tcPr>
          <w:p w:rsidR="0005259F" w:rsidRPr="0011461C" w:rsidRDefault="0005259F" w:rsidP="0005259F">
            <w:pPr>
              <w:pStyle w:val="a9"/>
              <w:numPr>
                <w:ilvl w:val="0"/>
                <w:numId w:val="17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 w:rsidRPr="0011461C">
              <w:rPr>
                <w:b/>
                <w:bCs/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Районная акция «Поможем зимующим птицам</w:t>
            </w:r>
            <w:r>
              <w:rPr>
                <w:rFonts w:ascii="Times New Roman" w:hAnsi="Times New Roman" w:cs="Times New Roman"/>
                <w:bCs/>
              </w:rPr>
              <w:t xml:space="preserve"> пережить морозы и метели</w:t>
            </w:r>
            <w:r w:rsidRPr="00C75B3C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05259F" w:rsidTr="0020495A">
        <w:tc>
          <w:tcPr>
            <w:tcW w:w="10031" w:type="dxa"/>
            <w:gridSpan w:val="2"/>
          </w:tcPr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B3C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</w:tr>
      <w:tr w:rsidR="0005259F" w:rsidTr="0020495A">
        <w:tc>
          <w:tcPr>
            <w:tcW w:w="6533" w:type="dxa"/>
          </w:tcPr>
          <w:p w:rsidR="0005259F" w:rsidRPr="00467F05" w:rsidRDefault="0005259F" w:rsidP="0005259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</w:rPr>
            </w:pPr>
            <w:r w:rsidRPr="00467F05">
              <w:rPr>
                <w:rFonts w:ascii="Times New Roman" w:hAnsi="Times New Roman" w:cs="Times New Roman"/>
                <w:b/>
                <w:bCs/>
              </w:rPr>
              <w:t>Развитие воспитания в системе образования</w:t>
            </w:r>
          </w:p>
        </w:tc>
        <w:tc>
          <w:tcPr>
            <w:tcW w:w="3498" w:type="dxa"/>
          </w:tcPr>
          <w:p w:rsidR="0005259F" w:rsidRPr="00C77D34" w:rsidRDefault="0005259F" w:rsidP="0005259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5259F" w:rsidTr="0020495A">
        <w:tc>
          <w:tcPr>
            <w:tcW w:w="6533" w:type="dxa"/>
          </w:tcPr>
          <w:p w:rsidR="0005259F" w:rsidRPr="00467F05" w:rsidRDefault="0005259F" w:rsidP="0005259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</w:rPr>
            </w:pPr>
            <w:r w:rsidRPr="00467F05">
              <w:rPr>
                <w:rFonts w:ascii="Times New Roman" w:hAnsi="Times New Roman" w:cs="Times New Roman"/>
                <w:b/>
                <w:bCs/>
              </w:rPr>
              <w:t xml:space="preserve">Расширение  воспитательных возможностей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через </w:t>
            </w:r>
            <w:r w:rsidRPr="00467F05">
              <w:rPr>
                <w:rFonts w:ascii="Times New Roman" w:hAnsi="Times New Roman" w:cs="Times New Roman"/>
                <w:b/>
                <w:bCs/>
              </w:rPr>
              <w:t>информационны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  <w:r w:rsidRPr="00467F05">
              <w:rPr>
                <w:rFonts w:ascii="Times New Roman" w:hAnsi="Times New Roman" w:cs="Times New Roman"/>
                <w:b/>
                <w:bCs/>
              </w:rPr>
              <w:t xml:space="preserve"> ресурс</w:t>
            </w:r>
            <w:r>
              <w:rPr>
                <w:rFonts w:ascii="Times New Roman" w:hAnsi="Times New Roman" w:cs="Times New Roman"/>
                <w:b/>
                <w:bCs/>
              </w:rPr>
              <w:t>ы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7D34">
              <w:rPr>
                <w:rFonts w:ascii="Times New Roman" w:hAnsi="Times New Roman" w:cs="Times New Roman"/>
              </w:rPr>
              <w:t>Выпуск газеты «Творческие вести»</w:t>
            </w:r>
          </w:p>
        </w:tc>
      </w:tr>
      <w:tr w:rsidR="0005259F" w:rsidTr="0020495A">
        <w:tc>
          <w:tcPr>
            <w:tcW w:w="6533" w:type="dxa"/>
          </w:tcPr>
          <w:p w:rsidR="0005259F" w:rsidRPr="0011461C" w:rsidRDefault="0005259F" w:rsidP="0005259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11461C">
              <w:rPr>
                <w:rFonts w:ascii="Times New Roman" w:hAnsi="Times New Roman" w:cs="Times New Roman"/>
                <w:b/>
                <w:bCs/>
              </w:rPr>
              <w:t>Гражданское воспитание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5259F" w:rsidTr="0020495A">
        <w:tc>
          <w:tcPr>
            <w:tcW w:w="6533" w:type="dxa"/>
          </w:tcPr>
          <w:p w:rsidR="0005259F" w:rsidRPr="0011461C" w:rsidRDefault="0005259F" w:rsidP="0005259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</w:rPr>
            </w:pPr>
            <w:r w:rsidRPr="0011461C">
              <w:rPr>
                <w:rFonts w:ascii="Times New Roman" w:hAnsi="Times New Roman" w:cs="Times New Roman"/>
                <w:b/>
                <w:bCs/>
              </w:rPr>
              <w:t>Патриотическое воспитание  по формированию российской идентичности</w:t>
            </w:r>
          </w:p>
        </w:tc>
        <w:tc>
          <w:tcPr>
            <w:tcW w:w="3498" w:type="dxa"/>
          </w:tcPr>
          <w:p w:rsidR="0005259F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Праздничные мероприятия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75B3C">
              <w:rPr>
                <w:rFonts w:ascii="Times New Roman" w:hAnsi="Times New Roman" w:cs="Times New Roman"/>
                <w:bCs/>
              </w:rPr>
              <w:t xml:space="preserve"> посвященные Дню защитника отечества</w:t>
            </w:r>
          </w:p>
          <w:p w:rsidR="002634DF" w:rsidRPr="00C75B3C" w:rsidRDefault="002634D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нь памяти о россиянах, исполнявших служебный долг за пределами Отечества. 30-летие годовщины окончания войны в Афганистане.</w:t>
            </w:r>
          </w:p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62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259F" w:rsidTr="0020495A">
        <w:tc>
          <w:tcPr>
            <w:tcW w:w="6533" w:type="dxa"/>
          </w:tcPr>
          <w:p w:rsidR="0005259F" w:rsidRPr="00B25CE2" w:rsidRDefault="0005259F" w:rsidP="0005259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уховно-</w:t>
            </w:r>
            <w:r w:rsidRPr="0011461C">
              <w:rPr>
                <w:rFonts w:ascii="Times New Roman" w:hAnsi="Times New Roman" w:cs="Times New Roman"/>
                <w:b/>
              </w:rPr>
              <w:t>нравственн</w:t>
            </w:r>
            <w:r>
              <w:rPr>
                <w:rFonts w:ascii="Times New Roman" w:hAnsi="Times New Roman" w:cs="Times New Roman"/>
                <w:b/>
              </w:rPr>
              <w:t>ое воспитание детей на основе  Р</w:t>
            </w:r>
            <w:r w:rsidRPr="0011461C">
              <w:rPr>
                <w:rFonts w:ascii="Times New Roman" w:hAnsi="Times New Roman" w:cs="Times New Roman"/>
                <w:b/>
              </w:rPr>
              <w:t>оссийских традиционных ценностей</w:t>
            </w:r>
            <w:r>
              <w:rPr>
                <w:rFonts w:ascii="Times New Roman" w:hAnsi="Times New Roman" w:cs="Times New Roman"/>
                <w:b/>
              </w:rPr>
              <w:t>, п</w:t>
            </w:r>
            <w:r w:rsidRPr="00B25CE2">
              <w:rPr>
                <w:rFonts w:ascii="Times New Roman" w:hAnsi="Times New Roman" w:cs="Times New Roman"/>
                <w:b/>
              </w:rPr>
              <w:t>риобщение детей к культурному наследию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Праздник встреча весны «Масленица»</w:t>
            </w:r>
          </w:p>
        </w:tc>
      </w:tr>
      <w:tr w:rsidR="0005259F" w:rsidTr="0020495A">
        <w:tc>
          <w:tcPr>
            <w:tcW w:w="6533" w:type="dxa"/>
          </w:tcPr>
          <w:p w:rsidR="0005259F" w:rsidRPr="00B25CE2" w:rsidRDefault="0005259F" w:rsidP="0005259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B25CE2">
              <w:rPr>
                <w:rFonts w:ascii="Times New Roman" w:hAnsi="Times New Roman" w:cs="Times New Roman"/>
                <w:b/>
              </w:rPr>
              <w:t>Физическое развитие и формирование культуры  здоровья.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Региональные классификационные соревнования по спортивным бальным танцам, среди солистов –медалистов «Шоколад»</w:t>
            </w:r>
          </w:p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Региональные соревнования по спортивным бальным танцам</w:t>
            </w:r>
          </w:p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«Зимний вальс»</w:t>
            </w:r>
          </w:p>
          <w:p w:rsidR="0005259F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Региональные классификационные соревнования по спортивным бальным танцам  среди солистов-медалистов «Полет»</w:t>
            </w:r>
          </w:p>
          <w:p w:rsidR="0005259F" w:rsidRDefault="0005259F" w:rsidP="0005259F">
            <w:pPr>
              <w:pStyle w:val="a3"/>
              <w:rPr>
                <w:rFonts w:ascii="Times New Roman" w:hAnsi="Times New Roman" w:cs="Times New Roman"/>
              </w:rPr>
            </w:pPr>
            <w:r w:rsidRPr="00FF7375">
              <w:rPr>
                <w:rFonts w:ascii="Times New Roman" w:hAnsi="Times New Roman" w:cs="Times New Roman"/>
              </w:rPr>
              <w:t>Спортивные игры, посвященные Дню Защитника Отечества</w:t>
            </w:r>
          </w:p>
          <w:p w:rsidR="0005259F" w:rsidRPr="00FF7375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 Зимний турнир по шахматам</w:t>
            </w:r>
          </w:p>
        </w:tc>
      </w:tr>
      <w:tr w:rsidR="0005259F" w:rsidTr="0020495A">
        <w:tc>
          <w:tcPr>
            <w:tcW w:w="6533" w:type="dxa"/>
          </w:tcPr>
          <w:p w:rsidR="0005259F" w:rsidRPr="0011461C" w:rsidRDefault="0005259F" w:rsidP="0005259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11461C">
              <w:rPr>
                <w:rFonts w:ascii="Times New Roman" w:hAnsi="Times New Roman" w:cs="Times New Roman"/>
                <w:b/>
              </w:rPr>
              <w:t>Трудовое воспитание и профессиональное самоопределение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5259F" w:rsidTr="0020495A">
        <w:tc>
          <w:tcPr>
            <w:tcW w:w="6533" w:type="dxa"/>
          </w:tcPr>
          <w:p w:rsidR="0005259F" w:rsidRPr="0011461C" w:rsidRDefault="0005259F" w:rsidP="0005259F">
            <w:pPr>
              <w:pStyle w:val="a9"/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 w:rsidRPr="0011461C">
              <w:rPr>
                <w:b/>
                <w:bCs/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 реализации акции «Встречаем перелетных птиц»</w:t>
            </w:r>
          </w:p>
        </w:tc>
      </w:tr>
      <w:tr w:rsidR="0005259F" w:rsidTr="0020495A">
        <w:tc>
          <w:tcPr>
            <w:tcW w:w="10031" w:type="dxa"/>
            <w:gridSpan w:val="2"/>
          </w:tcPr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B3C">
              <w:rPr>
                <w:rFonts w:ascii="Times New Roman" w:hAnsi="Times New Roman" w:cs="Times New Roman"/>
                <w:b/>
                <w:bCs/>
              </w:rPr>
              <w:t>Март</w:t>
            </w:r>
          </w:p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59F" w:rsidTr="0020495A">
        <w:tc>
          <w:tcPr>
            <w:tcW w:w="6533" w:type="dxa"/>
          </w:tcPr>
          <w:p w:rsidR="0005259F" w:rsidRPr="00467F05" w:rsidRDefault="0005259F" w:rsidP="0005259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</w:rPr>
            </w:pPr>
            <w:r w:rsidRPr="00467F05">
              <w:rPr>
                <w:rFonts w:ascii="Times New Roman" w:hAnsi="Times New Roman" w:cs="Times New Roman"/>
                <w:b/>
                <w:bCs/>
              </w:rPr>
              <w:t>Развитие воспитания в системе образования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5259F" w:rsidTr="0020495A">
        <w:tc>
          <w:tcPr>
            <w:tcW w:w="6533" w:type="dxa"/>
          </w:tcPr>
          <w:p w:rsidR="0005259F" w:rsidRPr="00467F05" w:rsidRDefault="0005259F" w:rsidP="0005259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</w:rPr>
            </w:pPr>
            <w:r w:rsidRPr="00467F05">
              <w:rPr>
                <w:rFonts w:ascii="Times New Roman" w:hAnsi="Times New Roman" w:cs="Times New Roman"/>
                <w:b/>
                <w:bCs/>
              </w:rPr>
              <w:t xml:space="preserve">Расширение  воспитательных возможностей </w:t>
            </w:r>
            <w:r>
              <w:rPr>
                <w:rFonts w:ascii="Times New Roman" w:hAnsi="Times New Roman" w:cs="Times New Roman"/>
                <w:b/>
                <w:bCs/>
              </w:rPr>
              <w:t>через информационные  ресурсы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Районное методическое объединение для педагогов дополнительного образования</w:t>
            </w:r>
          </w:p>
          <w:p w:rsidR="0005259F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</w:t>
            </w:r>
            <w:r w:rsidRPr="00C75B3C">
              <w:rPr>
                <w:rFonts w:ascii="Times New Roman" w:hAnsi="Times New Roman" w:cs="Times New Roman"/>
                <w:bCs/>
              </w:rPr>
              <w:t>Использование инновационных педагогических технологий в развитии творческих способностей детей в системе дополнительного образования»</w:t>
            </w:r>
          </w:p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7D34">
              <w:rPr>
                <w:rFonts w:ascii="Times New Roman" w:hAnsi="Times New Roman" w:cs="Times New Roman"/>
              </w:rPr>
              <w:t>Выпуск газеты «Творческие вести»</w:t>
            </w:r>
          </w:p>
        </w:tc>
      </w:tr>
      <w:tr w:rsidR="0005259F" w:rsidTr="0020495A">
        <w:tc>
          <w:tcPr>
            <w:tcW w:w="6533" w:type="dxa"/>
          </w:tcPr>
          <w:p w:rsidR="0005259F" w:rsidRPr="0011461C" w:rsidRDefault="0005259F" w:rsidP="0005259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11461C">
              <w:rPr>
                <w:rFonts w:ascii="Times New Roman" w:hAnsi="Times New Roman" w:cs="Times New Roman"/>
                <w:b/>
                <w:bCs/>
              </w:rPr>
              <w:t>Гражданское воспитание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5259F" w:rsidTr="0020495A">
        <w:tc>
          <w:tcPr>
            <w:tcW w:w="6533" w:type="dxa"/>
          </w:tcPr>
          <w:p w:rsidR="0005259F" w:rsidRPr="0011461C" w:rsidRDefault="0005259F" w:rsidP="0005259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</w:rPr>
            </w:pPr>
            <w:r w:rsidRPr="0011461C">
              <w:rPr>
                <w:rFonts w:ascii="Times New Roman" w:hAnsi="Times New Roman" w:cs="Times New Roman"/>
                <w:b/>
                <w:bCs/>
              </w:rPr>
              <w:t>Патриотическ</w:t>
            </w:r>
            <w:r>
              <w:rPr>
                <w:rFonts w:ascii="Times New Roman" w:hAnsi="Times New Roman" w:cs="Times New Roman"/>
                <w:b/>
                <w:bCs/>
              </w:rPr>
              <w:t>ое воспитание  по формированию Р</w:t>
            </w:r>
            <w:r w:rsidRPr="0011461C">
              <w:rPr>
                <w:rFonts w:ascii="Times New Roman" w:hAnsi="Times New Roman" w:cs="Times New Roman"/>
                <w:b/>
                <w:bCs/>
              </w:rPr>
              <w:t>оссийской идентичности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 xml:space="preserve">- Выездные музейно-педагогические занятия: </w:t>
            </w:r>
          </w:p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Экскурсия – игра «Что у вас солдаты в вещь мешке»</w:t>
            </w:r>
          </w:p>
        </w:tc>
      </w:tr>
      <w:tr w:rsidR="0005259F" w:rsidTr="004E43F1">
        <w:trPr>
          <w:trHeight w:val="4311"/>
        </w:trPr>
        <w:tc>
          <w:tcPr>
            <w:tcW w:w="6533" w:type="dxa"/>
          </w:tcPr>
          <w:p w:rsidR="0005259F" w:rsidRPr="00B25CE2" w:rsidRDefault="0005259F" w:rsidP="0005259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11461C">
              <w:rPr>
                <w:rFonts w:ascii="Times New Roman" w:hAnsi="Times New Roman" w:cs="Times New Roman"/>
                <w:b/>
              </w:rPr>
              <w:lastRenderedPageBreak/>
              <w:t>Духовное и нравственн</w:t>
            </w:r>
            <w:r>
              <w:rPr>
                <w:rFonts w:ascii="Times New Roman" w:hAnsi="Times New Roman" w:cs="Times New Roman"/>
                <w:b/>
              </w:rPr>
              <w:t>ое воспитание детей на основе  Р</w:t>
            </w:r>
            <w:r w:rsidRPr="0011461C">
              <w:rPr>
                <w:rFonts w:ascii="Times New Roman" w:hAnsi="Times New Roman" w:cs="Times New Roman"/>
                <w:b/>
              </w:rPr>
              <w:t>оссийских традиционных ценностей</w:t>
            </w:r>
            <w:r>
              <w:rPr>
                <w:rFonts w:ascii="Times New Roman" w:hAnsi="Times New Roman" w:cs="Times New Roman"/>
                <w:b/>
              </w:rPr>
              <w:t>, п</w:t>
            </w:r>
            <w:r w:rsidRPr="00B25CE2">
              <w:rPr>
                <w:rFonts w:ascii="Times New Roman" w:hAnsi="Times New Roman" w:cs="Times New Roman"/>
                <w:b/>
              </w:rPr>
              <w:t>риобщение детей к культурному наследию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Праздничные мероприятия посвященные Международному женскому Дню 8 марта</w:t>
            </w:r>
          </w:p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Концерты, выставки, мастер- классы</w:t>
            </w:r>
          </w:p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Международный конкурс по хореографии «Классика и современность»</w:t>
            </w:r>
          </w:p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Районный фестиваль детского творчества «РИТМ детства»</w:t>
            </w:r>
          </w:p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 xml:space="preserve">- Районный фестиваль вокально-хорового пения «Юные таланты </w:t>
            </w:r>
            <w:proofErr w:type="spellStart"/>
            <w:r w:rsidRPr="00C75B3C">
              <w:rPr>
                <w:rFonts w:ascii="Times New Roman" w:hAnsi="Times New Roman" w:cs="Times New Roman"/>
                <w:bCs/>
              </w:rPr>
              <w:t>Солнечногория</w:t>
            </w:r>
            <w:proofErr w:type="spellEnd"/>
            <w:r w:rsidRPr="00C75B3C">
              <w:rPr>
                <w:rFonts w:ascii="Times New Roman" w:hAnsi="Times New Roman" w:cs="Times New Roman"/>
                <w:bCs/>
              </w:rPr>
              <w:t>»</w:t>
            </w:r>
          </w:p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Международный фестиваль созвездие детских талантов «Расцвет талантов»</w:t>
            </w:r>
          </w:p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5259F" w:rsidTr="0020495A">
        <w:tc>
          <w:tcPr>
            <w:tcW w:w="6533" w:type="dxa"/>
          </w:tcPr>
          <w:p w:rsidR="0005259F" w:rsidRPr="00B25CE2" w:rsidRDefault="0005259F" w:rsidP="0005259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B25CE2">
              <w:rPr>
                <w:rFonts w:ascii="Times New Roman" w:hAnsi="Times New Roman" w:cs="Times New Roman"/>
                <w:b/>
              </w:rPr>
              <w:t>Физическое развитие и формирование культуры  здоровья.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Региональные классификационные соревнования по спортивным бальным танцам среди солистов-медалистов</w:t>
            </w:r>
          </w:p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 xml:space="preserve">- Региональные соревнования по спортивным бальным танцам </w:t>
            </w:r>
          </w:p>
        </w:tc>
      </w:tr>
      <w:tr w:rsidR="0005259F" w:rsidTr="0020495A">
        <w:tc>
          <w:tcPr>
            <w:tcW w:w="6533" w:type="dxa"/>
          </w:tcPr>
          <w:p w:rsidR="0005259F" w:rsidRPr="0011461C" w:rsidRDefault="0005259F" w:rsidP="0005259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11461C">
              <w:rPr>
                <w:rFonts w:ascii="Times New Roman" w:hAnsi="Times New Roman" w:cs="Times New Roman"/>
                <w:b/>
              </w:rPr>
              <w:t>Трудовое воспитание и профессиональное самоопределение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5259F" w:rsidTr="0020495A">
        <w:tc>
          <w:tcPr>
            <w:tcW w:w="6533" w:type="dxa"/>
          </w:tcPr>
          <w:p w:rsidR="0005259F" w:rsidRPr="0011461C" w:rsidRDefault="0005259F" w:rsidP="0005259F">
            <w:pPr>
              <w:pStyle w:val="a9"/>
              <w:numPr>
                <w:ilvl w:val="0"/>
                <w:numId w:val="11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 w:rsidRPr="0011461C">
              <w:rPr>
                <w:b/>
                <w:bCs/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ительный этап к участию в конкурсе «Юный эколог»</w:t>
            </w:r>
          </w:p>
        </w:tc>
      </w:tr>
      <w:tr w:rsidR="0005259F" w:rsidTr="0020495A">
        <w:tc>
          <w:tcPr>
            <w:tcW w:w="10031" w:type="dxa"/>
            <w:gridSpan w:val="2"/>
          </w:tcPr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B3C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59F" w:rsidTr="0020495A">
        <w:tc>
          <w:tcPr>
            <w:tcW w:w="6533" w:type="dxa"/>
          </w:tcPr>
          <w:p w:rsidR="0005259F" w:rsidRPr="00467F05" w:rsidRDefault="0005259F" w:rsidP="0005259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</w:rPr>
            </w:pPr>
            <w:r w:rsidRPr="00467F05">
              <w:rPr>
                <w:rFonts w:ascii="Times New Roman" w:hAnsi="Times New Roman" w:cs="Times New Roman"/>
                <w:b/>
                <w:bCs/>
              </w:rPr>
              <w:t>Развитие воспитания в системе образования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ая акция «Хрустальный колокольчик»</w:t>
            </w:r>
          </w:p>
        </w:tc>
      </w:tr>
      <w:tr w:rsidR="0005259F" w:rsidTr="0020495A">
        <w:tc>
          <w:tcPr>
            <w:tcW w:w="6533" w:type="dxa"/>
          </w:tcPr>
          <w:p w:rsidR="0005259F" w:rsidRPr="00467F05" w:rsidRDefault="0005259F" w:rsidP="0005259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</w:rPr>
            </w:pPr>
            <w:r w:rsidRPr="00467F05">
              <w:rPr>
                <w:rFonts w:ascii="Times New Roman" w:hAnsi="Times New Roman" w:cs="Times New Roman"/>
                <w:b/>
                <w:bCs/>
              </w:rPr>
              <w:t xml:space="preserve">Расширение воспитательных возможностей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через </w:t>
            </w:r>
            <w:r w:rsidRPr="00467F05">
              <w:rPr>
                <w:rFonts w:ascii="Times New Roman" w:hAnsi="Times New Roman" w:cs="Times New Roman"/>
                <w:b/>
                <w:bCs/>
              </w:rPr>
              <w:t>информационны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  <w:r w:rsidRPr="00467F05">
              <w:rPr>
                <w:rFonts w:ascii="Times New Roman" w:hAnsi="Times New Roman" w:cs="Times New Roman"/>
                <w:b/>
                <w:bCs/>
              </w:rPr>
              <w:t xml:space="preserve"> ресурсы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7D34">
              <w:rPr>
                <w:rFonts w:ascii="Times New Roman" w:hAnsi="Times New Roman" w:cs="Times New Roman"/>
              </w:rPr>
              <w:t>Выпуск газеты «Творческие вести»</w:t>
            </w:r>
          </w:p>
        </w:tc>
      </w:tr>
      <w:tr w:rsidR="0005259F" w:rsidTr="0020495A">
        <w:tc>
          <w:tcPr>
            <w:tcW w:w="6533" w:type="dxa"/>
          </w:tcPr>
          <w:p w:rsidR="0005259F" w:rsidRPr="0011461C" w:rsidRDefault="0005259F" w:rsidP="0005259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 w:rsidRPr="0011461C">
              <w:rPr>
                <w:rFonts w:ascii="Times New Roman" w:hAnsi="Times New Roman" w:cs="Times New Roman"/>
                <w:b/>
                <w:bCs/>
              </w:rPr>
              <w:t>Гражданское воспитание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Международный конкурс «Расцвет талантов»</w:t>
            </w:r>
          </w:p>
        </w:tc>
      </w:tr>
      <w:tr w:rsidR="0005259F" w:rsidTr="0020495A">
        <w:tc>
          <w:tcPr>
            <w:tcW w:w="6533" w:type="dxa"/>
          </w:tcPr>
          <w:p w:rsidR="0005259F" w:rsidRPr="0011461C" w:rsidRDefault="0005259F" w:rsidP="0005259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</w:rPr>
            </w:pPr>
            <w:r w:rsidRPr="0011461C">
              <w:rPr>
                <w:rFonts w:ascii="Times New Roman" w:hAnsi="Times New Roman" w:cs="Times New Roman"/>
                <w:b/>
                <w:bCs/>
              </w:rPr>
              <w:t>Патриотическ</w:t>
            </w:r>
            <w:r>
              <w:rPr>
                <w:rFonts w:ascii="Times New Roman" w:hAnsi="Times New Roman" w:cs="Times New Roman"/>
                <w:b/>
                <w:bCs/>
              </w:rPr>
              <w:t>ое воспитание по формированию Р</w:t>
            </w:r>
            <w:r w:rsidRPr="0011461C">
              <w:rPr>
                <w:rFonts w:ascii="Times New Roman" w:hAnsi="Times New Roman" w:cs="Times New Roman"/>
                <w:b/>
                <w:bCs/>
              </w:rPr>
              <w:t>оссийской идентичности</w:t>
            </w:r>
          </w:p>
        </w:tc>
        <w:tc>
          <w:tcPr>
            <w:tcW w:w="3498" w:type="dxa"/>
          </w:tcPr>
          <w:p w:rsidR="0005259F" w:rsidRPr="00C75B3C" w:rsidRDefault="002634DF" w:rsidP="0005259F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нь космонавтики. Гагаринский урок «Космос-это мы»</w:t>
            </w:r>
          </w:p>
        </w:tc>
      </w:tr>
      <w:tr w:rsidR="0005259F" w:rsidTr="004E43F1">
        <w:trPr>
          <w:trHeight w:val="1781"/>
        </w:trPr>
        <w:tc>
          <w:tcPr>
            <w:tcW w:w="6533" w:type="dxa"/>
          </w:tcPr>
          <w:p w:rsidR="0005259F" w:rsidRPr="00B25CE2" w:rsidRDefault="0005259F" w:rsidP="0005259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 w:rsidRPr="0011461C">
              <w:rPr>
                <w:rFonts w:ascii="Times New Roman" w:hAnsi="Times New Roman" w:cs="Times New Roman"/>
                <w:b/>
              </w:rPr>
              <w:t>Духовное и нравственн</w:t>
            </w:r>
            <w:r>
              <w:rPr>
                <w:rFonts w:ascii="Times New Roman" w:hAnsi="Times New Roman" w:cs="Times New Roman"/>
                <w:b/>
              </w:rPr>
              <w:t>ое воспитание детей на основе Российских</w:t>
            </w:r>
            <w:r w:rsidRPr="0011461C">
              <w:rPr>
                <w:rFonts w:ascii="Times New Roman" w:hAnsi="Times New Roman" w:cs="Times New Roman"/>
                <w:b/>
              </w:rPr>
              <w:t xml:space="preserve"> традиционных ценностей</w:t>
            </w:r>
            <w:r>
              <w:rPr>
                <w:rFonts w:ascii="Times New Roman" w:hAnsi="Times New Roman" w:cs="Times New Roman"/>
                <w:b/>
              </w:rPr>
              <w:t>, п</w:t>
            </w:r>
            <w:r w:rsidRPr="00B25CE2">
              <w:rPr>
                <w:rFonts w:ascii="Times New Roman" w:hAnsi="Times New Roman" w:cs="Times New Roman"/>
                <w:b/>
              </w:rPr>
              <w:t>риобщение детей к культурному наследию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Районный конкурс «Луч солнца золотого»</w:t>
            </w:r>
          </w:p>
          <w:p w:rsidR="0005259F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Московский областной хореографический фестиваль-конкурс «Ритмы Солнечной горы» имени А. А. Малинина</w:t>
            </w:r>
          </w:p>
          <w:p w:rsidR="002634DF" w:rsidRPr="00C75B3C" w:rsidRDefault="002634D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Международный день земли</w:t>
            </w:r>
          </w:p>
        </w:tc>
      </w:tr>
      <w:tr w:rsidR="0005259F" w:rsidTr="0020495A">
        <w:tc>
          <w:tcPr>
            <w:tcW w:w="6533" w:type="dxa"/>
          </w:tcPr>
          <w:p w:rsidR="0005259F" w:rsidRPr="00B25CE2" w:rsidRDefault="0005259F" w:rsidP="0005259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 w:rsidRPr="00B25CE2">
              <w:rPr>
                <w:rFonts w:ascii="Times New Roman" w:hAnsi="Times New Roman" w:cs="Times New Roman"/>
                <w:b/>
              </w:rPr>
              <w:t>Физическое развитие и формирование культуры здоровья.</w:t>
            </w:r>
          </w:p>
        </w:tc>
        <w:tc>
          <w:tcPr>
            <w:tcW w:w="3498" w:type="dxa"/>
          </w:tcPr>
          <w:p w:rsidR="0005259F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Мероприятия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75B3C">
              <w:rPr>
                <w:rFonts w:ascii="Times New Roman" w:hAnsi="Times New Roman" w:cs="Times New Roman"/>
                <w:bCs/>
              </w:rPr>
              <w:t xml:space="preserve"> посвященные Всемирному Дню здоровья</w:t>
            </w:r>
          </w:p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олненогорс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о шахматам</w:t>
            </w:r>
          </w:p>
        </w:tc>
      </w:tr>
      <w:tr w:rsidR="0005259F" w:rsidTr="0020495A">
        <w:tc>
          <w:tcPr>
            <w:tcW w:w="6533" w:type="dxa"/>
          </w:tcPr>
          <w:p w:rsidR="0005259F" w:rsidRPr="0011461C" w:rsidRDefault="0005259F" w:rsidP="0005259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 w:rsidRPr="0011461C">
              <w:rPr>
                <w:rFonts w:ascii="Times New Roman" w:hAnsi="Times New Roman" w:cs="Times New Roman"/>
                <w:b/>
              </w:rPr>
              <w:t>Трудовое воспитание и профессиональное самоопределение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5259F" w:rsidTr="0020495A">
        <w:tc>
          <w:tcPr>
            <w:tcW w:w="6533" w:type="dxa"/>
          </w:tcPr>
          <w:p w:rsidR="0005259F" w:rsidRPr="0011461C" w:rsidRDefault="0005259F" w:rsidP="0005259F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 w:rsidRPr="0011461C">
              <w:rPr>
                <w:b/>
                <w:bCs/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3498" w:type="dxa"/>
          </w:tcPr>
          <w:p w:rsidR="0005259F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Выставка декоративно прикладного творчества «Пасх</w:t>
            </w:r>
            <w:r>
              <w:rPr>
                <w:rFonts w:ascii="Times New Roman" w:hAnsi="Times New Roman" w:cs="Times New Roman"/>
                <w:bCs/>
              </w:rPr>
              <w:t>альные творения -разноцветная ра</w:t>
            </w:r>
            <w:r w:rsidRPr="00C75B3C">
              <w:rPr>
                <w:rFonts w:ascii="Times New Roman" w:hAnsi="Times New Roman" w:cs="Times New Roman"/>
                <w:bCs/>
              </w:rPr>
              <w:t>дость»</w:t>
            </w:r>
          </w:p>
          <w:p w:rsidR="0005259F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Московский областной субботник</w:t>
            </w:r>
          </w:p>
        </w:tc>
      </w:tr>
      <w:tr w:rsidR="0005259F" w:rsidTr="0020495A">
        <w:tc>
          <w:tcPr>
            <w:tcW w:w="10031" w:type="dxa"/>
            <w:gridSpan w:val="2"/>
          </w:tcPr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B3C">
              <w:rPr>
                <w:rFonts w:ascii="Times New Roman" w:hAnsi="Times New Roman" w:cs="Times New Roman"/>
                <w:b/>
                <w:bCs/>
              </w:rPr>
              <w:t>Май</w:t>
            </w:r>
          </w:p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59F" w:rsidTr="0020495A">
        <w:tc>
          <w:tcPr>
            <w:tcW w:w="6533" w:type="dxa"/>
          </w:tcPr>
          <w:p w:rsidR="0005259F" w:rsidRPr="00467F05" w:rsidRDefault="0005259F" w:rsidP="0005259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</w:rPr>
            </w:pPr>
            <w:r w:rsidRPr="00467F05">
              <w:rPr>
                <w:rFonts w:ascii="Times New Roman" w:hAnsi="Times New Roman" w:cs="Times New Roman"/>
                <w:b/>
                <w:bCs/>
              </w:rPr>
              <w:t>Развитие воспитания в системе образования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«Праздник пирога»</w:t>
            </w:r>
          </w:p>
        </w:tc>
      </w:tr>
      <w:tr w:rsidR="0005259F" w:rsidTr="0020495A">
        <w:tc>
          <w:tcPr>
            <w:tcW w:w="6533" w:type="dxa"/>
          </w:tcPr>
          <w:p w:rsidR="0005259F" w:rsidRPr="00467F05" w:rsidRDefault="0005259F" w:rsidP="0005259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</w:rPr>
            </w:pPr>
            <w:r w:rsidRPr="00467F05">
              <w:rPr>
                <w:rFonts w:ascii="Times New Roman" w:hAnsi="Times New Roman" w:cs="Times New Roman"/>
                <w:b/>
                <w:bCs/>
              </w:rPr>
              <w:t xml:space="preserve">Расширение  воспитательных возможностей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через </w:t>
            </w:r>
            <w:r w:rsidRPr="00467F05">
              <w:rPr>
                <w:rFonts w:ascii="Times New Roman" w:hAnsi="Times New Roman" w:cs="Times New Roman"/>
                <w:b/>
                <w:bCs/>
              </w:rPr>
              <w:t>информационны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  <w:r w:rsidRPr="00467F05">
              <w:rPr>
                <w:rFonts w:ascii="Times New Roman" w:hAnsi="Times New Roman" w:cs="Times New Roman"/>
                <w:b/>
                <w:bCs/>
              </w:rPr>
              <w:t xml:space="preserve">  ресурс</w:t>
            </w:r>
            <w:r>
              <w:rPr>
                <w:rFonts w:ascii="Times New Roman" w:hAnsi="Times New Roman" w:cs="Times New Roman"/>
                <w:b/>
                <w:bCs/>
              </w:rPr>
              <w:t>ы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7D34">
              <w:rPr>
                <w:rFonts w:ascii="Times New Roman" w:hAnsi="Times New Roman" w:cs="Times New Roman"/>
              </w:rPr>
              <w:t>Выпуск газеты «Творческие вести»</w:t>
            </w:r>
          </w:p>
        </w:tc>
      </w:tr>
      <w:tr w:rsidR="0005259F" w:rsidTr="0020495A">
        <w:tc>
          <w:tcPr>
            <w:tcW w:w="6533" w:type="dxa"/>
          </w:tcPr>
          <w:p w:rsidR="0005259F" w:rsidRPr="0011461C" w:rsidRDefault="0005259F" w:rsidP="0005259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  <w:r w:rsidRPr="0011461C">
              <w:rPr>
                <w:rFonts w:ascii="Times New Roman" w:hAnsi="Times New Roman" w:cs="Times New Roman"/>
                <w:b/>
                <w:bCs/>
              </w:rPr>
              <w:t>Гражданское воспитание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5259F" w:rsidTr="0020495A">
        <w:tc>
          <w:tcPr>
            <w:tcW w:w="6533" w:type="dxa"/>
          </w:tcPr>
          <w:p w:rsidR="0005259F" w:rsidRPr="0011461C" w:rsidRDefault="0005259F" w:rsidP="0005259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</w:rPr>
            </w:pPr>
            <w:r w:rsidRPr="0011461C">
              <w:rPr>
                <w:rFonts w:ascii="Times New Roman" w:hAnsi="Times New Roman" w:cs="Times New Roman"/>
                <w:b/>
                <w:bCs/>
              </w:rPr>
              <w:t>Патриотическ</w:t>
            </w:r>
            <w:r>
              <w:rPr>
                <w:rFonts w:ascii="Times New Roman" w:hAnsi="Times New Roman" w:cs="Times New Roman"/>
                <w:b/>
                <w:bCs/>
              </w:rPr>
              <w:t>ое воспитание  по формированию Р</w:t>
            </w:r>
            <w:r w:rsidRPr="0011461C">
              <w:rPr>
                <w:rFonts w:ascii="Times New Roman" w:hAnsi="Times New Roman" w:cs="Times New Roman"/>
                <w:b/>
                <w:bCs/>
              </w:rPr>
              <w:t>оссийской идентичности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 Мероприятия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75B3C">
              <w:rPr>
                <w:rFonts w:ascii="Times New Roman" w:hAnsi="Times New Roman" w:cs="Times New Roman"/>
                <w:bCs/>
              </w:rPr>
              <w:t xml:space="preserve"> посвященные празднику 9мая – День Победы</w:t>
            </w:r>
          </w:p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 xml:space="preserve">- Единый урок мужества – </w:t>
            </w:r>
          </w:p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 xml:space="preserve">  «Великой победе посвящается»</w:t>
            </w:r>
          </w:p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Районный праздник «</w:t>
            </w:r>
            <w:proofErr w:type="spellStart"/>
            <w:r w:rsidRPr="00C75B3C">
              <w:rPr>
                <w:rFonts w:ascii="Times New Roman" w:hAnsi="Times New Roman" w:cs="Times New Roman"/>
                <w:bCs/>
              </w:rPr>
              <w:t>Зарничка</w:t>
            </w:r>
            <w:proofErr w:type="spellEnd"/>
            <w:r w:rsidRPr="00C75B3C">
              <w:rPr>
                <w:rFonts w:ascii="Times New Roman" w:hAnsi="Times New Roman" w:cs="Times New Roman"/>
                <w:bCs/>
              </w:rPr>
              <w:t>»</w:t>
            </w:r>
          </w:p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 xml:space="preserve">- Выездные музейно-педагогические занятия: </w:t>
            </w:r>
          </w:p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 xml:space="preserve">Экскурсия – игра «Что у вас солдаты в вещь мешке», </w:t>
            </w:r>
          </w:p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«Из истории развития головного убора российского солдата»,</w:t>
            </w:r>
          </w:p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5259F" w:rsidTr="004E43F1">
        <w:trPr>
          <w:trHeight w:val="2287"/>
        </w:trPr>
        <w:tc>
          <w:tcPr>
            <w:tcW w:w="6533" w:type="dxa"/>
          </w:tcPr>
          <w:p w:rsidR="0005259F" w:rsidRPr="00B25CE2" w:rsidRDefault="0005259F" w:rsidP="0005259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  <w:r w:rsidRPr="0011461C">
              <w:rPr>
                <w:rFonts w:ascii="Times New Roman" w:hAnsi="Times New Roman" w:cs="Times New Roman"/>
                <w:b/>
              </w:rPr>
              <w:t>Духовное и нравственн</w:t>
            </w:r>
            <w:r>
              <w:rPr>
                <w:rFonts w:ascii="Times New Roman" w:hAnsi="Times New Roman" w:cs="Times New Roman"/>
                <w:b/>
              </w:rPr>
              <w:t>ое воспитание детей на основе  Р</w:t>
            </w:r>
            <w:r w:rsidRPr="0011461C">
              <w:rPr>
                <w:rFonts w:ascii="Times New Roman" w:hAnsi="Times New Roman" w:cs="Times New Roman"/>
                <w:b/>
              </w:rPr>
              <w:t>оссийских традиционных ценностей</w:t>
            </w:r>
            <w:r>
              <w:rPr>
                <w:rFonts w:ascii="Times New Roman" w:hAnsi="Times New Roman" w:cs="Times New Roman"/>
                <w:b/>
              </w:rPr>
              <w:t>, п</w:t>
            </w:r>
            <w:r w:rsidRPr="00B25CE2">
              <w:rPr>
                <w:rFonts w:ascii="Times New Roman" w:hAnsi="Times New Roman" w:cs="Times New Roman"/>
                <w:b/>
              </w:rPr>
              <w:t>риобщение детей к культурному наследию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Мероприятия в рамах акции «День народных промыслов и ремесел Подмосковья»</w:t>
            </w:r>
          </w:p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Районный праздник Русской березки</w:t>
            </w:r>
          </w:p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Районный праздник сирени</w:t>
            </w:r>
          </w:p>
          <w:p w:rsidR="0005259F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Международный конкурс «Расцвет талантов»</w:t>
            </w:r>
          </w:p>
          <w:p w:rsidR="002634DF" w:rsidRPr="00C75B3C" w:rsidRDefault="002634D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Международный день семьи</w:t>
            </w:r>
          </w:p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5259F" w:rsidTr="0020495A">
        <w:tc>
          <w:tcPr>
            <w:tcW w:w="6533" w:type="dxa"/>
          </w:tcPr>
          <w:p w:rsidR="0005259F" w:rsidRPr="00B25CE2" w:rsidRDefault="0005259F" w:rsidP="0005259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  <w:r w:rsidRPr="00B25CE2">
              <w:rPr>
                <w:rFonts w:ascii="Times New Roman" w:hAnsi="Times New Roman" w:cs="Times New Roman"/>
                <w:b/>
              </w:rPr>
              <w:t>Физическое развитие и формирование культуры  здоровья.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>- Региональные</w:t>
            </w:r>
          </w:p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75B3C">
              <w:rPr>
                <w:rFonts w:ascii="Times New Roman" w:hAnsi="Times New Roman" w:cs="Times New Roman"/>
                <w:bCs/>
              </w:rPr>
              <w:t xml:space="preserve"> классификационные соревнования по спортивно бальным танцам  «Шоколад»</w:t>
            </w:r>
          </w:p>
          <w:p w:rsidR="0005259F" w:rsidRPr="00C75B3C" w:rsidRDefault="0005259F" w:rsidP="0005259F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05259F" w:rsidTr="0020495A">
        <w:tc>
          <w:tcPr>
            <w:tcW w:w="6533" w:type="dxa"/>
          </w:tcPr>
          <w:p w:rsidR="0005259F" w:rsidRPr="0011461C" w:rsidRDefault="0005259F" w:rsidP="0005259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  <w:r w:rsidRPr="0011461C">
              <w:rPr>
                <w:rFonts w:ascii="Times New Roman" w:hAnsi="Times New Roman" w:cs="Times New Roman"/>
                <w:b/>
              </w:rPr>
              <w:t>Трудовое воспитание и профессиональное самоопределение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5259F" w:rsidTr="0020495A">
        <w:tc>
          <w:tcPr>
            <w:tcW w:w="6533" w:type="dxa"/>
          </w:tcPr>
          <w:p w:rsidR="0005259F" w:rsidRPr="0011461C" w:rsidRDefault="0005259F" w:rsidP="0005259F">
            <w:pPr>
              <w:pStyle w:val="a9"/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 w:rsidRPr="0011461C">
              <w:rPr>
                <w:b/>
                <w:bCs/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3498" w:type="dxa"/>
          </w:tcPr>
          <w:p w:rsidR="0005259F" w:rsidRPr="00C75B3C" w:rsidRDefault="0005259F" w:rsidP="0005259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чет о выполненной работе по реализации практических, исследовательских, познавательных акциях, мероприятий, проведенных в соотв</w:t>
            </w:r>
            <w:r w:rsidR="005B7828">
              <w:rPr>
                <w:rFonts w:ascii="Times New Roman" w:hAnsi="Times New Roman" w:cs="Times New Roman"/>
                <w:bCs/>
              </w:rPr>
              <w:t>етствии с ММП «Эколог года -2018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</w:tbl>
    <w:p w:rsidR="000F77F0" w:rsidRDefault="000F77F0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7F0" w:rsidRDefault="000F77F0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7F0" w:rsidRDefault="000F77F0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3C" w:rsidRDefault="00C75B3C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3C" w:rsidRDefault="00C75B3C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3C" w:rsidRDefault="00C75B3C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9F" w:rsidRDefault="0005259F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9F" w:rsidRDefault="0005259F" w:rsidP="008639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7F0" w:rsidRDefault="000F77F0" w:rsidP="004E43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77F0" w:rsidRDefault="000F77F0" w:rsidP="008639D4">
      <w:pPr>
        <w:pStyle w:val="a3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77F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ДМИНИСТРАТИВНО-ХОЗЯЙСТВЕННАЯ ДЕЯТЕЛЬНОСТЬ. </w:t>
      </w:r>
    </w:p>
    <w:p w:rsidR="00747C34" w:rsidRPr="00C75B3C" w:rsidRDefault="000F77F0" w:rsidP="00C75B3C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7F0">
        <w:rPr>
          <w:rFonts w:ascii="Times New Roman" w:hAnsi="Times New Roman" w:cs="Times New Roman"/>
          <w:b/>
          <w:bCs/>
          <w:sz w:val="28"/>
          <w:szCs w:val="28"/>
        </w:rPr>
        <w:t>ОХРАНА ТРУ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9"/>
        <w:gridCol w:w="4757"/>
        <w:gridCol w:w="1651"/>
        <w:gridCol w:w="2233"/>
      </w:tblGrid>
      <w:tr w:rsidR="00747C34" w:rsidTr="00AE111D">
        <w:tc>
          <w:tcPr>
            <w:tcW w:w="929" w:type="dxa"/>
          </w:tcPr>
          <w:p w:rsidR="00747C34" w:rsidRPr="00747C34" w:rsidRDefault="00747C34" w:rsidP="00AE111D">
            <w:pPr>
              <w:rPr>
                <w:rFonts w:ascii="Times New Roman" w:hAnsi="Times New Roman" w:cs="Times New Roman"/>
                <w:b/>
              </w:rPr>
            </w:pPr>
            <w:r w:rsidRPr="00747C34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4758" w:type="dxa"/>
          </w:tcPr>
          <w:p w:rsidR="00747C34" w:rsidRPr="00747C34" w:rsidRDefault="00747C34" w:rsidP="00AE1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C34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651" w:type="dxa"/>
          </w:tcPr>
          <w:p w:rsidR="00747C34" w:rsidRPr="00747C34" w:rsidRDefault="00747C34" w:rsidP="00AE111D">
            <w:pPr>
              <w:rPr>
                <w:rFonts w:ascii="Times New Roman" w:hAnsi="Times New Roman" w:cs="Times New Roman"/>
                <w:b/>
              </w:rPr>
            </w:pPr>
            <w:r w:rsidRPr="00747C34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233" w:type="dxa"/>
          </w:tcPr>
          <w:p w:rsidR="00747C34" w:rsidRPr="00747C34" w:rsidRDefault="00747C34" w:rsidP="00AE111D">
            <w:pPr>
              <w:rPr>
                <w:rFonts w:ascii="Times New Roman" w:hAnsi="Times New Roman" w:cs="Times New Roman"/>
                <w:b/>
              </w:rPr>
            </w:pPr>
            <w:r w:rsidRPr="00747C3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47C34" w:rsidTr="00AE111D">
        <w:tc>
          <w:tcPr>
            <w:tcW w:w="929" w:type="dxa"/>
          </w:tcPr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8" w:type="dxa"/>
          </w:tcPr>
          <w:p w:rsidR="00747C34" w:rsidRPr="00747C34" w:rsidRDefault="00747C34" w:rsidP="00AE111D">
            <w:pPr>
              <w:rPr>
                <w:rFonts w:ascii="Times New Roman" w:hAnsi="Times New Roman" w:cs="Times New Roman"/>
                <w:b/>
              </w:rPr>
            </w:pPr>
            <w:r w:rsidRPr="00747C34">
              <w:rPr>
                <w:rFonts w:ascii="Times New Roman" w:hAnsi="Times New Roman" w:cs="Times New Roman"/>
                <w:b/>
              </w:rPr>
              <w:t>Технические мероприятия:</w:t>
            </w:r>
          </w:p>
          <w:p w:rsidR="00747C34" w:rsidRPr="00747C34" w:rsidRDefault="00747C34" w:rsidP="00747C34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>Проведение общего технического осмотра здания на соответствие эксплуатации.</w:t>
            </w:r>
          </w:p>
          <w:p w:rsidR="00747C34" w:rsidRPr="00747C34" w:rsidRDefault="00747C34" w:rsidP="00747C34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>Косметический ремонт. Подготовка ДДТ Юность к началу учебного года.</w:t>
            </w:r>
          </w:p>
          <w:p w:rsidR="00747C34" w:rsidRPr="00747C34" w:rsidRDefault="00747C34" w:rsidP="00747C34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 xml:space="preserve">Профилактический осмотр внутреннего освещения и наружного </w:t>
            </w:r>
            <w:proofErr w:type="gramStart"/>
            <w:r w:rsidRPr="00747C34">
              <w:rPr>
                <w:sz w:val="22"/>
                <w:szCs w:val="22"/>
              </w:rPr>
              <w:t>( уличного</w:t>
            </w:r>
            <w:proofErr w:type="gramEnd"/>
            <w:r w:rsidRPr="00747C34">
              <w:rPr>
                <w:sz w:val="22"/>
                <w:szCs w:val="22"/>
              </w:rPr>
              <w:t>) освещения.</w:t>
            </w:r>
          </w:p>
          <w:p w:rsidR="00747C34" w:rsidRPr="00747C34" w:rsidRDefault="00747C34" w:rsidP="00747C34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 xml:space="preserve">Сдача ртутьсодержащих ламп на </w:t>
            </w:r>
            <w:proofErr w:type="spellStart"/>
            <w:r w:rsidRPr="00747C34">
              <w:rPr>
                <w:sz w:val="22"/>
                <w:szCs w:val="22"/>
              </w:rPr>
              <w:t>демеркуризацию</w:t>
            </w:r>
            <w:proofErr w:type="spellEnd"/>
            <w:r w:rsidRPr="00747C34">
              <w:rPr>
                <w:sz w:val="22"/>
                <w:szCs w:val="22"/>
              </w:rPr>
              <w:t>.</w:t>
            </w:r>
          </w:p>
          <w:p w:rsidR="00747C34" w:rsidRPr="00747C34" w:rsidRDefault="00747C34" w:rsidP="00747C34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>Испытание диэлектрических средств защиты.</w:t>
            </w:r>
          </w:p>
          <w:p w:rsidR="00747C34" w:rsidRPr="00747C34" w:rsidRDefault="00747C34" w:rsidP="00747C34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>Гидравлические испытания системы отопления</w:t>
            </w:r>
          </w:p>
          <w:p w:rsidR="00747C34" w:rsidRPr="00747C34" w:rsidRDefault="00747C34" w:rsidP="00747C34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>Проверка манометров, термометров, тонометров.</w:t>
            </w:r>
          </w:p>
          <w:p w:rsidR="00747C34" w:rsidRPr="00747C34" w:rsidRDefault="00747C34" w:rsidP="00747C34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>Прочистка канализационной сети.</w:t>
            </w:r>
          </w:p>
          <w:p w:rsidR="00747C34" w:rsidRPr="00747C34" w:rsidRDefault="00747C34" w:rsidP="00AE111D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t>2 раза в год</w:t>
            </w: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t>Июнь-август</w:t>
            </w: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t>Директор, зам. директора по АХР</w:t>
            </w:r>
          </w:p>
        </w:tc>
      </w:tr>
      <w:tr w:rsidR="00747C34" w:rsidTr="00AE111D">
        <w:tc>
          <w:tcPr>
            <w:tcW w:w="929" w:type="dxa"/>
          </w:tcPr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8" w:type="dxa"/>
          </w:tcPr>
          <w:p w:rsidR="00747C34" w:rsidRPr="00747C34" w:rsidRDefault="00747C34" w:rsidP="00AE111D">
            <w:pPr>
              <w:rPr>
                <w:rFonts w:ascii="Times New Roman" w:hAnsi="Times New Roman" w:cs="Times New Roman"/>
                <w:b/>
              </w:rPr>
            </w:pPr>
            <w:r w:rsidRPr="00747C34">
              <w:rPr>
                <w:rFonts w:ascii="Times New Roman" w:hAnsi="Times New Roman" w:cs="Times New Roman"/>
                <w:b/>
              </w:rPr>
              <w:t>Организационные мероприятия:</w:t>
            </w:r>
          </w:p>
          <w:p w:rsidR="00747C34" w:rsidRPr="00747C34" w:rsidRDefault="00747C34" w:rsidP="00747C34">
            <w:pPr>
              <w:pStyle w:val="a9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 xml:space="preserve">Обучение работников методам и приемам работы в соответствии с требования ГОСТ 12.0.00А-90ССБТ </w:t>
            </w:r>
            <w:proofErr w:type="gramStart"/>
            <w:r w:rsidRPr="00747C34">
              <w:rPr>
                <w:sz w:val="22"/>
                <w:szCs w:val="22"/>
              </w:rPr>
              <w:t>« Организация</w:t>
            </w:r>
            <w:proofErr w:type="gramEnd"/>
            <w:r w:rsidRPr="00747C34">
              <w:rPr>
                <w:sz w:val="22"/>
                <w:szCs w:val="22"/>
              </w:rPr>
              <w:t xml:space="preserve"> обучения по безопасности труда. Общие положения».</w:t>
            </w:r>
          </w:p>
          <w:p w:rsidR="00747C34" w:rsidRPr="00747C34" w:rsidRDefault="00747C34" w:rsidP="00747C34">
            <w:pPr>
              <w:pStyle w:val="a9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>Обучение и проверка знаний по охране труда в соответствии с законодательством РФ</w:t>
            </w:r>
          </w:p>
          <w:p w:rsidR="00747C34" w:rsidRPr="00747C34" w:rsidRDefault="00747C34" w:rsidP="00747C34">
            <w:pPr>
              <w:pStyle w:val="a9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>Установить стенд по ОТ</w:t>
            </w:r>
          </w:p>
          <w:p w:rsidR="00747C34" w:rsidRPr="00747C34" w:rsidRDefault="00747C34" w:rsidP="00747C34">
            <w:pPr>
              <w:pStyle w:val="a9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>Информационное обновление стенда по охране труда</w:t>
            </w:r>
          </w:p>
          <w:p w:rsidR="00747C34" w:rsidRPr="00747C34" w:rsidRDefault="00747C34" w:rsidP="00747C34">
            <w:pPr>
              <w:pStyle w:val="a9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>Организация и проведение административно-общественного контроля по охране труда работников ДДТ Юность.</w:t>
            </w:r>
          </w:p>
        </w:tc>
        <w:tc>
          <w:tcPr>
            <w:tcW w:w="1651" w:type="dxa"/>
          </w:tcPr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747C3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3" w:type="dxa"/>
          </w:tcPr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t>Директор, зам. директора по АХР</w:t>
            </w:r>
          </w:p>
        </w:tc>
      </w:tr>
      <w:tr w:rsidR="00747C34" w:rsidTr="00AE111D">
        <w:tc>
          <w:tcPr>
            <w:tcW w:w="929" w:type="dxa"/>
          </w:tcPr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8" w:type="dxa"/>
          </w:tcPr>
          <w:p w:rsidR="00747C34" w:rsidRPr="00747C34" w:rsidRDefault="00747C34" w:rsidP="00AE1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C34">
              <w:rPr>
                <w:rFonts w:ascii="Times New Roman" w:hAnsi="Times New Roman" w:cs="Times New Roman"/>
                <w:b/>
              </w:rPr>
              <w:t>Мероприятия по пожарной безопасности:</w:t>
            </w:r>
          </w:p>
          <w:p w:rsidR="00747C34" w:rsidRPr="00747C34" w:rsidRDefault="00747C34" w:rsidP="00747C34">
            <w:pPr>
              <w:pStyle w:val="a9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>Разработка и обновление инструкций и планов-схем эвакуации на случай возникновения пожара</w:t>
            </w:r>
          </w:p>
          <w:p w:rsidR="00747C34" w:rsidRPr="00747C34" w:rsidRDefault="00747C34" w:rsidP="00747C34">
            <w:pPr>
              <w:pStyle w:val="a9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 xml:space="preserve"> Организация обучения работающих и учащихся по мерам пожарной безопасности, особенно в ЧС и проведение тренировок по эвакуации всего персона.</w:t>
            </w:r>
          </w:p>
          <w:p w:rsidR="00747C34" w:rsidRPr="00747C34" w:rsidRDefault="00747C34" w:rsidP="00747C34">
            <w:pPr>
              <w:pStyle w:val="a9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зарядка</w:t>
            </w:r>
            <w:r w:rsidRPr="00747C34">
              <w:rPr>
                <w:sz w:val="22"/>
                <w:szCs w:val="22"/>
              </w:rPr>
              <w:t>, приобретение огнетушителей</w:t>
            </w:r>
          </w:p>
          <w:p w:rsidR="00747C34" w:rsidRPr="00747C34" w:rsidRDefault="00747C34" w:rsidP="00747C34">
            <w:pPr>
              <w:pStyle w:val="a9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>Проверка системы тревожной сигнализации</w:t>
            </w:r>
          </w:p>
          <w:p w:rsidR="00747C34" w:rsidRPr="00747C34" w:rsidRDefault="00747C34" w:rsidP="00747C34">
            <w:pPr>
              <w:pStyle w:val="a9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 xml:space="preserve">Обеспечение свободного доступа к первичным средствам </w:t>
            </w:r>
            <w:proofErr w:type="gramStart"/>
            <w:r w:rsidRPr="00747C34">
              <w:rPr>
                <w:sz w:val="22"/>
                <w:szCs w:val="22"/>
              </w:rPr>
              <w:t>пожаротушения( огнетушители</w:t>
            </w:r>
            <w:proofErr w:type="gramEnd"/>
            <w:r w:rsidRPr="00747C34">
              <w:rPr>
                <w:sz w:val="22"/>
                <w:szCs w:val="22"/>
              </w:rPr>
              <w:t xml:space="preserve"> и </w:t>
            </w:r>
            <w:proofErr w:type="spellStart"/>
            <w:r w:rsidRPr="00747C34">
              <w:rPr>
                <w:sz w:val="22"/>
                <w:szCs w:val="22"/>
              </w:rPr>
              <w:t>т.д</w:t>
            </w:r>
            <w:proofErr w:type="spellEnd"/>
            <w:r w:rsidRPr="00747C34">
              <w:rPr>
                <w:sz w:val="22"/>
                <w:szCs w:val="22"/>
              </w:rPr>
              <w:t>)</w:t>
            </w:r>
          </w:p>
          <w:p w:rsidR="00747C34" w:rsidRPr="00747C34" w:rsidRDefault="00747C34" w:rsidP="00747C34">
            <w:pPr>
              <w:pStyle w:val="a9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47C34">
              <w:rPr>
                <w:sz w:val="22"/>
                <w:szCs w:val="22"/>
              </w:rPr>
              <w:t>Монтаж и техническое облуживание систем пожарной сигнализации</w:t>
            </w:r>
          </w:p>
        </w:tc>
        <w:tc>
          <w:tcPr>
            <w:tcW w:w="1651" w:type="dxa"/>
          </w:tcPr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t>По отдельному плану</w:t>
            </w: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t>1 раз в год</w:t>
            </w: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t>( тренировки ежемесячно)</w:t>
            </w: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t>ежемесячно</w:t>
            </w: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t>Директор, зам. директора по АХР</w:t>
            </w: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</w:p>
        </w:tc>
      </w:tr>
      <w:tr w:rsidR="00747C34" w:rsidTr="00AE111D">
        <w:tc>
          <w:tcPr>
            <w:tcW w:w="929" w:type="dxa"/>
          </w:tcPr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758" w:type="dxa"/>
          </w:tcPr>
          <w:p w:rsidR="00747C34" w:rsidRPr="00747C34" w:rsidRDefault="00747C34" w:rsidP="00AE111D">
            <w:pPr>
              <w:jc w:val="center"/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t>Проведение инвентаризации и списания имущества МАНУ ДО «ДДТ ЮНОСТЬ»</w:t>
            </w:r>
          </w:p>
        </w:tc>
        <w:tc>
          <w:tcPr>
            <w:tcW w:w="1651" w:type="dxa"/>
          </w:tcPr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747C3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3" w:type="dxa"/>
          </w:tcPr>
          <w:p w:rsidR="00747C34" w:rsidRPr="00747C34" w:rsidRDefault="00747C34" w:rsidP="00AE111D">
            <w:pPr>
              <w:rPr>
                <w:rFonts w:ascii="Times New Roman" w:hAnsi="Times New Roman" w:cs="Times New Roman"/>
              </w:rPr>
            </w:pPr>
            <w:r w:rsidRPr="00747C34">
              <w:rPr>
                <w:rFonts w:ascii="Times New Roman" w:hAnsi="Times New Roman" w:cs="Times New Roman"/>
              </w:rPr>
              <w:t>Директор, зам. директора по АХР, бухгалтер.</w:t>
            </w:r>
          </w:p>
        </w:tc>
      </w:tr>
    </w:tbl>
    <w:p w:rsidR="000F77F0" w:rsidRDefault="000F77F0" w:rsidP="008309B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663E" w:rsidRDefault="00D6663E" w:rsidP="008309B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75BC" w:rsidRPr="00EB636A" w:rsidRDefault="00D6663E" w:rsidP="00747C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истова Л.В.</w:t>
      </w:r>
    </w:p>
    <w:sectPr w:rsidR="006A75BC" w:rsidRPr="00EB636A" w:rsidSect="00747C34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F39" w:rsidRDefault="00776F39" w:rsidP="00A07018">
      <w:pPr>
        <w:spacing w:after="0" w:line="240" w:lineRule="auto"/>
      </w:pPr>
      <w:r>
        <w:separator/>
      </w:r>
    </w:p>
  </w:endnote>
  <w:endnote w:type="continuationSeparator" w:id="0">
    <w:p w:rsidR="00776F39" w:rsidRDefault="00776F39" w:rsidP="00A0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F39" w:rsidRDefault="00776F39" w:rsidP="00A07018">
      <w:pPr>
        <w:spacing w:after="0" w:line="240" w:lineRule="auto"/>
      </w:pPr>
      <w:r>
        <w:separator/>
      </w:r>
    </w:p>
  </w:footnote>
  <w:footnote w:type="continuationSeparator" w:id="0">
    <w:p w:rsidR="00776F39" w:rsidRDefault="00776F39" w:rsidP="00A07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291"/>
      <w:docPartObj>
        <w:docPartGallery w:val="Page Numbers (Top of Page)"/>
        <w:docPartUnique/>
      </w:docPartObj>
    </w:sdtPr>
    <w:sdtEndPr/>
    <w:sdtContent>
      <w:p w:rsidR="00F94A06" w:rsidRDefault="00F94A06">
        <w:pPr>
          <w:pStyle w:val="a5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22B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F94A06" w:rsidRDefault="00F94A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CD7"/>
    <w:multiLevelType w:val="hybridMultilevel"/>
    <w:tmpl w:val="533E09CA"/>
    <w:lvl w:ilvl="0" w:tplc="A622F9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3542"/>
    <w:multiLevelType w:val="hybridMultilevel"/>
    <w:tmpl w:val="CAB2C460"/>
    <w:lvl w:ilvl="0" w:tplc="E14E1988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27260A6"/>
    <w:multiLevelType w:val="hybridMultilevel"/>
    <w:tmpl w:val="902EA22A"/>
    <w:lvl w:ilvl="0" w:tplc="6ECCF2BA">
      <w:start w:val="1"/>
      <w:numFmt w:val="decimal"/>
      <w:lvlText w:val="%1."/>
      <w:lvlJc w:val="left"/>
      <w:pPr>
        <w:ind w:left="21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023320"/>
    <w:multiLevelType w:val="hybridMultilevel"/>
    <w:tmpl w:val="256A9816"/>
    <w:lvl w:ilvl="0" w:tplc="1B283B7A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9862332"/>
    <w:multiLevelType w:val="hybridMultilevel"/>
    <w:tmpl w:val="1520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92FD2"/>
    <w:multiLevelType w:val="hybridMultilevel"/>
    <w:tmpl w:val="E836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3545B"/>
    <w:multiLevelType w:val="hybridMultilevel"/>
    <w:tmpl w:val="C3180D8E"/>
    <w:lvl w:ilvl="0" w:tplc="538444A4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3D232B8"/>
    <w:multiLevelType w:val="hybridMultilevel"/>
    <w:tmpl w:val="636455DE"/>
    <w:lvl w:ilvl="0" w:tplc="34807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2AF"/>
    <w:multiLevelType w:val="hybridMultilevel"/>
    <w:tmpl w:val="BF4C7B2C"/>
    <w:lvl w:ilvl="0" w:tplc="E93C22C8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1D13932"/>
    <w:multiLevelType w:val="hybridMultilevel"/>
    <w:tmpl w:val="22F2E8AC"/>
    <w:lvl w:ilvl="0" w:tplc="28B280C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1DE209E"/>
    <w:multiLevelType w:val="hybridMultilevel"/>
    <w:tmpl w:val="A1CEFC6A"/>
    <w:lvl w:ilvl="0" w:tplc="7FFA3368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4B46302"/>
    <w:multiLevelType w:val="hybridMultilevel"/>
    <w:tmpl w:val="0522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779CB"/>
    <w:multiLevelType w:val="hybridMultilevel"/>
    <w:tmpl w:val="C38A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B43C1"/>
    <w:multiLevelType w:val="hybridMultilevel"/>
    <w:tmpl w:val="C3180D8E"/>
    <w:lvl w:ilvl="0" w:tplc="538444A4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BC96931"/>
    <w:multiLevelType w:val="hybridMultilevel"/>
    <w:tmpl w:val="0980F16A"/>
    <w:lvl w:ilvl="0" w:tplc="CD3E5B9C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BCC5096"/>
    <w:multiLevelType w:val="hybridMultilevel"/>
    <w:tmpl w:val="771E56AE"/>
    <w:lvl w:ilvl="0" w:tplc="333291BC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DD810AA"/>
    <w:multiLevelType w:val="hybridMultilevel"/>
    <w:tmpl w:val="0B68F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15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  <w:num w:numId="12">
    <w:abstractNumId w:val="14"/>
  </w:num>
  <w:num w:numId="13">
    <w:abstractNumId w:val="13"/>
  </w:num>
  <w:num w:numId="14">
    <w:abstractNumId w:val="4"/>
  </w:num>
  <w:num w:numId="15">
    <w:abstractNumId w:val="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A8A"/>
    <w:rsid w:val="0005259F"/>
    <w:rsid w:val="00095893"/>
    <w:rsid w:val="000A4892"/>
    <w:rsid w:val="000A5103"/>
    <w:rsid w:val="000B5CE3"/>
    <w:rsid w:val="000F77F0"/>
    <w:rsid w:val="0011461C"/>
    <w:rsid w:val="00157A8A"/>
    <w:rsid w:val="001A68F2"/>
    <w:rsid w:val="001F4A8C"/>
    <w:rsid w:val="00202681"/>
    <w:rsid w:val="0020495A"/>
    <w:rsid w:val="0022241A"/>
    <w:rsid w:val="00224D1A"/>
    <w:rsid w:val="00226026"/>
    <w:rsid w:val="002634DF"/>
    <w:rsid w:val="00274126"/>
    <w:rsid w:val="002963DB"/>
    <w:rsid w:val="002A64DA"/>
    <w:rsid w:val="002E428F"/>
    <w:rsid w:val="003044BF"/>
    <w:rsid w:val="00310950"/>
    <w:rsid w:val="0031141B"/>
    <w:rsid w:val="00326E23"/>
    <w:rsid w:val="00340D98"/>
    <w:rsid w:val="00344046"/>
    <w:rsid w:val="003714F6"/>
    <w:rsid w:val="00385F7B"/>
    <w:rsid w:val="00392275"/>
    <w:rsid w:val="003A6562"/>
    <w:rsid w:val="003C7256"/>
    <w:rsid w:val="003D7A27"/>
    <w:rsid w:val="003E0A92"/>
    <w:rsid w:val="003E280E"/>
    <w:rsid w:val="00404E26"/>
    <w:rsid w:val="00434219"/>
    <w:rsid w:val="004358BB"/>
    <w:rsid w:val="00446225"/>
    <w:rsid w:val="00452919"/>
    <w:rsid w:val="004550F6"/>
    <w:rsid w:val="00467F05"/>
    <w:rsid w:val="004E43F1"/>
    <w:rsid w:val="004F67F0"/>
    <w:rsid w:val="00511171"/>
    <w:rsid w:val="00521C85"/>
    <w:rsid w:val="00565FD8"/>
    <w:rsid w:val="005742F5"/>
    <w:rsid w:val="005760F8"/>
    <w:rsid w:val="00590562"/>
    <w:rsid w:val="005A4833"/>
    <w:rsid w:val="005A62AB"/>
    <w:rsid w:val="005B7828"/>
    <w:rsid w:val="005C1034"/>
    <w:rsid w:val="005E180F"/>
    <w:rsid w:val="005F270B"/>
    <w:rsid w:val="00640495"/>
    <w:rsid w:val="006A75BC"/>
    <w:rsid w:val="006D0521"/>
    <w:rsid w:val="006F7C4A"/>
    <w:rsid w:val="007372CD"/>
    <w:rsid w:val="0073738D"/>
    <w:rsid w:val="00747C34"/>
    <w:rsid w:val="007542F7"/>
    <w:rsid w:val="00773339"/>
    <w:rsid w:val="00776F39"/>
    <w:rsid w:val="007A36DD"/>
    <w:rsid w:val="008309BF"/>
    <w:rsid w:val="00862D04"/>
    <w:rsid w:val="008639D4"/>
    <w:rsid w:val="008B521E"/>
    <w:rsid w:val="008F450B"/>
    <w:rsid w:val="00924B81"/>
    <w:rsid w:val="009832E4"/>
    <w:rsid w:val="009954E6"/>
    <w:rsid w:val="009C1C67"/>
    <w:rsid w:val="00A07018"/>
    <w:rsid w:val="00A5559D"/>
    <w:rsid w:val="00A973DC"/>
    <w:rsid w:val="00AA69BA"/>
    <w:rsid w:val="00AE111D"/>
    <w:rsid w:val="00B25CE2"/>
    <w:rsid w:val="00B64523"/>
    <w:rsid w:val="00BA6824"/>
    <w:rsid w:val="00BE764D"/>
    <w:rsid w:val="00C006EA"/>
    <w:rsid w:val="00C0575A"/>
    <w:rsid w:val="00C101F7"/>
    <w:rsid w:val="00C47F37"/>
    <w:rsid w:val="00C522B6"/>
    <w:rsid w:val="00C64872"/>
    <w:rsid w:val="00C75B3C"/>
    <w:rsid w:val="00C77D34"/>
    <w:rsid w:val="00C83418"/>
    <w:rsid w:val="00CC4169"/>
    <w:rsid w:val="00CE7EC1"/>
    <w:rsid w:val="00D25D9F"/>
    <w:rsid w:val="00D535C7"/>
    <w:rsid w:val="00D6663E"/>
    <w:rsid w:val="00DC5262"/>
    <w:rsid w:val="00DD5C90"/>
    <w:rsid w:val="00EB636A"/>
    <w:rsid w:val="00F1067D"/>
    <w:rsid w:val="00F239F6"/>
    <w:rsid w:val="00F27F8D"/>
    <w:rsid w:val="00F47F3E"/>
    <w:rsid w:val="00F61A37"/>
    <w:rsid w:val="00F630E2"/>
    <w:rsid w:val="00F94A06"/>
    <w:rsid w:val="00FC0A18"/>
    <w:rsid w:val="00FC33FF"/>
    <w:rsid w:val="00FD2B9E"/>
    <w:rsid w:val="00FE4B2E"/>
    <w:rsid w:val="00FF1A2B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7A7B7-78BB-44F8-926E-40BEF597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7A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A8A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B6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7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0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07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7018"/>
    <w:rPr>
      <w:rFonts w:eastAsiaTheme="minorEastAsia"/>
      <w:lang w:eastAsia="ru-RU"/>
    </w:rPr>
  </w:style>
  <w:style w:type="paragraph" w:customStyle="1" w:styleId="Default">
    <w:name w:val="Default"/>
    <w:rsid w:val="00385F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1146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E2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280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3098D-6565-471D-87EF-AA03CC67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6834</Words>
  <Characters>3895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0-23T10:02:00Z</cp:lastPrinted>
  <dcterms:created xsi:type="dcterms:W3CDTF">2017-10-11T12:23:00Z</dcterms:created>
  <dcterms:modified xsi:type="dcterms:W3CDTF">2019-01-24T07:21:00Z</dcterms:modified>
</cp:coreProperties>
</file>